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2E" w:rsidRPr="0055302E" w:rsidRDefault="0055302E" w:rsidP="00B3150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</w:rPr>
        <w:t xml:space="preserve">Муниципального казённого дошкольного образовательного учреждения </w:t>
      </w:r>
    </w:p>
    <w:p w:rsidR="0055302E" w:rsidRPr="0055302E" w:rsidRDefault="0055302E" w:rsidP="00B3150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55302E">
        <w:rPr>
          <w:rFonts w:ascii="Times New Roman" w:hAnsi="Times New Roman" w:cs="Times New Roman"/>
          <w:sz w:val="24"/>
          <w:szCs w:val="24"/>
        </w:rPr>
        <w:t xml:space="preserve"> «Детский сад №1 п. Алексеевск Киренского района»</w:t>
      </w:r>
    </w:p>
    <w:p w:rsidR="00177426" w:rsidRDefault="00177426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464D4" w:rsidRPr="008714DE" w:rsidRDefault="00F464D4" w:rsidP="00362CDC">
      <w:pPr>
        <w:pStyle w:val="ae"/>
        <w:spacing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714DE">
        <w:rPr>
          <w:rFonts w:ascii="Times New Roman" w:hAnsi="Times New Roman" w:cs="Times New Roman"/>
          <w:b/>
          <w:sz w:val="28"/>
          <w:szCs w:val="24"/>
        </w:rPr>
        <w:t>Утверждена</w:t>
      </w:r>
    </w:p>
    <w:p w:rsidR="00F464D4" w:rsidRPr="008714DE" w:rsidRDefault="00F464D4" w:rsidP="00362CDC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4DE">
        <w:rPr>
          <w:rFonts w:ascii="Times New Roman" w:hAnsi="Times New Roman" w:cs="Times New Roman"/>
          <w:sz w:val="24"/>
          <w:szCs w:val="24"/>
        </w:rPr>
        <w:t xml:space="preserve">Заведующая МКДОУ </w:t>
      </w:r>
    </w:p>
    <w:p w:rsidR="00F464D4" w:rsidRPr="008714DE" w:rsidRDefault="00F464D4" w:rsidP="00362CDC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4DE">
        <w:rPr>
          <w:rFonts w:ascii="Times New Roman" w:hAnsi="Times New Roman" w:cs="Times New Roman"/>
          <w:sz w:val="24"/>
          <w:szCs w:val="24"/>
        </w:rPr>
        <w:t>«Детский сад №1 п. Алексеевск»</w:t>
      </w:r>
    </w:p>
    <w:p w:rsidR="00F464D4" w:rsidRPr="008714DE" w:rsidRDefault="00F464D4" w:rsidP="00362CDC">
      <w:pPr>
        <w:pStyle w:val="ae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4D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242A6">
        <w:rPr>
          <w:rFonts w:ascii="Times New Roman" w:hAnsi="Times New Roman" w:cs="Times New Roman"/>
          <w:sz w:val="24"/>
          <w:szCs w:val="24"/>
        </w:rPr>
        <w:t>Чупрова Е.В.</w:t>
      </w:r>
    </w:p>
    <w:p w:rsidR="003B040C" w:rsidRDefault="00F464D4" w:rsidP="00362CDC">
      <w:pPr>
        <w:spacing w:after="0" w:line="360" w:lineRule="auto"/>
        <w:jc w:val="right"/>
        <w:rPr>
          <w:rFonts w:ascii="Arial Black" w:hAnsi="Arial Black"/>
          <w:b/>
          <w:sz w:val="72"/>
          <w:szCs w:val="72"/>
        </w:rPr>
      </w:pPr>
      <w:r w:rsidRPr="008714DE">
        <w:rPr>
          <w:rFonts w:ascii="Times New Roman" w:hAnsi="Times New Roman"/>
          <w:sz w:val="24"/>
          <w:szCs w:val="24"/>
        </w:rPr>
        <w:t xml:space="preserve"> «____» ___________202</w:t>
      </w:r>
      <w:r w:rsidR="009242A6">
        <w:rPr>
          <w:rFonts w:ascii="Times New Roman" w:hAnsi="Times New Roman"/>
          <w:sz w:val="24"/>
          <w:szCs w:val="24"/>
        </w:rPr>
        <w:t>1</w:t>
      </w:r>
      <w:r w:rsidRPr="008714DE">
        <w:rPr>
          <w:rFonts w:ascii="Times New Roman" w:hAnsi="Times New Roman"/>
          <w:sz w:val="24"/>
          <w:szCs w:val="24"/>
        </w:rPr>
        <w:t>г.</w:t>
      </w:r>
    </w:p>
    <w:p w:rsidR="003B040C" w:rsidRDefault="003B040C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62CDC" w:rsidRPr="003B040C" w:rsidRDefault="00362CDC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404A0F" w:rsidRPr="00541B2D" w:rsidRDefault="00404A0F" w:rsidP="00B31508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541B2D">
        <w:rPr>
          <w:rFonts w:ascii="Times New Roman" w:hAnsi="Times New Roman"/>
          <w:b/>
          <w:sz w:val="72"/>
          <w:szCs w:val="72"/>
        </w:rPr>
        <w:t>ПРОГРАММА</w:t>
      </w:r>
    </w:p>
    <w:p w:rsidR="00F464D4" w:rsidRPr="009D5CB3" w:rsidRDefault="00177426" w:rsidP="00B315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педагога-психолога по психологическому с</w:t>
      </w:r>
      <w:r>
        <w:rPr>
          <w:rFonts w:ascii="Times New Roman" w:hAnsi="Times New Roman"/>
          <w:b/>
          <w:sz w:val="44"/>
          <w:szCs w:val="44"/>
        </w:rPr>
        <w:t>о</w:t>
      </w:r>
      <w:r>
        <w:rPr>
          <w:rFonts w:ascii="Times New Roman" w:hAnsi="Times New Roman"/>
          <w:b/>
          <w:sz w:val="44"/>
          <w:szCs w:val="44"/>
        </w:rPr>
        <w:t>провождению</w:t>
      </w:r>
      <w:r w:rsidR="00404A0F" w:rsidRPr="00541B2D">
        <w:rPr>
          <w:rFonts w:ascii="Times New Roman" w:hAnsi="Times New Roman"/>
          <w:b/>
          <w:sz w:val="44"/>
          <w:szCs w:val="44"/>
        </w:rPr>
        <w:t xml:space="preserve"> образовательного процесса в </w:t>
      </w:r>
      <w:r w:rsidRPr="009D5CB3">
        <w:rPr>
          <w:rFonts w:ascii="Times New Roman" w:hAnsi="Times New Roman"/>
          <w:b/>
          <w:sz w:val="44"/>
          <w:szCs w:val="44"/>
        </w:rPr>
        <w:t>М</w:t>
      </w:r>
      <w:r w:rsidR="00F464D4" w:rsidRPr="009D5CB3">
        <w:rPr>
          <w:rFonts w:ascii="Times New Roman" w:hAnsi="Times New Roman"/>
          <w:b/>
          <w:sz w:val="44"/>
          <w:szCs w:val="44"/>
        </w:rPr>
        <w:t>К</w:t>
      </w:r>
      <w:r w:rsidR="00404A0F" w:rsidRPr="009D5CB3">
        <w:rPr>
          <w:rFonts w:ascii="Times New Roman" w:hAnsi="Times New Roman"/>
          <w:b/>
          <w:sz w:val="44"/>
          <w:szCs w:val="44"/>
        </w:rPr>
        <w:t xml:space="preserve">ДОУ </w:t>
      </w:r>
      <w:r w:rsidR="00F464D4" w:rsidRPr="009D5CB3">
        <w:rPr>
          <w:rFonts w:ascii="Times New Roman" w:hAnsi="Times New Roman"/>
          <w:b/>
          <w:sz w:val="44"/>
          <w:szCs w:val="44"/>
        </w:rPr>
        <w:t>«Детский сад №1 п. Алексеевск»</w:t>
      </w:r>
    </w:p>
    <w:p w:rsidR="0055302E" w:rsidRPr="009D5CB3" w:rsidRDefault="0055302E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404A0F" w:rsidRDefault="002E09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рок реализации: 5 лет</w:t>
      </w:r>
    </w:p>
    <w:p w:rsidR="0055302E" w:rsidRDefault="0055302E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5302E" w:rsidRDefault="0055302E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5302E" w:rsidRDefault="0055302E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5302E" w:rsidRPr="002E09DC" w:rsidRDefault="0055302E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5302E" w:rsidRDefault="00B70AA5" w:rsidP="00B3150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627E5">
        <w:rPr>
          <w:rFonts w:ascii="Times New Roman" w:hAnsi="Times New Roman"/>
          <w:szCs w:val="28"/>
        </w:rPr>
        <w:t>Разработчик</w:t>
      </w:r>
      <w:r w:rsidR="00404A0F" w:rsidRPr="009627E5">
        <w:rPr>
          <w:rFonts w:ascii="Times New Roman" w:hAnsi="Times New Roman"/>
          <w:szCs w:val="28"/>
        </w:rPr>
        <w:t xml:space="preserve"> программы:</w:t>
      </w:r>
      <w:r w:rsidR="009627E5">
        <w:rPr>
          <w:rFonts w:ascii="Times New Roman" w:hAnsi="Times New Roman"/>
          <w:szCs w:val="28"/>
        </w:rPr>
        <w:t xml:space="preserve"> </w:t>
      </w:r>
    </w:p>
    <w:p w:rsidR="0055302E" w:rsidRDefault="00404A0F" w:rsidP="00B3150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9627E5">
        <w:rPr>
          <w:rFonts w:ascii="Times New Roman" w:hAnsi="Times New Roman"/>
          <w:szCs w:val="28"/>
        </w:rPr>
        <w:t>педагог-психолог</w:t>
      </w:r>
    </w:p>
    <w:p w:rsidR="0055302E" w:rsidRDefault="0055302E" w:rsidP="00B3150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Замаратская Елена </w:t>
      </w:r>
    </w:p>
    <w:p w:rsidR="00404A0F" w:rsidRPr="009627E5" w:rsidRDefault="0055302E" w:rsidP="00B3150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ладимировна</w:t>
      </w:r>
    </w:p>
    <w:p w:rsidR="00404A0F" w:rsidRPr="009627E5" w:rsidRDefault="00404A0F" w:rsidP="00B31508">
      <w:pPr>
        <w:spacing w:after="0" w:line="240" w:lineRule="auto"/>
        <w:rPr>
          <w:rFonts w:ascii="Times New Roman" w:hAnsi="Times New Roman"/>
          <w:szCs w:val="28"/>
        </w:rPr>
      </w:pPr>
    </w:p>
    <w:p w:rsidR="0055302E" w:rsidRDefault="0055302E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2CDC" w:rsidRDefault="00362CDC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E0A20" w:rsidRDefault="000E0A20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0E0A20" w:rsidRDefault="000E0A20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5302E" w:rsidRDefault="0055302E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41B2D" w:rsidRPr="00177426" w:rsidRDefault="0055302E" w:rsidP="00B31508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. Алексеевск</w:t>
      </w:r>
      <w:r w:rsidR="00404A0F" w:rsidRPr="009627E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202</w:t>
      </w:r>
      <w:r w:rsidR="009242A6">
        <w:rPr>
          <w:rFonts w:ascii="Times New Roman" w:hAnsi="Times New Roman"/>
          <w:szCs w:val="28"/>
        </w:rPr>
        <w:t>1</w:t>
      </w:r>
      <w:r w:rsidR="00404A0F" w:rsidRPr="009627E5">
        <w:rPr>
          <w:rFonts w:ascii="Times New Roman" w:hAnsi="Times New Roman"/>
          <w:szCs w:val="28"/>
        </w:rPr>
        <w:t>год</w:t>
      </w:r>
    </w:p>
    <w:p w:rsidR="00541B2D" w:rsidRDefault="006C47C4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СОДЕРЖАНИЕ</w:t>
      </w:r>
    </w:p>
    <w:p w:rsidR="0041094D" w:rsidRPr="0041094D" w:rsidRDefault="0041094D" w:rsidP="00B315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9925" w:type="dxa"/>
        <w:jc w:val="center"/>
        <w:tblInd w:w="286" w:type="dxa"/>
        <w:tblLook w:val="04A0"/>
      </w:tblPr>
      <w:tblGrid>
        <w:gridCol w:w="846"/>
        <w:gridCol w:w="8512"/>
        <w:gridCol w:w="567"/>
      </w:tblGrid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362CDC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ЦЕЛЕВОЙ РАЗДЕЛ</w:t>
            </w:r>
          </w:p>
        </w:tc>
        <w:tc>
          <w:tcPr>
            <w:tcW w:w="567" w:type="dxa"/>
            <w:shd w:val="clear" w:color="auto" w:fill="auto"/>
          </w:tcPr>
          <w:p w:rsidR="00404A0F" w:rsidRPr="00C4772F" w:rsidRDefault="00404A0F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ояснительная записка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Pr="00541B2D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1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Цели и задачи реализации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Pr="00541B2D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2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ринципы и подходы к формированию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Pr="00541B2D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3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Значимые характеристики для разработки и реализации Программы, в том числе характеристики особенностей развития детей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77426" w:rsidRDefault="00177426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541B2D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ланируемые результаты освоения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Pr="00C4772F" w:rsidRDefault="00C4772F" w:rsidP="004329B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4329B5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362CDC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СОДЕРЖАТЕЛЬНЫЙ РАЗДЕЛ</w:t>
            </w:r>
          </w:p>
        </w:tc>
        <w:tc>
          <w:tcPr>
            <w:tcW w:w="567" w:type="dxa"/>
            <w:shd w:val="clear" w:color="auto" w:fill="auto"/>
          </w:tcPr>
          <w:p w:rsidR="00404A0F" w:rsidRPr="00C4772F" w:rsidRDefault="00404A0F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3B040C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F65F1C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Описание деятельности педагога-психолога в соответствии с н</w:t>
            </w: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равлениями работы</w:t>
            </w:r>
          </w:p>
        </w:tc>
        <w:tc>
          <w:tcPr>
            <w:tcW w:w="567" w:type="dxa"/>
            <w:shd w:val="clear" w:color="auto" w:fill="auto"/>
          </w:tcPr>
          <w:p w:rsidR="00404A0F" w:rsidRDefault="00404A0F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64F79" w:rsidRPr="00541B2D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41094D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1.</w:t>
            </w:r>
          </w:p>
        </w:tc>
        <w:tc>
          <w:tcPr>
            <w:tcW w:w="8512" w:type="dxa"/>
            <w:shd w:val="clear" w:color="auto" w:fill="auto"/>
          </w:tcPr>
          <w:p w:rsidR="0041094D" w:rsidRPr="00541B2D" w:rsidRDefault="0041094D" w:rsidP="009D5CB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 xml:space="preserve">Направление «Психологическая диагностика» </w:t>
            </w:r>
          </w:p>
        </w:tc>
        <w:tc>
          <w:tcPr>
            <w:tcW w:w="567" w:type="dxa"/>
            <w:shd w:val="clear" w:color="auto" w:fill="auto"/>
          </w:tcPr>
          <w:p w:rsidR="0041094D" w:rsidRDefault="004329B5" w:rsidP="004329B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41094D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2.</w:t>
            </w:r>
          </w:p>
        </w:tc>
        <w:tc>
          <w:tcPr>
            <w:tcW w:w="8512" w:type="dxa"/>
            <w:shd w:val="clear" w:color="auto" w:fill="auto"/>
          </w:tcPr>
          <w:p w:rsidR="0041094D" w:rsidRPr="00541B2D" w:rsidRDefault="0041094D" w:rsidP="009D5CB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 xml:space="preserve">Направление «Консультирование» </w:t>
            </w:r>
          </w:p>
        </w:tc>
        <w:tc>
          <w:tcPr>
            <w:tcW w:w="567" w:type="dxa"/>
            <w:shd w:val="clear" w:color="auto" w:fill="auto"/>
          </w:tcPr>
          <w:p w:rsidR="0041094D" w:rsidRDefault="004329B5" w:rsidP="004329B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41094D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3.</w:t>
            </w:r>
          </w:p>
        </w:tc>
        <w:tc>
          <w:tcPr>
            <w:tcW w:w="8512" w:type="dxa"/>
            <w:shd w:val="clear" w:color="auto" w:fill="auto"/>
          </w:tcPr>
          <w:p w:rsidR="0041094D" w:rsidRPr="00541B2D" w:rsidRDefault="0041094D" w:rsidP="009D5CB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 xml:space="preserve">Направление «Коррекционно-развивающее» </w:t>
            </w:r>
          </w:p>
        </w:tc>
        <w:tc>
          <w:tcPr>
            <w:tcW w:w="567" w:type="dxa"/>
            <w:shd w:val="clear" w:color="auto" w:fill="auto"/>
          </w:tcPr>
          <w:p w:rsidR="0041094D" w:rsidRDefault="004329B5" w:rsidP="004329B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  <w:bookmarkStart w:id="0" w:name="_GoBack"/>
            <w:bookmarkEnd w:id="0"/>
          </w:p>
        </w:tc>
      </w:tr>
      <w:tr w:rsidR="0041094D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4.</w:t>
            </w:r>
          </w:p>
        </w:tc>
        <w:tc>
          <w:tcPr>
            <w:tcW w:w="8512" w:type="dxa"/>
            <w:shd w:val="clear" w:color="auto" w:fill="auto"/>
          </w:tcPr>
          <w:p w:rsidR="0041094D" w:rsidRPr="00541B2D" w:rsidRDefault="0041094D" w:rsidP="009D5CB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 xml:space="preserve">Направление «Психологическое просвещение» </w:t>
            </w:r>
          </w:p>
        </w:tc>
        <w:tc>
          <w:tcPr>
            <w:tcW w:w="567" w:type="dxa"/>
            <w:shd w:val="clear" w:color="auto" w:fill="auto"/>
          </w:tcPr>
          <w:p w:rsidR="0041094D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</w:tr>
      <w:tr w:rsidR="0041094D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541B2D" w:rsidRDefault="0041094D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5.</w:t>
            </w:r>
          </w:p>
        </w:tc>
        <w:tc>
          <w:tcPr>
            <w:tcW w:w="8512" w:type="dxa"/>
            <w:shd w:val="clear" w:color="auto" w:fill="auto"/>
          </w:tcPr>
          <w:p w:rsidR="0041094D" w:rsidRPr="00541B2D" w:rsidRDefault="0041094D" w:rsidP="009D5CB3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 xml:space="preserve">Направление «Психологическая профилактика» </w:t>
            </w:r>
          </w:p>
        </w:tc>
        <w:tc>
          <w:tcPr>
            <w:tcW w:w="567" w:type="dxa"/>
            <w:shd w:val="clear" w:color="auto" w:fill="auto"/>
          </w:tcPr>
          <w:p w:rsidR="0041094D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3B040C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писание вариативных форм</w:t>
            </w:r>
            <w:r w:rsidR="00F65F1C">
              <w:rPr>
                <w:rFonts w:ascii="Times New Roman" w:hAnsi="Times New Roman"/>
                <w:szCs w:val="28"/>
              </w:rPr>
              <w:t xml:space="preserve"> реализации Программы </w:t>
            </w:r>
          </w:p>
        </w:tc>
        <w:tc>
          <w:tcPr>
            <w:tcW w:w="567" w:type="dxa"/>
            <w:shd w:val="clear" w:color="auto" w:fill="auto"/>
          </w:tcPr>
          <w:p w:rsidR="00404A0F" w:rsidRPr="007F7F95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1094D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8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 семьями восп</w:t>
            </w:r>
            <w:r w:rsidRPr="00541B2D">
              <w:rPr>
                <w:rFonts w:ascii="Times New Roman" w:hAnsi="Times New Roman"/>
                <w:szCs w:val="28"/>
              </w:rPr>
              <w:t>и</w:t>
            </w:r>
            <w:r w:rsidRPr="00541B2D">
              <w:rPr>
                <w:rFonts w:ascii="Times New Roman" w:hAnsi="Times New Roman"/>
                <w:szCs w:val="28"/>
              </w:rPr>
              <w:t>танников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Default="00404A0F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64F79" w:rsidRPr="006F755B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1094D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9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</w:t>
            </w:r>
            <w:r w:rsidR="00A64F79">
              <w:rPr>
                <w:rFonts w:ascii="Times New Roman" w:hAnsi="Times New Roman"/>
                <w:szCs w:val="28"/>
              </w:rPr>
              <w:t xml:space="preserve"> педагогами ДОУ 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404A0F" w:rsidP="00B3150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362CDC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ОРГАНИЗАЦИОННЫЙ РАЗДЕЛ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404A0F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A6C79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CA6C79" w:rsidRPr="00541B2D" w:rsidRDefault="00CA6C79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8512" w:type="dxa"/>
            <w:shd w:val="clear" w:color="auto" w:fill="auto"/>
          </w:tcPr>
          <w:p w:rsidR="00CA6C79" w:rsidRPr="00541B2D" w:rsidRDefault="00CA6C79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сихолого-педагогические условия реализации Программы </w:t>
            </w:r>
          </w:p>
        </w:tc>
        <w:tc>
          <w:tcPr>
            <w:tcW w:w="567" w:type="dxa"/>
            <w:shd w:val="clear" w:color="auto" w:fill="auto"/>
          </w:tcPr>
          <w:p w:rsidR="00CA6C79" w:rsidRDefault="004329B5" w:rsidP="004329B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Материально-техническое обеспечение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4329B5" w:rsidP="004329B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3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беспеченность методическими материалами и средствами обуч</w:t>
            </w:r>
            <w:r w:rsidRPr="00541B2D">
              <w:rPr>
                <w:rFonts w:ascii="Times New Roman" w:hAnsi="Times New Roman"/>
                <w:szCs w:val="28"/>
              </w:rPr>
              <w:t>е</w:t>
            </w:r>
            <w:r w:rsidRPr="00541B2D">
              <w:rPr>
                <w:rFonts w:ascii="Times New Roman" w:hAnsi="Times New Roman"/>
                <w:szCs w:val="28"/>
              </w:rPr>
              <w:t>ния и воспитания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77426" w:rsidRDefault="00177426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6F755B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4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 xml:space="preserve">Режим </w:t>
            </w:r>
            <w:r w:rsidR="0041094D">
              <w:rPr>
                <w:rFonts w:ascii="Times New Roman" w:hAnsi="Times New Roman"/>
                <w:szCs w:val="28"/>
              </w:rPr>
              <w:t xml:space="preserve">и график </w:t>
            </w:r>
            <w:r w:rsidRPr="00541B2D">
              <w:rPr>
                <w:rFonts w:ascii="Times New Roman" w:hAnsi="Times New Roman"/>
                <w:szCs w:val="28"/>
              </w:rPr>
              <w:t>работы</w:t>
            </w:r>
            <w:r w:rsidR="006F755B">
              <w:rPr>
                <w:rFonts w:ascii="Times New Roman" w:hAnsi="Times New Roman"/>
                <w:szCs w:val="28"/>
              </w:rPr>
              <w:t xml:space="preserve"> педагога-психолога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Pr="006F755B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A64F79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5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традиционных событий</w:t>
            </w:r>
            <w:r w:rsidR="006C47C4">
              <w:rPr>
                <w:rFonts w:ascii="Times New Roman" w:hAnsi="Times New Roman"/>
                <w:szCs w:val="28"/>
              </w:rPr>
              <w:t xml:space="preserve"> и мероприятий в работе пед</w:t>
            </w:r>
            <w:r w:rsidR="006C47C4">
              <w:rPr>
                <w:rFonts w:ascii="Times New Roman" w:hAnsi="Times New Roman"/>
                <w:szCs w:val="28"/>
              </w:rPr>
              <w:t>а</w:t>
            </w:r>
            <w:r w:rsidR="006C47C4">
              <w:rPr>
                <w:rFonts w:ascii="Times New Roman" w:hAnsi="Times New Roman"/>
                <w:szCs w:val="28"/>
              </w:rPr>
              <w:t xml:space="preserve">гога-психолога </w:t>
            </w:r>
          </w:p>
        </w:tc>
        <w:tc>
          <w:tcPr>
            <w:tcW w:w="567" w:type="dxa"/>
            <w:shd w:val="clear" w:color="auto" w:fill="auto"/>
          </w:tcPr>
          <w:p w:rsidR="006C47C4" w:rsidRDefault="006C47C4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6F755B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A64F79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6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организации развивающей предметно-пространственной среды</w:t>
            </w:r>
            <w:r w:rsidR="006C47C4">
              <w:rPr>
                <w:rFonts w:ascii="Times New Roman" w:hAnsi="Times New Roman"/>
                <w:szCs w:val="28"/>
              </w:rPr>
              <w:t xml:space="preserve"> кабинета педагога-психолога </w:t>
            </w:r>
          </w:p>
        </w:tc>
        <w:tc>
          <w:tcPr>
            <w:tcW w:w="567" w:type="dxa"/>
            <w:shd w:val="clear" w:color="auto" w:fill="auto"/>
          </w:tcPr>
          <w:p w:rsidR="00177426" w:rsidRDefault="00177426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6F755B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A64F79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404A0F" w:rsidRPr="00404A0F" w:rsidTr="00362CDC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541B2D" w:rsidRDefault="00CA6C79" w:rsidP="00B3150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7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8512" w:type="dxa"/>
            <w:shd w:val="clear" w:color="auto" w:fill="auto"/>
          </w:tcPr>
          <w:p w:rsidR="00404A0F" w:rsidRPr="00541B2D" w:rsidRDefault="00404A0F" w:rsidP="009D5CB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Краткая презентация</w:t>
            </w:r>
            <w:r w:rsidR="001774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04A0F" w:rsidRPr="00000E10" w:rsidRDefault="004329B5" w:rsidP="00B3150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</w:tr>
    </w:tbl>
    <w:p w:rsidR="004E68AA" w:rsidRDefault="004E68AA" w:rsidP="00B31508">
      <w:pPr>
        <w:spacing w:after="0" w:line="240" w:lineRule="auto"/>
      </w:pPr>
    </w:p>
    <w:p w:rsidR="003B040C" w:rsidRDefault="003B040C" w:rsidP="00B31508">
      <w:pPr>
        <w:spacing w:after="0" w:line="240" w:lineRule="auto"/>
      </w:pPr>
    </w:p>
    <w:p w:rsidR="00FA4B54" w:rsidRDefault="00FA4B54" w:rsidP="00B31508">
      <w:pPr>
        <w:spacing w:after="0" w:line="240" w:lineRule="auto"/>
      </w:pPr>
    </w:p>
    <w:p w:rsidR="00541B2D" w:rsidRDefault="00541B2D" w:rsidP="00B31508">
      <w:pPr>
        <w:spacing w:after="0" w:line="240" w:lineRule="auto"/>
      </w:pPr>
    </w:p>
    <w:p w:rsidR="00541B2D" w:rsidRDefault="00541B2D" w:rsidP="00B31508">
      <w:pPr>
        <w:spacing w:after="0" w:line="240" w:lineRule="auto"/>
      </w:pPr>
    </w:p>
    <w:p w:rsidR="00541B2D" w:rsidRDefault="00541B2D" w:rsidP="00B31508">
      <w:pPr>
        <w:spacing w:after="0" w:line="240" w:lineRule="auto"/>
      </w:pPr>
    </w:p>
    <w:p w:rsidR="00541B2D" w:rsidRDefault="00541B2D" w:rsidP="00B31508">
      <w:pPr>
        <w:spacing w:after="0" w:line="240" w:lineRule="auto"/>
      </w:pPr>
    </w:p>
    <w:p w:rsidR="00541B2D" w:rsidRDefault="00541B2D" w:rsidP="00B31508">
      <w:pPr>
        <w:spacing w:after="0" w:line="240" w:lineRule="auto"/>
      </w:pPr>
    </w:p>
    <w:p w:rsidR="00541B2D" w:rsidRDefault="00541B2D" w:rsidP="00B31508">
      <w:pPr>
        <w:spacing w:after="0" w:line="240" w:lineRule="auto"/>
      </w:pPr>
    </w:p>
    <w:p w:rsidR="00781B79" w:rsidRDefault="00781B79" w:rsidP="00B31508">
      <w:pPr>
        <w:spacing w:after="0" w:line="240" w:lineRule="auto"/>
      </w:pPr>
    </w:p>
    <w:p w:rsidR="009627E5" w:rsidRPr="00781B79" w:rsidRDefault="00404A0F" w:rsidP="00B3150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81B79">
        <w:rPr>
          <w:rFonts w:ascii="Times New Roman" w:hAnsi="Times New Roman"/>
          <w:b/>
          <w:szCs w:val="28"/>
        </w:rPr>
        <w:lastRenderedPageBreak/>
        <w:t>ЦЕЛЕВОЙ РАЗДЕЛ</w:t>
      </w:r>
    </w:p>
    <w:p w:rsidR="00781B79" w:rsidRPr="00781B79" w:rsidRDefault="00781B79" w:rsidP="00781B79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04A0F" w:rsidRDefault="00404A0F" w:rsidP="00B3150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B5563">
        <w:rPr>
          <w:rFonts w:ascii="Times New Roman" w:hAnsi="Times New Roman"/>
          <w:b/>
          <w:szCs w:val="28"/>
        </w:rPr>
        <w:t>Пояснительная записка</w:t>
      </w:r>
    </w:p>
    <w:p w:rsidR="00362CDC" w:rsidRPr="00362CDC" w:rsidRDefault="00362CDC" w:rsidP="00362CDC">
      <w:pPr>
        <w:spacing w:after="0" w:line="240" w:lineRule="auto"/>
        <w:ind w:left="360"/>
        <w:jc w:val="center"/>
        <w:rPr>
          <w:rFonts w:ascii="Times New Roman" w:hAnsi="Times New Roman"/>
          <w:b/>
          <w:szCs w:val="28"/>
        </w:rPr>
      </w:pPr>
    </w:p>
    <w:p w:rsidR="00F65F1C" w:rsidRPr="00B31508" w:rsidRDefault="005A2564" w:rsidP="00B31508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B31508">
        <w:rPr>
          <w:rFonts w:ascii="Times New Roman" w:hAnsi="Times New Roman"/>
          <w:sz w:val="28"/>
          <w:szCs w:val="28"/>
        </w:rPr>
        <w:t xml:space="preserve">   П</w:t>
      </w:r>
      <w:r w:rsidR="00404A0F" w:rsidRPr="00B31508">
        <w:rPr>
          <w:rFonts w:ascii="Times New Roman" w:hAnsi="Times New Roman"/>
          <w:sz w:val="28"/>
          <w:szCs w:val="28"/>
        </w:rPr>
        <w:t>рограмма</w:t>
      </w:r>
      <w:r w:rsidR="00177426" w:rsidRPr="00B31508">
        <w:rPr>
          <w:rFonts w:ascii="Times New Roman" w:hAnsi="Times New Roman"/>
          <w:sz w:val="28"/>
          <w:szCs w:val="28"/>
        </w:rPr>
        <w:t xml:space="preserve"> педагога-психолога по психологическому сопровожд</w:t>
      </w:r>
      <w:r w:rsidR="00177426" w:rsidRPr="00B31508">
        <w:rPr>
          <w:rFonts w:ascii="Times New Roman" w:hAnsi="Times New Roman"/>
          <w:sz w:val="28"/>
          <w:szCs w:val="28"/>
        </w:rPr>
        <w:t>е</w:t>
      </w:r>
      <w:r w:rsidR="00177426" w:rsidRPr="00B31508">
        <w:rPr>
          <w:rFonts w:ascii="Times New Roman" w:hAnsi="Times New Roman"/>
          <w:sz w:val="28"/>
          <w:szCs w:val="28"/>
        </w:rPr>
        <w:t>нию образовательного процесса в М</w:t>
      </w:r>
      <w:r w:rsidR="00B31508" w:rsidRPr="00B31508">
        <w:rPr>
          <w:rFonts w:ascii="Times New Roman" w:hAnsi="Times New Roman"/>
          <w:sz w:val="28"/>
          <w:szCs w:val="28"/>
        </w:rPr>
        <w:t>К</w:t>
      </w:r>
      <w:r w:rsidR="00404A0F" w:rsidRPr="00B31508">
        <w:rPr>
          <w:rFonts w:ascii="Times New Roman" w:hAnsi="Times New Roman"/>
          <w:sz w:val="28"/>
          <w:szCs w:val="28"/>
        </w:rPr>
        <w:t>ДОУ</w:t>
      </w:r>
      <w:r w:rsidR="00B31508">
        <w:rPr>
          <w:rFonts w:ascii="Times New Roman" w:hAnsi="Times New Roman"/>
          <w:sz w:val="28"/>
          <w:szCs w:val="28"/>
        </w:rPr>
        <w:t xml:space="preserve"> </w:t>
      </w:r>
      <w:r w:rsidR="00B31508" w:rsidRPr="00B31508">
        <w:rPr>
          <w:rFonts w:ascii="Times New Roman" w:hAnsi="Times New Roman" w:cs="Times New Roman"/>
          <w:sz w:val="28"/>
          <w:szCs w:val="28"/>
        </w:rPr>
        <w:t xml:space="preserve">«Детский сад №1 п. Алексеевск» </w:t>
      </w:r>
      <w:r w:rsidR="00404A0F" w:rsidRPr="00B31508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основной общеобразов</w:t>
      </w:r>
      <w:r w:rsidR="00404A0F" w:rsidRPr="00B31508">
        <w:rPr>
          <w:rFonts w:ascii="Times New Roman" w:hAnsi="Times New Roman"/>
          <w:sz w:val="28"/>
          <w:szCs w:val="28"/>
        </w:rPr>
        <w:t>а</w:t>
      </w:r>
      <w:r w:rsidR="00404A0F" w:rsidRPr="00B31508">
        <w:rPr>
          <w:rFonts w:ascii="Times New Roman" w:hAnsi="Times New Roman"/>
          <w:sz w:val="28"/>
          <w:szCs w:val="28"/>
        </w:rPr>
        <w:t>тельной прог</w:t>
      </w:r>
      <w:r w:rsidR="00177426" w:rsidRPr="00B31508">
        <w:rPr>
          <w:rFonts w:ascii="Times New Roman" w:hAnsi="Times New Roman"/>
          <w:sz w:val="28"/>
          <w:szCs w:val="28"/>
        </w:rPr>
        <w:t xml:space="preserve">раммы дошкольного образования </w:t>
      </w:r>
      <w:r w:rsidR="00B31508" w:rsidRPr="00B31508">
        <w:rPr>
          <w:rFonts w:ascii="Times New Roman" w:hAnsi="Times New Roman"/>
          <w:sz w:val="28"/>
          <w:szCs w:val="28"/>
        </w:rPr>
        <w:t>МКДОУ</w:t>
      </w:r>
      <w:r w:rsidR="00B31508">
        <w:rPr>
          <w:rFonts w:ascii="Times New Roman" w:hAnsi="Times New Roman"/>
          <w:sz w:val="28"/>
          <w:szCs w:val="28"/>
        </w:rPr>
        <w:t xml:space="preserve"> </w:t>
      </w:r>
      <w:r w:rsidR="00B31508" w:rsidRPr="00B31508">
        <w:rPr>
          <w:rFonts w:ascii="Times New Roman" w:hAnsi="Times New Roman" w:cs="Times New Roman"/>
          <w:sz w:val="28"/>
          <w:szCs w:val="28"/>
        </w:rPr>
        <w:t>«Детский сад №1 п. Алексеевск»</w:t>
      </w:r>
      <w:r w:rsidR="00404A0F" w:rsidRPr="00B31508">
        <w:rPr>
          <w:rFonts w:ascii="Times New Roman" w:hAnsi="Times New Roman"/>
          <w:sz w:val="28"/>
          <w:szCs w:val="28"/>
        </w:rPr>
        <w:t xml:space="preserve"> </w:t>
      </w:r>
      <w:r w:rsidR="001C2B6E" w:rsidRPr="00B31508">
        <w:rPr>
          <w:rFonts w:ascii="Times New Roman" w:hAnsi="Times New Roman"/>
          <w:sz w:val="28"/>
          <w:szCs w:val="28"/>
        </w:rPr>
        <w:t>на основании примерной основной общеобразовательной пр</w:t>
      </w:r>
      <w:r w:rsidR="001C2B6E" w:rsidRPr="00B31508">
        <w:rPr>
          <w:rFonts w:ascii="Times New Roman" w:hAnsi="Times New Roman"/>
          <w:sz w:val="28"/>
          <w:szCs w:val="28"/>
        </w:rPr>
        <w:t>о</w:t>
      </w:r>
      <w:r w:rsidR="001C2B6E" w:rsidRPr="00B31508">
        <w:rPr>
          <w:rFonts w:ascii="Times New Roman" w:hAnsi="Times New Roman"/>
          <w:sz w:val="28"/>
          <w:szCs w:val="28"/>
        </w:rPr>
        <w:t>граммы дошкольного образования, рекомендованной МО РФ, с использов</w:t>
      </w:r>
      <w:r w:rsidR="001C2B6E" w:rsidRPr="00B31508">
        <w:rPr>
          <w:rFonts w:ascii="Times New Roman" w:hAnsi="Times New Roman"/>
          <w:sz w:val="28"/>
          <w:szCs w:val="28"/>
        </w:rPr>
        <w:t>а</w:t>
      </w:r>
      <w:r w:rsidR="001C2B6E" w:rsidRPr="00B31508">
        <w:rPr>
          <w:rFonts w:ascii="Times New Roman" w:hAnsi="Times New Roman"/>
          <w:sz w:val="28"/>
          <w:szCs w:val="28"/>
        </w:rPr>
        <w:t>нием следующих программно-методических комплексов:</w:t>
      </w:r>
    </w:p>
    <w:p w:rsidR="001C2B6E" w:rsidRPr="00C430FE" w:rsidRDefault="001C2B6E" w:rsidP="00B31508">
      <w:pPr>
        <w:pStyle w:val="a3"/>
        <w:numPr>
          <w:ilvl w:val="0"/>
          <w:numId w:val="34"/>
        </w:num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i/>
          <w:iCs/>
          <w:szCs w:val="28"/>
        </w:rPr>
      </w:pPr>
      <w:r>
        <w:rPr>
          <w:rFonts w:ascii="Times New Roman" w:hAnsi="Times New Roman"/>
          <w:szCs w:val="28"/>
        </w:rPr>
        <w:t>«От рождения до школы». Инновационная программа дошкольного о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 xml:space="preserve">разования. /Под ред. Н.Е. Вераксы, Т.С. Комаровой, Э.М. Дорофеевой. – М.: Мозаика-Синтез, 2019. </w:t>
      </w:r>
      <w:r w:rsidRPr="00C430FE">
        <w:rPr>
          <w:rFonts w:ascii="Times New Roman" w:hAnsi="Times New Roman"/>
          <w:i/>
          <w:iCs/>
          <w:szCs w:val="28"/>
        </w:rPr>
        <w:t>(сюда вставляете название своей пр</w:t>
      </w:r>
      <w:r w:rsidRPr="00C430FE">
        <w:rPr>
          <w:rFonts w:ascii="Times New Roman" w:hAnsi="Times New Roman"/>
          <w:i/>
          <w:iCs/>
          <w:szCs w:val="28"/>
        </w:rPr>
        <w:t>о</w:t>
      </w:r>
      <w:r w:rsidRPr="00C430FE">
        <w:rPr>
          <w:rFonts w:ascii="Times New Roman" w:hAnsi="Times New Roman"/>
          <w:i/>
          <w:iCs/>
          <w:szCs w:val="28"/>
        </w:rPr>
        <w:t>граммы).</w:t>
      </w:r>
    </w:p>
    <w:p w:rsidR="001C2B6E" w:rsidRDefault="001C2B6E" w:rsidP="00B31508">
      <w:pPr>
        <w:pStyle w:val="a3"/>
        <w:numPr>
          <w:ilvl w:val="0"/>
          <w:numId w:val="34"/>
        </w:num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ражева Н.Ю., Вараева Н.В. «Цветик-семицветик». Программа и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теллектуального, эмоционального и волевого развития детей 3-</w:t>
      </w:r>
      <w:r w:rsidR="00F55E3C">
        <w:rPr>
          <w:rFonts w:ascii="Times New Roman" w:hAnsi="Times New Roman"/>
          <w:szCs w:val="28"/>
        </w:rPr>
        <w:t>6</w:t>
      </w:r>
      <w:r w:rsidR="00C430FE">
        <w:rPr>
          <w:rFonts w:ascii="Times New Roman" w:hAnsi="Times New Roman"/>
          <w:szCs w:val="28"/>
        </w:rPr>
        <w:t xml:space="preserve"> лет. – СПб</w:t>
      </w:r>
      <w:proofErr w:type="gramStart"/>
      <w:r w:rsidR="00C430FE">
        <w:rPr>
          <w:rFonts w:ascii="Times New Roman" w:hAnsi="Times New Roman"/>
          <w:szCs w:val="28"/>
        </w:rPr>
        <w:t xml:space="preserve">.: </w:t>
      </w:r>
      <w:proofErr w:type="gramEnd"/>
      <w:r w:rsidR="00C430FE">
        <w:rPr>
          <w:rFonts w:ascii="Times New Roman" w:hAnsi="Times New Roman"/>
          <w:szCs w:val="28"/>
        </w:rPr>
        <w:t>Речь; М.: Сфера, 2011.</w:t>
      </w:r>
    </w:p>
    <w:p w:rsidR="00C430FE" w:rsidRPr="001C2B6E" w:rsidRDefault="00EC29F1" w:rsidP="00B31508">
      <w:pPr>
        <w:pStyle w:val="a3"/>
        <w:numPr>
          <w:ilvl w:val="0"/>
          <w:numId w:val="34"/>
        </w:num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ражева Н.Ю., Вараева Н.В. «Приключения будущих первокласс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ков». </w:t>
      </w:r>
      <w:r w:rsidR="00F55E3C">
        <w:rPr>
          <w:rFonts w:ascii="Times New Roman" w:hAnsi="Times New Roman"/>
          <w:szCs w:val="28"/>
        </w:rPr>
        <w:t>Программа психолого-педагогических занятий для дошкольн</w:t>
      </w:r>
      <w:r w:rsidR="00F55E3C">
        <w:rPr>
          <w:rFonts w:ascii="Times New Roman" w:hAnsi="Times New Roman"/>
          <w:szCs w:val="28"/>
        </w:rPr>
        <w:t>и</w:t>
      </w:r>
      <w:r w:rsidR="00F55E3C">
        <w:rPr>
          <w:rFonts w:ascii="Times New Roman" w:hAnsi="Times New Roman"/>
          <w:szCs w:val="28"/>
        </w:rPr>
        <w:t>ков. – СПб</w:t>
      </w:r>
      <w:proofErr w:type="gramStart"/>
      <w:r w:rsidR="00F55E3C">
        <w:rPr>
          <w:rFonts w:ascii="Times New Roman" w:hAnsi="Times New Roman"/>
          <w:szCs w:val="28"/>
        </w:rPr>
        <w:t xml:space="preserve">.: </w:t>
      </w:r>
      <w:proofErr w:type="gramEnd"/>
      <w:r w:rsidR="00F55E3C">
        <w:rPr>
          <w:rFonts w:ascii="Times New Roman" w:hAnsi="Times New Roman"/>
          <w:szCs w:val="28"/>
        </w:rPr>
        <w:t>Речи; М.: Сфера, 2016</w:t>
      </w:r>
    </w:p>
    <w:p w:rsidR="00F818A1" w:rsidRPr="00A3489A" w:rsidRDefault="00F818A1" w:rsidP="00B31508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</w:t>
      </w:r>
      <w:r w:rsidRPr="00A3489A">
        <w:rPr>
          <w:rFonts w:ascii="Times New Roman" w:hAnsi="Times New Roman"/>
          <w:b/>
          <w:szCs w:val="28"/>
        </w:rPr>
        <w:t>Нормативно – правовой основой для разработки Программы явл</w:t>
      </w:r>
      <w:r>
        <w:rPr>
          <w:rFonts w:ascii="Times New Roman" w:hAnsi="Times New Roman"/>
          <w:b/>
          <w:szCs w:val="28"/>
        </w:rPr>
        <w:t>яю</w:t>
      </w:r>
      <w:r>
        <w:rPr>
          <w:rFonts w:ascii="Times New Roman" w:hAnsi="Times New Roman"/>
          <w:b/>
          <w:szCs w:val="28"/>
        </w:rPr>
        <w:t>т</w:t>
      </w:r>
      <w:r>
        <w:rPr>
          <w:rFonts w:ascii="Times New Roman" w:hAnsi="Times New Roman"/>
          <w:b/>
          <w:szCs w:val="28"/>
        </w:rPr>
        <w:t>ся:</w:t>
      </w:r>
    </w:p>
    <w:p w:rsidR="0064729E" w:rsidRDefault="0064729E" w:rsidP="00B3150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венция о правах ребёнка. Принята Генеральной Ассамблеей ООН 20.11.1989 г.; ратифицирована Верховным Советом СССР 13.06.1990г.;</w:t>
      </w:r>
    </w:p>
    <w:p w:rsidR="00F818A1" w:rsidRPr="00A3489A" w:rsidRDefault="00F818A1" w:rsidP="00B3150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 xml:space="preserve">Федеральный закон от 29 декабря 2012 г. № 273-ФЗ «Об образовании </w:t>
      </w:r>
      <w:r w:rsidRPr="00A3489A">
        <w:rPr>
          <w:rFonts w:ascii="Times New Roman" w:hAnsi="Times New Roman"/>
          <w:szCs w:val="28"/>
        </w:rPr>
        <w:br/>
      </w:r>
      <w:r w:rsidR="0064729E" w:rsidRPr="00A3489A">
        <w:rPr>
          <w:rFonts w:ascii="Times New Roman" w:hAnsi="Times New Roman"/>
          <w:szCs w:val="28"/>
        </w:rPr>
        <w:t>в Российской</w:t>
      </w:r>
      <w:r w:rsidRPr="00A3489A">
        <w:rPr>
          <w:rFonts w:ascii="Times New Roman" w:hAnsi="Times New Roman"/>
          <w:szCs w:val="28"/>
        </w:rPr>
        <w:t xml:space="preserve"> Федерации»; </w:t>
      </w:r>
    </w:p>
    <w:p w:rsidR="00F818A1" w:rsidRPr="00A3489A" w:rsidRDefault="00F818A1" w:rsidP="00B3150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</w:t>
      </w:r>
      <w:r w:rsidRPr="00A3489A">
        <w:rPr>
          <w:rFonts w:ascii="Times New Roman" w:hAnsi="Times New Roman"/>
          <w:szCs w:val="28"/>
        </w:rPr>
        <w:t>а</w:t>
      </w:r>
      <w:r w:rsidRPr="00A3489A">
        <w:rPr>
          <w:rFonts w:ascii="Times New Roman" w:hAnsi="Times New Roman"/>
          <w:szCs w:val="28"/>
        </w:rPr>
        <w:t>зовательным программам – образовательным программам дошкольного образования»;</w:t>
      </w:r>
    </w:p>
    <w:p w:rsidR="00F818A1" w:rsidRDefault="00F818A1" w:rsidP="00B3150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</w:t>
      </w:r>
      <w:r w:rsidRPr="00A3489A">
        <w:rPr>
          <w:rFonts w:ascii="Times New Roman" w:hAnsi="Times New Roman"/>
          <w:szCs w:val="28"/>
        </w:rPr>
        <w:t>ь</w:t>
      </w:r>
      <w:r w:rsidRPr="00A3489A">
        <w:rPr>
          <w:rFonts w:ascii="Times New Roman" w:hAnsi="Times New Roman"/>
          <w:szCs w:val="28"/>
        </w:rPr>
        <w:t>ного стандарта дошкольного образования»;</w:t>
      </w:r>
    </w:p>
    <w:p w:rsidR="002E09DC" w:rsidRPr="00A3489A" w:rsidRDefault="002E09DC" w:rsidP="00B3150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истерства труда и социальной защиты РФ № 514н от 24 июля 2015 г. «Об утверждении профессионального стандарта «Пед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гог-психолог (психолог в сфере образования)»».</w:t>
      </w:r>
    </w:p>
    <w:p w:rsidR="00F818A1" w:rsidRPr="00A3489A" w:rsidRDefault="00F818A1" w:rsidP="00B31508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Постановление Главного государственного санитарного врача Росси</w:t>
      </w:r>
      <w:r w:rsidRPr="00A3489A">
        <w:rPr>
          <w:rFonts w:ascii="Times New Roman" w:hAnsi="Times New Roman"/>
          <w:szCs w:val="28"/>
        </w:rPr>
        <w:t>й</w:t>
      </w:r>
      <w:r w:rsidRPr="00A3489A">
        <w:rPr>
          <w:rFonts w:ascii="Times New Roman" w:hAnsi="Times New Roman"/>
          <w:szCs w:val="28"/>
        </w:rPr>
        <w:t xml:space="preserve">ской Федерации от 15 мая 2013 г. № 26 г. Москва «Об утверждении СанПиН 2.4.1.3049-13 «Санитарно-эпидемиологические требования </w:t>
      </w:r>
      <w:r w:rsidRPr="00A3489A">
        <w:rPr>
          <w:rFonts w:ascii="Times New Roman" w:hAnsi="Times New Roman"/>
          <w:szCs w:val="28"/>
        </w:rPr>
        <w:lastRenderedPageBreak/>
        <w:t>к 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Cs w:val="28"/>
        </w:rPr>
        <w:t>;</w:t>
      </w:r>
    </w:p>
    <w:p w:rsidR="00F818A1" w:rsidRPr="00F818A1" w:rsidRDefault="00F818A1" w:rsidP="00B3150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Федеральный закон от 24 июля 1998 г. № 124-ФЗ «Об основных гара</w:t>
      </w:r>
      <w:r w:rsidRPr="00A3489A">
        <w:rPr>
          <w:rFonts w:ascii="Times New Roman" w:hAnsi="Times New Roman"/>
          <w:szCs w:val="28"/>
        </w:rPr>
        <w:t>н</w:t>
      </w:r>
      <w:r w:rsidRPr="00A3489A">
        <w:rPr>
          <w:rFonts w:ascii="Times New Roman" w:hAnsi="Times New Roman"/>
          <w:szCs w:val="28"/>
        </w:rPr>
        <w:t>тиях прав ребёнка в Российской</w:t>
      </w:r>
      <w:r>
        <w:rPr>
          <w:rFonts w:ascii="Times New Roman" w:hAnsi="Times New Roman"/>
          <w:szCs w:val="28"/>
        </w:rPr>
        <w:t xml:space="preserve"> Федерации».</w:t>
      </w:r>
    </w:p>
    <w:p w:rsidR="00404A0F" w:rsidRDefault="00236A8D" w:rsidP="00B31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П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рограмма определяет содержание и структуру деятельности педагога-психолога 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в соответствии с пятью образовательными областями: «социально-коммуникативное развитие», «познавательное развитие», «речевое разв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и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тие», «художественно-эстетическое», «физическое развитие» и с учётом н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а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правлений работы</w:t>
      </w:r>
      <w:r w:rsidR="00EA062E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едагога-психолога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: психологическая профилактика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и просвещение, 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психодиагностика, психологическая коррекция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>, психологич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>е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>ское консультирование.</w:t>
      </w:r>
    </w:p>
    <w:p w:rsidR="00EA062E" w:rsidRDefault="00EA062E" w:rsidP="00B31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Психологическое сопровождение участников образовательных отношений в ДОУ предполагает:</w:t>
      </w:r>
    </w:p>
    <w:p w:rsidR="00EA062E" w:rsidRPr="00EA062E" w:rsidRDefault="001C2B6E" w:rsidP="00B3150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повышение уровня психологической компетентности педагогов, род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и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телей (законных представителей), и включает в себя глубокие знания возрастных особенностей и закономерностей развития детской псих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и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ки, ориентированность на первичность развития базовых познавател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ь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ных процессов;</w:t>
      </w:r>
    </w:p>
    <w:p w:rsidR="00EA062E" w:rsidRPr="00EA062E" w:rsidRDefault="001C2B6E" w:rsidP="00B3150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принятие условий возрастных норм, индивидуальности и уникальности каждого ребёнка;</w:t>
      </w:r>
    </w:p>
    <w:p w:rsidR="00EA062E" w:rsidRPr="00EA062E" w:rsidRDefault="001C2B6E" w:rsidP="00B3150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умение распознавать «внешние сигналы» ребёнка об утомлении, пер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е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возбуждении, потери интереса к делу, недомогании и другие, и пр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а</w:t>
      </w: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вильно их интерпретировать.</w:t>
      </w:r>
    </w:p>
    <w:p w:rsidR="00EA062E" w:rsidRDefault="00EA062E" w:rsidP="00B31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Психологическое сопровождение рассматривается как участие педагога-психолога в образовательном процессе, направленном:</w:t>
      </w:r>
    </w:p>
    <w:p w:rsidR="00EA062E" w:rsidRDefault="001C2B6E" w:rsidP="00B3150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на психологическое просвещение и консультирование педагогов, а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министрации ДОУ и родителей (законных представителей);</w:t>
      </w:r>
    </w:p>
    <w:p w:rsidR="00EA062E" w:rsidRDefault="001C2B6E" w:rsidP="00B3150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гуманизацию воспитательной работы с целью </w:t>
      </w:r>
      <w:proofErr w:type="gramStart"/>
      <w:r>
        <w:rPr>
          <w:rFonts w:ascii="Times New Roman" w:eastAsia="Times New Roman" w:hAnsi="Times New Roman"/>
          <w:color w:val="000000"/>
          <w:szCs w:val="28"/>
          <w:lang w:eastAsia="ru-RU"/>
        </w:rPr>
        <w:t>заменить ориентацию на выполнение</w:t>
      </w:r>
      <w:proofErr w:type="gramEnd"/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рограмм на ориентацию на нужды, самочувствие, интер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сы воспитанников;</w:t>
      </w:r>
    </w:p>
    <w:p w:rsidR="00EA062E" w:rsidRDefault="001C2B6E" w:rsidP="00B3150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адаптацию ребёнка к детскому саду;</w:t>
      </w:r>
    </w:p>
    <w:p w:rsidR="00EA062E" w:rsidRDefault="001C2B6E" w:rsidP="00B3150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ранее выявление возможных трудностей усвоения программного мат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риала ребёнком при групповой форме работы;</w:t>
      </w:r>
    </w:p>
    <w:p w:rsidR="00404A0F" w:rsidRPr="001C2B6E" w:rsidRDefault="001C2B6E" w:rsidP="00B3150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организацию коррекционно-развивающего взаимодействия с воспита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никами и их родителями (законными представителями).</w:t>
      </w:r>
    </w:p>
    <w:p w:rsidR="00404A0F" w:rsidRPr="00B70AA5" w:rsidRDefault="00404A0F" w:rsidP="00B31508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04A0F" w:rsidRDefault="00F61719" w:rsidP="00B31508">
      <w:pPr>
        <w:numPr>
          <w:ilvl w:val="2"/>
          <w:numId w:val="2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и задачи реализации П</w:t>
      </w:r>
      <w:r w:rsidR="00404A0F" w:rsidRPr="00541B2D">
        <w:rPr>
          <w:rFonts w:ascii="Times New Roman" w:hAnsi="Times New Roman"/>
          <w:b/>
          <w:szCs w:val="28"/>
        </w:rPr>
        <w:t>рограммы</w:t>
      </w:r>
    </w:p>
    <w:p w:rsidR="00781B79" w:rsidRPr="00177426" w:rsidRDefault="00781B79" w:rsidP="00781B79">
      <w:pPr>
        <w:tabs>
          <w:tab w:val="left" w:pos="2618"/>
        </w:tabs>
        <w:spacing w:after="0" w:line="240" w:lineRule="auto"/>
        <w:ind w:left="1080"/>
        <w:jc w:val="center"/>
        <w:rPr>
          <w:rFonts w:ascii="Times New Roman" w:hAnsi="Times New Roman"/>
          <w:b/>
          <w:szCs w:val="28"/>
        </w:rPr>
      </w:pPr>
    </w:p>
    <w:p w:rsidR="00404A0F" w:rsidRPr="00541B2D" w:rsidRDefault="00404A0F" w:rsidP="00362CDC">
      <w:pPr>
        <w:tabs>
          <w:tab w:val="left" w:pos="2618"/>
        </w:tabs>
        <w:spacing w:after="0" w:line="240" w:lineRule="auto"/>
        <w:ind w:firstLine="851"/>
        <w:jc w:val="both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 xml:space="preserve">Цель: </w:t>
      </w:r>
      <w:bookmarkStart w:id="1" w:name="_Hlk43721267"/>
      <w:r w:rsidR="005A2564">
        <w:rPr>
          <w:rFonts w:ascii="Times New Roman" w:hAnsi="Times New Roman"/>
          <w:szCs w:val="28"/>
        </w:rPr>
        <w:t>психологическое</w:t>
      </w:r>
      <w:r w:rsidR="00F61719">
        <w:rPr>
          <w:rFonts w:ascii="Times New Roman" w:hAnsi="Times New Roman"/>
          <w:szCs w:val="28"/>
        </w:rPr>
        <w:t xml:space="preserve"> сопровождение образовательного процесса в </w:t>
      </w:r>
      <w:r w:rsidR="00B31508" w:rsidRPr="00B31508">
        <w:rPr>
          <w:rFonts w:ascii="Times New Roman" w:hAnsi="Times New Roman"/>
          <w:szCs w:val="28"/>
        </w:rPr>
        <w:t>МКДОУ</w:t>
      </w:r>
      <w:r w:rsidR="00B31508">
        <w:rPr>
          <w:rFonts w:ascii="Times New Roman" w:hAnsi="Times New Roman"/>
          <w:szCs w:val="28"/>
        </w:rPr>
        <w:t xml:space="preserve"> </w:t>
      </w:r>
      <w:r w:rsidR="00B31508" w:rsidRPr="00B31508">
        <w:rPr>
          <w:rFonts w:ascii="Times New Roman" w:hAnsi="Times New Roman"/>
          <w:szCs w:val="28"/>
        </w:rPr>
        <w:t>«Детский сад №1 п. Алексеевск»</w:t>
      </w:r>
      <w:r w:rsidR="005A2564">
        <w:rPr>
          <w:rFonts w:ascii="Times New Roman" w:hAnsi="Times New Roman"/>
          <w:szCs w:val="28"/>
        </w:rPr>
        <w:t xml:space="preserve"> - повышение качества образования путём индивидуализации образовательной деятельности педагога и родителя </w:t>
      </w:r>
      <w:r w:rsidR="005A2564">
        <w:rPr>
          <w:rFonts w:ascii="Times New Roman" w:hAnsi="Times New Roman"/>
          <w:szCs w:val="28"/>
        </w:rPr>
        <w:lastRenderedPageBreak/>
        <w:t>с ребёнком дошкольного возраста; сохранение психического здоровья и эм</w:t>
      </w:r>
      <w:r w:rsidR="005A2564">
        <w:rPr>
          <w:rFonts w:ascii="Times New Roman" w:hAnsi="Times New Roman"/>
          <w:szCs w:val="28"/>
        </w:rPr>
        <w:t>о</w:t>
      </w:r>
      <w:r w:rsidR="005A2564">
        <w:rPr>
          <w:rFonts w:ascii="Times New Roman" w:hAnsi="Times New Roman"/>
          <w:szCs w:val="28"/>
        </w:rPr>
        <w:t>ционального благополучия всех участников образовательного процесса.</w:t>
      </w:r>
    </w:p>
    <w:bookmarkEnd w:id="1"/>
    <w:p w:rsidR="00404A0F" w:rsidRPr="00541B2D" w:rsidRDefault="00404A0F" w:rsidP="00B31508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Задачи:</w:t>
      </w:r>
    </w:p>
    <w:p w:rsidR="00F61719" w:rsidRPr="00FE23C9" w:rsidRDefault="00F61719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хранению психологического здоровья воспитанн</w:t>
      </w:r>
      <w:r w:rsidRPr="00FE23C9">
        <w:rPr>
          <w:rFonts w:ascii="Times New Roman" w:hAnsi="Times New Roman" w:cs="Times New Roman"/>
          <w:sz w:val="28"/>
          <w:szCs w:val="28"/>
        </w:rPr>
        <w:t>и</w:t>
      </w:r>
      <w:r w:rsidRPr="00FE23C9">
        <w:rPr>
          <w:rFonts w:ascii="Times New Roman" w:hAnsi="Times New Roman" w:cs="Times New Roman"/>
          <w:sz w:val="28"/>
          <w:szCs w:val="28"/>
        </w:rPr>
        <w:t>ков, а также их эмоциональному благополучию.</w:t>
      </w:r>
    </w:p>
    <w:p w:rsidR="00F61719" w:rsidRPr="00FE23C9" w:rsidRDefault="00F61719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условий развития детей в с</w:t>
      </w:r>
      <w:r w:rsidRPr="00FE23C9">
        <w:rPr>
          <w:rFonts w:ascii="Times New Roman" w:hAnsi="Times New Roman" w:cs="Times New Roman"/>
          <w:sz w:val="28"/>
          <w:szCs w:val="28"/>
        </w:rPr>
        <w:t>о</w:t>
      </w:r>
      <w:r w:rsidRPr="00FE23C9">
        <w:rPr>
          <w:rFonts w:ascii="Times New Roman" w:hAnsi="Times New Roman" w:cs="Times New Roman"/>
          <w:sz w:val="28"/>
          <w:szCs w:val="28"/>
        </w:rPr>
        <w:t>ответствии с их возрастными и индивидуальными особенностями и склонностями, развитие способностей и творческого потенциала ка</w:t>
      </w:r>
      <w:r w:rsidRPr="00FE23C9">
        <w:rPr>
          <w:rFonts w:ascii="Times New Roman" w:hAnsi="Times New Roman" w:cs="Times New Roman"/>
          <w:sz w:val="28"/>
          <w:szCs w:val="28"/>
        </w:rPr>
        <w:t>ж</w:t>
      </w:r>
      <w:r w:rsidRPr="00FE23C9">
        <w:rPr>
          <w:rFonts w:ascii="Times New Roman" w:hAnsi="Times New Roman" w:cs="Times New Roman"/>
          <w:sz w:val="28"/>
          <w:szCs w:val="28"/>
        </w:rPr>
        <w:t>дого ребёнка как субъекта отношений с самим собой, другими детьми, взрослыми и миром.</w:t>
      </w:r>
    </w:p>
    <w:p w:rsidR="00F61719" w:rsidRPr="00FE23C9" w:rsidRDefault="00F61719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</w:t>
      </w:r>
      <w:r w:rsidRPr="00FE23C9">
        <w:rPr>
          <w:rFonts w:ascii="Times New Roman" w:hAnsi="Times New Roman" w:cs="Times New Roman"/>
          <w:sz w:val="28"/>
          <w:szCs w:val="28"/>
        </w:rPr>
        <w:t>я</w:t>
      </w:r>
      <w:r w:rsidRPr="00FE23C9">
        <w:rPr>
          <w:rFonts w:ascii="Times New Roman" w:hAnsi="Times New Roman" w:cs="Times New Roman"/>
          <w:sz w:val="28"/>
          <w:szCs w:val="28"/>
        </w:rPr>
        <w:t>тельности.</w:t>
      </w:r>
    </w:p>
    <w:p w:rsidR="00F61719" w:rsidRDefault="00F61719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в ДОУ социокультурной среды, соответс</w:t>
      </w:r>
      <w:r w:rsidRPr="00FE23C9">
        <w:rPr>
          <w:rFonts w:ascii="Times New Roman" w:hAnsi="Times New Roman" w:cs="Times New Roman"/>
          <w:sz w:val="28"/>
          <w:szCs w:val="28"/>
        </w:rPr>
        <w:t>т</w:t>
      </w:r>
      <w:r w:rsidRPr="00FE23C9">
        <w:rPr>
          <w:rFonts w:ascii="Times New Roman" w:hAnsi="Times New Roman" w:cs="Times New Roman"/>
          <w:sz w:val="28"/>
          <w:szCs w:val="28"/>
        </w:rPr>
        <w:t>вующей возрастным, индивидуальным и психологическим и физиол</w:t>
      </w:r>
      <w:r w:rsidRPr="00FE23C9">
        <w:rPr>
          <w:rFonts w:ascii="Times New Roman" w:hAnsi="Times New Roman" w:cs="Times New Roman"/>
          <w:sz w:val="28"/>
          <w:szCs w:val="28"/>
        </w:rPr>
        <w:t>о</w:t>
      </w:r>
      <w:r w:rsidRPr="00FE23C9">
        <w:rPr>
          <w:rFonts w:ascii="Times New Roman" w:hAnsi="Times New Roman" w:cs="Times New Roman"/>
          <w:sz w:val="28"/>
          <w:szCs w:val="28"/>
        </w:rPr>
        <w:t>гическим особенностям воспитанников.</w:t>
      </w:r>
    </w:p>
    <w:p w:rsidR="00FE23C9" w:rsidRPr="00FE23C9" w:rsidRDefault="00FE23C9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еспечению равных возможностей для полноценного развития каждого </w:t>
      </w:r>
      <w:r w:rsidR="0064729E">
        <w:rPr>
          <w:rFonts w:ascii="Times New Roman" w:hAnsi="Times New Roman" w:cs="Times New Roman"/>
          <w:sz w:val="28"/>
          <w:szCs w:val="28"/>
        </w:rPr>
        <w:t>ребёнка в</w:t>
      </w:r>
      <w:r>
        <w:rPr>
          <w:rFonts w:ascii="Times New Roman" w:hAnsi="Times New Roman" w:cs="Times New Roman"/>
          <w:sz w:val="28"/>
          <w:szCs w:val="28"/>
        </w:rPr>
        <w:t xml:space="preserve"> период дошкольного детства не зависимо от места жительства, пола, нации, языка, социального статуса,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зиологических и других особенностей (в том числе ограниченных возможностей здоровья).</w:t>
      </w:r>
    </w:p>
    <w:p w:rsidR="00F61719" w:rsidRPr="00FE23C9" w:rsidRDefault="00F61719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 семьи и повышение компетентности родителей (законных представителей) в вопросах ра</w:t>
      </w:r>
      <w:r w:rsidRPr="00FE23C9">
        <w:rPr>
          <w:rFonts w:ascii="Times New Roman" w:hAnsi="Times New Roman" w:cs="Times New Roman"/>
          <w:sz w:val="28"/>
          <w:szCs w:val="28"/>
        </w:rPr>
        <w:t>з</w:t>
      </w:r>
      <w:r w:rsidRPr="00FE23C9">
        <w:rPr>
          <w:rFonts w:ascii="Times New Roman" w:hAnsi="Times New Roman" w:cs="Times New Roman"/>
          <w:sz w:val="28"/>
          <w:szCs w:val="28"/>
        </w:rPr>
        <w:t>вития и образования, охраны и укрепления здоровья детей.</w:t>
      </w:r>
    </w:p>
    <w:p w:rsidR="005A2564" w:rsidRPr="00FE23C9" w:rsidRDefault="005A2564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родителей в процессе общения с ребёнком.</w:t>
      </w:r>
    </w:p>
    <w:p w:rsidR="005A2564" w:rsidRPr="00FE23C9" w:rsidRDefault="005A2564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вать условия для поддержки образовательных инициатив семьи, в том числе путём включения родителей непосредственно в образов</w:t>
      </w:r>
      <w:r w:rsidRPr="00FE23C9">
        <w:rPr>
          <w:rFonts w:ascii="Times New Roman" w:hAnsi="Times New Roman" w:cs="Times New Roman"/>
          <w:sz w:val="28"/>
          <w:szCs w:val="28"/>
        </w:rPr>
        <w:t>а</w:t>
      </w:r>
      <w:r w:rsidRPr="00FE23C9">
        <w:rPr>
          <w:rFonts w:ascii="Times New Roman" w:hAnsi="Times New Roman" w:cs="Times New Roman"/>
          <w:sz w:val="28"/>
          <w:szCs w:val="28"/>
        </w:rPr>
        <w:t>тельную деятельность с детьми.</w:t>
      </w:r>
    </w:p>
    <w:p w:rsidR="005A2564" w:rsidRPr="00FE23C9" w:rsidRDefault="005A2564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педагогов в образов</w:t>
      </w:r>
      <w:r w:rsidRPr="00FE23C9">
        <w:rPr>
          <w:rFonts w:ascii="Times New Roman" w:hAnsi="Times New Roman" w:cs="Times New Roman"/>
          <w:sz w:val="28"/>
          <w:szCs w:val="28"/>
        </w:rPr>
        <w:t>а</w:t>
      </w:r>
      <w:r w:rsidRPr="00FE23C9">
        <w:rPr>
          <w:rFonts w:ascii="Times New Roman" w:hAnsi="Times New Roman" w:cs="Times New Roman"/>
          <w:sz w:val="28"/>
          <w:szCs w:val="28"/>
        </w:rPr>
        <w:t>тельном процессе.</w:t>
      </w:r>
    </w:p>
    <w:p w:rsidR="005A2564" w:rsidRPr="00FE23C9" w:rsidRDefault="005A2564" w:rsidP="00B31508">
      <w:pPr>
        <w:pStyle w:val="ConsPlusNormal"/>
        <w:numPr>
          <w:ilvl w:val="0"/>
          <w:numId w:val="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</w:t>
      </w:r>
      <w:r w:rsidR="00FE23C9" w:rsidRPr="00FE23C9">
        <w:rPr>
          <w:rFonts w:ascii="Times New Roman" w:hAnsi="Times New Roman" w:cs="Times New Roman"/>
          <w:sz w:val="28"/>
          <w:szCs w:val="28"/>
        </w:rPr>
        <w:t xml:space="preserve"> педагогам и пов</w:t>
      </w:r>
      <w:r w:rsidR="00FE23C9" w:rsidRPr="00FE23C9">
        <w:rPr>
          <w:rFonts w:ascii="Times New Roman" w:hAnsi="Times New Roman" w:cs="Times New Roman"/>
          <w:sz w:val="28"/>
          <w:szCs w:val="28"/>
        </w:rPr>
        <w:t>ы</w:t>
      </w:r>
      <w:r w:rsidR="00FE23C9" w:rsidRPr="00FE23C9">
        <w:rPr>
          <w:rFonts w:ascii="Times New Roman" w:hAnsi="Times New Roman" w:cs="Times New Roman"/>
          <w:sz w:val="28"/>
          <w:szCs w:val="28"/>
        </w:rPr>
        <w:t>шение их компетентности в вопросах развития и образования, охраны и укрепления здоровья детей.</w:t>
      </w:r>
    </w:p>
    <w:p w:rsidR="00404A0F" w:rsidRDefault="00404A0F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A0F" w:rsidRDefault="00236A8D" w:rsidP="00B31508">
      <w:pPr>
        <w:pStyle w:val="ConsPlusNormal"/>
        <w:numPr>
          <w:ilvl w:val="2"/>
          <w:numId w:val="3"/>
        </w:numPr>
        <w:tabs>
          <w:tab w:val="left" w:pos="26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При</w:t>
      </w:r>
      <w:r w:rsidR="00165EC7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Pr="00541B2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81B79" w:rsidRPr="00177426" w:rsidRDefault="00781B79" w:rsidP="00781B79">
      <w:pPr>
        <w:pStyle w:val="ConsPlusNormal"/>
        <w:tabs>
          <w:tab w:val="left" w:pos="261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0F" w:rsidRPr="00541B2D" w:rsidRDefault="00404A0F" w:rsidP="00B31508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="00165EC7">
        <w:rPr>
          <w:rFonts w:ascii="Times New Roman" w:eastAsia="Times New Roman" w:hAnsi="Times New Roman"/>
          <w:szCs w:val="28"/>
          <w:lang w:eastAsia="ru-RU"/>
        </w:rPr>
        <w:t>Содержание П</w:t>
      </w:r>
      <w:r w:rsidRPr="00541B2D">
        <w:rPr>
          <w:rFonts w:ascii="Times New Roman" w:eastAsia="Times New Roman" w:hAnsi="Times New Roman"/>
          <w:szCs w:val="28"/>
          <w:lang w:eastAsia="ru-RU"/>
        </w:rPr>
        <w:t>рограммы строится на идеях развивающего обучения, с уч</w:t>
      </w:r>
      <w:r w:rsidRPr="00541B2D">
        <w:rPr>
          <w:rFonts w:ascii="Times New Roman" w:eastAsia="Times New Roman" w:hAnsi="Times New Roman"/>
          <w:szCs w:val="28"/>
          <w:lang w:eastAsia="ru-RU"/>
        </w:rPr>
        <w:t>е</w:t>
      </w:r>
      <w:r w:rsidRPr="00541B2D">
        <w:rPr>
          <w:rFonts w:ascii="Times New Roman" w:eastAsia="Times New Roman" w:hAnsi="Times New Roman"/>
          <w:szCs w:val="28"/>
          <w:lang w:eastAsia="ru-RU"/>
        </w:rPr>
        <w:t>том возрастных и индивидуальных особенностей и зон ближайшего развития.</w:t>
      </w:r>
    </w:p>
    <w:p w:rsidR="00404A0F" w:rsidRPr="00541B2D" w:rsidRDefault="00404A0F" w:rsidP="00B31508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  При разработке Программы учитывались научные подходы формирования личности ребенка: </w:t>
      </w:r>
    </w:p>
    <w:p w:rsidR="00404A0F" w:rsidRPr="00541B2D" w:rsidRDefault="00404A0F" w:rsidP="00B31508">
      <w:pPr>
        <w:numPr>
          <w:ilvl w:val="0"/>
          <w:numId w:val="37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lastRenderedPageBreak/>
        <w:t>Культурно-исторический подход (Л.С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Выготский, А.Р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Лурия)</w:t>
      </w:r>
    </w:p>
    <w:p w:rsidR="00404A0F" w:rsidRPr="00541B2D" w:rsidRDefault="006840CA" w:rsidP="00B31508">
      <w:pPr>
        <w:numPr>
          <w:ilvl w:val="0"/>
          <w:numId w:val="37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Деятельностный подход (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Л.А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Венгер, В.В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Давыдов, А.В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Запорожец, А.Н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Леонтьев, Н.Н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Поддьяков, Д.Б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Эльконин и др.)</w:t>
      </w:r>
    </w:p>
    <w:p w:rsidR="00404A0F" w:rsidRPr="00541B2D" w:rsidRDefault="00404A0F" w:rsidP="00B31508">
      <w:pPr>
        <w:numPr>
          <w:ilvl w:val="0"/>
          <w:numId w:val="37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Личностный подход (Л.И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Божович, Л.С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Выготский, А.В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Запорожец, А.Н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Леонтьев, В.А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Петровский, Д.Б.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41B2D">
        <w:rPr>
          <w:rFonts w:ascii="Times New Roman" w:eastAsia="Times New Roman" w:hAnsi="Times New Roman"/>
          <w:szCs w:val="28"/>
          <w:lang w:eastAsia="ru-RU"/>
        </w:rPr>
        <w:t>Эльконин и др.)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</w:p>
    <w:p w:rsidR="00404A0F" w:rsidRPr="00541B2D" w:rsidRDefault="00404A0F" w:rsidP="00B31508">
      <w:p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Эти под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>ходы к проблеме индивидуаль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 xml:space="preserve">ного развития человека очень тесно взаимосвязаны и составляют теоретико-методологическую основу </w:t>
      </w:r>
      <w:proofErr w:type="gramStart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для</w:t>
      </w:r>
      <w:proofErr w:type="gramEnd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:</w:t>
      </w:r>
    </w:p>
    <w:p w:rsidR="00404A0F" w:rsidRPr="00541B2D" w:rsidRDefault="00404A0F" w:rsidP="00B31508">
      <w:pPr>
        <w:numPr>
          <w:ilvl w:val="0"/>
          <w:numId w:val="38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сохранения и укрепления здоровья воспитанников;</w:t>
      </w:r>
    </w:p>
    <w:p w:rsidR="00404A0F" w:rsidRPr="00541B2D" w:rsidRDefault="00404A0F" w:rsidP="00B31508">
      <w:pPr>
        <w:numPr>
          <w:ilvl w:val="0"/>
          <w:numId w:val="38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формирования у детей адекватной уровню образовательной программы целостной картины мира;</w:t>
      </w:r>
    </w:p>
    <w:p w:rsidR="00404A0F" w:rsidRPr="00541B2D" w:rsidRDefault="00404A0F" w:rsidP="00B31508">
      <w:pPr>
        <w:numPr>
          <w:ilvl w:val="0"/>
          <w:numId w:val="38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интеграции личности воспитанника в национальную, российскую и мировую культуру;</w:t>
      </w:r>
    </w:p>
    <w:p w:rsidR="00404A0F" w:rsidRPr="00541B2D" w:rsidRDefault="00404A0F" w:rsidP="00B31508">
      <w:pPr>
        <w:numPr>
          <w:ilvl w:val="0"/>
          <w:numId w:val="38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8"/>
          <w:u w:val="single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формирования   основ  социальной  и жизненной адаптации   ребенка</w:t>
      </w:r>
      <w:r w:rsidRPr="00541B2D">
        <w:rPr>
          <w:rFonts w:ascii="Times New Roman" w:hAnsi="Times New Roman"/>
          <w:szCs w:val="28"/>
          <w:u w:val="single"/>
          <w:lang w:eastAsia="ru-RU"/>
        </w:rPr>
        <w:t>;</w:t>
      </w:r>
    </w:p>
    <w:p w:rsidR="00404A0F" w:rsidRPr="00541B2D" w:rsidRDefault="00404A0F" w:rsidP="00B31508">
      <w:pPr>
        <w:numPr>
          <w:ilvl w:val="0"/>
          <w:numId w:val="38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развития позитивного эмоционально-ценностного отношения к окр</w:t>
      </w:r>
      <w:r w:rsidRPr="00541B2D">
        <w:rPr>
          <w:rFonts w:ascii="Times New Roman" w:hAnsi="Times New Roman"/>
          <w:szCs w:val="28"/>
          <w:lang w:eastAsia="ru-RU"/>
        </w:rPr>
        <w:t>у</w:t>
      </w:r>
      <w:r w:rsidRPr="00541B2D">
        <w:rPr>
          <w:rFonts w:ascii="Times New Roman" w:hAnsi="Times New Roman"/>
          <w:szCs w:val="28"/>
          <w:lang w:eastAsia="ru-RU"/>
        </w:rPr>
        <w:t>жающей среде, практической и духовной деятельности человека;</w:t>
      </w:r>
    </w:p>
    <w:p w:rsidR="00404A0F" w:rsidRPr="00541B2D" w:rsidRDefault="00404A0F" w:rsidP="00B31508">
      <w:pPr>
        <w:numPr>
          <w:ilvl w:val="0"/>
          <w:numId w:val="38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развития  потребности  в реализации  собственных  творческих спосо</w:t>
      </w:r>
      <w:r w:rsidRPr="00541B2D">
        <w:rPr>
          <w:rFonts w:ascii="Times New Roman" w:hAnsi="Times New Roman"/>
          <w:szCs w:val="28"/>
          <w:lang w:eastAsia="ru-RU"/>
        </w:rPr>
        <w:t>б</w:t>
      </w:r>
      <w:r w:rsidRPr="00541B2D">
        <w:rPr>
          <w:rFonts w:ascii="Times New Roman" w:hAnsi="Times New Roman"/>
          <w:szCs w:val="28"/>
          <w:lang w:eastAsia="ru-RU"/>
        </w:rPr>
        <w:t>ностей.</w:t>
      </w:r>
    </w:p>
    <w:p w:rsidR="00404A0F" w:rsidRPr="00541B2D" w:rsidRDefault="00362CDC" w:rsidP="00362CDC">
      <w:pPr>
        <w:tabs>
          <w:tab w:val="left" w:pos="261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Р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ефлексивно-деятельностный подход позволяет решать задачи разв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и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тия психических функций через использование различных видов деятельн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о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сти, свойственных данному возрасту. Принцип личностно-ориентированного подхода предлагает выбор и построение материала исходя из индивидуал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ь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404A0F" w:rsidRPr="00541B2D" w:rsidRDefault="00404A0F" w:rsidP="00362CDC">
      <w:pPr>
        <w:shd w:val="clear" w:color="auto" w:fill="FFFFFF"/>
        <w:tabs>
          <w:tab w:val="num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В соответствии с </w:t>
      </w:r>
      <w:r w:rsidR="00541B2D">
        <w:rPr>
          <w:rFonts w:ascii="Times New Roman" w:eastAsia="Times New Roman" w:hAnsi="Times New Roman"/>
          <w:szCs w:val="28"/>
          <w:lang w:eastAsia="ru-RU"/>
        </w:rPr>
        <w:t xml:space="preserve">ФГОС </w:t>
      </w:r>
      <w:proofErr w:type="gramStart"/>
      <w:r w:rsidR="00541B2D">
        <w:rPr>
          <w:rFonts w:ascii="Times New Roman" w:eastAsia="Times New Roman" w:hAnsi="Times New Roman"/>
          <w:szCs w:val="28"/>
          <w:lang w:eastAsia="ru-RU"/>
        </w:rPr>
        <w:t>ДО</w:t>
      </w:r>
      <w:proofErr w:type="gram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gramStart"/>
      <w:r w:rsidRPr="00541B2D">
        <w:rPr>
          <w:rFonts w:ascii="Times New Roman" w:eastAsia="Times New Roman" w:hAnsi="Times New Roman"/>
          <w:szCs w:val="28"/>
          <w:lang w:eastAsia="ru-RU"/>
        </w:rPr>
        <w:t>Программа</w:t>
      </w:r>
      <w:proofErr w:type="gram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 опирается на научные при</w:t>
      </w:r>
      <w:r w:rsidRPr="00541B2D">
        <w:rPr>
          <w:rFonts w:ascii="Times New Roman" w:eastAsia="Times New Roman" w:hAnsi="Times New Roman"/>
          <w:szCs w:val="28"/>
          <w:lang w:eastAsia="ru-RU"/>
        </w:rPr>
        <w:t>н</w:t>
      </w:r>
      <w:r w:rsidRPr="00541B2D">
        <w:rPr>
          <w:rFonts w:ascii="Times New Roman" w:eastAsia="Times New Roman" w:hAnsi="Times New Roman"/>
          <w:szCs w:val="28"/>
          <w:lang w:eastAsia="ru-RU"/>
        </w:rPr>
        <w:t>ципы ее построения:</w:t>
      </w:r>
    </w:p>
    <w:p w:rsidR="00404A0F" w:rsidRPr="00541B2D" w:rsidRDefault="00404A0F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принцип развивающего образования, который реализуется через де</w:t>
      </w:r>
      <w:r w:rsidRPr="00541B2D">
        <w:rPr>
          <w:rFonts w:ascii="Times New Roman" w:eastAsia="Times New Roman" w:hAnsi="Times New Roman"/>
          <w:szCs w:val="28"/>
          <w:lang w:eastAsia="ru-RU"/>
        </w:rPr>
        <w:t>я</w:t>
      </w:r>
      <w:r w:rsidRPr="00541B2D">
        <w:rPr>
          <w:rFonts w:ascii="Times New Roman" w:eastAsia="Times New Roman" w:hAnsi="Times New Roman"/>
          <w:szCs w:val="28"/>
          <w:lang w:eastAsia="ru-RU"/>
        </w:rPr>
        <w:t>тель</w:t>
      </w:r>
      <w:r w:rsidRPr="00541B2D">
        <w:rPr>
          <w:rFonts w:ascii="Times New Roman" w:eastAsia="Times New Roman" w:hAnsi="Times New Roman"/>
          <w:szCs w:val="28"/>
          <w:lang w:eastAsia="ru-RU"/>
        </w:rPr>
        <w:softHyphen/>
        <w:t>ность каждого ребенка в зоне его ближайшего развития;</w:t>
      </w:r>
    </w:p>
    <w:p w:rsidR="00404A0F" w:rsidRPr="00541B2D" w:rsidRDefault="00404A0F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сочетание принципа научной обоснованности и практической прим</w:t>
      </w:r>
      <w:r w:rsidRPr="00541B2D">
        <w:rPr>
          <w:rFonts w:ascii="Times New Roman" w:eastAsia="Times New Roman" w:hAnsi="Times New Roman"/>
          <w:szCs w:val="28"/>
          <w:lang w:eastAsia="ru-RU"/>
        </w:rPr>
        <w:t>е</w:t>
      </w:r>
      <w:r w:rsidRPr="00541B2D">
        <w:rPr>
          <w:rFonts w:ascii="Times New Roman" w:eastAsia="Times New Roman" w:hAnsi="Times New Roman"/>
          <w:szCs w:val="28"/>
          <w:lang w:eastAsia="ru-RU"/>
        </w:rPr>
        <w:t>нимости, т.е. соответствие основным положениям возрастной психол</w:t>
      </w:r>
      <w:r w:rsidRPr="00541B2D">
        <w:rPr>
          <w:rFonts w:ascii="Times New Roman" w:eastAsia="Times New Roman" w:hAnsi="Times New Roman"/>
          <w:szCs w:val="28"/>
          <w:lang w:eastAsia="ru-RU"/>
        </w:rPr>
        <w:t>о</w:t>
      </w:r>
      <w:r w:rsidRPr="00541B2D">
        <w:rPr>
          <w:rFonts w:ascii="Times New Roman" w:eastAsia="Times New Roman" w:hAnsi="Times New Roman"/>
          <w:szCs w:val="28"/>
          <w:lang w:eastAsia="ru-RU"/>
        </w:rPr>
        <w:t>гии и дошкольной педагогики;</w:t>
      </w:r>
    </w:p>
    <w:p w:rsidR="00404A0F" w:rsidRPr="00541B2D" w:rsidRDefault="006840CA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соответствие критериям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 полноты, необходимости и достаточности, приближаясь к разумному «минимуму»;</w:t>
      </w:r>
    </w:p>
    <w:p w:rsidR="00404A0F" w:rsidRPr="00541B2D" w:rsidRDefault="00404A0F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единство воспитательных, развивающих и обучающих целей и задач в процессе </w:t>
      </w:r>
      <w:r w:rsidR="009D5CB3" w:rsidRPr="00541B2D">
        <w:rPr>
          <w:rFonts w:ascii="Times New Roman" w:eastAsia="Times New Roman" w:hAnsi="Times New Roman"/>
          <w:szCs w:val="28"/>
          <w:lang w:eastAsia="ru-RU"/>
        </w:rPr>
        <w:t>реализации,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которых формируются знания, умения и навыки,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имеющие непосредственное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отношение к развитию детей дошкольного возраста;</w:t>
      </w:r>
    </w:p>
    <w:p w:rsidR="00404A0F" w:rsidRPr="00541B2D" w:rsidRDefault="00404A0F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принцип интеграции образовательных областей в соответствии с во</w:t>
      </w:r>
      <w:r w:rsidRPr="00541B2D">
        <w:rPr>
          <w:rFonts w:ascii="Times New Roman" w:eastAsia="Times New Roman" w:hAnsi="Times New Roman"/>
          <w:szCs w:val="28"/>
          <w:lang w:eastAsia="ru-RU"/>
        </w:rPr>
        <w:t>з</w:t>
      </w:r>
      <w:r w:rsidRPr="00541B2D">
        <w:rPr>
          <w:rFonts w:ascii="Times New Roman" w:eastAsia="Times New Roman" w:hAnsi="Times New Roman"/>
          <w:szCs w:val="28"/>
          <w:lang w:eastAsia="ru-RU"/>
        </w:rPr>
        <w:t>растными возможностями и особенностями воспитанников, специф</w:t>
      </w:r>
      <w:r w:rsidRPr="00541B2D">
        <w:rPr>
          <w:rFonts w:ascii="Times New Roman" w:eastAsia="Times New Roman" w:hAnsi="Times New Roman"/>
          <w:szCs w:val="28"/>
          <w:lang w:eastAsia="ru-RU"/>
        </w:rPr>
        <w:t>и</w:t>
      </w:r>
      <w:r w:rsidRPr="00541B2D">
        <w:rPr>
          <w:rFonts w:ascii="Times New Roman" w:eastAsia="Times New Roman" w:hAnsi="Times New Roman"/>
          <w:szCs w:val="28"/>
          <w:lang w:eastAsia="ru-RU"/>
        </w:rPr>
        <w:t>кой и возможностями образовательных областей;</w:t>
      </w:r>
    </w:p>
    <w:p w:rsidR="00404A0F" w:rsidRPr="00541B2D" w:rsidRDefault="00404A0F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комплексно-тематический принцип построения образовательного пр</w:t>
      </w:r>
      <w:r w:rsidRPr="00541B2D">
        <w:rPr>
          <w:rFonts w:ascii="Times New Roman" w:eastAsia="Times New Roman" w:hAnsi="Times New Roman"/>
          <w:szCs w:val="28"/>
          <w:lang w:eastAsia="ru-RU"/>
        </w:rPr>
        <w:t>о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цесса; </w:t>
      </w:r>
    </w:p>
    <w:p w:rsidR="00404A0F" w:rsidRPr="00541B2D" w:rsidRDefault="00404A0F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lastRenderedPageBreak/>
        <w:t>решение программных образовательных задач в совместной деятельн</w:t>
      </w:r>
      <w:r w:rsidRPr="00541B2D">
        <w:rPr>
          <w:rFonts w:ascii="Times New Roman" w:eastAsia="Times New Roman" w:hAnsi="Times New Roman"/>
          <w:szCs w:val="28"/>
          <w:lang w:eastAsia="ru-RU"/>
        </w:rPr>
        <w:t>о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сти взрослого и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детей,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и самостоятельной деятельности детей в рамках непосредственно образовательной деятельности,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при проведении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р</w:t>
      </w:r>
      <w:r w:rsidRPr="00541B2D">
        <w:rPr>
          <w:rFonts w:ascii="Times New Roman" w:eastAsia="Times New Roman" w:hAnsi="Times New Roman"/>
          <w:szCs w:val="28"/>
          <w:lang w:eastAsia="ru-RU"/>
        </w:rPr>
        <w:t>е</w:t>
      </w:r>
      <w:r w:rsidRPr="00541B2D">
        <w:rPr>
          <w:rFonts w:ascii="Times New Roman" w:eastAsia="Times New Roman" w:hAnsi="Times New Roman"/>
          <w:szCs w:val="28"/>
          <w:lang w:eastAsia="ru-RU"/>
        </w:rPr>
        <w:t>жимных моментов в соответствии с условиями ДОУ;</w:t>
      </w:r>
    </w:p>
    <w:p w:rsidR="00404A0F" w:rsidRPr="00541B2D" w:rsidRDefault="00404A0F" w:rsidP="00B31508">
      <w:pPr>
        <w:numPr>
          <w:ilvl w:val="0"/>
          <w:numId w:val="9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</w:t>
      </w:r>
      <w:r w:rsidRPr="00541B2D">
        <w:rPr>
          <w:rFonts w:ascii="Times New Roman" w:eastAsia="Times New Roman" w:hAnsi="Times New Roman"/>
          <w:szCs w:val="28"/>
          <w:lang w:eastAsia="ru-RU"/>
        </w:rPr>
        <w:t>з</w:t>
      </w:r>
      <w:r w:rsidRPr="00541B2D">
        <w:rPr>
          <w:rFonts w:ascii="Times New Roman" w:eastAsia="Times New Roman" w:hAnsi="Times New Roman"/>
          <w:szCs w:val="28"/>
          <w:lang w:eastAsia="ru-RU"/>
        </w:rPr>
        <w:t>раста и ведущим видом деятельности для них является игра.</w:t>
      </w:r>
    </w:p>
    <w:p w:rsidR="00A55282" w:rsidRDefault="00404A0F" w:rsidP="00B31508">
      <w:pPr>
        <w:tabs>
          <w:tab w:val="left" w:pos="2618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b/>
          <w:szCs w:val="28"/>
          <w:lang w:eastAsia="ru-RU"/>
        </w:rPr>
        <w:t xml:space="preserve"> </w:t>
      </w:r>
      <w:r w:rsidR="006638AE">
        <w:rPr>
          <w:rFonts w:ascii="Times New Roman" w:eastAsia="Times New Roman" w:hAnsi="Times New Roman"/>
          <w:b/>
          <w:szCs w:val="28"/>
          <w:lang w:eastAsia="ru-RU"/>
        </w:rPr>
        <w:t xml:space="preserve"> </w:t>
      </w:r>
      <w:proofErr w:type="gramStart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Реализация принципа непрерывности образования требует связи всех ступенек дошкольного образования, начиная с раннего и младшего д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о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школьного возраста до старшей и подготовительной к школе групп.</w:t>
      </w:r>
      <w:proofErr w:type="gramEnd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р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и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оритетом с точки зрения непрерывности образования является обеспеч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е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ние к концу дошкольного детства такого уровня развития каждого ребе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н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ка, который позволит ему быть успешным при </w:t>
      </w:r>
      <w:proofErr w:type="gramStart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обучении по программам</w:t>
      </w:r>
      <w:proofErr w:type="gramEnd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начальной школы. Соблюдение принципа преемственности </w:t>
      </w:r>
      <w:proofErr w:type="gramStart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ориентирован</w:t>
      </w:r>
      <w:proofErr w:type="gramEnd"/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на формирование у дошкольника качеств, необходимых для овладения учебной деятельностью - любознательности, инициативности, самосто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я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тельности, </w:t>
      </w:r>
      <w:r w:rsidR="006840CA" w:rsidRPr="00541B2D">
        <w:rPr>
          <w:rFonts w:ascii="Times New Roman" w:eastAsia="Times New Roman" w:hAnsi="Times New Roman"/>
          <w:color w:val="000000"/>
          <w:szCs w:val="28"/>
          <w:lang w:eastAsia="ru-RU"/>
        </w:rPr>
        <w:t>произвольности и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др.</w:t>
      </w:r>
    </w:p>
    <w:p w:rsidR="00F55E3C" w:rsidRPr="00C430FE" w:rsidRDefault="00F55E3C" w:rsidP="00B31508">
      <w:pPr>
        <w:tabs>
          <w:tab w:val="left" w:pos="2618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362CDC" w:rsidRDefault="00404A0F" w:rsidP="00B31508">
      <w:pPr>
        <w:pStyle w:val="ConsPlusNormal"/>
        <w:numPr>
          <w:ilvl w:val="2"/>
          <w:numId w:val="3"/>
        </w:numPr>
        <w:tabs>
          <w:tab w:val="left" w:pos="26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Значимые характеристики для разработки и реализации</w:t>
      </w:r>
    </w:p>
    <w:p w:rsidR="00362CDC" w:rsidRDefault="00404A0F" w:rsidP="00362CDC">
      <w:pPr>
        <w:pStyle w:val="ConsPlusNormal"/>
        <w:tabs>
          <w:tab w:val="left" w:pos="261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 xml:space="preserve"> программы, в том числе характеристики особенностей </w:t>
      </w:r>
    </w:p>
    <w:p w:rsidR="00404A0F" w:rsidRDefault="00404A0F" w:rsidP="00362CDC">
      <w:pPr>
        <w:pStyle w:val="ConsPlusNormal"/>
        <w:tabs>
          <w:tab w:val="left" w:pos="261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развития детей</w:t>
      </w:r>
    </w:p>
    <w:p w:rsidR="00362CDC" w:rsidRPr="00F818A1" w:rsidRDefault="00362CDC" w:rsidP="00362CDC">
      <w:pPr>
        <w:pStyle w:val="ConsPlusNormal"/>
        <w:tabs>
          <w:tab w:val="left" w:pos="261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75A" w:rsidRDefault="00B31508" w:rsidP="00362CDC">
      <w:pPr>
        <w:tabs>
          <w:tab w:val="left" w:pos="2618"/>
        </w:tabs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B31508">
        <w:rPr>
          <w:rFonts w:ascii="Times New Roman" w:hAnsi="Times New Roman"/>
          <w:szCs w:val="28"/>
        </w:rPr>
        <w:t>МКДОУ</w:t>
      </w:r>
      <w:r>
        <w:rPr>
          <w:rFonts w:ascii="Times New Roman" w:hAnsi="Times New Roman"/>
          <w:szCs w:val="28"/>
        </w:rPr>
        <w:t xml:space="preserve"> </w:t>
      </w:r>
      <w:r w:rsidRPr="00B31508">
        <w:rPr>
          <w:rFonts w:ascii="Times New Roman" w:hAnsi="Times New Roman"/>
          <w:szCs w:val="28"/>
        </w:rPr>
        <w:t>«Детский сад №1 п. Алексеевск»</w:t>
      </w:r>
      <w:r>
        <w:rPr>
          <w:rFonts w:ascii="Times New Roman" w:hAnsi="Times New Roman"/>
          <w:szCs w:val="28"/>
        </w:rPr>
        <w:t xml:space="preserve"> </w:t>
      </w:r>
      <w:r w:rsidR="004177FA">
        <w:rPr>
          <w:rFonts w:ascii="Times New Roman" w:hAnsi="Times New Roman"/>
          <w:szCs w:val="28"/>
        </w:rPr>
        <w:t xml:space="preserve">функционирует </w:t>
      </w:r>
      <w:r>
        <w:rPr>
          <w:rFonts w:ascii="Times New Roman" w:hAnsi="Times New Roman"/>
          <w:szCs w:val="28"/>
        </w:rPr>
        <w:t>6</w:t>
      </w:r>
      <w:r w:rsidR="00FE23C9">
        <w:rPr>
          <w:rFonts w:ascii="Times New Roman" w:hAnsi="Times New Roman"/>
          <w:szCs w:val="28"/>
        </w:rPr>
        <w:t xml:space="preserve"> групп общеразвивающей направленности для детей</w:t>
      </w:r>
      <w:r w:rsidR="006638AE">
        <w:rPr>
          <w:rFonts w:ascii="Times New Roman" w:hAnsi="Times New Roman"/>
          <w:szCs w:val="28"/>
        </w:rPr>
        <w:t xml:space="preserve"> в возрасте </w:t>
      </w:r>
      <w:r w:rsidR="00FE23C9">
        <w:rPr>
          <w:rFonts w:ascii="Times New Roman" w:hAnsi="Times New Roman"/>
          <w:szCs w:val="28"/>
        </w:rPr>
        <w:t xml:space="preserve">от </w:t>
      </w:r>
      <w:r w:rsidR="00781B79">
        <w:rPr>
          <w:rFonts w:ascii="Times New Roman" w:hAnsi="Times New Roman"/>
          <w:szCs w:val="28"/>
        </w:rPr>
        <w:t>1,5</w:t>
      </w:r>
      <w:r w:rsidR="00FE23C9">
        <w:rPr>
          <w:rFonts w:ascii="Times New Roman" w:hAnsi="Times New Roman"/>
          <w:szCs w:val="28"/>
        </w:rPr>
        <w:t xml:space="preserve"> до 7 лет. </w:t>
      </w:r>
    </w:p>
    <w:p w:rsidR="00362CDC" w:rsidRDefault="00362CDC" w:rsidP="00B31508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bookmarkStart w:id="2" w:name="_Hlk43880594"/>
    </w:p>
    <w:p w:rsidR="007F775A" w:rsidRPr="00FE23C9" w:rsidRDefault="00FE23C9" w:rsidP="00B31508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E23C9">
        <w:rPr>
          <w:rFonts w:ascii="Times New Roman" w:hAnsi="Times New Roman"/>
          <w:b/>
          <w:bCs/>
          <w:szCs w:val="28"/>
        </w:rPr>
        <w:t xml:space="preserve">Психологические особенности детей </w:t>
      </w:r>
      <w:r w:rsidR="00781B79">
        <w:rPr>
          <w:rFonts w:ascii="Times New Roman" w:hAnsi="Times New Roman"/>
          <w:b/>
          <w:bCs/>
          <w:szCs w:val="28"/>
        </w:rPr>
        <w:t>1,5</w:t>
      </w:r>
      <w:r w:rsidRPr="00FE23C9">
        <w:rPr>
          <w:rFonts w:ascii="Times New Roman" w:hAnsi="Times New Roman"/>
          <w:b/>
          <w:bCs/>
          <w:szCs w:val="28"/>
        </w:rPr>
        <w:t>-3 лет</w:t>
      </w:r>
      <w:r w:rsidR="00804385">
        <w:rPr>
          <w:rFonts w:ascii="Times New Roman" w:hAnsi="Times New Roman"/>
          <w:b/>
          <w:bCs/>
          <w:szCs w:val="28"/>
        </w:rPr>
        <w:t>.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203"/>
      </w:tblGrid>
      <w:tr w:rsidR="00FE23C9" w:rsidRPr="00E23750" w:rsidTr="00781B79">
        <w:trPr>
          <w:trHeight w:val="258"/>
          <w:jc w:val="center"/>
        </w:trPr>
        <w:tc>
          <w:tcPr>
            <w:tcW w:w="3545" w:type="dxa"/>
            <w:shd w:val="clear" w:color="auto" w:fill="FFFFFF" w:themeFill="background1"/>
          </w:tcPr>
          <w:p w:rsidR="00FE23C9" w:rsidRPr="00E23750" w:rsidRDefault="00FE23C9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203" w:type="dxa"/>
            <w:shd w:val="clear" w:color="auto" w:fill="FFFFFF" w:themeFill="background1"/>
          </w:tcPr>
          <w:p w:rsidR="00FE23C9" w:rsidRPr="00E23750" w:rsidRDefault="00FE23C9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E23750" w:rsidTr="00781B79">
        <w:trPr>
          <w:trHeight w:val="165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боте.</w:t>
            </w:r>
          </w:p>
        </w:tc>
      </w:tr>
      <w:tr w:rsidR="00FE23C9" w:rsidRPr="00E23750" w:rsidTr="00781B79">
        <w:trPr>
          <w:trHeight w:val="298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E23750" w:rsidTr="00781B79">
        <w:trPr>
          <w:trHeight w:val="165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тнерская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; индивидуальная с игрушк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игровое действие.</w:t>
            </w:r>
          </w:p>
        </w:tc>
      </w:tr>
      <w:tr w:rsidR="00FE23C9" w:rsidRPr="00E23750" w:rsidTr="00781B79">
        <w:trPr>
          <w:trHeight w:val="215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зрослый – источник способов д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, партнер по игре и творчеству.</w:t>
            </w:r>
          </w:p>
        </w:tc>
      </w:tr>
      <w:tr w:rsidR="00FE23C9" w:rsidRPr="00E23750" w:rsidTr="00781B79">
        <w:trPr>
          <w:trHeight w:val="165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верстник малоинтересен.</w:t>
            </w:r>
          </w:p>
        </w:tc>
      </w:tr>
      <w:tr w:rsidR="00FE23C9" w:rsidRPr="00E23750" w:rsidTr="00781B79">
        <w:trPr>
          <w:trHeight w:val="199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ющих, «эффект заражения». Проявления положител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отрицательных эмоций зависит от физического комфорта.</w:t>
            </w:r>
          </w:p>
        </w:tc>
      </w:tr>
      <w:tr w:rsidR="00FE23C9" w:rsidRPr="00E23750" w:rsidTr="00781B79">
        <w:trPr>
          <w:trHeight w:val="264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манипулятивная деятельность, метод проб и ошибок.</w:t>
            </w:r>
          </w:p>
        </w:tc>
      </w:tr>
      <w:tr w:rsidR="00FE23C9" w:rsidRPr="00E23750" w:rsidTr="00781B79">
        <w:trPr>
          <w:trHeight w:val="215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FE23C9" w:rsidRPr="00E23750" w:rsidTr="00781B7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E23750" w:rsidTr="00781B79">
        <w:trPr>
          <w:trHeight w:val="296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быстро переключается с одной деятел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сти на другую. Удерживает внимание 5-10 мин. Объем внимания 3-4 предмета.</w:t>
            </w:r>
          </w:p>
        </w:tc>
      </w:tr>
      <w:tr w:rsidR="00FE23C9" w:rsidRPr="00E23750" w:rsidTr="00781B79">
        <w:trPr>
          <w:trHeight w:val="296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ь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), преобладает узнавание, а не запоминание; кратк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ая. Объем памяти 3-4 предмета из 5.</w:t>
            </w:r>
          </w:p>
        </w:tc>
      </w:tr>
      <w:tr w:rsidR="00FE23C9" w:rsidRPr="00E23750" w:rsidTr="00781B7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зникающие в жизни ребенка проблемные ситуации разрешаются путем реального д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с предметами</w:t>
            </w:r>
          </w:p>
        </w:tc>
      </w:tr>
      <w:tr w:rsidR="00FE23C9" w:rsidRPr="00E23750" w:rsidTr="00781B79">
        <w:trPr>
          <w:trHeight w:val="297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E23750" w:rsidTr="00781B7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203" w:type="dxa"/>
          </w:tcPr>
          <w:p w:rsidR="00FE23C9" w:rsidRPr="00E23750" w:rsidRDefault="00FE23C9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E23750" w:rsidTr="00781B7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203" w:type="dxa"/>
          </w:tcPr>
          <w:p w:rsidR="00FE23C9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</w:tbl>
    <w:p w:rsidR="001934BF" w:rsidRDefault="001934BF" w:rsidP="00B31508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  <w:bookmarkStart w:id="3" w:name="_Hlk43887080"/>
    </w:p>
    <w:p w:rsidR="007F775A" w:rsidRDefault="007F775A" w:rsidP="00B31508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7F775A">
        <w:rPr>
          <w:rFonts w:ascii="Times New Roman" w:hAnsi="Times New Roman"/>
          <w:b/>
          <w:bCs/>
          <w:szCs w:val="28"/>
        </w:rPr>
        <w:t>Психологические особенности детей 3-4 лет</w:t>
      </w:r>
      <w:r w:rsidR="00804385">
        <w:rPr>
          <w:rFonts w:ascii="Times New Roman" w:hAnsi="Times New Roman"/>
          <w:b/>
          <w:bCs/>
          <w:szCs w:val="28"/>
        </w:rPr>
        <w:t>.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1"/>
        <w:gridCol w:w="6029"/>
      </w:tblGrid>
      <w:tr w:rsidR="007F775A" w:rsidRPr="00E23750" w:rsidTr="00362CDC">
        <w:trPr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362CDC">
        <w:trPr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ятельности ребенка.</w:t>
            </w:r>
          </w:p>
        </w:tc>
      </w:tr>
      <w:tr w:rsidR="007F775A" w:rsidRPr="00E23750" w:rsidTr="00362CDC">
        <w:trPr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E23750" w:rsidTr="00362CDC">
        <w:trPr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ртнерская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рослыми; индивидуальная с игру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и, игровое действие.</w:t>
            </w:r>
          </w:p>
        </w:tc>
      </w:tr>
      <w:tr w:rsidR="007F775A" w:rsidRPr="00E23750" w:rsidTr="00362CDC">
        <w:trPr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взрослый – источник способов деятельности, партнер по игре и творчеству.</w:t>
            </w:r>
          </w:p>
        </w:tc>
      </w:tr>
      <w:tr w:rsidR="007F775A" w:rsidRPr="00E23750" w:rsidTr="00362CDC">
        <w:trPr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малоинтересен.</w:t>
            </w:r>
          </w:p>
        </w:tc>
      </w:tr>
      <w:tr w:rsidR="007F775A" w:rsidRPr="00E23750" w:rsidTr="00362CDC">
        <w:trPr>
          <w:trHeight w:val="414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 от физического комфорта</w:t>
            </w:r>
          </w:p>
        </w:tc>
      </w:tr>
      <w:tr w:rsidR="007F775A" w:rsidRPr="00E23750" w:rsidTr="00362CDC">
        <w:trPr>
          <w:trHeight w:val="232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. Конструирование.</w:t>
            </w:r>
          </w:p>
        </w:tc>
      </w:tr>
      <w:tr w:rsidR="007F775A" w:rsidRPr="00E23750" w:rsidTr="00362CDC">
        <w:trPr>
          <w:trHeight w:val="297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7F775A" w:rsidRPr="00E23750" w:rsidTr="00362CDC">
        <w:trPr>
          <w:trHeight w:val="248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E23750" w:rsidTr="00362CDC">
        <w:trPr>
          <w:trHeight w:val="66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быстро переключается с одной д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сти на другую. Удерживает внимание 5-10 мин. Объем внимания 3-4 предмета.</w:t>
            </w:r>
          </w:p>
        </w:tc>
      </w:tr>
      <w:tr w:rsidR="007F775A" w:rsidRPr="00E23750" w:rsidTr="00362CDC">
        <w:trPr>
          <w:trHeight w:val="231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я), преобладает узнавание, а не запоминание; кратк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ая. Объем памяти 3-4 предмета из 5.</w:t>
            </w:r>
          </w:p>
        </w:tc>
      </w:tr>
      <w:tr w:rsidR="007F775A" w:rsidRPr="00E23750" w:rsidTr="00362CDC">
        <w:trPr>
          <w:trHeight w:val="132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ход от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действенног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наглядно-образному мышле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ереход от действий с предм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ми к действию с образами: предметы – заместители, картинки)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разие окружающей среды; партнерские отн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ения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зрослыми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551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029" w:type="dxa"/>
          </w:tcPr>
          <w:p w:rsidR="007F775A" w:rsidRPr="00E23750" w:rsidRDefault="007F775A" w:rsidP="00B31508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:rsidR="007F775A" w:rsidRPr="00E23750" w:rsidRDefault="007F775A" w:rsidP="00B31508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:rsidR="007F775A" w:rsidRPr="00E23750" w:rsidRDefault="007F775A" w:rsidP="00B31508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Начало формирован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ших чувств (интел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е,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альные, эстетические).</w:t>
            </w:r>
          </w:p>
        </w:tc>
      </w:tr>
    </w:tbl>
    <w:p w:rsidR="00404A0F" w:rsidRDefault="007F775A" w:rsidP="00B31508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bookmarkStart w:id="4" w:name="_Hlk43887194"/>
      <w:bookmarkEnd w:id="2"/>
      <w:bookmarkEnd w:id="3"/>
      <w:r>
        <w:rPr>
          <w:rFonts w:ascii="Times New Roman" w:hAnsi="Times New Roman"/>
          <w:b/>
          <w:szCs w:val="28"/>
        </w:rPr>
        <w:lastRenderedPageBreak/>
        <w:t>Психологические особенности детей 4-5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7"/>
        <w:gridCol w:w="6054"/>
      </w:tblGrid>
      <w:tr w:rsidR="007F775A" w:rsidRPr="00E23750" w:rsidTr="00362CDC">
        <w:trPr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362CDC">
        <w:trPr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:rsidTr="00362CDC">
        <w:trPr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:rsidTr="00362CDC">
        <w:trPr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:rsidTr="00362CDC">
        <w:trPr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</w:tr>
      <w:tr w:rsidR="007F775A" w:rsidRPr="00E23750" w:rsidTr="00362CDC">
        <w:trPr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интересен как партнер по сюжетной игре</w:t>
            </w:r>
          </w:p>
        </w:tc>
      </w:tr>
      <w:tr w:rsidR="007F775A" w:rsidRPr="00E23750" w:rsidTr="00362CDC">
        <w:trPr>
          <w:trHeight w:val="414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E23750" w:rsidTr="00362CDC">
        <w:trPr>
          <w:trHeight w:val="232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:rsidTr="00362CDC">
        <w:trPr>
          <w:trHeight w:val="297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е</w:t>
            </w:r>
          </w:p>
        </w:tc>
      </w:tr>
      <w:tr w:rsidR="007F775A" w:rsidRPr="00E23750" w:rsidTr="00362CDC">
        <w:trPr>
          <w:trHeight w:val="248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пр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метов.</w:t>
            </w:r>
          </w:p>
        </w:tc>
      </w:tr>
      <w:tr w:rsidR="007F775A" w:rsidRPr="00E23750" w:rsidTr="00362CDC">
        <w:trPr>
          <w:trHeight w:val="66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чивость и возможность произвольного переключ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 Удерживает внимание 10-15 мин</w:t>
            </w:r>
          </w:p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:rsidTr="00362CDC">
        <w:trPr>
          <w:trHeight w:val="231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:rsidTr="00362CDC">
        <w:trPr>
          <w:trHeight w:val="132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69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054" w:type="dxa"/>
          </w:tcPr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элементарные 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я.</w:t>
            </w:r>
          </w:p>
        </w:tc>
      </w:tr>
      <w:bookmarkEnd w:id="4"/>
    </w:tbl>
    <w:p w:rsidR="007F775A" w:rsidRDefault="007F775A" w:rsidP="00B31508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7F775A" w:rsidRDefault="007F775A" w:rsidP="00B31508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5-6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0"/>
        <w:gridCol w:w="6199"/>
      </w:tblGrid>
      <w:tr w:rsidR="007F775A" w:rsidRPr="00E23750" w:rsidTr="00362CDC">
        <w:trPr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362CDC">
        <w:trPr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:rsidTr="00362CDC">
        <w:trPr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:rsidTr="00362CDC">
        <w:trPr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:rsidTr="00362CDC">
        <w:trPr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</w:tr>
      <w:tr w:rsidR="007F775A" w:rsidRPr="00E23750" w:rsidTr="00362CDC">
        <w:trPr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верстник интересен как партнер по сюжетной игре</w:t>
            </w:r>
          </w:p>
        </w:tc>
      </w:tr>
      <w:tr w:rsidR="007F775A" w:rsidRPr="00E23750" w:rsidTr="00362CDC">
        <w:trPr>
          <w:trHeight w:val="414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E23750" w:rsidTr="00362CDC">
        <w:trPr>
          <w:trHeight w:val="232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:rsidTr="00362CDC">
        <w:trPr>
          <w:trHeight w:val="297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е</w:t>
            </w:r>
          </w:p>
        </w:tc>
      </w:tr>
      <w:tr w:rsidR="007F775A" w:rsidRPr="00E23750" w:rsidTr="00362CDC">
        <w:trPr>
          <w:trHeight w:val="248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пр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метов.</w:t>
            </w:r>
          </w:p>
        </w:tc>
      </w:tr>
      <w:tr w:rsidR="007F775A" w:rsidRPr="00E23750" w:rsidTr="00362CDC">
        <w:trPr>
          <w:trHeight w:val="66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йчивость и возможность произвольного переключения. Удерживает внимание 10-15 мин</w:t>
            </w:r>
          </w:p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:rsidTr="00362CDC">
        <w:trPr>
          <w:trHeight w:val="231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ь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:rsidTr="00362CDC">
        <w:trPr>
          <w:trHeight w:val="132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:rsidTr="00362CDC">
        <w:trPr>
          <w:trHeight w:val="247"/>
          <w:jc w:val="center"/>
        </w:trPr>
        <w:tc>
          <w:tcPr>
            <w:tcW w:w="3550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199" w:type="dxa"/>
          </w:tcPr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собственной деятельности.</w:t>
            </w:r>
          </w:p>
          <w:p w:rsidR="007F775A" w:rsidRPr="00E23750" w:rsidRDefault="007F775A" w:rsidP="00B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ать элемент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я.</w:t>
            </w:r>
          </w:p>
        </w:tc>
      </w:tr>
    </w:tbl>
    <w:p w:rsidR="007F775A" w:rsidRDefault="007F775A" w:rsidP="00B31508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7F775A" w:rsidRDefault="007F775A" w:rsidP="00B31508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6-7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6218"/>
      </w:tblGrid>
      <w:tr w:rsidR="007F775A" w:rsidRPr="00E23750" w:rsidTr="00362CDC">
        <w:trPr>
          <w:trHeight w:val="557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362CDC">
        <w:trPr>
          <w:trHeight w:val="237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E23750" w:rsidTr="00362CDC">
        <w:trPr>
          <w:trHeight w:val="298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E23750" w:rsidTr="00362CDC">
        <w:trPr>
          <w:trHeight w:val="281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E23750" w:rsidTr="00362CDC">
        <w:trPr>
          <w:trHeight w:val="254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о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ое; ситуативн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ичностное: взрослый – источник информации, собеседник.</w:t>
            </w:r>
          </w:p>
        </w:tc>
      </w:tr>
      <w:tr w:rsidR="007F775A" w:rsidRPr="00E23750" w:rsidTr="00362CDC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о-деловое: углубление интереса как к партнеру по играм,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чтении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щении.</w:t>
            </w:r>
          </w:p>
        </w:tc>
      </w:tr>
      <w:tr w:rsidR="007F775A" w:rsidRPr="00E23750" w:rsidTr="00362CDC">
        <w:trPr>
          <w:trHeight w:val="297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ения.</w:t>
            </w:r>
          </w:p>
        </w:tc>
      </w:tr>
      <w:tr w:rsidR="007F775A" w:rsidRPr="00E23750" w:rsidTr="00362CDC">
        <w:trPr>
          <w:trHeight w:val="238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  <w:proofErr w:type="gram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рослым, сверстником, самостоятельная деятельность, экспериментирование</w:t>
            </w:r>
          </w:p>
        </w:tc>
      </w:tr>
      <w:tr w:rsidR="007F775A" w:rsidRPr="00E23750" w:rsidTr="00362CDC">
        <w:trPr>
          <w:trHeight w:val="347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приним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, нравственные нормы.</w:t>
            </w:r>
          </w:p>
        </w:tc>
      </w:tr>
      <w:tr w:rsidR="007F775A" w:rsidRPr="00E23750" w:rsidTr="00362CDC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F775A" w:rsidRPr="00E23750" w:rsidTr="00362CDC">
        <w:trPr>
          <w:trHeight w:val="264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направлять и удерживать внимание на предметах и объектах.  Удерживает внимание до 30 мин. Объем внимани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E23750" w:rsidTr="00362CDC">
        <w:trPr>
          <w:trHeight w:val="271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оизвольной зрительной и слуховой памяти. Объем памяти 8-10 предметов из 10, 4-5 дейс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я.</w:t>
            </w:r>
          </w:p>
        </w:tc>
      </w:tr>
      <w:tr w:rsidR="007F775A" w:rsidRPr="00E23750" w:rsidTr="00362CDC">
        <w:trPr>
          <w:trHeight w:val="364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е сравнивать, устанавливать причинно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</w:tr>
      <w:tr w:rsidR="007F775A" w:rsidRPr="00E23750" w:rsidTr="00362CDC">
        <w:trPr>
          <w:trHeight w:val="171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.</w:t>
            </w:r>
          </w:p>
        </w:tc>
      </w:tr>
      <w:tr w:rsidR="007F775A" w:rsidRPr="00E23750" w:rsidTr="00362CDC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E23750" w:rsidTr="00362CDC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B31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218" w:type="dxa"/>
          </w:tcPr>
          <w:p w:rsidR="007F775A" w:rsidRPr="00E23750" w:rsidRDefault="007F775A" w:rsidP="00B31508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7F775A" w:rsidRPr="00E23750" w:rsidRDefault="007F775A" w:rsidP="00B31508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восхищение результата деятельности.</w:t>
            </w:r>
          </w:p>
          <w:p w:rsidR="007F775A" w:rsidRPr="00E23750" w:rsidRDefault="007F775A" w:rsidP="00B31508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я высших чувств (интеллектуальные, моральные, эстетические).</w:t>
            </w:r>
          </w:p>
          <w:p w:rsidR="007F775A" w:rsidRPr="00E23750" w:rsidRDefault="007F775A" w:rsidP="00B31508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:rsidR="007F775A" w:rsidRDefault="007F775A" w:rsidP="00B31508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362CDC" w:rsidRPr="00541B2D" w:rsidRDefault="00362CDC" w:rsidP="00B31508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404A0F" w:rsidRDefault="00404A0F" w:rsidP="00B31508">
      <w:pPr>
        <w:numPr>
          <w:ilvl w:val="1"/>
          <w:numId w:val="3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П</w:t>
      </w:r>
      <w:r w:rsidR="00F61719">
        <w:rPr>
          <w:rFonts w:ascii="Times New Roman" w:hAnsi="Times New Roman"/>
          <w:b/>
          <w:szCs w:val="28"/>
        </w:rPr>
        <w:t>ланируемые результаты освоения П</w:t>
      </w:r>
      <w:r w:rsidRPr="00541B2D">
        <w:rPr>
          <w:rFonts w:ascii="Times New Roman" w:hAnsi="Times New Roman"/>
          <w:b/>
          <w:szCs w:val="28"/>
        </w:rPr>
        <w:t>рограммы</w:t>
      </w:r>
    </w:p>
    <w:p w:rsidR="00362CDC" w:rsidRDefault="00362CDC" w:rsidP="009D5CB3">
      <w:pPr>
        <w:tabs>
          <w:tab w:val="left" w:pos="2618"/>
        </w:tabs>
        <w:spacing w:after="0" w:line="240" w:lineRule="auto"/>
        <w:ind w:left="360"/>
        <w:jc w:val="center"/>
        <w:rPr>
          <w:rFonts w:ascii="Times New Roman" w:hAnsi="Times New Roman"/>
          <w:b/>
          <w:szCs w:val="28"/>
        </w:rPr>
      </w:pPr>
    </w:p>
    <w:p w:rsidR="007F775A" w:rsidRPr="007F775A" w:rsidRDefault="007F775A" w:rsidP="00362CDC">
      <w:pPr>
        <w:tabs>
          <w:tab w:val="left" w:pos="2618"/>
        </w:tabs>
        <w:spacing w:after="0" w:line="240" w:lineRule="auto"/>
        <w:ind w:firstLine="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ланируемые результаты программы согласуются с представленными во ФГОС </w:t>
      </w:r>
      <w:proofErr w:type="gramStart"/>
      <w:r>
        <w:rPr>
          <w:rFonts w:ascii="Times New Roman" w:hAnsi="Times New Roman"/>
          <w:bCs/>
          <w:szCs w:val="28"/>
        </w:rPr>
        <w:t>ДО</w:t>
      </w:r>
      <w:proofErr w:type="gramEnd"/>
      <w:r>
        <w:rPr>
          <w:rFonts w:ascii="Times New Roman" w:hAnsi="Times New Roman"/>
          <w:bCs/>
          <w:szCs w:val="28"/>
        </w:rPr>
        <w:t xml:space="preserve"> целевыми ориентирами (раздел </w:t>
      </w:r>
      <w:r>
        <w:rPr>
          <w:rFonts w:ascii="Times New Roman" w:hAnsi="Times New Roman"/>
          <w:bCs/>
          <w:szCs w:val="28"/>
          <w:lang w:val="en-US"/>
        </w:rPr>
        <w:t>IV</w:t>
      </w:r>
      <w:r>
        <w:rPr>
          <w:rFonts w:ascii="Times New Roman" w:hAnsi="Times New Roman"/>
          <w:bCs/>
          <w:szCs w:val="28"/>
        </w:rPr>
        <w:t xml:space="preserve"> ФГОС ДО).</w:t>
      </w:r>
    </w:p>
    <w:p w:rsidR="00541B2D" w:rsidRPr="00541B2D" w:rsidRDefault="00404A0F" w:rsidP="00362CDC">
      <w:pPr>
        <w:pStyle w:val="ConsPlusNormal"/>
        <w:tabs>
          <w:tab w:val="left" w:pos="2618"/>
        </w:tabs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</w:t>
      </w:r>
      <w:r w:rsidRPr="00541B2D">
        <w:rPr>
          <w:rFonts w:ascii="Times New Roman" w:hAnsi="Times New Roman" w:cs="Times New Roman"/>
          <w:b/>
          <w:sz w:val="28"/>
          <w:szCs w:val="28"/>
        </w:rPr>
        <w:t>з</w:t>
      </w:r>
      <w:r w:rsidRPr="00541B2D">
        <w:rPr>
          <w:rFonts w:ascii="Times New Roman" w:hAnsi="Times New Roman" w:cs="Times New Roman"/>
          <w:b/>
          <w:sz w:val="28"/>
          <w:szCs w:val="28"/>
        </w:rPr>
        <w:t>расте:</w:t>
      </w:r>
    </w:p>
    <w:p w:rsidR="00404A0F" w:rsidRPr="00541B2D" w:rsidRDefault="00404A0F" w:rsidP="00B31508">
      <w:pPr>
        <w:pStyle w:val="ConsPlusNormal"/>
        <w:numPr>
          <w:ilvl w:val="0"/>
          <w:numId w:val="10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</w:t>
      </w:r>
      <w:r w:rsidRPr="00541B2D">
        <w:rPr>
          <w:rFonts w:ascii="Times New Roman" w:hAnsi="Times New Roman" w:cs="Times New Roman"/>
          <w:sz w:val="28"/>
          <w:szCs w:val="28"/>
        </w:rPr>
        <w:t>ь</w:t>
      </w:r>
      <w:r w:rsidRPr="00541B2D">
        <w:rPr>
          <w:rFonts w:ascii="Times New Roman" w:hAnsi="Times New Roman" w:cs="Times New Roman"/>
          <w:sz w:val="28"/>
          <w:szCs w:val="28"/>
        </w:rPr>
        <w:t>тата своих действий;</w:t>
      </w:r>
    </w:p>
    <w:p w:rsidR="00404A0F" w:rsidRPr="00541B2D" w:rsidRDefault="00404A0F" w:rsidP="00B31508">
      <w:pPr>
        <w:pStyle w:val="ConsPlusNormal"/>
        <w:numPr>
          <w:ilvl w:val="0"/>
          <w:numId w:val="10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</w:t>
      </w:r>
      <w:r w:rsidRPr="00541B2D">
        <w:rPr>
          <w:rFonts w:ascii="Times New Roman" w:hAnsi="Times New Roman" w:cs="Times New Roman"/>
          <w:sz w:val="28"/>
          <w:szCs w:val="28"/>
        </w:rPr>
        <w:t>а</w:t>
      </w:r>
      <w:r w:rsidRPr="00541B2D">
        <w:rPr>
          <w:rFonts w:ascii="Times New Roman" w:hAnsi="Times New Roman" w:cs="Times New Roman"/>
          <w:sz w:val="28"/>
          <w:szCs w:val="28"/>
        </w:rPr>
        <w:t>рандаша и пр.) и умеет пользоваться ими. Владеет простейшими нав</w:t>
      </w:r>
      <w:r w:rsidRPr="00541B2D">
        <w:rPr>
          <w:rFonts w:ascii="Times New Roman" w:hAnsi="Times New Roman" w:cs="Times New Roman"/>
          <w:sz w:val="28"/>
          <w:szCs w:val="28"/>
        </w:rPr>
        <w:t>ы</w:t>
      </w:r>
      <w:r w:rsidRPr="00541B2D">
        <w:rPr>
          <w:rFonts w:ascii="Times New Roman" w:hAnsi="Times New Roman" w:cs="Times New Roman"/>
          <w:sz w:val="28"/>
          <w:szCs w:val="28"/>
        </w:rPr>
        <w:t>ками самообслуживания; стремится проявлять самостоятельность в б</w:t>
      </w:r>
      <w:r w:rsidRPr="00541B2D">
        <w:rPr>
          <w:rFonts w:ascii="Times New Roman" w:hAnsi="Times New Roman" w:cs="Times New Roman"/>
          <w:sz w:val="28"/>
          <w:szCs w:val="28"/>
        </w:rPr>
        <w:t>ы</w:t>
      </w:r>
      <w:r w:rsidRPr="00541B2D">
        <w:rPr>
          <w:rFonts w:ascii="Times New Roman" w:hAnsi="Times New Roman" w:cs="Times New Roman"/>
          <w:sz w:val="28"/>
          <w:szCs w:val="28"/>
        </w:rPr>
        <w:t>товом и игровом поведении;</w:t>
      </w:r>
    </w:p>
    <w:p w:rsidR="00404A0F" w:rsidRPr="00541B2D" w:rsidRDefault="00404A0F" w:rsidP="00B31508">
      <w:pPr>
        <w:pStyle w:val="ConsPlusNormal"/>
        <w:numPr>
          <w:ilvl w:val="0"/>
          <w:numId w:val="10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</w:t>
      </w:r>
      <w:r w:rsidRPr="00541B2D">
        <w:rPr>
          <w:rFonts w:ascii="Times New Roman" w:hAnsi="Times New Roman" w:cs="Times New Roman"/>
          <w:sz w:val="28"/>
          <w:szCs w:val="28"/>
        </w:rPr>
        <w:t>к</w:t>
      </w:r>
      <w:r w:rsidRPr="00541B2D">
        <w:rPr>
          <w:rFonts w:ascii="Times New Roman" w:hAnsi="Times New Roman" w:cs="Times New Roman"/>
          <w:sz w:val="28"/>
          <w:szCs w:val="28"/>
        </w:rPr>
        <w:t>ружающих предметов и игрушек;</w:t>
      </w:r>
    </w:p>
    <w:p w:rsidR="00404A0F" w:rsidRPr="00541B2D" w:rsidRDefault="00404A0F" w:rsidP="00B31508">
      <w:pPr>
        <w:pStyle w:val="ConsPlusNormal"/>
        <w:numPr>
          <w:ilvl w:val="0"/>
          <w:numId w:val="10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541B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1B2D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</w:t>
      </w:r>
      <w:r w:rsidRPr="00541B2D">
        <w:rPr>
          <w:rFonts w:ascii="Times New Roman" w:hAnsi="Times New Roman" w:cs="Times New Roman"/>
          <w:sz w:val="28"/>
          <w:szCs w:val="28"/>
        </w:rPr>
        <w:t>е</w:t>
      </w:r>
      <w:r w:rsidRPr="00541B2D">
        <w:rPr>
          <w:rFonts w:ascii="Times New Roman" w:hAnsi="Times New Roman" w:cs="Times New Roman"/>
          <w:sz w:val="28"/>
          <w:szCs w:val="28"/>
        </w:rPr>
        <w:t>ниях и действиях; появляются игры, в которых ребенок воспроизводит действия взрослого;</w:t>
      </w:r>
    </w:p>
    <w:p w:rsidR="00404A0F" w:rsidRPr="00541B2D" w:rsidRDefault="00404A0F" w:rsidP="00B31508">
      <w:pPr>
        <w:pStyle w:val="ConsPlusNormal"/>
        <w:numPr>
          <w:ilvl w:val="0"/>
          <w:numId w:val="10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</w:t>
      </w:r>
      <w:r w:rsidRPr="00541B2D">
        <w:rPr>
          <w:rFonts w:ascii="Times New Roman" w:hAnsi="Times New Roman" w:cs="Times New Roman"/>
          <w:sz w:val="28"/>
          <w:szCs w:val="28"/>
        </w:rPr>
        <w:t>д</w:t>
      </w:r>
      <w:r w:rsidRPr="00541B2D">
        <w:rPr>
          <w:rFonts w:ascii="Times New Roman" w:hAnsi="Times New Roman" w:cs="Times New Roman"/>
          <w:sz w:val="28"/>
          <w:szCs w:val="28"/>
        </w:rPr>
        <w:t>ражает им;</w:t>
      </w:r>
    </w:p>
    <w:p w:rsidR="00404A0F" w:rsidRPr="00541B2D" w:rsidRDefault="00404A0F" w:rsidP="00B31508">
      <w:pPr>
        <w:pStyle w:val="ConsPlusNormal"/>
        <w:numPr>
          <w:ilvl w:val="0"/>
          <w:numId w:val="10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</w:t>
      </w:r>
      <w:r w:rsidRPr="00541B2D">
        <w:rPr>
          <w:rFonts w:ascii="Times New Roman" w:hAnsi="Times New Roman" w:cs="Times New Roman"/>
          <w:sz w:val="28"/>
          <w:szCs w:val="28"/>
        </w:rPr>
        <w:t>р</w:t>
      </w:r>
      <w:r w:rsidRPr="00541B2D">
        <w:rPr>
          <w:rFonts w:ascii="Times New Roman" w:hAnsi="Times New Roman" w:cs="Times New Roman"/>
          <w:sz w:val="28"/>
          <w:szCs w:val="28"/>
        </w:rPr>
        <w:t>тинки, стремится двигаться под музыку; эмоционально откликается на различные произведения культуры и искусства;</w:t>
      </w:r>
    </w:p>
    <w:p w:rsidR="00404A0F" w:rsidRDefault="00404A0F" w:rsidP="00B31508">
      <w:pPr>
        <w:pStyle w:val="ConsPlusNormal"/>
        <w:numPr>
          <w:ilvl w:val="0"/>
          <w:numId w:val="10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</w:t>
      </w:r>
      <w:r w:rsidRPr="00541B2D">
        <w:rPr>
          <w:rFonts w:ascii="Times New Roman" w:hAnsi="Times New Roman" w:cs="Times New Roman"/>
          <w:sz w:val="28"/>
          <w:szCs w:val="28"/>
        </w:rPr>
        <w:t>ч</w:t>
      </w:r>
      <w:r w:rsidRPr="00541B2D">
        <w:rPr>
          <w:rFonts w:ascii="Times New Roman" w:hAnsi="Times New Roman" w:cs="Times New Roman"/>
          <w:sz w:val="28"/>
          <w:szCs w:val="28"/>
        </w:rPr>
        <w:t>ные виды движения (бег, лазанье, перешагивание и пр.).</w:t>
      </w:r>
    </w:p>
    <w:p w:rsidR="00362CDC" w:rsidRPr="007F775A" w:rsidRDefault="00362CDC" w:rsidP="00362CDC">
      <w:pPr>
        <w:pStyle w:val="ConsPlusNormal"/>
        <w:tabs>
          <w:tab w:val="left" w:pos="261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1B2D" w:rsidRPr="00A55282" w:rsidRDefault="00404A0F" w:rsidP="00B31508">
      <w:pPr>
        <w:pStyle w:val="ConsPlusNormal"/>
        <w:tabs>
          <w:tab w:val="left" w:pos="2618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404A0F" w:rsidRPr="00541B2D" w:rsidRDefault="00404A0F" w:rsidP="00B31508">
      <w:pPr>
        <w:pStyle w:val="ConsPlusNormal"/>
        <w:numPr>
          <w:ilvl w:val="0"/>
          <w:numId w:val="11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</w:t>
      </w:r>
      <w:r w:rsidRPr="00541B2D">
        <w:rPr>
          <w:rFonts w:ascii="Times New Roman" w:hAnsi="Times New Roman" w:cs="Times New Roman"/>
          <w:sz w:val="28"/>
          <w:szCs w:val="28"/>
        </w:rPr>
        <w:t>о</w:t>
      </w:r>
      <w:r w:rsidRPr="00541B2D">
        <w:rPr>
          <w:rFonts w:ascii="Times New Roman" w:hAnsi="Times New Roman" w:cs="Times New Roman"/>
          <w:sz w:val="28"/>
          <w:szCs w:val="28"/>
        </w:rPr>
        <w:t>сти - игре, общении, познавательно-исследовательской деятельности, конструировании и др.; способен выбирать себе род занятий, участн</w:t>
      </w:r>
      <w:r w:rsidRPr="00541B2D">
        <w:rPr>
          <w:rFonts w:ascii="Times New Roman" w:hAnsi="Times New Roman" w:cs="Times New Roman"/>
          <w:sz w:val="28"/>
          <w:szCs w:val="28"/>
        </w:rPr>
        <w:t>и</w:t>
      </w:r>
      <w:r w:rsidRPr="00541B2D">
        <w:rPr>
          <w:rFonts w:ascii="Times New Roman" w:hAnsi="Times New Roman" w:cs="Times New Roman"/>
          <w:sz w:val="28"/>
          <w:szCs w:val="28"/>
        </w:rPr>
        <w:t>ков по совместной деятельности;</w:t>
      </w:r>
    </w:p>
    <w:p w:rsidR="00404A0F" w:rsidRPr="00541B2D" w:rsidRDefault="00404A0F" w:rsidP="00B31508">
      <w:pPr>
        <w:pStyle w:val="ConsPlusNormal"/>
        <w:numPr>
          <w:ilvl w:val="0"/>
          <w:numId w:val="11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</w:t>
      </w:r>
      <w:r w:rsidRPr="00541B2D">
        <w:rPr>
          <w:rFonts w:ascii="Times New Roman" w:hAnsi="Times New Roman" w:cs="Times New Roman"/>
          <w:sz w:val="28"/>
          <w:szCs w:val="28"/>
        </w:rPr>
        <w:lastRenderedPageBreak/>
        <w:t>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</w:t>
      </w:r>
      <w:r w:rsidRPr="00541B2D">
        <w:rPr>
          <w:rFonts w:ascii="Times New Roman" w:hAnsi="Times New Roman" w:cs="Times New Roman"/>
          <w:sz w:val="28"/>
          <w:szCs w:val="28"/>
        </w:rPr>
        <w:t>о</w:t>
      </w:r>
      <w:r w:rsidRPr="00541B2D">
        <w:rPr>
          <w:rFonts w:ascii="Times New Roman" w:hAnsi="Times New Roman" w:cs="Times New Roman"/>
          <w:sz w:val="28"/>
          <w:szCs w:val="28"/>
        </w:rPr>
        <w:t>ваться успехам других, адекватно проявляет свои чувства, в том числе чувство веры в себя, старается разрешать конфликты;</w:t>
      </w:r>
    </w:p>
    <w:p w:rsidR="00404A0F" w:rsidRPr="00541B2D" w:rsidRDefault="00404A0F" w:rsidP="00B31508">
      <w:pPr>
        <w:pStyle w:val="ConsPlusNormal"/>
        <w:numPr>
          <w:ilvl w:val="0"/>
          <w:numId w:val="11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</w:t>
      </w:r>
      <w:r w:rsidRPr="00541B2D">
        <w:rPr>
          <w:rFonts w:ascii="Times New Roman" w:hAnsi="Times New Roman" w:cs="Times New Roman"/>
          <w:sz w:val="28"/>
          <w:szCs w:val="28"/>
        </w:rPr>
        <w:t>з</w:t>
      </w:r>
      <w:r w:rsidRPr="00541B2D">
        <w:rPr>
          <w:rFonts w:ascii="Times New Roman" w:hAnsi="Times New Roman" w:cs="Times New Roman"/>
          <w:sz w:val="28"/>
          <w:szCs w:val="28"/>
        </w:rPr>
        <w:t>ных видах деятельности, и прежде всего в игре; ребенок владеет ра</w:t>
      </w:r>
      <w:r w:rsidRPr="00541B2D">
        <w:rPr>
          <w:rFonts w:ascii="Times New Roman" w:hAnsi="Times New Roman" w:cs="Times New Roman"/>
          <w:sz w:val="28"/>
          <w:szCs w:val="28"/>
        </w:rPr>
        <w:t>з</w:t>
      </w:r>
      <w:r w:rsidRPr="00541B2D">
        <w:rPr>
          <w:rFonts w:ascii="Times New Roman" w:hAnsi="Times New Roman" w:cs="Times New Roman"/>
          <w:sz w:val="28"/>
          <w:szCs w:val="28"/>
        </w:rPr>
        <w:t>ными формами и видами игры, различает условную и реальную ситу</w:t>
      </w:r>
      <w:r w:rsidRPr="00541B2D">
        <w:rPr>
          <w:rFonts w:ascii="Times New Roman" w:hAnsi="Times New Roman" w:cs="Times New Roman"/>
          <w:sz w:val="28"/>
          <w:szCs w:val="28"/>
        </w:rPr>
        <w:t>а</w:t>
      </w:r>
      <w:r w:rsidRPr="00541B2D">
        <w:rPr>
          <w:rFonts w:ascii="Times New Roman" w:hAnsi="Times New Roman" w:cs="Times New Roman"/>
          <w:sz w:val="28"/>
          <w:szCs w:val="28"/>
        </w:rPr>
        <w:t>ции, умеет подчиняться разным правилам и социальным нормам;</w:t>
      </w:r>
    </w:p>
    <w:p w:rsidR="00404A0F" w:rsidRPr="00541B2D" w:rsidRDefault="00404A0F" w:rsidP="00B31508">
      <w:pPr>
        <w:pStyle w:val="ConsPlusNormal"/>
        <w:numPr>
          <w:ilvl w:val="0"/>
          <w:numId w:val="11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</w:t>
      </w:r>
      <w:r w:rsidRPr="00541B2D">
        <w:rPr>
          <w:rFonts w:ascii="Times New Roman" w:hAnsi="Times New Roman" w:cs="Times New Roman"/>
          <w:sz w:val="28"/>
          <w:szCs w:val="28"/>
        </w:rPr>
        <w:t>а</w:t>
      </w:r>
      <w:r w:rsidRPr="00541B2D">
        <w:rPr>
          <w:rFonts w:ascii="Times New Roman" w:hAnsi="Times New Roman" w:cs="Times New Roman"/>
          <w:sz w:val="28"/>
          <w:szCs w:val="28"/>
        </w:rPr>
        <w:t>ции общения, может выделять звуки в словах, у ребенка складываются предпосылки грамотности;</w:t>
      </w:r>
    </w:p>
    <w:p w:rsidR="00404A0F" w:rsidRPr="00541B2D" w:rsidRDefault="00404A0F" w:rsidP="00B31508">
      <w:pPr>
        <w:pStyle w:val="ConsPlusNormal"/>
        <w:numPr>
          <w:ilvl w:val="0"/>
          <w:numId w:val="11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04A0F" w:rsidRPr="00541B2D" w:rsidRDefault="00404A0F" w:rsidP="00B31508">
      <w:pPr>
        <w:pStyle w:val="ConsPlusNormal"/>
        <w:numPr>
          <w:ilvl w:val="0"/>
          <w:numId w:val="11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</w:t>
      </w:r>
      <w:r w:rsidRPr="00541B2D">
        <w:rPr>
          <w:rFonts w:ascii="Times New Roman" w:hAnsi="Times New Roman" w:cs="Times New Roman"/>
          <w:sz w:val="28"/>
          <w:szCs w:val="28"/>
        </w:rPr>
        <w:t>и</w:t>
      </w:r>
      <w:r w:rsidRPr="00541B2D">
        <w:rPr>
          <w:rFonts w:ascii="Times New Roman" w:hAnsi="Times New Roman" w:cs="Times New Roman"/>
          <w:sz w:val="28"/>
          <w:szCs w:val="28"/>
        </w:rPr>
        <w:t xml:space="preserve">моотношениях </w:t>
      </w:r>
      <w:proofErr w:type="gramStart"/>
      <w:r w:rsidRPr="00541B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1B2D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</w:t>
      </w:r>
      <w:r w:rsidRPr="00541B2D">
        <w:rPr>
          <w:rFonts w:ascii="Times New Roman" w:hAnsi="Times New Roman" w:cs="Times New Roman"/>
          <w:sz w:val="28"/>
          <w:szCs w:val="28"/>
        </w:rPr>
        <w:t>и</w:t>
      </w:r>
      <w:r w:rsidRPr="00541B2D">
        <w:rPr>
          <w:rFonts w:ascii="Times New Roman" w:hAnsi="Times New Roman" w:cs="Times New Roman"/>
          <w:sz w:val="28"/>
          <w:szCs w:val="28"/>
        </w:rPr>
        <w:t>ла безопасного поведения и личной гигиены;</w:t>
      </w:r>
    </w:p>
    <w:p w:rsidR="00541B2D" w:rsidRDefault="00404A0F" w:rsidP="00B31508">
      <w:pPr>
        <w:pStyle w:val="ConsPlusNormal"/>
        <w:numPr>
          <w:ilvl w:val="0"/>
          <w:numId w:val="11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</w:t>
      </w:r>
      <w:r w:rsidRPr="00541B2D">
        <w:rPr>
          <w:rFonts w:ascii="Times New Roman" w:hAnsi="Times New Roman" w:cs="Times New Roman"/>
          <w:sz w:val="28"/>
          <w:szCs w:val="28"/>
        </w:rPr>
        <w:t>т</w:t>
      </w:r>
      <w:r w:rsidRPr="00541B2D">
        <w:rPr>
          <w:rFonts w:ascii="Times New Roman" w:hAnsi="Times New Roman" w:cs="Times New Roman"/>
          <w:sz w:val="28"/>
          <w:szCs w:val="28"/>
        </w:rPr>
        <w:t>ся самостоятельно придумывать объяснения явлениям природы и п</w:t>
      </w:r>
      <w:r w:rsidRPr="00541B2D">
        <w:rPr>
          <w:rFonts w:ascii="Times New Roman" w:hAnsi="Times New Roman" w:cs="Times New Roman"/>
          <w:sz w:val="28"/>
          <w:szCs w:val="28"/>
        </w:rPr>
        <w:t>о</w:t>
      </w:r>
      <w:r w:rsidRPr="00541B2D">
        <w:rPr>
          <w:rFonts w:ascii="Times New Roman" w:hAnsi="Times New Roman" w:cs="Times New Roman"/>
          <w:sz w:val="28"/>
          <w:szCs w:val="28"/>
        </w:rPr>
        <w:t>ступкам людей; склонен наблюдать, экспериментировать. Обладает н</w:t>
      </w:r>
      <w:r w:rsidRPr="00541B2D">
        <w:rPr>
          <w:rFonts w:ascii="Times New Roman" w:hAnsi="Times New Roman" w:cs="Times New Roman"/>
          <w:sz w:val="28"/>
          <w:szCs w:val="28"/>
        </w:rPr>
        <w:t>а</w:t>
      </w:r>
      <w:r w:rsidRPr="00541B2D">
        <w:rPr>
          <w:rFonts w:ascii="Times New Roman" w:hAnsi="Times New Roman" w:cs="Times New Roman"/>
          <w:sz w:val="28"/>
          <w:szCs w:val="28"/>
        </w:rPr>
        <w:t>чальными знаниями о себе, о природном и социальном мире, в котором он живет; знаком с произведениями детской литературы, обладает эл</w:t>
      </w:r>
      <w:r w:rsidRPr="00541B2D">
        <w:rPr>
          <w:rFonts w:ascii="Times New Roman" w:hAnsi="Times New Roman" w:cs="Times New Roman"/>
          <w:sz w:val="28"/>
          <w:szCs w:val="28"/>
        </w:rPr>
        <w:t>е</w:t>
      </w:r>
      <w:r w:rsidRPr="00541B2D">
        <w:rPr>
          <w:rFonts w:ascii="Times New Roman" w:hAnsi="Times New Roman" w:cs="Times New Roman"/>
          <w:sz w:val="28"/>
          <w:szCs w:val="28"/>
        </w:rPr>
        <w:t>ментарными представлениями из области живой природы, естеств</w:t>
      </w:r>
      <w:r w:rsidRPr="00541B2D">
        <w:rPr>
          <w:rFonts w:ascii="Times New Roman" w:hAnsi="Times New Roman" w:cs="Times New Roman"/>
          <w:sz w:val="28"/>
          <w:szCs w:val="28"/>
        </w:rPr>
        <w:t>о</w:t>
      </w:r>
      <w:r w:rsidRPr="00541B2D">
        <w:rPr>
          <w:rFonts w:ascii="Times New Roman" w:hAnsi="Times New Roman" w:cs="Times New Roman"/>
          <w:sz w:val="28"/>
          <w:szCs w:val="28"/>
        </w:rPr>
        <w:t>знания, математики, истории и т.п.; ребенок способен к принятию со</w:t>
      </w:r>
      <w:r w:rsidRPr="00541B2D">
        <w:rPr>
          <w:rFonts w:ascii="Times New Roman" w:hAnsi="Times New Roman" w:cs="Times New Roman"/>
          <w:sz w:val="28"/>
          <w:szCs w:val="28"/>
        </w:rPr>
        <w:t>б</w:t>
      </w:r>
      <w:r w:rsidRPr="00541B2D">
        <w:rPr>
          <w:rFonts w:ascii="Times New Roman" w:hAnsi="Times New Roman" w:cs="Times New Roman"/>
          <w:sz w:val="28"/>
          <w:szCs w:val="28"/>
        </w:rPr>
        <w:t>ственных решений, опираясь на свои знания и умения в различных в</w:t>
      </w:r>
      <w:r w:rsidRPr="00541B2D">
        <w:rPr>
          <w:rFonts w:ascii="Times New Roman" w:hAnsi="Times New Roman" w:cs="Times New Roman"/>
          <w:sz w:val="28"/>
          <w:szCs w:val="28"/>
        </w:rPr>
        <w:t>и</w:t>
      </w:r>
      <w:r w:rsidRPr="00541B2D">
        <w:rPr>
          <w:rFonts w:ascii="Times New Roman" w:hAnsi="Times New Roman" w:cs="Times New Roman"/>
          <w:sz w:val="28"/>
          <w:szCs w:val="28"/>
        </w:rPr>
        <w:t>дах деятельности.</w:t>
      </w:r>
    </w:p>
    <w:p w:rsidR="00C4772F" w:rsidRDefault="007F775A" w:rsidP="00362CDC">
      <w:pPr>
        <w:pStyle w:val="ConsPlusNormal"/>
        <w:tabs>
          <w:tab w:val="left" w:pos="26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мые результаты освоения Программы конкретиз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в рабочих программах педагога-психолога с учётом возрастных и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х различий (индивидуальных траекторий развития) детей.</w:t>
      </w:r>
    </w:p>
    <w:p w:rsidR="007F775A" w:rsidRDefault="004177FA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дельно в Программе выделяются планируемые результаты по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работы педагога-психолога ДОУ</w:t>
      </w:r>
      <w:r w:rsidR="00804385">
        <w:rPr>
          <w:rFonts w:ascii="Times New Roman" w:hAnsi="Times New Roman" w:cs="Times New Roman"/>
          <w:sz w:val="28"/>
          <w:szCs w:val="28"/>
        </w:rPr>
        <w:t>, представленные в таблице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CDC" w:rsidRPr="006638AE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93"/>
        <w:gridCol w:w="6687"/>
      </w:tblGrid>
      <w:tr w:rsidR="007F775A" w:rsidRPr="007F775A" w:rsidTr="009D5CB3">
        <w:tc>
          <w:tcPr>
            <w:tcW w:w="2493" w:type="dxa"/>
          </w:tcPr>
          <w:p w:rsidR="007F775A" w:rsidRPr="0016034A" w:rsidRDefault="007F775A" w:rsidP="00362CDC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</w:t>
            </w: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 педагога-психолога.</w:t>
            </w:r>
          </w:p>
        </w:tc>
        <w:tc>
          <w:tcPr>
            <w:tcW w:w="6687" w:type="dxa"/>
          </w:tcPr>
          <w:p w:rsidR="007F775A" w:rsidRPr="0016034A" w:rsidRDefault="0016034A" w:rsidP="00B31508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.</w:t>
            </w:r>
          </w:p>
        </w:tc>
      </w:tr>
      <w:tr w:rsidR="007F775A" w:rsidRPr="007F775A" w:rsidTr="009D5CB3">
        <w:tc>
          <w:tcPr>
            <w:tcW w:w="2493" w:type="dxa"/>
          </w:tcPr>
          <w:p w:rsidR="007F775A" w:rsidRPr="007F775A" w:rsidRDefault="0016034A" w:rsidP="00B31508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</w:tc>
        <w:tc>
          <w:tcPr>
            <w:tcW w:w="6687" w:type="dxa"/>
          </w:tcPr>
          <w:p w:rsidR="007F775A" w:rsidRDefault="0016034A" w:rsidP="00362CDC">
            <w:pPr>
              <w:pStyle w:val="ConsPlusNormal"/>
              <w:numPr>
                <w:ilvl w:val="0"/>
                <w:numId w:val="19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 возможных отклонениях в развитии ребёнка.</w:t>
            </w:r>
          </w:p>
          <w:p w:rsidR="0016034A" w:rsidRDefault="0016034A" w:rsidP="00362CDC">
            <w:pPr>
              <w:pStyle w:val="ConsPlusNormal"/>
              <w:numPr>
                <w:ilvl w:val="0"/>
                <w:numId w:val="19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ращение внимания родителей на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альные трудности ребёнка в зависимости от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переживаний матери.</w:t>
            </w:r>
          </w:p>
          <w:p w:rsidR="0016034A" w:rsidRPr="007F775A" w:rsidRDefault="0016034A" w:rsidP="00362CDC">
            <w:pPr>
              <w:pStyle w:val="ConsPlusNormal"/>
              <w:numPr>
                <w:ilvl w:val="0"/>
                <w:numId w:val="19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консультативной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ческой и других видов помощи педагогам.</w:t>
            </w:r>
          </w:p>
        </w:tc>
      </w:tr>
      <w:tr w:rsidR="007F775A" w:rsidRPr="007F775A" w:rsidTr="009D5CB3">
        <w:tc>
          <w:tcPr>
            <w:tcW w:w="2493" w:type="dxa"/>
          </w:tcPr>
          <w:p w:rsidR="007F775A" w:rsidRPr="007F775A" w:rsidRDefault="0016034A" w:rsidP="00B31508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е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6687" w:type="dxa"/>
          </w:tcPr>
          <w:p w:rsidR="007F775A" w:rsidRDefault="0016034A" w:rsidP="00362CDC">
            <w:pPr>
              <w:pStyle w:val="ConsPlusNormal"/>
              <w:numPr>
                <w:ilvl w:val="0"/>
                <w:numId w:val="20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выраженными трудностями обучения при групповой форме работы.</w:t>
            </w:r>
          </w:p>
          <w:p w:rsidR="0016034A" w:rsidRDefault="0016034A" w:rsidP="00362CDC">
            <w:pPr>
              <w:pStyle w:val="ConsPlusNormal"/>
              <w:numPr>
                <w:ilvl w:val="0"/>
                <w:numId w:val="20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пар «родитель-ребёнок» с выраженными трудностями эмоциональной коммуникации.</w:t>
            </w:r>
          </w:p>
          <w:p w:rsidR="0016034A" w:rsidRPr="007F775A" w:rsidRDefault="0016034A" w:rsidP="00362CDC">
            <w:pPr>
              <w:pStyle w:val="ConsPlusNormal"/>
              <w:numPr>
                <w:ilvl w:val="0"/>
                <w:numId w:val="20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й напряжённости педагогов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года.</w:t>
            </w:r>
          </w:p>
        </w:tc>
      </w:tr>
      <w:tr w:rsidR="007F775A" w:rsidRPr="007F775A" w:rsidTr="009D5CB3">
        <w:tc>
          <w:tcPr>
            <w:tcW w:w="2493" w:type="dxa"/>
          </w:tcPr>
          <w:p w:rsidR="007F775A" w:rsidRPr="007F775A" w:rsidRDefault="0016034A" w:rsidP="00B31508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6687" w:type="dxa"/>
          </w:tcPr>
          <w:p w:rsidR="007F775A" w:rsidRDefault="0016034A" w:rsidP="00362CDC">
            <w:pPr>
              <w:pStyle w:val="ConsPlusNormal"/>
              <w:numPr>
                <w:ilvl w:val="0"/>
                <w:numId w:val="21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трудностя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связанными с недостаточным вниманием со стороны родителей к расширению кругозора детей. Улучшение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родителей.</w:t>
            </w:r>
          </w:p>
          <w:p w:rsidR="0016034A" w:rsidRPr="007F775A" w:rsidRDefault="0016034A" w:rsidP="00362CDC">
            <w:pPr>
              <w:pStyle w:val="ConsPlusNormal"/>
              <w:numPr>
                <w:ilvl w:val="0"/>
                <w:numId w:val="21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7F775A" w:rsidRPr="007F775A" w:rsidTr="009D5CB3">
        <w:tc>
          <w:tcPr>
            <w:tcW w:w="2493" w:type="dxa"/>
          </w:tcPr>
          <w:p w:rsidR="007F775A" w:rsidRPr="007F775A" w:rsidRDefault="0016034A" w:rsidP="00B31508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6687" w:type="dxa"/>
          </w:tcPr>
          <w:p w:rsidR="0016034A" w:rsidRDefault="0016034A" w:rsidP="00362CDC">
            <w:pPr>
              <w:pStyle w:val="ConsPlusNormal"/>
              <w:numPr>
                <w:ilvl w:val="0"/>
                <w:numId w:val="22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дителями механизмов взаимосвяз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 климата в семье и поведения ребёнка;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вязи количества времени родителя, направленного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ёнка, и успешности ребёнка в образовательном процессе. Признание родителями права ребёнка быть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(право иметь индивидуальные особенности развития вне зависимости от желаний родителей).</w:t>
            </w:r>
          </w:p>
          <w:p w:rsidR="007F775A" w:rsidRPr="007756F0" w:rsidRDefault="0016034A" w:rsidP="00362CDC">
            <w:pPr>
              <w:pStyle w:val="ConsPlusNormal"/>
              <w:numPr>
                <w:ilvl w:val="0"/>
                <w:numId w:val="22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индивидуальных особенностей развития воспитанников, возможности их учёта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 процессе</w:t>
            </w:r>
            <w:r w:rsidR="007756F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 детей с нормальным и нарушенным развитием. Умение педагогов бесконфликтно общаться с семьями с разным уровнем ко</w:t>
            </w:r>
            <w:r w:rsidR="007756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56F0">
              <w:rPr>
                <w:rFonts w:ascii="Times New Roman" w:hAnsi="Times New Roman" w:cs="Times New Roman"/>
                <w:sz w:val="24"/>
                <w:szCs w:val="24"/>
              </w:rPr>
              <w:t>муникативных возможностей.</w:t>
            </w:r>
          </w:p>
        </w:tc>
      </w:tr>
      <w:tr w:rsidR="007F775A" w:rsidRPr="007F775A" w:rsidTr="009D5CB3">
        <w:tc>
          <w:tcPr>
            <w:tcW w:w="2493" w:type="dxa"/>
          </w:tcPr>
          <w:p w:rsidR="007F775A" w:rsidRPr="007F775A" w:rsidRDefault="0016034A" w:rsidP="00B31508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687" w:type="dxa"/>
          </w:tcPr>
          <w:p w:rsidR="007756F0" w:rsidRPr="007756F0" w:rsidRDefault="007756F0" w:rsidP="00362CDC">
            <w:pPr>
              <w:pStyle w:val="ConsPlusNormal"/>
              <w:numPr>
                <w:ilvl w:val="0"/>
                <w:numId w:val="23"/>
              </w:numPr>
              <w:tabs>
                <w:tab w:val="left" w:pos="402"/>
                <w:tab w:val="left" w:pos="2618"/>
              </w:tabs>
              <w:ind w:lef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, родителей 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с признаками психоэмоционального напряжения.</w:t>
            </w:r>
          </w:p>
        </w:tc>
      </w:tr>
    </w:tbl>
    <w:p w:rsidR="00F55E3C" w:rsidRDefault="00F55E3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4385" w:rsidRDefault="00804385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38AE" w:rsidRDefault="006638AE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2CDC" w:rsidRPr="00B70AA5" w:rsidRDefault="00362CDC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40CA" w:rsidRDefault="006840CA" w:rsidP="00B31508">
      <w:pPr>
        <w:pStyle w:val="ConsPlusNormal"/>
        <w:numPr>
          <w:ilvl w:val="0"/>
          <w:numId w:val="2"/>
        </w:numPr>
        <w:tabs>
          <w:tab w:val="left" w:pos="261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7E5"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</w:t>
      </w:r>
    </w:p>
    <w:p w:rsidR="00362CDC" w:rsidRPr="00A55282" w:rsidRDefault="00362CDC" w:rsidP="00362CDC">
      <w:pPr>
        <w:pStyle w:val="ConsPlusNormal"/>
        <w:tabs>
          <w:tab w:val="left" w:pos="2618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563" w:rsidRDefault="0068678A" w:rsidP="00B31508">
      <w:pPr>
        <w:pStyle w:val="a3"/>
        <w:numPr>
          <w:ilvl w:val="1"/>
          <w:numId w:val="2"/>
        </w:numPr>
        <w:tabs>
          <w:tab w:val="left" w:pos="1807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писание деятельности педагога-психолога в соответствии с направлениями работы</w:t>
      </w:r>
    </w:p>
    <w:p w:rsidR="00362CDC" w:rsidRPr="00362CDC" w:rsidRDefault="00362CDC" w:rsidP="00362CDC">
      <w:pPr>
        <w:tabs>
          <w:tab w:val="left" w:pos="1807"/>
        </w:tabs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6840CA" w:rsidRPr="00A55282" w:rsidRDefault="00F818A1" w:rsidP="00B31508">
      <w:pPr>
        <w:pStyle w:val="a3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</w:t>
      </w:r>
      <w:r w:rsidR="006840CA" w:rsidRPr="00A55282">
        <w:rPr>
          <w:rFonts w:ascii="Times New Roman" w:hAnsi="Times New Roman"/>
          <w:b/>
          <w:szCs w:val="28"/>
        </w:rPr>
        <w:t>Психологическая диагностика</w:t>
      </w:r>
      <w:r>
        <w:rPr>
          <w:rFonts w:ascii="Times New Roman" w:hAnsi="Times New Roman"/>
          <w:b/>
          <w:szCs w:val="28"/>
        </w:rPr>
        <w:t>»</w:t>
      </w:r>
    </w:p>
    <w:p w:rsidR="0068678A" w:rsidRDefault="0068678A" w:rsidP="00362C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Cs w:val="28"/>
          <w:lang w:eastAsia="ru-RU"/>
        </w:rPr>
      </w:pPr>
      <w:r>
        <w:rPr>
          <w:rFonts w:ascii="Times New Roman" w:eastAsia="Times New Roman" w:hAnsi="Times New Roman" w:cs="Arial"/>
          <w:szCs w:val="28"/>
          <w:lang w:eastAsia="ru-RU"/>
        </w:rPr>
        <w:t>В рамках направления «Психологическая диагностика» работа педаг</w:t>
      </w:r>
      <w:r>
        <w:rPr>
          <w:rFonts w:ascii="Times New Roman" w:eastAsia="Times New Roman" w:hAnsi="Times New Roman" w:cs="Arial"/>
          <w:szCs w:val="28"/>
          <w:lang w:eastAsia="ru-RU"/>
        </w:rPr>
        <w:t>о</w:t>
      </w:r>
      <w:r>
        <w:rPr>
          <w:rFonts w:ascii="Times New Roman" w:eastAsia="Times New Roman" w:hAnsi="Times New Roman" w:cs="Arial"/>
          <w:szCs w:val="28"/>
          <w:lang w:eastAsia="ru-RU"/>
        </w:rPr>
        <w:t>га-психолога ведётся с детьми, родителями и педагогами.</w:t>
      </w:r>
    </w:p>
    <w:p w:rsidR="00A65E20" w:rsidRPr="00A65E20" w:rsidRDefault="00A65E20" w:rsidP="00362C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Cs w:val="28"/>
          <w:lang w:eastAsia="ru-RU"/>
        </w:rPr>
      </w:pPr>
      <w:r w:rsidRPr="00A65E20">
        <w:rPr>
          <w:rFonts w:ascii="Times New Roman" w:eastAsia="Times New Roman" w:hAnsi="Times New Roman" w:cs="Arial"/>
          <w:szCs w:val="28"/>
          <w:lang w:eastAsia="ru-RU"/>
        </w:rPr>
        <w:t>ПСИХОЛОГИЧЕСКАЯ ДИАГНОСТИКА С ДЕТЬМИ.</w:t>
      </w:r>
    </w:p>
    <w:p w:rsidR="006840CA" w:rsidRPr="00C4772F" w:rsidRDefault="00A65E20" w:rsidP="00362C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 w:cs="Arial"/>
          <w:szCs w:val="28"/>
          <w:lang w:eastAsia="ru-RU"/>
        </w:rPr>
        <w:t xml:space="preserve">  </w:t>
      </w:r>
      <w:r w:rsidR="006840CA" w:rsidRPr="00C4772F">
        <w:rPr>
          <w:rFonts w:ascii="Times New Roman" w:eastAsia="Times New Roman" w:hAnsi="Times New Roman" w:cs="Arial"/>
          <w:szCs w:val="28"/>
          <w:lang w:eastAsia="ru-RU"/>
        </w:rPr>
        <w:t xml:space="preserve">Цель психологической диагностики </w:t>
      </w:r>
      <w:r>
        <w:rPr>
          <w:rFonts w:ascii="Times New Roman" w:eastAsia="Times New Roman" w:hAnsi="Times New Roman" w:cs="Arial"/>
          <w:szCs w:val="28"/>
          <w:lang w:eastAsia="ru-RU"/>
        </w:rPr>
        <w:t xml:space="preserve">с детьми в </w:t>
      </w:r>
      <w:r w:rsidR="006840CA" w:rsidRPr="00C4772F">
        <w:rPr>
          <w:rFonts w:ascii="Times New Roman" w:eastAsia="Times New Roman" w:hAnsi="Times New Roman" w:cs="Arial"/>
          <w:szCs w:val="28"/>
          <w:lang w:eastAsia="ru-RU"/>
        </w:rPr>
        <w:t xml:space="preserve">получение полных информативных данных об индивидуальных особенностях психологического развития детей, которые </w:t>
      </w:r>
      <w:r w:rsidR="006840CA" w:rsidRPr="00C4772F">
        <w:rPr>
          <w:rFonts w:ascii="Times New Roman" w:eastAsia="Times New Roman" w:hAnsi="Times New Roman"/>
          <w:szCs w:val="28"/>
          <w:lang w:eastAsia="ru-RU"/>
        </w:rPr>
        <w:t>могут использоваться для решения задач психолог</w:t>
      </w:r>
      <w:r w:rsidR="006840CA" w:rsidRPr="00C4772F">
        <w:rPr>
          <w:rFonts w:ascii="Times New Roman" w:eastAsia="Times New Roman" w:hAnsi="Times New Roman"/>
          <w:szCs w:val="28"/>
          <w:lang w:eastAsia="ru-RU"/>
        </w:rPr>
        <w:t>и</w:t>
      </w:r>
      <w:r w:rsidR="006840CA" w:rsidRPr="00C4772F">
        <w:rPr>
          <w:rFonts w:ascii="Times New Roman" w:eastAsia="Times New Roman" w:hAnsi="Times New Roman"/>
          <w:szCs w:val="28"/>
          <w:lang w:eastAsia="ru-RU"/>
        </w:rPr>
        <w:t>ческого сопровождения и проведения квалифицированной коррекции разв</w:t>
      </w:r>
      <w:r w:rsidR="006840CA" w:rsidRPr="00C4772F">
        <w:rPr>
          <w:rFonts w:ascii="Times New Roman" w:eastAsia="Times New Roman" w:hAnsi="Times New Roman"/>
          <w:szCs w:val="28"/>
          <w:lang w:eastAsia="ru-RU"/>
        </w:rPr>
        <w:t>и</w:t>
      </w:r>
      <w:r w:rsidR="006840CA" w:rsidRPr="00C4772F">
        <w:rPr>
          <w:rFonts w:ascii="Times New Roman" w:eastAsia="Times New Roman" w:hAnsi="Times New Roman"/>
          <w:szCs w:val="28"/>
          <w:lang w:eastAsia="ru-RU"/>
        </w:rPr>
        <w:t>тия детей.</w:t>
      </w:r>
    </w:p>
    <w:p w:rsidR="006840CA" w:rsidRDefault="006840CA" w:rsidP="00362C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C4772F">
        <w:rPr>
          <w:rFonts w:ascii="Times New Roman" w:eastAsia="Times New Roman" w:hAnsi="Times New Roman"/>
          <w:szCs w:val="28"/>
          <w:lang w:eastAsia="ru-RU"/>
        </w:rPr>
        <w:t>Участие ребенка в психологической диагностике допускается только с согласия его родит</w:t>
      </w:r>
      <w:r w:rsidR="00A55282">
        <w:rPr>
          <w:rFonts w:ascii="Times New Roman" w:eastAsia="Times New Roman" w:hAnsi="Times New Roman"/>
          <w:szCs w:val="28"/>
          <w:lang w:eastAsia="ru-RU"/>
        </w:rPr>
        <w:t>елей (законных представителей).</w:t>
      </w:r>
    </w:p>
    <w:p w:rsidR="0068678A" w:rsidRDefault="0068678A" w:rsidP="00362C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Психологическая диагностика проводится с детьми в сентябре и мае, а также в течение всего календарного года по запросам родителей, педагогов</w:t>
      </w:r>
      <w:r w:rsidR="00A65E20">
        <w:rPr>
          <w:rFonts w:ascii="Times New Roman" w:eastAsia="Times New Roman" w:hAnsi="Times New Roman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Cs w:val="28"/>
          <w:lang w:eastAsia="ru-RU"/>
        </w:rPr>
        <w:t>администрации ДОУ.</w:t>
      </w:r>
      <w:r w:rsidR="00A65E20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Проведённое диагностическое обследование позв</w:t>
      </w:r>
      <w:r>
        <w:rPr>
          <w:rFonts w:ascii="Times New Roman" w:eastAsia="Times New Roman" w:hAnsi="Times New Roman"/>
          <w:szCs w:val="28"/>
          <w:lang w:eastAsia="ru-RU"/>
        </w:rPr>
        <w:t>о</w:t>
      </w:r>
      <w:r>
        <w:rPr>
          <w:rFonts w:ascii="Times New Roman" w:eastAsia="Times New Roman" w:hAnsi="Times New Roman"/>
          <w:szCs w:val="28"/>
          <w:lang w:eastAsia="ru-RU"/>
        </w:rPr>
        <w:t>ляет выявить:</w:t>
      </w:r>
    </w:p>
    <w:p w:rsidR="0068678A" w:rsidRDefault="00A65E20" w:rsidP="00362CDC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выраженными нарушениями познавательной сферы;</w:t>
      </w:r>
    </w:p>
    <w:p w:rsidR="0068678A" w:rsidRDefault="00A65E20" w:rsidP="00362CDC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пограничными показателями развития познавательных пр</w:t>
      </w:r>
      <w:r w:rsidR="0068678A">
        <w:rPr>
          <w:rFonts w:ascii="Times New Roman" w:eastAsia="Times New Roman" w:hAnsi="Times New Roman"/>
          <w:szCs w:val="28"/>
          <w:lang w:eastAsia="ru-RU"/>
        </w:rPr>
        <w:t>о</w:t>
      </w:r>
      <w:r w:rsidR="0068678A">
        <w:rPr>
          <w:rFonts w:ascii="Times New Roman" w:eastAsia="Times New Roman" w:hAnsi="Times New Roman"/>
          <w:szCs w:val="28"/>
          <w:lang w:eastAsia="ru-RU"/>
        </w:rPr>
        <w:t>цессов;</w:t>
      </w:r>
    </w:p>
    <w:p w:rsidR="0068678A" w:rsidRDefault="00A65E20" w:rsidP="00362CDC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дисгармоничным развитием;</w:t>
      </w:r>
    </w:p>
    <w:p w:rsidR="0068678A" w:rsidRDefault="00A65E20" w:rsidP="00362CDC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особенностями эмоционально-волевой сферы.</w:t>
      </w:r>
    </w:p>
    <w:p w:rsidR="00A65E20" w:rsidRPr="00A65E20" w:rsidRDefault="00A65E20" w:rsidP="00362C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По результатам психологической диагностики педагог-психолог даёт рекомендации педагогам групп по оптимизации образовательного процесса.</w:t>
      </w:r>
    </w:p>
    <w:p w:rsidR="00362CDC" w:rsidRDefault="00362CDC" w:rsidP="00B3150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734FF3" w:rsidRPr="0064729E" w:rsidRDefault="00E03310" w:rsidP="00B3150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4729E">
        <w:rPr>
          <w:rFonts w:ascii="Times New Roman" w:hAnsi="Times New Roman"/>
          <w:b/>
          <w:szCs w:val="28"/>
        </w:rPr>
        <w:t>Диагностический инструментарий,</w:t>
      </w:r>
      <w:r w:rsidR="00A55282" w:rsidRPr="0064729E">
        <w:rPr>
          <w:rFonts w:ascii="Times New Roman" w:hAnsi="Times New Roman"/>
          <w:b/>
          <w:szCs w:val="28"/>
        </w:rPr>
        <w:t xml:space="preserve"> используемый в работе</w:t>
      </w:r>
      <w:r w:rsidR="0064729E">
        <w:rPr>
          <w:rFonts w:ascii="Times New Roman" w:hAnsi="Times New Roman"/>
          <w:b/>
          <w:szCs w:val="28"/>
        </w:rPr>
        <w:t xml:space="preserve"> с детьми</w:t>
      </w:r>
      <w:r w:rsidR="00A55282" w:rsidRPr="0064729E">
        <w:rPr>
          <w:rFonts w:ascii="Times New Roman" w:hAnsi="Times New Roman"/>
          <w:b/>
          <w:szCs w:val="28"/>
        </w:rPr>
        <w:t>.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5"/>
        <w:gridCol w:w="3053"/>
        <w:gridCol w:w="1853"/>
      </w:tblGrid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Диагностируемые пар</w:t>
            </w: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метры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BD5745" w:rsidRPr="00B70AA5" w:rsidTr="00362CDC">
        <w:trPr>
          <w:jc w:val="center"/>
        </w:trPr>
        <w:tc>
          <w:tcPr>
            <w:tcW w:w="9871" w:type="dxa"/>
            <w:gridSpan w:val="3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  <w:r w:rsidR="00A55282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Экспресс-диагностика в детском саду: к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м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плект материалов для педагогов-психологов детских дошкольных образовательных учр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ждений. Руденко Л.Г., Павлова Н.Н.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2,5 до 3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Ясюкова Л.А. Методика определения гот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в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ости к школе.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уровня гот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в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ости к школе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9871" w:type="dxa"/>
            <w:gridSpan w:val="3"/>
            <w:shd w:val="clear" w:color="auto" w:fill="auto"/>
          </w:tcPr>
          <w:p w:rsidR="00BD5745" w:rsidRPr="00BD574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7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Эмоциональные лица» (Н.Я. С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маго)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ценка возможности ад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к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ватного опознавания эм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ционального состояния,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точности и качества этого опознавания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От 3 до 11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A5528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«Сказки» Л. 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t>Дюсса.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альной сферы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A5528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«Лесенка». 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t>В модификации С.Г.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br/>
              <w:t>Якобсон, В.Г. Щур.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состояния эм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циональной сферы реб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ка, выявление наличия а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г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рессии, ее направленности и интенсивности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 xml:space="preserve">Социометрия </w:t>
            </w:r>
            <w:proofErr w:type="gramStart"/>
            <w:r w:rsidRPr="00B70AA5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B70AA5">
              <w:rPr>
                <w:rFonts w:ascii="Times New Roman" w:hAnsi="Times New Roman"/>
                <w:sz w:val="24"/>
                <w:szCs w:val="24"/>
              </w:rPr>
              <w:t>. Морено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межличнос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т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ых отношений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эмоционал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семейных отношений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6F1E87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«Диагно</w:t>
            </w:r>
            <w:r w:rsidR="00A55282"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э</w:t>
            </w:r>
            <w:r w:rsidR="00A55282">
              <w:rPr>
                <w:rFonts w:ascii="Times New Roman" w:hAnsi="Times New Roman"/>
                <w:sz w:val="24"/>
                <w:szCs w:val="24"/>
              </w:rPr>
              <w:t>моциональных</w:t>
            </w:r>
            <w:r w:rsidR="00A55282"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Авторы Е. Бене и Д. А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тони 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Проективная методика Рене Желя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я сферы м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ж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личностных отношений ребенка и его восприятия внутрисемейных отнош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4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адаптированност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ёнка к дошкольному учреждению (Роньжина А.С.)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ад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ации к ДОУ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096F72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5745">
              <w:rPr>
                <w:rFonts w:ascii="Times New Roman" w:hAnsi="Times New Roman"/>
                <w:sz w:val="24"/>
                <w:szCs w:val="24"/>
              </w:rPr>
              <w:t>Методика исследования детского самосозн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ния и половозрастной    идентификации, ра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з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работанная Белопольской Л.Н.</w:t>
            </w:r>
            <w:proofErr w:type="gramEnd"/>
          </w:p>
        </w:tc>
        <w:tc>
          <w:tcPr>
            <w:tcW w:w="3053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сследования детского с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мосознания и половозрас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т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ной идентификации</w:t>
            </w:r>
          </w:p>
        </w:tc>
        <w:tc>
          <w:tcPr>
            <w:tcW w:w="1853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</w:tr>
      <w:tr w:rsidR="00096F72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Методика изучения чувства гордости за со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б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ственные достижения у ребёнка 3-х лет Гус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ковой Т.В. и Елагиной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сновных личн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стных новообразований у детей в период кризиса 3-х лет</w:t>
            </w:r>
          </w:p>
        </w:tc>
        <w:tc>
          <w:tcPr>
            <w:tcW w:w="1853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са 3-х лет</w:t>
            </w:r>
          </w:p>
        </w:tc>
      </w:tr>
      <w:tr w:rsidR="00096F72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096F72" w:rsidRPr="00BD5745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Методика изучения отношения ребёнка к с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бе в период кризиса 3-х лет Гуськовой Т.В. и Елагиной М.Г.</w:t>
            </w:r>
          </w:p>
        </w:tc>
        <w:tc>
          <w:tcPr>
            <w:tcW w:w="3053" w:type="dxa"/>
            <w:shd w:val="clear" w:color="auto" w:fill="auto"/>
          </w:tcPr>
          <w:p w:rsidR="00096F72" w:rsidRPr="00BD5745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тношения р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бёнка к себе в период кр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зиса 3-х лет</w:t>
            </w:r>
          </w:p>
        </w:tc>
        <w:tc>
          <w:tcPr>
            <w:tcW w:w="1853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са 3-х лет</w:t>
            </w:r>
          </w:p>
        </w:tc>
      </w:tr>
      <w:tr w:rsidR="00096F72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096F72" w:rsidRPr="00BD5745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54">
              <w:rPr>
                <w:rFonts w:ascii="Times New Roman" w:hAnsi="Times New Roman"/>
                <w:sz w:val="24"/>
                <w:szCs w:val="24"/>
              </w:rPr>
              <w:t>«Зеркало», «Раскраска», «Колдун» (А.Л. Ве</w:t>
            </w:r>
            <w:r w:rsidRPr="00FD0754">
              <w:rPr>
                <w:rFonts w:ascii="Times New Roman" w:hAnsi="Times New Roman"/>
                <w:sz w:val="24"/>
                <w:szCs w:val="24"/>
              </w:rPr>
              <w:t>н</w:t>
            </w:r>
            <w:r w:rsidRPr="00FD0754">
              <w:rPr>
                <w:rFonts w:ascii="Times New Roman" w:hAnsi="Times New Roman"/>
                <w:sz w:val="24"/>
                <w:szCs w:val="24"/>
              </w:rPr>
              <w:t>гер, К.Л. Поливанова)</w:t>
            </w:r>
          </w:p>
        </w:tc>
        <w:tc>
          <w:tcPr>
            <w:tcW w:w="3053" w:type="dxa"/>
            <w:shd w:val="clear" w:color="auto" w:fill="auto"/>
          </w:tcPr>
          <w:p w:rsidR="00096F72" w:rsidRPr="00BD5745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ой статус детей.</w:t>
            </w:r>
          </w:p>
        </w:tc>
        <w:tc>
          <w:tcPr>
            <w:tcW w:w="1853" w:type="dxa"/>
            <w:shd w:val="clear" w:color="auto" w:fill="auto"/>
          </w:tcPr>
          <w:p w:rsidR="00096F72" w:rsidRDefault="00096F72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са 7-ми лет.</w:t>
            </w:r>
          </w:p>
        </w:tc>
      </w:tr>
      <w:tr w:rsidR="00BD5745" w:rsidRPr="00B70AA5" w:rsidTr="00362CDC">
        <w:trPr>
          <w:jc w:val="center"/>
        </w:trPr>
        <w:tc>
          <w:tcPr>
            <w:tcW w:w="9871" w:type="dxa"/>
            <w:gridSpan w:val="3"/>
            <w:shd w:val="clear" w:color="auto" w:fill="auto"/>
          </w:tcPr>
          <w:p w:rsidR="00BD5745" w:rsidRPr="00BD574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Развитие речи»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Расскажи по картинке»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активного словарного запаса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6F1E87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лет</w:t>
            </w:r>
          </w:p>
        </w:tc>
      </w:tr>
      <w:tr w:rsidR="007B381B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7B381B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едовательные картинки»</w:t>
            </w:r>
          </w:p>
        </w:tc>
        <w:tc>
          <w:tcPr>
            <w:tcW w:w="3053" w:type="dxa"/>
            <w:shd w:val="clear" w:color="auto" w:fill="auto"/>
          </w:tcPr>
          <w:p w:rsidR="007B381B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связной речи</w:t>
            </w:r>
          </w:p>
        </w:tc>
        <w:tc>
          <w:tcPr>
            <w:tcW w:w="1853" w:type="dxa"/>
            <w:shd w:val="clear" w:color="auto" w:fill="auto"/>
          </w:tcPr>
          <w:p w:rsidR="007B381B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9871" w:type="dxa"/>
            <w:gridSpan w:val="3"/>
            <w:shd w:val="clear" w:color="auto" w:fill="auto"/>
          </w:tcPr>
          <w:p w:rsidR="00BD5745" w:rsidRPr="00BD574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7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6F1E87" w:rsidRDefault="006F1E87" w:rsidP="00B31508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1E87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 </w:t>
            </w:r>
            <w:r w:rsidRPr="006F1E8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исовывание фигур»</w:t>
            </w:r>
            <w:r w:rsidRPr="006F1E8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D5745" w:rsidRPr="006F1E87" w:rsidRDefault="006F1E87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053" w:type="dxa"/>
            <w:shd w:val="clear" w:color="auto" w:fill="auto"/>
          </w:tcPr>
          <w:p w:rsidR="00BD5745" w:rsidRPr="006F1E87" w:rsidRDefault="006F1E87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</w:t>
            </w: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ия воображения, сп</w:t>
            </w: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ности создавать ориг</w:t>
            </w: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льные образы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6F1E87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5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1B">
              <w:rPr>
                <w:rFonts w:ascii="Times New Roman" w:hAnsi="Times New Roman"/>
                <w:sz w:val="24"/>
                <w:szCs w:val="24"/>
              </w:rPr>
              <w:lastRenderedPageBreak/>
              <w:t>«Придумай рассказ»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ображ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б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еативность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до 7 лет</w:t>
            </w:r>
          </w:p>
        </w:tc>
      </w:tr>
      <w:tr w:rsidR="00BD5745" w:rsidRPr="00B70AA5" w:rsidTr="00362CDC">
        <w:trPr>
          <w:jc w:val="center"/>
        </w:trPr>
        <w:tc>
          <w:tcPr>
            <w:tcW w:w="9871" w:type="dxa"/>
            <w:gridSpan w:val="3"/>
            <w:shd w:val="clear" w:color="auto" w:fill="auto"/>
          </w:tcPr>
          <w:p w:rsidR="00BD5745" w:rsidRPr="00A55282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7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енсомоторного развития для детей 3-х; 3,5–х лет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сихомоторного развития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  <w:r w:rsidR="00A95A65">
              <w:rPr>
                <w:rFonts w:ascii="Times New Roman" w:hAnsi="Times New Roman"/>
                <w:sz w:val="24"/>
                <w:szCs w:val="24"/>
              </w:rPr>
              <w:t xml:space="preserve"> до 4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Паровозик» (С.В. Велиева)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</w:tr>
      <w:tr w:rsidR="00BD574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BD574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осьми цветовой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br/>
              <w:t>Люшера.</w:t>
            </w:r>
          </w:p>
        </w:tc>
        <w:tc>
          <w:tcPr>
            <w:tcW w:w="30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ального состояния реб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н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1853" w:type="dxa"/>
            <w:shd w:val="clear" w:color="auto" w:fill="auto"/>
          </w:tcPr>
          <w:p w:rsidR="00BD5745" w:rsidRPr="00B70AA5" w:rsidRDefault="00BD574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лет</w:t>
            </w:r>
          </w:p>
        </w:tc>
      </w:tr>
      <w:tr w:rsidR="00A95A6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A95A6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тревожности (Теммл Р., Дорки М., Амен В.)</w:t>
            </w:r>
          </w:p>
        </w:tc>
        <w:tc>
          <w:tcPr>
            <w:tcW w:w="3053" w:type="dxa"/>
            <w:shd w:val="clear" w:color="auto" w:fill="auto"/>
          </w:tcPr>
          <w:p w:rsidR="00A95A6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уровня тр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вожности у детей.</w:t>
            </w:r>
          </w:p>
        </w:tc>
        <w:tc>
          <w:tcPr>
            <w:tcW w:w="1853" w:type="dxa"/>
            <w:shd w:val="clear" w:color="auto" w:fill="auto"/>
          </w:tcPr>
          <w:p w:rsidR="00A95A6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3,5 до 7 лет</w:t>
            </w:r>
          </w:p>
        </w:tc>
      </w:tr>
      <w:tr w:rsidR="00A95A65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A95A6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053" w:type="dxa"/>
            <w:shd w:val="clear" w:color="auto" w:fill="auto"/>
          </w:tcPr>
          <w:p w:rsidR="00A95A6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психоэм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ционального состояния р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бенка.</w:t>
            </w:r>
          </w:p>
        </w:tc>
        <w:tc>
          <w:tcPr>
            <w:tcW w:w="1853" w:type="dxa"/>
            <w:shd w:val="clear" w:color="auto" w:fill="auto"/>
          </w:tcPr>
          <w:p w:rsidR="00A95A65" w:rsidRPr="00B70AA5" w:rsidRDefault="00A95A6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7B381B" w:rsidRPr="00B70AA5" w:rsidTr="00362CDC">
        <w:trPr>
          <w:jc w:val="center"/>
        </w:trPr>
        <w:tc>
          <w:tcPr>
            <w:tcW w:w="4965" w:type="dxa"/>
            <w:shd w:val="clear" w:color="auto" w:fill="auto"/>
          </w:tcPr>
          <w:p w:rsidR="007B381B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на выявление детских страхов А.И. З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а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харова и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Панфиловой «Страхи в домиках»</w:t>
            </w:r>
          </w:p>
        </w:tc>
        <w:tc>
          <w:tcPr>
            <w:tcW w:w="3053" w:type="dxa"/>
            <w:shd w:val="clear" w:color="auto" w:fill="auto"/>
          </w:tcPr>
          <w:p w:rsidR="007B381B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.</w:t>
            </w:r>
          </w:p>
        </w:tc>
        <w:tc>
          <w:tcPr>
            <w:tcW w:w="1853" w:type="dxa"/>
            <w:shd w:val="clear" w:color="auto" w:fill="auto"/>
          </w:tcPr>
          <w:p w:rsidR="007B381B" w:rsidRPr="00B70AA5" w:rsidRDefault="007B381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</w:tr>
    </w:tbl>
    <w:p w:rsidR="00A65E20" w:rsidRDefault="00A65E20" w:rsidP="00B31508">
      <w:pPr>
        <w:tabs>
          <w:tab w:val="left" w:pos="2618"/>
        </w:tabs>
        <w:spacing w:after="0" w:line="240" w:lineRule="auto"/>
        <w:rPr>
          <w:rFonts w:ascii="Times New Roman" w:hAnsi="Times New Roman"/>
          <w:bCs/>
          <w:szCs w:val="28"/>
        </w:rPr>
      </w:pPr>
    </w:p>
    <w:p w:rsidR="00A65E20" w:rsidRDefault="00A65E20" w:rsidP="00B31508">
      <w:pPr>
        <w:tabs>
          <w:tab w:val="left" w:pos="2618"/>
        </w:tabs>
        <w:spacing w:after="0" w:line="240" w:lineRule="auto"/>
        <w:rPr>
          <w:rFonts w:ascii="Times New Roman" w:hAnsi="Times New Roman"/>
          <w:bCs/>
          <w:szCs w:val="28"/>
        </w:rPr>
      </w:pPr>
      <w:r w:rsidRPr="00A65E20">
        <w:rPr>
          <w:rFonts w:ascii="Times New Roman" w:hAnsi="Times New Roman"/>
          <w:bCs/>
          <w:szCs w:val="28"/>
        </w:rPr>
        <w:t>ПСИХОЛОГИЧЕСКАЯ ДИАГНОСТИКА С РОДИТЕЛЯМИ</w:t>
      </w:r>
    </w:p>
    <w:p w:rsidR="00A65E20" w:rsidRPr="00A65E20" w:rsidRDefault="00A65E20" w:rsidP="00F76815">
      <w:pPr>
        <w:tabs>
          <w:tab w:val="left" w:pos="2618"/>
        </w:tabs>
        <w:spacing w:after="0" w:line="240" w:lineRule="auto"/>
        <w:ind w:firstLine="85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Целью психологической диагностики с родителями является выявл</w:t>
      </w:r>
      <w:r>
        <w:rPr>
          <w:rFonts w:ascii="Times New Roman" w:hAnsi="Times New Roman"/>
          <w:bCs/>
          <w:szCs w:val="28"/>
        </w:rPr>
        <w:t>е</w:t>
      </w:r>
      <w:r>
        <w:rPr>
          <w:rFonts w:ascii="Times New Roman" w:hAnsi="Times New Roman"/>
          <w:bCs/>
          <w:szCs w:val="28"/>
        </w:rPr>
        <w:t xml:space="preserve">ние дисбаланса </w:t>
      </w:r>
      <w:r w:rsidR="00D41508">
        <w:rPr>
          <w:rFonts w:ascii="Times New Roman" w:hAnsi="Times New Roman"/>
          <w:bCs/>
          <w:szCs w:val="28"/>
        </w:rPr>
        <w:t xml:space="preserve">в </w:t>
      </w:r>
      <w:r>
        <w:rPr>
          <w:rFonts w:ascii="Times New Roman" w:hAnsi="Times New Roman"/>
          <w:bCs/>
          <w:szCs w:val="28"/>
        </w:rPr>
        <w:t>эмоциональных связ</w:t>
      </w:r>
      <w:r w:rsidR="00D41508">
        <w:rPr>
          <w:rFonts w:ascii="Times New Roman" w:hAnsi="Times New Roman"/>
          <w:bCs/>
          <w:szCs w:val="28"/>
        </w:rPr>
        <w:t>ях «родитель – ребёнок», а также зн</w:t>
      </w:r>
      <w:r w:rsidR="00D41508">
        <w:rPr>
          <w:rFonts w:ascii="Times New Roman" w:hAnsi="Times New Roman"/>
          <w:bCs/>
          <w:szCs w:val="28"/>
        </w:rPr>
        <w:t>а</w:t>
      </w:r>
      <w:r w:rsidR="00D41508">
        <w:rPr>
          <w:rFonts w:ascii="Times New Roman" w:hAnsi="Times New Roman"/>
          <w:bCs/>
          <w:szCs w:val="28"/>
        </w:rPr>
        <w:t>комство с семьёй</w:t>
      </w:r>
      <w:r w:rsidR="00BF4691">
        <w:rPr>
          <w:rFonts w:ascii="Times New Roman" w:hAnsi="Times New Roman"/>
          <w:bCs/>
          <w:szCs w:val="28"/>
        </w:rPr>
        <w:t>, особенностями воспитания и развития ребёнка</w:t>
      </w:r>
      <w:r w:rsidR="00D41508">
        <w:rPr>
          <w:rFonts w:ascii="Times New Roman" w:hAnsi="Times New Roman"/>
          <w:bCs/>
          <w:szCs w:val="28"/>
        </w:rPr>
        <w:t>. В качестве методов диагностики используются: опросники, анкеты, беседа.</w:t>
      </w:r>
    </w:p>
    <w:p w:rsidR="00F76815" w:rsidRDefault="00F76815" w:rsidP="00B3150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F76815" w:rsidRDefault="00734FF3" w:rsidP="00F7681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64729E">
        <w:rPr>
          <w:rFonts w:ascii="Times New Roman" w:hAnsi="Times New Roman"/>
          <w:b/>
          <w:szCs w:val="28"/>
        </w:rPr>
        <w:t xml:space="preserve">Диагностический инструментарий, используемый </w:t>
      </w:r>
      <w:proofErr w:type="gramStart"/>
      <w:r w:rsidRPr="0064729E">
        <w:rPr>
          <w:rFonts w:ascii="Times New Roman" w:hAnsi="Times New Roman"/>
          <w:b/>
          <w:szCs w:val="28"/>
        </w:rPr>
        <w:t>в</w:t>
      </w:r>
      <w:proofErr w:type="gramEnd"/>
    </w:p>
    <w:p w:rsidR="00096F72" w:rsidRDefault="00E03310" w:rsidP="00F7681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боте с </w:t>
      </w:r>
      <w:r w:rsidR="00A36AB7">
        <w:rPr>
          <w:rFonts w:ascii="Times New Roman" w:hAnsi="Times New Roman"/>
          <w:b/>
          <w:szCs w:val="28"/>
        </w:rPr>
        <w:t>родителями.</w:t>
      </w:r>
    </w:p>
    <w:tbl>
      <w:tblPr>
        <w:tblStyle w:val="a5"/>
        <w:tblW w:w="9606" w:type="dxa"/>
        <w:tblLook w:val="04A0"/>
      </w:tblPr>
      <w:tblGrid>
        <w:gridCol w:w="2789"/>
        <w:gridCol w:w="3438"/>
        <w:gridCol w:w="3379"/>
      </w:tblGrid>
      <w:tr w:rsidR="00327B73" w:rsidRPr="00A36AB7" w:rsidTr="00F76815">
        <w:tc>
          <w:tcPr>
            <w:tcW w:w="2789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Наименование метод</w:t>
            </w: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3438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379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27B73" w:rsidRPr="00A36AB7" w:rsidTr="00F76815">
        <w:tc>
          <w:tcPr>
            <w:tcW w:w="2789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Тест по оценке повед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D5745">
              <w:rPr>
                <w:rFonts w:ascii="Times New Roman" w:hAnsi="Times New Roman"/>
                <w:sz w:val="24"/>
                <w:szCs w:val="24"/>
              </w:rPr>
              <w:t>ния ребёнка в период кризиса трёх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Оценка поведения ребёнка в период кризиса 3-х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327B73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</w:t>
            </w:r>
          </w:p>
        </w:tc>
      </w:tr>
      <w:tr w:rsidR="00327B73" w:rsidRPr="00A36AB7" w:rsidTr="00F76815">
        <w:tc>
          <w:tcPr>
            <w:tcW w:w="2789" w:type="dxa"/>
          </w:tcPr>
          <w:p w:rsidR="00327B73" w:rsidRPr="00096F72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54">
              <w:rPr>
                <w:rFonts w:ascii="Times New Roman" w:hAnsi="Times New Roman"/>
                <w:sz w:val="24"/>
                <w:szCs w:val="24"/>
              </w:rPr>
              <w:t>Анкета-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ник для родителей «ОСОР-В»; </w:t>
            </w:r>
            <w:r w:rsidRPr="00FD0754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  <w:proofErr w:type="gramStart"/>
            <w:r w:rsidRPr="00FD0754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D0754">
              <w:rPr>
                <w:rFonts w:ascii="Times New Roman" w:hAnsi="Times New Roman"/>
                <w:sz w:val="24"/>
                <w:szCs w:val="24"/>
              </w:rPr>
              <w:t xml:space="preserve">просник для </w:t>
            </w:r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FD0754">
              <w:rPr>
                <w:rFonts w:ascii="Times New Roman" w:hAnsi="Times New Roman"/>
                <w:sz w:val="24"/>
                <w:szCs w:val="24"/>
              </w:rPr>
              <w:t xml:space="preserve"> «ОСОР –Д»</w:t>
            </w:r>
          </w:p>
        </w:tc>
        <w:tc>
          <w:tcPr>
            <w:tcW w:w="3438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в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од кризиса 7-ми лет.</w:t>
            </w:r>
          </w:p>
        </w:tc>
        <w:tc>
          <w:tcPr>
            <w:tcW w:w="3379" w:type="dxa"/>
          </w:tcPr>
          <w:p w:rsidR="00327B73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</w:t>
            </w:r>
          </w:p>
        </w:tc>
      </w:tr>
      <w:tr w:rsidR="00327B73" w:rsidRPr="00A36AB7" w:rsidTr="00F76815">
        <w:tc>
          <w:tcPr>
            <w:tcW w:w="2789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а «Прогноз 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ции»</w:t>
            </w:r>
          </w:p>
        </w:tc>
        <w:tc>
          <w:tcPr>
            <w:tcW w:w="3438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7B73">
              <w:rPr>
                <w:rFonts w:ascii="Times New Roman" w:hAnsi="Times New Roman"/>
                <w:bCs/>
                <w:sz w:val="24"/>
                <w:szCs w:val="24"/>
              </w:rPr>
              <w:t xml:space="preserve">ценить готов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бёнка </w:t>
            </w:r>
            <w:r w:rsidRPr="00327B73">
              <w:rPr>
                <w:rFonts w:ascii="Times New Roman" w:hAnsi="Times New Roman"/>
                <w:bCs/>
                <w:sz w:val="24"/>
                <w:szCs w:val="24"/>
              </w:rPr>
              <w:t>к поступлению в дошкольное учреждение и предвидеть во</w:t>
            </w:r>
            <w:r w:rsidRPr="00327B7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27B73">
              <w:rPr>
                <w:rFonts w:ascii="Times New Roman" w:hAnsi="Times New Roman"/>
                <w:bCs/>
                <w:sz w:val="24"/>
                <w:szCs w:val="24"/>
              </w:rPr>
              <w:t>можные сложности адаптации.</w:t>
            </w:r>
          </w:p>
        </w:tc>
        <w:tc>
          <w:tcPr>
            <w:tcW w:w="3379" w:type="dxa"/>
          </w:tcPr>
          <w:p w:rsidR="00327B73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со всеми род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ми в момент поступления детей в ДОУ</w:t>
            </w:r>
          </w:p>
        </w:tc>
      </w:tr>
      <w:tr w:rsidR="00327B73" w:rsidRPr="00A36AB7" w:rsidTr="00F76815">
        <w:tc>
          <w:tcPr>
            <w:tcW w:w="2789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а для родителей по вопросам подготовки ребёнка к школьному обучению</w:t>
            </w:r>
          </w:p>
        </w:tc>
        <w:tc>
          <w:tcPr>
            <w:tcW w:w="3438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ить уровень готовности ребёнка к школьному об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ю глазами родителей.</w:t>
            </w:r>
          </w:p>
        </w:tc>
        <w:tc>
          <w:tcPr>
            <w:tcW w:w="3379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со всеми род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ми подготовительной г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ы.</w:t>
            </w:r>
          </w:p>
        </w:tc>
      </w:tr>
      <w:tr w:rsidR="00327B73" w:rsidRPr="00A36AB7" w:rsidTr="00F76815">
        <w:tc>
          <w:tcPr>
            <w:tcW w:w="2789" w:type="dxa"/>
          </w:tcPr>
          <w:p w:rsidR="00327B73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ика «Психолог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 безопасность о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ой среды школы» (автор И.А. Баева</w:t>
            </w:r>
            <w:r w:rsidRPr="00EE667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438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ённости родителей в безо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и и комфортности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ельной среды ДОУ.</w:t>
            </w:r>
          </w:p>
        </w:tc>
        <w:tc>
          <w:tcPr>
            <w:tcW w:w="3379" w:type="dxa"/>
          </w:tcPr>
          <w:p w:rsidR="00327B73" w:rsidRPr="00A36AB7" w:rsidRDefault="00327B73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с целью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сихологической экс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зы безопасности и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фортности образовательной среды ДОУ.</w:t>
            </w:r>
          </w:p>
        </w:tc>
      </w:tr>
    </w:tbl>
    <w:p w:rsidR="00A36AB7" w:rsidRPr="0064729E" w:rsidRDefault="00A36AB7" w:rsidP="00B3150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BF3D5C" w:rsidRPr="00D41508" w:rsidRDefault="00D41508" w:rsidP="00B31508">
      <w:pPr>
        <w:spacing w:after="0" w:line="240" w:lineRule="auto"/>
        <w:rPr>
          <w:rFonts w:ascii="Times New Roman" w:hAnsi="Times New Roman"/>
          <w:bCs/>
          <w:szCs w:val="28"/>
        </w:rPr>
      </w:pPr>
      <w:r w:rsidRPr="00D41508">
        <w:rPr>
          <w:rFonts w:ascii="Times New Roman" w:hAnsi="Times New Roman"/>
          <w:bCs/>
          <w:szCs w:val="28"/>
        </w:rPr>
        <w:t>ПСИХОЛОГИЧЕСКАЯ ДИАГНОСТИКА С ПЕДАГОГА.</w:t>
      </w:r>
    </w:p>
    <w:p w:rsidR="00D41508" w:rsidRDefault="00D41508" w:rsidP="00F76815">
      <w:pPr>
        <w:spacing w:after="0" w:line="240" w:lineRule="auto"/>
        <w:ind w:firstLine="85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Целью психологической диагностики с педагогами является изучение особенностей психоэмоциональной сферы педагогов для профилактики «профессионального (эмоционального) выгорания». В качестве методов д</w:t>
      </w:r>
      <w:r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>агностики используются: опросники, анкеты, беседы.</w:t>
      </w:r>
    </w:p>
    <w:p w:rsidR="00F76815" w:rsidRDefault="00F76815" w:rsidP="00F76815">
      <w:pPr>
        <w:spacing w:after="0" w:line="240" w:lineRule="auto"/>
        <w:ind w:firstLine="851"/>
        <w:jc w:val="both"/>
        <w:rPr>
          <w:rFonts w:ascii="Times New Roman" w:hAnsi="Times New Roman"/>
          <w:bCs/>
          <w:szCs w:val="28"/>
        </w:rPr>
      </w:pPr>
    </w:p>
    <w:p w:rsidR="00F76815" w:rsidRDefault="00D41508" w:rsidP="00F7681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</w:t>
      </w:r>
      <w:r w:rsidR="00325BDA">
        <w:rPr>
          <w:rFonts w:ascii="Times New Roman" w:hAnsi="Times New Roman"/>
          <w:b/>
          <w:szCs w:val="28"/>
        </w:rPr>
        <w:t>иагностический инструментарий, используемый</w:t>
      </w:r>
    </w:p>
    <w:p w:rsidR="00C4772F" w:rsidRDefault="00325BDA" w:rsidP="00F7681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 работе с педагогами.</w:t>
      </w:r>
    </w:p>
    <w:tbl>
      <w:tblPr>
        <w:tblStyle w:val="a5"/>
        <w:tblW w:w="10201" w:type="dxa"/>
        <w:tblLook w:val="04A0"/>
      </w:tblPr>
      <w:tblGrid>
        <w:gridCol w:w="2972"/>
        <w:gridCol w:w="3260"/>
        <w:gridCol w:w="3969"/>
      </w:tblGrid>
      <w:tr w:rsidR="00E3192F" w:rsidRPr="00A36AB7" w:rsidTr="0068678A">
        <w:tc>
          <w:tcPr>
            <w:tcW w:w="2972" w:type="dxa"/>
          </w:tcPr>
          <w:p w:rsidR="00E3192F" w:rsidRPr="00A36AB7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3260" w:type="dxa"/>
          </w:tcPr>
          <w:p w:rsidR="00E3192F" w:rsidRPr="00A36AB7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E3192F" w:rsidRPr="00A36AB7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3192F" w:rsidRPr="00A36AB7" w:rsidTr="0068678A">
        <w:tc>
          <w:tcPr>
            <w:tcW w:w="2972" w:type="dxa"/>
          </w:tcPr>
          <w:p w:rsidR="00E3192F" w:rsidRPr="00A36AB7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диагностики уровня эмоционального выгорания Бойко В.В.</w:t>
            </w:r>
          </w:p>
        </w:tc>
        <w:tc>
          <w:tcPr>
            <w:tcW w:w="3260" w:type="dxa"/>
          </w:tcPr>
          <w:p w:rsidR="00E3192F" w:rsidRPr="00A36AB7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уровня эмо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го выгорания педа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в ДОУ.</w:t>
            </w:r>
          </w:p>
        </w:tc>
        <w:tc>
          <w:tcPr>
            <w:tcW w:w="3969" w:type="dxa"/>
          </w:tcPr>
          <w:p w:rsidR="00E3192F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E3192F" w:rsidRPr="00A36AB7" w:rsidTr="0068678A">
        <w:tc>
          <w:tcPr>
            <w:tcW w:w="2972" w:type="dxa"/>
          </w:tcPr>
          <w:p w:rsidR="00E3192F" w:rsidRPr="00E3192F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2F">
              <w:rPr>
                <w:rFonts w:ascii="Times New Roman" w:hAnsi="Times New Roman"/>
                <w:sz w:val="24"/>
                <w:szCs w:val="24"/>
              </w:rPr>
              <w:t>Методика оценки уровня психологического климата</w:t>
            </w:r>
          </w:p>
          <w:p w:rsidR="00E3192F" w:rsidRPr="00096F72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2F">
              <w:rPr>
                <w:rFonts w:ascii="Times New Roman" w:hAnsi="Times New Roman"/>
                <w:sz w:val="24"/>
                <w:szCs w:val="24"/>
              </w:rPr>
              <w:t>коллектива (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92F">
              <w:rPr>
                <w:rFonts w:ascii="Times New Roman" w:hAnsi="Times New Roman"/>
                <w:sz w:val="24"/>
                <w:szCs w:val="24"/>
              </w:rPr>
              <w:t>Луто</w:t>
            </w:r>
            <w:r w:rsidRPr="00E3192F">
              <w:rPr>
                <w:rFonts w:ascii="Times New Roman" w:hAnsi="Times New Roman"/>
                <w:sz w:val="24"/>
                <w:szCs w:val="24"/>
              </w:rPr>
              <w:t>ш</w:t>
            </w:r>
            <w:r w:rsidRPr="00E3192F">
              <w:rPr>
                <w:rFonts w:ascii="Times New Roman" w:hAnsi="Times New Roman"/>
                <w:sz w:val="24"/>
                <w:szCs w:val="24"/>
              </w:rPr>
              <w:t>кин)</w:t>
            </w:r>
          </w:p>
        </w:tc>
        <w:tc>
          <w:tcPr>
            <w:tcW w:w="3260" w:type="dxa"/>
          </w:tcPr>
          <w:p w:rsidR="00E3192F" w:rsidRPr="00E3192F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>зучить уровень благопр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>ятности или не благоприя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  <w:p w:rsidR="00E3192F" w:rsidRPr="00A36AB7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а.</w:t>
            </w:r>
          </w:p>
        </w:tc>
        <w:tc>
          <w:tcPr>
            <w:tcW w:w="3969" w:type="dxa"/>
          </w:tcPr>
          <w:p w:rsidR="00E3192F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E3192F" w:rsidRPr="00A36AB7" w:rsidTr="0068678A">
        <w:tc>
          <w:tcPr>
            <w:tcW w:w="2972" w:type="dxa"/>
          </w:tcPr>
          <w:p w:rsidR="00E3192F" w:rsidRPr="00EE6676" w:rsidRDefault="00EE6676" w:rsidP="00B315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«Психологич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безопасность образ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среды школы» (автор И.А. Баева</w:t>
            </w:r>
            <w:r w:rsidRPr="00EE667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</w:tcPr>
          <w:p w:rsidR="00E3192F" w:rsidRPr="00A36AB7" w:rsidRDefault="00EE6676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ённости педагогов в б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сности и комфортности образовательной среды ДОУ.</w:t>
            </w:r>
          </w:p>
        </w:tc>
        <w:tc>
          <w:tcPr>
            <w:tcW w:w="3969" w:type="dxa"/>
          </w:tcPr>
          <w:p w:rsidR="00E3192F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  <w:r w:rsidR="00EE6676">
              <w:rPr>
                <w:rFonts w:ascii="Times New Roman" w:hAnsi="Times New Roman"/>
                <w:sz w:val="24"/>
                <w:szCs w:val="24"/>
              </w:rPr>
              <w:t xml:space="preserve"> с целью проведения психол</w:t>
            </w:r>
            <w:r w:rsidR="00EE6676">
              <w:rPr>
                <w:rFonts w:ascii="Times New Roman" w:hAnsi="Times New Roman"/>
                <w:sz w:val="24"/>
                <w:szCs w:val="24"/>
              </w:rPr>
              <w:t>о</w:t>
            </w:r>
            <w:r w:rsidR="00EE6676">
              <w:rPr>
                <w:rFonts w:ascii="Times New Roman" w:hAnsi="Times New Roman"/>
                <w:sz w:val="24"/>
                <w:szCs w:val="24"/>
              </w:rPr>
              <w:t>гической экспертизы безопасности и комфортности образовательной среды ДОУ</w:t>
            </w:r>
            <w:r w:rsidR="00E66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92F" w:rsidRPr="00A36AB7" w:rsidTr="0068678A">
        <w:tc>
          <w:tcPr>
            <w:tcW w:w="2972" w:type="dxa"/>
          </w:tcPr>
          <w:p w:rsidR="00E3192F" w:rsidRPr="00A36AB7" w:rsidRDefault="00EE6676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Оценка агре</w:t>
            </w:r>
            <w:r w:rsidRPr="00E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ности педагога». Тест А. Ассинг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E3192F" w:rsidRPr="00A36AB7" w:rsidRDefault="00EE6676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>ыявить, достаточно ли п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>дагог корректен в отношен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 xml:space="preserve">ях с коллегам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ителями и детьми,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 xml:space="preserve"> легко ли им о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>щаться с ним. </w:t>
            </w:r>
          </w:p>
        </w:tc>
        <w:tc>
          <w:tcPr>
            <w:tcW w:w="3969" w:type="dxa"/>
          </w:tcPr>
          <w:p w:rsidR="00E3192F" w:rsidRPr="00A36AB7" w:rsidRDefault="00E3192F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</w:tbl>
    <w:p w:rsidR="00E03310" w:rsidRDefault="00E03310" w:rsidP="00B31508">
      <w:pPr>
        <w:tabs>
          <w:tab w:val="left" w:pos="3075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B70AA5" w:rsidRDefault="00F818A1" w:rsidP="00B31508">
      <w:pPr>
        <w:pStyle w:val="a3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</w:t>
      </w:r>
      <w:r w:rsidR="00D078AD" w:rsidRPr="00A55282">
        <w:rPr>
          <w:rFonts w:ascii="Times New Roman" w:hAnsi="Times New Roman"/>
          <w:b/>
          <w:szCs w:val="28"/>
        </w:rPr>
        <w:t>Психологическое консультирование</w:t>
      </w:r>
      <w:r>
        <w:rPr>
          <w:rFonts w:ascii="Times New Roman" w:hAnsi="Times New Roman"/>
          <w:b/>
          <w:szCs w:val="28"/>
        </w:rPr>
        <w:t>»</w:t>
      </w:r>
    </w:p>
    <w:p w:rsidR="00F76815" w:rsidRPr="00F76815" w:rsidRDefault="00F76815" w:rsidP="00F76815">
      <w:pPr>
        <w:spacing w:after="0" w:line="240" w:lineRule="auto"/>
        <w:ind w:left="1080"/>
        <w:jc w:val="center"/>
        <w:rPr>
          <w:rFonts w:ascii="Times New Roman" w:hAnsi="Times New Roman"/>
          <w:b/>
          <w:szCs w:val="28"/>
        </w:rPr>
      </w:pPr>
    </w:p>
    <w:p w:rsidR="00734FF3" w:rsidRDefault="00D078A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C4772F">
        <w:rPr>
          <w:rFonts w:ascii="Times New Roman" w:hAnsi="Times New Roman"/>
          <w:szCs w:val="28"/>
        </w:rPr>
        <w:t xml:space="preserve">Цель </w:t>
      </w:r>
      <w:r w:rsidR="00BF4691">
        <w:rPr>
          <w:rFonts w:ascii="Times New Roman" w:hAnsi="Times New Roman"/>
          <w:szCs w:val="28"/>
        </w:rPr>
        <w:t xml:space="preserve">психологического </w:t>
      </w:r>
      <w:r w:rsidRPr="00C4772F">
        <w:rPr>
          <w:rFonts w:ascii="Times New Roman" w:hAnsi="Times New Roman"/>
          <w:szCs w:val="28"/>
        </w:rPr>
        <w:t>консультирования состоит в том, чтобы п</w:t>
      </w:r>
      <w:r w:rsidRPr="00C4772F">
        <w:rPr>
          <w:rFonts w:ascii="Times New Roman" w:hAnsi="Times New Roman"/>
          <w:szCs w:val="28"/>
        </w:rPr>
        <w:t>о</w:t>
      </w:r>
      <w:r w:rsidRPr="00C4772F">
        <w:rPr>
          <w:rFonts w:ascii="Times New Roman" w:hAnsi="Times New Roman"/>
          <w:szCs w:val="28"/>
        </w:rPr>
        <w:t>мочь человеку в разрешении проблемы в ситуации, когда он сам создал её наличие. В условиях ДОУ педагог-психолог осуществляет возрастно-психологическое консультирование, ориентируясь на потребности и возмо</w:t>
      </w:r>
      <w:r w:rsidRPr="00C4772F">
        <w:rPr>
          <w:rFonts w:ascii="Times New Roman" w:hAnsi="Times New Roman"/>
          <w:szCs w:val="28"/>
        </w:rPr>
        <w:t>ж</w:t>
      </w:r>
      <w:r w:rsidRPr="00C4772F">
        <w:rPr>
          <w:rFonts w:ascii="Times New Roman" w:hAnsi="Times New Roman"/>
          <w:szCs w:val="28"/>
        </w:rPr>
        <w:t>ности возрастного развития, а также на его индивидуальные варианты.</w:t>
      </w:r>
    </w:p>
    <w:p w:rsidR="007756F0" w:rsidRDefault="007756F0" w:rsidP="00B31508">
      <w:pPr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  <w:r w:rsidRPr="007756F0">
        <w:rPr>
          <w:rFonts w:ascii="Times New Roman" w:hAnsi="Times New Roman"/>
          <w:b/>
          <w:bCs/>
          <w:szCs w:val="28"/>
        </w:rPr>
        <w:t>Задачи психологического консультирования:</w:t>
      </w:r>
    </w:p>
    <w:p w:rsidR="007756F0" w:rsidRDefault="007756F0" w:rsidP="00B3150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азание психологической помощи в ситуации разных затруднений, связанных с образовательным процессом.</w:t>
      </w:r>
    </w:p>
    <w:p w:rsidR="007756F0" w:rsidRDefault="007756F0" w:rsidP="00B3150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Обучение приёмам самопознания, саморегуляции, использование своих ресурсов для преодоления проблемных ситуаций.</w:t>
      </w:r>
    </w:p>
    <w:p w:rsidR="007756F0" w:rsidRPr="007756F0" w:rsidRDefault="007756F0" w:rsidP="00B3150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мощь в выработке продуктивных</w:t>
      </w:r>
      <w:r w:rsidR="006C78D1">
        <w:rPr>
          <w:rFonts w:ascii="Times New Roman" w:hAnsi="Times New Roman"/>
          <w:szCs w:val="28"/>
        </w:rPr>
        <w:t xml:space="preserve"> жизненных стратегий в отношении трудных образовательных ситуаций.</w:t>
      </w:r>
    </w:p>
    <w:p w:rsidR="00734FF3" w:rsidRPr="007756F0" w:rsidRDefault="00A36AB7" w:rsidP="00B31508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я психологического консультирования</w:t>
      </w:r>
      <w:r w:rsidR="00734FF3" w:rsidRPr="007756F0">
        <w:rPr>
          <w:rFonts w:ascii="Times New Roman" w:hAnsi="Times New Roman"/>
          <w:b/>
          <w:szCs w:val="28"/>
        </w:rPr>
        <w:t>:</w:t>
      </w:r>
    </w:p>
    <w:p w:rsidR="00734FF3" w:rsidRPr="00734FF3" w:rsidRDefault="00734FF3" w:rsidP="00B315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734FF3">
        <w:rPr>
          <w:rFonts w:ascii="Times New Roman" w:hAnsi="Times New Roman"/>
          <w:szCs w:val="28"/>
        </w:rPr>
        <w:t>Консультирование</w:t>
      </w:r>
      <w:r>
        <w:rPr>
          <w:rFonts w:ascii="Times New Roman" w:hAnsi="Times New Roman"/>
          <w:szCs w:val="28"/>
        </w:rPr>
        <w:t xml:space="preserve"> администрации, педагогов и других работников о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разовательной организации по проблемам взаимоотношений в тру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ом коллективе и другим профессиональным вопросам.</w:t>
      </w:r>
    </w:p>
    <w:p w:rsidR="00734FF3" w:rsidRPr="00734FF3" w:rsidRDefault="00734FF3" w:rsidP="00B315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педагогов по вопросам разработки и реализации и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дивидуальных программ для построения индивидуального образ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тельного маршрута с учётом особенностей и образовательных потре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ностей конкретного обучающегося.</w:t>
      </w:r>
    </w:p>
    <w:p w:rsidR="00734FF3" w:rsidRPr="00734FF3" w:rsidRDefault="00734FF3" w:rsidP="00B315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Консультирование родителей (законных представителей) по проблемам взаимоотношений с </w:t>
      </w:r>
      <w:r w:rsidR="00A36AB7">
        <w:rPr>
          <w:rFonts w:ascii="Times New Roman" w:hAnsi="Times New Roman"/>
          <w:szCs w:val="28"/>
        </w:rPr>
        <w:t>воспитанниками</w:t>
      </w:r>
      <w:r>
        <w:rPr>
          <w:rFonts w:ascii="Times New Roman" w:hAnsi="Times New Roman"/>
          <w:szCs w:val="28"/>
        </w:rPr>
        <w:t>, их развития.</w:t>
      </w:r>
    </w:p>
    <w:p w:rsidR="006C78D1" w:rsidRPr="00A36AB7" w:rsidRDefault="00734FF3" w:rsidP="00B315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администрации ДОУ, педагогов и родителей (з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конных представителей) по психологическим проблемам обучения, воспитания и развития детей.</w:t>
      </w:r>
    </w:p>
    <w:p w:rsidR="00A36AB7" w:rsidRPr="00A36AB7" w:rsidRDefault="00A36AB7" w:rsidP="00B31508">
      <w:pPr>
        <w:pStyle w:val="a3"/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E942C1" w:rsidRPr="00F818A1" w:rsidRDefault="00F818A1" w:rsidP="00B31508">
      <w:pPr>
        <w:pStyle w:val="a3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Коррекционно-развивающее»</w:t>
      </w:r>
    </w:p>
    <w:p w:rsidR="006C78D1" w:rsidRDefault="006C78D1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е направления коррекционно - развивающей работы педаг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га-психолога на учебный год определяются по результатам диагностики. </w:t>
      </w:r>
      <w:r w:rsidR="00E915B3">
        <w:rPr>
          <w:rFonts w:ascii="Times New Roman" w:hAnsi="Times New Roman"/>
          <w:szCs w:val="28"/>
        </w:rPr>
        <w:t>Т</w:t>
      </w:r>
      <w:r w:rsidR="00E915B3">
        <w:rPr>
          <w:rFonts w:ascii="Times New Roman" w:hAnsi="Times New Roman"/>
          <w:szCs w:val="28"/>
        </w:rPr>
        <w:t>а</w:t>
      </w:r>
      <w:r w:rsidR="00E915B3">
        <w:rPr>
          <w:rFonts w:ascii="Times New Roman" w:hAnsi="Times New Roman"/>
          <w:szCs w:val="28"/>
        </w:rPr>
        <w:t>кими направлениями могут выступать:</w:t>
      </w:r>
    </w:p>
    <w:p w:rsidR="00FF1F8B" w:rsidRDefault="00FF1F8B" w:rsidP="00B315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ррекция отклонений в развитии </w:t>
      </w:r>
      <w:r w:rsidR="00435635">
        <w:rPr>
          <w:rFonts w:ascii="Times New Roman" w:hAnsi="Times New Roman"/>
          <w:szCs w:val="28"/>
        </w:rPr>
        <w:t>интеллектуально-личностной сферы</w:t>
      </w:r>
      <w:r>
        <w:rPr>
          <w:rFonts w:ascii="Times New Roman" w:hAnsi="Times New Roman"/>
          <w:szCs w:val="28"/>
        </w:rPr>
        <w:t>.</w:t>
      </w:r>
    </w:p>
    <w:p w:rsidR="00FF1F8B" w:rsidRDefault="00FF1F8B" w:rsidP="00B315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я отклонений в развитии эмоциональ</w:t>
      </w:r>
      <w:r w:rsidR="00435635">
        <w:rPr>
          <w:rFonts w:ascii="Times New Roman" w:hAnsi="Times New Roman"/>
          <w:szCs w:val="28"/>
        </w:rPr>
        <w:t>но-личностной</w:t>
      </w:r>
      <w:r>
        <w:rPr>
          <w:rFonts w:ascii="Times New Roman" w:hAnsi="Times New Roman"/>
          <w:szCs w:val="28"/>
        </w:rPr>
        <w:t xml:space="preserve"> сферы воспитанников.</w:t>
      </w:r>
    </w:p>
    <w:p w:rsidR="00140F1A" w:rsidRDefault="00140F1A" w:rsidP="00B315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я отклонений в развитии личностно</w:t>
      </w:r>
      <w:r w:rsidR="00435635">
        <w:rPr>
          <w:rFonts w:ascii="Times New Roman" w:hAnsi="Times New Roman"/>
          <w:szCs w:val="28"/>
        </w:rPr>
        <w:t>-поведенческой</w:t>
      </w:r>
      <w:r>
        <w:rPr>
          <w:rFonts w:ascii="Times New Roman" w:hAnsi="Times New Roman"/>
          <w:szCs w:val="28"/>
        </w:rPr>
        <w:t xml:space="preserve"> сферы воспитанников.</w:t>
      </w:r>
    </w:p>
    <w:p w:rsidR="00435635" w:rsidRDefault="00435635" w:rsidP="00B315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я отклонений в развитии коммуникативно-личностной сферы.</w:t>
      </w:r>
    </w:p>
    <w:p w:rsidR="00C26EEB" w:rsidRDefault="00C26EEB" w:rsidP="00B3150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онно-развивающая работа с одарёнными детьми.</w:t>
      </w:r>
    </w:p>
    <w:p w:rsidR="008C5348" w:rsidRDefault="00C26EEB" w:rsidP="00B31508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В таблице ниже представлено содержание работы педагога-психолога в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ответствии с направления</w:t>
      </w:r>
      <w:r w:rsidR="006638AE">
        <w:rPr>
          <w:rFonts w:ascii="Times New Roman" w:hAnsi="Times New Roman"/>
          <w:szCs w:val="28"/>
        </w:rPr>
        <w:t>ми</w:t>
      </w:r>
      <w:r>
        <w:rPr>
          <w:rFonts w:ascii="Times New Roman" w:hAnsi="Times New Roman"/>
          <w:szCs w:val="28"/>
        </w:rPr>
        <w:t xml:space="preserve"> коррекционно-развивающей работы.</w:t>
      </w:r>
    </w:p>
    <w:p w:rsidR="006638AE" w:rsidRPr="006638AE" w:rsidRDefault="006638AE" w:rsidP="00B3150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231"/>
        <w:gridCol w:w="4082"/>
      </w:tblGrid>
      <w:tr w:rsidR="008C5348" w:rsidRPr="00CF65A4" w:rsidTr="00F76815">
        <w:tc>
          <w:tcPr>
            <w:tcW w:w="2127" w:type="dxa"/>
            <w:shd w:val="clear" w:color="auto" w:fill="auto"/>
          </w:tcPr>
          <w:p w:rsidR="008C5348" w:rsidRPr="00CF65A4" w:rsidRDefault="0043563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коррекции 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шения раз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3231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4082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8C5348" w:rsidRPr="00CF65A4" w:rsidTr="00F76815">
        <w:tc>
          <w:tcPr>
            <w:tcW w:w="2127" w:type="dxa"/>
            <w:shd w:val="clear" w:color="auto" w:fill="auto"/>
          </w:tcPr>
          <w:p w:rsidR="008C5348" w:rsidRPr="00435635" w:rsidRDefault="00435635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635">
              <w:rPr>
                <w:rFonts w:ascii="Times New Roman" w:hAnsi="Times New Roman"/>
                <w:sz w:val="24"/>
                <w:szCs w:val="24"/>
              </w:rPr>
              <w:t>Коррекция откл</w:t>
            </w:r>
            <w:r w:rsidRPr="00435635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635">
              <w:rPr>
                <w:rFonts w:ascii="Times New Roman" w:hAnsi="Times New Roman"/>
                <w:sz w:val="24"/>
                <w:szCs w:val="24"/>
              </w:rPr>
              <w:t>нений в развитии эмоционально-личностной сф</w:t>
            </w:r>
            <w:r w:rsidRPr="0043563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63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3231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Гиперактивность, застенч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ость, агрессивность, т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ожность.</w:t>
            </w:r>
          </w:p>
        </w:tc>
        <w:tc>
          <w:tcPr>
            <w:tcW w:w="4082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Преодолевать пс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эмоциональное напряжение. Содействовать своб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д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ому, раскрепощённому выражению чувств, эмоций. Обогащать позит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ый эмоциональный опыт, повед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ческий репертуар. Создавать условия для проявления самостоятельности.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осознание своих пе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живаний, их причин, особенностей проявления. Учить приёмам рассл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б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ления, саморегуляции эмоций. Р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з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ивать высшие чувства, творчество, самоконтроль в деятельность. Об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у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чать родителей и педагогов эфф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к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ивным приёмам взаимодействия с детьми в трудных воспитательных ситуациях.</w:t>
            </w:r>
          </w:p>
        </w:tc>
      </w:tr>
      <w:tr w:rsidR="008C5348" w:rsidRPr="00CF65A4" w:rsidTr="00F76815">
        <w:tc>
          <w:tcPr>
            <w:tcW w:w="2127" w:type="dxa"/>
            <w:shd w:val="clear" w:color="auto" w:fill="auto"/>
          </w:tcPr>
          <w:p w:rsidR="008C5348" w:rsidRPr="00435635" w:rsidRDefault="00435635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ция откл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нений в развитии коммуникативно-личностной сф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3231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Замкнутость, драчливость, конфликтность, неблагоп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ятный социометрический статус, навязчивость.</w:t>
            </w:r>
          </w:p>
        </w:tc>
        <w:tc>
          <w:tcPr>
            <w:tcW w:w="4082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адекватное восприятие партнёра по общению. Формировать интерес к ровесникам и взрослым как партнёрам по общению; приёмы передачи информации в общении, как вербальные, так и невербальные. Стимулировать инициативу в общ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ии. Учить использовать продукт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ые приёмы межличностного вз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одействия, разрешать конфликтные ситуации адекватными способами. Содействовать осознанию норм и правил поведения, нежелательных последствий при их нарушении. С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з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давать условия для творческого 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б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щения. Развивать самоконтроль в общении. Обучать родителей и пед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гогов эффективным приёмам вз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одействия с детьми в трудных в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питательных ситуациях.</w:t>
            </w:r>
          </w:p>
        </w:tc>
      </w:tr>
      <w:tr w:rsidR="008C5348" w:rsidRPr="00CF65A4" w:rsidTr="00F76815">
        <w:tc>
          <w:tcPr>
            <w:tcW w:w="2127" w:type="dxa"/>
            <w:shd w:val="clear" w:color="auto" w:fill="auto"/>
          </w:tcPr>
          <w:p w:rsidR="008C5348" w:rsidRPr="00435635" w:rsidRDefault="00435635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Коррекция откл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нений в развитии личностно-поведенческой сферы воспита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3231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5A4">
              <w:rPr>
                <w:rFonts w:ascii="Times New Roman" w:hAnsi="Times New Roman"/>
                <w:sz w:val="24"/>
                <w:szCs w:val="24"/>
              </w:rPr>
              <w:t>Лживость, упрямство, к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призы, требовательность, немотивированность, не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остоятельность, неувер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ость, самоуверенность, низкий уровень саморегу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я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ции.</w:t>
            </w:r>
            <w:proofErr w:type="gramEnd"/>
          </w:p>
        </w:tc>
        <w:tc>
          <w:tcPr>
            <w:tcW w:w="4082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Содействовать расширению инте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ов, осознанию норм и правил по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дения, нежелательных последствий при их нарушении. Развивать сп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обность делать личностный выбор, инициативность, навыки целепо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гания, саногенное мышление, са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контроль в деятельности. Учить р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з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решать конфликтные ситуации ад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к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атными способами. Создавать 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уации успеха, условия для прояв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ия самостоятельности, творческого общения. Обогащать поведенческий репертуар. Формировать инфор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ивные представления о своих п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ребностях, интересах, мотивах, о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бенностях, достижениях; умения 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подчинять мотивы. Обучать родит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лей и педагогов эффективным пр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ё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мам взаимодействия с детьми в трудных воспитательных ситуациях.</w:t>
            </w:r>
          </w:p>
        </w:tc>
      </w:tr>
      <w:tr w:rsidR="008C5348" w:rsidRPr="00CF65A4" w:rsidTr="00F76815">
        <w:tc>
          <w:tcPr>
            <w:tcW w:w="2127" w:type="dxa"/>
            <w:shd w:val="clear" w:color="auto" w:fill="auto"/>
          </w:tcPr>
          <w:p w:rsidR="008C5348" w:rsidRPr="00435635" w:rsidRDefault="00435635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ция откл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нений в развитии интеллектуально-личностной сф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3231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Снижение познавательной активности, неустойчивость внимания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сформиров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ость качеств ума: крит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ч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ости, проблемности, и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циативности, самостояте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ь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ости, гибкости; низкий уровень творческого во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б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ражения, избирательность памяти; несформиров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ость способности наб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ю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дать; низкий уровень в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оздающего и творческого воображения</w:t>
            </w:r>
          </w:p>
        </w:tc>
        <w:tc>
          <w:tcPr>
            <w:tcW w:w="4082" w:type="dxa"/>
            <w:shd w:val="clear" w:color="auto" w:fill="auto"/>
          </w:tcPr>
          <w:p w:rsidR="008C5348" w:rsidRPr="00CF65A4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, самоконтроль в интеллектуальной деятельности, способность к инт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лектуальному экспериментиро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ию, интеллектуальному творчеству. Учить использовать приёмы про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з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ольной регуляции внимания, па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я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и, восприятия, воображения, рас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у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ждать, делать умозаключения. Ф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ировать приёмы постановки и 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шения познавательных задач раз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ы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и способами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C26EEB" w:rsidRPr="00CF65A4" w:rsidTr="00F76815">
        <w:tc>
          <w:tcPr>
            <w:tcW w:w="9440" w:type="dxa"/>
            <w:gridSpan w:val="3"/>
            <w:shd w:val="clear" w:color="auto" w:fill="auto"/>
          </w:tcPr>
          <w:p w:rsidR="00C26EEB" w:rsidRPr="00CF65A4" w:rsidRDefault="00C26EE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рекционно-развивающая работа с одарёнными детьми</w:t>
            </w:r>
          </w:p>
        </w:tc>
      </w:tr>
      <w:tr w:rsidR="00C26EEB" w:rsidRPr="00CF65A4" w:rsidTr="00F76815">
        <w:tc>
          <w:tcPr>
            <w:tcW w:w="2127" w:type="dxa"/>
            <w:shd w:val="clear" w:color="auto" w:fill="auto"/>
          </w:tcPr>
          <w:p w:rsidR="00C26EEB" w:rsidRPr="00435635" w:rsidRDefault="00C26EEB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Формирование отношения к 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ому себе</w:t>
            </w:r>
          </w:p>
        </w:tc>
        <w:tc>
          <w:tcPr>
            <w:tcW w:w="3231" w:type="dxa"/>
          </w:tcPr>
          <w:p w:rsidR="00C26EEB" w:rsidRPr="00CF65A4" w:rsidRDefault="00C26EE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2">
              <w:rPr>
                <w:rFonts w:ascii="Times New Roman" w:hAnsi="Times New Roman"/>
                <w:sz w:val="24"/>
                <w:szCs w:val="24"/>
              </w:rPr>
              <w:t>Повышенная тревожность; неадекватная самооценке; неуверенность; внутренняя самоизоляция от реальной действительности; перф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к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ционизм и повышенная тр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бовательность к себе, кот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рая может не соответств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вать реальным возрастным возможностям; сверхчувс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т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вительность к стимулам ср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ды, в том числе социальным, что определяет высокую уязвимость; недостаточно выраженная толерантность; повышенная потребность в самостоятельности; в ряде случаев неприязнь к сист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матическому обучению.</w:t>
            </w:r>
          </w:p>
        </w:tc>
        <w:tc>
          <w:tcPr>
            <w:tcW w:w="4082" w:type="dxa"/>
            <w:shd w:val="clear" w:color="auto" w:fill="auto"/>
          </w:tcPr>
          <w:p w:rsidR="00C26EEB" w:rsidRPr="00CF65A4" w:rsidRDefault="00C26EEB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уверенность, толерантное отношение к действительности. Учить приёмам преодоления псих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эмоционального напряжения. Ф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Учить находить ср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д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тва для реализации целей, достигать результата. Помочь освоить соц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льно приемлемые способы само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ы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ражения. Стимулировать борьбу 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ивов, развивать общественную 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ивацию. Создавать условия для удовлетворения интеллектуальной любознательности и готовности к исследовательскому риску.</w:t>
            </w:r>
          </w:p>
        </w:tc>
      </w:tr>
      <w:tr w:rsidR="00C26EEB" w:rsidRPr="00CF65A4" w:rsidTr="00F76815">
        <w:tc>
          <w:tcPr>
            <w:tcW w:w="2127" w:type="dxa"/>
            <w:shd w:val="clear" w:color="auto" w:fill="auto"/>
          </w:tcPr>
          <w:p w:rsidR="00C26EEB" w:rsidRPr="00435635" w:rsidRDefault="00C26EEB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Взаимоотношения </w:t>
            </w:r>
            <w:proofErr w:type="gramStart"/>
            <w:r w:rsidRPr="00CF65A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231" w:type="dxa"/>
          </w:tcPr>
          <w:p w:rsidR="00C26EEB" w:rsidRPr="00CF65A4" w:rsidRDefault="00C26EE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2">
              <w:rPr>
                <w:rFonts w:ascii="Times New Roman" w:hAnsi="Times New Roman"/>
                <w:sz w:val="24"/>
                <w:szCs w:val="24"/>
              </w:rPr>
              <w:t>Повышенный уровень пр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 xml:space="preserve">тязаний в общении </w:t>
            </w:r>
            <w:proofErr w:type="gramStart"/>
            <w:r w:rsidRPr="00FF07B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F07B2">
              <w:rPr>
                <w:rFonts w:ascii="Times New Roman" w:hAnsi="Times New Roman"/>
                <w:sz w:val="24"/>
                <w:szCs w:val="24"/>
              </w:rPr>
              <w:t xml:space="preserve"> взро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с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лыми, требовательность; критичность по отношению ко взрослым; стремление во что бы то ни стало настоять на своём; повышенная п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требность в усиленном вн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мании взрослого; отсутствие чувства дистанции в общ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нии со взрослыми.</w:t>
            </w:r>
          </w:p>
        </w:tc>
        <w:tc>
          <w:tcPr>
            <w:tcW w:w="4082" w:type="dxa"/>
            <w:shd w:val="clear" w:color="auto" w:fill="auto"/>
          </w:tcPr>
          <w:p w:rsidR="00C26EEB" w:rsidRPr="00CF65A4" w:rsidRDefault="00C26EEB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Развивать продуктивные формы взаимодействия </w:t>
            </w:r>
            <w:proofErr w:type="gramStart"/>
            <w:r w:rsidRPr="00CF65A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взрослыми, чу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твительность к педагогической оценке, честность, стремление по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 xml:space="preserve">гать, эмпатию. Формировать приёмы диалогического общения </w:t>
            </w:r>
            <w:proofErr w:type="gramStart"/>
            <w:r w:rsidRPr="00CF65A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взр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лыми. Формировать у взрослых приёмы эффективного взаимодей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ия с ребёнком.</w:t>
            </w:r>
          </w:p>
        </w:tc>
      </w:tr>
      <w:tr w:rsidR="00C26EEB" w:rsidRPr="00CF65A4" w:rsidTr="00F76815">
        <w:tc>
          <w:tcPr>
            <w:tcW w:w="2127" w:type="dxa"/>
            <w:shd w:val="clear" w:color="auto" w:fill="auto"/>
          </w:tcPr>
          <w:p w:rsidR="00C26EEB" w:rsidRPr="00435635" w:rsidRDefault="00C26EEB" w:rsidP="00B315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 со сверстниками</w:t>
            </w:r>
          </w:p>
        </w:tc>
        <w:tc>
          <w:tcPr>
            <w:tcW w:w="3231" w:type="dxa"/>
          </w:tcPr>
          <w:p w:rsidR="00C26EEB" w:rsidRPr="00CF65A4" w:rsidRDefault="00C26EEB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2">
              <w:rPr>
                <w:rFonts w:ascii="Times New Roman" w:hAnsi="Times New Roman"/>
                <w:sz w:val="24"/>
                <w:szCs w:val="24"/>
              </w:rPr>
              <w:t>Сниженная потребность в общении со сверстниками; усиленное стремление к л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дерству; недостаточная сформированность эфф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к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тивных навыков социальн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го поведения; не конфор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м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ность, «необычное» повед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ние, что может вызвать н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 xml:space="preserve">доумение или насмешку сверстников; несоблюдение некоторых норм сообщества ровесников, потребность в общении с </w:t>
            </w:r>
            <w:proofErr w:type="gramStart"/>
            <w:r w:rsidRPr="00FF07B2">
              <w:rPr>
                <w:rFonts w:ascii="Times New Roman" w:hAnsi="Times New Roman"/>
                <w:sz w:val="24"/>
                <w:szCs w:val="24"/>
              </w:rPr>
              <w:t>более старшими</w:t>
            </w:r>
            <w:proofErr w:type="gramEnd"/>
            <w:r w:rsidRPr="00FF07B2">
              <w:rPr>
                <w:rFonts w:ascii="Times New Roman" w:hAnsi="Times New Roman"/>
                <w:sz w:val="24"/>
                <w:szCs w:val="24"/>
              </w:rPr>
              <w:t xml:space="preserve"> детьми, и, как следствие, и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з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лишняя конфликтность или отчуждённость от ровесн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FF07B2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082" w:type="dxa"/>
            <w:shd w:val="clear" w:color="auto" w:fill="auto"/>
          </w:tcPr>
          <w:p w:rsidR="00C26EEB" w:rsidRPr="00CF65A4" w:rsidRDefault="00C26EEB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формы продуктивного 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рудничества со сверстниками, д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у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желюбие, стремление содействовать, эмпатию. Формировать приёмы д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логического общения со сверстник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</w:tbl>
    <w:p w:rsidR="00D11E67" w:rsidRDefault="00D11E67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4177FA" w:rsidRDefault="00CE01BF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CE01BF">
        <w:rPr>
          <w:rFonts w:ascii="Times New Roman" w:hAnsi="Times New Roman"/>
          <w:szCs w:val="28"/>
        </w:rPr>
        <w:t xml:space="preserve">Для реализации каждого выделенного направления педагогом-психологом составляется </w:t>
      </w:r>
      <w:r w:rsidR="00140F1A">
        <w:rPr>
          <w:rFonts w:ascii="Times New Roman" w:hAnsi="Times New Roman"/>
          <w:szCs w:val="28"/>
        </w:rPr>
        <w:t xml:space="preserve">рабочая </w:t>
      </w:r>
      <w:r w:rsidRPr="00CE01BF">
        <w:rPr>
          <w:rFonts w:ascii="Times New Roman" w:hAnsi="Times New Roman"/>
          <w:szCs w:val="28"/>
        </w:rPr>
        <w:t>программа</w:t>
      </w:r>
      <w:r w:rsidR="00140F1A">
        <w:rPr>
          <w:rFonts w:ascii="Times New Roman" w:hAnsi="Times New Roman"/>
          <w:szCs w:val="28"/>
        </w:rPr>
        <w:t>. В случае выраженных наруш</w:t>
      </w:r>
      <w:r w:rsidR="00140F1A">
        <w:rPr>
          <w:rFonts w:ascii="Times New Roman" w:hAnsi="Times New Roman"/>
          <w:szCs w:val="28"/>
        </w:rPr>
        <w:t>е</w:t>
      </w:r>
      <w:r w:rsidR="00140F1A">
        <w:rPr>
          <w:rFonts w:ascii="Times New Roman" w:hAnsi="Times New Roman"/>
          <w:szCs w:val="28"/>
        </w:rPr>
        <w:t>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</w:t>
      </w:r>
    </w:p>
    <w:p w:rsidR="009D5CB3" w:rsidRDefault="009D5CB3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3460"/>
        <w:gridCol w:w="2117"/>
        <w:gridCol w:w="2295"/>
        <w:gridCol w:w="1698"/>
      </w:tblGrid>
      <w:tr w:rsidR="005919D0" w:rsidRPr="005919D0" w:rsidTr="005919D0">
        <w:tc>
          <w:tcPr>
            <w:tcW w:w="4198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чей пр</w:t>
            </w: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1688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48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</w:t>
            </w:r>
          </w:p>
        </w:tc>
        <w:tc>
          <w:tcPr>
            <w:tcW w:w="1860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е</w:t>
            </w: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919D0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и</w:t>
            </w:r>
          </w:p>
        </w:tc>
      </w:tr>
      <w:tr w:rsidR="005919D0" w:rsidRPr="005919D0" w:rsidTr="005919D0">
        <w:tc>
          <w:tcPr>
            <w:tcW w:w="4198" w:type="dxa"/>
          </w:tcPr>
          <w:p w:rsidR="005919D0" w:rsidRPr="005919D0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48">
              <w:rPr>
                <w:rFonts w:ascii="Times New Roman" w:hAnsi="Times New Roman"/>
                <w:sz w:val="24"/>
                <w:szCs w:val="24"/>
              </w:rPr>
              <w:t>Рабочая программа Основной общеобразовательной пр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F76815" w:rsidRPr="00541B2D">
              <w:rPr>
                <w:rFonts w:ascii="Times New Roman" w:hAnsi="Times New Roman"/>
                <w:szCs w:val="28"/>
              </w:rPr>
              <w:t xml:space="preserve">  </w:t>
            </w:r>
            <w:r w:rsidR="00F76815">
              <w:rPr>
                <w:rFonts w:ascii="Times New Roman" w:hAnsi="Times New Roman"/>
                <w:szCs w:val="28"/>
              </w:rPr>
              <w:t xml:space="preserve"> </w:t>
            </w:r>
            <w:r w:rsidR="00F76815" w:rsidRPr="00F76815">
              <w:rPr>
                <w:rFonts w:ascii="Times New Roman" w:hAnsi="Times New Roman"/>
                <w:sz w:val="24"/>
                <w:szCs w:val="24"/>
              </w:rPr>
              <w:t>МКДОУ «Детский сад №1 п. Алексеевск»</w:t>
            </w:r>
            <w:r w:rsidR="00F76815">
              <w:rPr>
                <w:rFonts w:ascii="Times New Roman" w:hAnsi="Times New Roman"/>
                <w:szCs w:val="28"/>
              </w:rPr>
              <w:t xml:space="preserve"> 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дап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емся вместе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1 и 2 младших групп в возрасте от 2 до 4 лет</w:t>
            </w:r>
          </w:p>
        </w:tc>
        <w:tc>
          <w:tcPr>
            <w:tcW w:w="1860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5919D0" w:rsidTr="005919D0">
        <w:tc>
          <w:tcPr>
            <w:tcW w:w="4198" w:type="dxa"/>
          </w:tcPr>
          <w:p w:rsidR="005919D0" w:rsidRPr="005919D0" w:rsidRDefault="005919D0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сновной общеобразователь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F76815" w:rsidRPr="00F76815">
              <w:rPr>
                <w:rFonts w:ascii="Times New Roman" w:hAnsi="Times New Roman"/>
                <w:sz w:val="24"/>
                <w:szCs w:val="24"/>
              </w:rPr>
              <w:t>МКДОУ «Детский сад №1 п. Алексеевск»</w:t>
            </w:r>
            <w:r w:rsidR="00F7681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з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ся вместе»</w:t>
            </w:r>
          </w:p>
        </w:tc>
        <w:tc>
          <w:tcPr>
            <w:tcW w:w="1688" w:type="dxa"/>
          </w:tcPr>
          <w:p w:rsid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2 младшей группы в возрасте 3-4 лет</w:t>
            </w:r>
          </w:p>
        </w:tc>
        <w:tc>
          <w:tcPr>
            <w:tcW w:w="1860" w:type="dxa"/>
          </w:tcPr>
          <w:p w:rsid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5919D0" w:rsidTr="005919D0">
        <w:tc>
          <w:tcPr>
            <w:tcW w:w="4198" w:type="dxa"/>
          </w:tcPr>
          <w:p w:rsidR="005919D0" w:rsidRPr="005919D0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48">
              <w:rPr>
                <w:rFonts w:ascii="Times New Roman" w:hAnsi="Times New Roman"/>
                <w:sz w:val="24"/>
                <w:szCs w:val="24"/>
              </w:rPr>
              <w:t>Рабочая программа Основной общеобразовательной пр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F76815" w:rsidRPr="00F76815">
              <w:rPr>
                <w:rFonts w:ascii="Times New Roman" w:hAnsi="Times New Roman"/>
                <w:sz w:val="24"/>
                <w:szCs w:val="24"/>
              </w:rPr>
              <w:t>МКДОУ «Детский сад №1 п. Алексеевск»</w:t>
            </w:r>
            <w:r w:rsidR="00F76815">
              <w:rPr>
                <w:rFonts w:ascii="Times New Roman" w:hAnsi="Times New Roman"/>
                <w:szCs w:val="28"/>
              </w:rPr>
              <w:t xml:space="preserve"> 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оро в школу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C35" w:rsidRDefault="00555C35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448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гот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группы в возрасте 6-7 лет</w:t>
            </w:r>
          </w:p>
        </w:tc>
        <w:tc>
          <w:tcPr>
            <w:tcW w:w="1860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5919D0" w:rsidTr="005919D0">
        <w:tc>
          <w:tcPr>
            <w:tcW w:w="4198" w:type="dxa"/>
          </w:tcPr>
          <w:p w:rsidR="005919D0" w:rsidRPr="005919D0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48">
              <w:rPr>
                <w:rFonts w:ascii="Times New Roman" w:hAnsi="Times New Roman"/>
                <w:sz w:val="24"/>
                <w:szCs w:val="24"/>
              </w:rPr>
              <w:t>Рабочая программа Основной общеобразовательной пр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</w:t>
            </w:r>
            <w:r w:rsidR="00F76815" w:rsidRPr="00F76815">
              <w:rPr>
                <w:rFonts w:ascii="Times New Roman" w:hAnsi="Times New Roman"/>
                <w:sz w:val="24"/>
                <w:szCs w:val="24"/>
              </w:rPr>
              <w:t>МКДОУ «Детский сад №1 п. Алексеевск»</w:t>
            </w:r>
            <w:r w:rsidR="00F76815">
              <w:rPr>
                <w:rFonts w:ascii="Times New Roman" w:hAnsi="Times New Roman"/>
                <w:szCs w:val="28"/>
              </w:rPr>
              <w:t xml:space="preserve"> 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«Развив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емся вместе»</w:t>
            </w:r>
          </w:p>
        </w:tc>
        <w:tc>
          <w:tcPr>
            <w:tcW w:w="1688" w:type="dxa"/>
          </w:tcPr>
          <w:p w:rsid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  <w:r w:rsidR="00555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редней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ы в возрасте 4-5 лет</w:t>
            </w:r>
          </w:p>
        </w:tc>
        <w:tc>
          <w:tcPr>
            <w:tcW w:w="1860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5919D0" w:rsidTr="005919D0">
        <w:tc>
          <w:tcPr>
            <w:tcW w:w="4198" w:type="dxa"/>
          </w:tcPr>
          <w:p w:rsidR="005919D0" w:rsidRPr="005919D0" w:rsidRDefault="008C5348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48"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Основной общеобразовательной пр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F76815" w:rsidRPr="00F76815">
              <w:rPr>
                <w:rFonts w:ascii="Times New Roman" w:hAnsi="Times New Roman"/>
                <w:sz w:val="24"/>
                <w:szCs w:val="24"/>
              </w:rPr>
              <w:t>МКДОУ «Детский сад №1 п. Алексеевск»</w:t>
            </w:r>
            <w:r w:rsidR="00F76815">
              <w:rPr>
                <w:rFonts w:ascii="Times New Roman" w:hAnsi="Times New Roman"/>
                <w:szCs w:val="28"/>
              </w:rPr>
              <w:t xml:space="preserve"> 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«Развив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348">
              <w:rPr>
                <w:rFonts w:ascii="Times New Roman" w:hAnsi="Times New Roman"/>
                <w:sz w:val="24"/>
                <w:szCs w:val="24"/>
              </w:rPr>
              <w:t>емся вместе»</w:t>
            </w:r>
          </w:p>
        </w:tc>
        <w:tc>
          <w:tcPr>
            <w:tcW w:w="1688" w:type="dxa"/>
          </w:tcPr>
          <w:p w:rsidR="005919D0" w:rsidRDefault="008C5348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r w:rsidR="00555C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аршей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ы в возрасте 5-6 лет</w:t>
            </w:r>
          </w:p>
        </w:tc>
        <w:tc>
          <w:tcPr>
            <w:tcW w:w="1860" w:type="dxa"/>
          </w:tcPr>
          <w:p w:rsidR="005919D0" w:rsidRPr="005919D0" w:rsidRDefault="005919D0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</w:tbl>
    <w:p w:rsidR="001934BF" w:rsidRDefault="001934BF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ализация рабочих программа осуществляется педагогом-психологом еженедельно при согласии родителей (законных представит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лей).</w:t>
      </w:r>
    </w:p>
    <w:p w:rsidR="008C5348" w:rsidRDefault="00D078A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 xml:space="preserve">В технологическом аспекте </w:t>
      </w:r>
      <w:r w:rsidR="001934BF">
        <w:rPr>
          <w:rFonts w:ascii="Times New Roman" w:hAnsi="Times New Roman"/>
          <w:szCs w:val="28"/>
        </w:rPr>
        <w:t>коррекционно-развивающее</w:t>
      </w:r>
      <w:r w:rsidRPr="00BD3D30">
        <w:rPr>
          <w:rFonts w:ascii="Times New Roman" w:hAnsi="Times New Roman"/>
          <w:szCs w:val="28"/>
        </w:rPr>
        <w:t xml:space="preserve"> направление деятельности педагога-психолога предполагает широкое использование ра</w:t>
      </w:r>
      <w:r w:rsidRPr="00BD3D30">
        <w:rPr>
          <w:rFonts w:ascii="Times New Roman" w:hAnsi="Times New Roman"/>
          <w:szCs w:val="28"/>
        </w:rPr>
        <w:t>з</w:t>
      </w:r>
      <w:r w:rsidRPr="00BD3D30">
        <w:rPr>
          <w:rFonts w:ascii="Times New Roman" w:hAnsi="Times New Roman"/>
          <w:szCs w:val="28"/>
        </w:rPr>
        <w:t>нообразных видов игр, в том числе психологических, раскрепощающих; пр</w:t>
      </w:r>
      <w:r w:rsidRPr="00BD3D30">
        <w:rPr>
          <w:rFonts w:ascii="Times New Roman" w:hAnsi="Times New Roman"/>
          <w:szCs w:val="28"/>
        </w:rPr>
        <w:t>о</w:t>
      </w:r>
      <w:r w:rsidRPr="00BD3D30">
        <w:rPr>
          <w:rFonts w:ascii="Times New Roman" w:hAnsi="Times New Roman"/>
          <w:szCs w:val="28"/>
        </w:rPr>
        <w:t>блемных ситуаций, разрешаемых в процессе экспериментов, дискуссий, пр</w:t>
      </w:r>
      <w:r w:rsidRPr="00BD3D30">
        <w:rPr>
          <w:rFonts w:ascii="Times New Roman" w:hAnsi="Times New Roman"/>
          <w:szCs w:val="28"/>
        </w:rPr>
        <w:t>о</w:t>
      </w:r>
      <w:r w:rsidRPr="00BD3D30">
        <w:rPr>
          <w:rFonts w:ascii="Times New Roman" w:hAnsi="Times New Roman"/>
          <w:szCs w:val="28"/>
        </w:rPr>
        <w:t>ектов; творческих заданий, связанных с созданием различных продуктов де</w:t>
      </w:r>
      <w:r w:rsidRPr="00BD3D30">
        <w:rPr>
          <w:rFonts w:ascii="Times New Roman" w:hAnsi="Times New Roman"/>
          <w:szCs w:val="28"/>
        </w:rPr>
        <w:t>я</w:t>
      </w:r>
      <w:r w:rsidRPr="00BD3D30">
        <w:rPr>
          <w:rFonts w:ascii="Times New Roman" w:hAnsi="Times New Roman"/>
          <w:szCs w:val="28"/>
        </w:rPr>
        <w:t>тельности на основе воображения; этюдов, в том числе психогимнастич</w:t>
      </w:r>
      <w:r w:rsidRPr="00BD3D30">
        <w:rPr>
          <w:rFonts w:ascii="Times New Roman" w:hAnsi="Times New Roman"/>
          <w:szCs w:val="28"/>
        </w:rPr>
        <w:t>е</w:t>
      </w:r>
      <w:r w:rsidRPr="00BD3D30">
        <w:rPr>
          <w:rFonts w:ascii="Times New Roman" w:hAnsi="Times New Roman"/>
          <w:szCs w:val="28"/>
        </w:rPr>
        <w:t>ских; свободной недирективной деятельности воспитанников. Ведущим в</w:t>
      </w:r>
      <w:r w:rsidRPr="00BD3D30">
        <w:rPr>
          <w:rFonts w:ascii="Times New Roman" w:hAnsi="Times New Roman"/>
          <w:szCs w:val="28"/>
        </w:rPr>
        <w:t>ы</w:t>
      </w:r>
      <w:r w:rsidRPr="00BD3D30">
        <w:rPr>
          <w:rFonts w:ascii="Times New Roman" w:hAnsi="Times New Roman"/>
          <w:szCs w:val="28"/>
        </w:rPr>
        <w:t>ступают игровые технологии, создающие, согласно Л.С. Выготскому, усл</w:t>
      </w:r>
      <w:r w:rsidRPr="00BD3D30">
        <w:rPr>
          <w:rFonts w:ascii="Times New Roman" w:hAnsi="Times New Roman"/>
          <w:szCs w:val="28"/>
        </w:rPr>
        <w:t>о</w:t>
      </w:r>
      <w:r w:rsidRPr="00BD3D30">
        <w:rPr>
          <w:rFonts w:ascii="Times New Roman" w:hAnsi="Times New Roman"/>
          <w:szCs w:val="28"/>
        </w:rPr>
        <w:t>вия для спонтанно-реактивной деятельности детей. При отборе психологич</w:t>
      </w:r>
      <w:r w:rsidRPr="00BD3D30">
        <w:rPr>
          <w:rFonts w:ascii="Times New Roman" w:hAnsi="Times New Roman"/>
          <w:szCs w:val="28"/>
        </w:rPr>
        <w:t>е</w:t>
      </w:r>
      <w:r w:rsidRPr="00BD3D30">
        <w:rPr>
          <w:rFonts w:ascii="Times New Roman" w:hAnsi="Times New Roman"/>
          <w:szCs w:val="28"/>
        </w:rPr>
        <w:t>ского инструментария ведущим является принцип целостного в</w:t>
      </w:r>
      <w:r w:rsidR="00F818A1">
        <w:rPr>
          <w:rFonts w:ascii="Times New Roman" w:hAnsi="Times New Roman"/>
          <w:szCs w:val="28"/>
        </w:rPr>
        <w:t>оздействия на личность ребёнка.</w:t>
      </w:r>
    </w:p>
    <w:p w:rsidR="00F76815" w:rsidRPr="008C5348" w:rsidRDefault="00F76815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41094D" w:rsidRDefault="0041094D" w:rsidP="00B31508">
      <w:pPr>
        <w:pStyle w:val="a3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Психологическое просвещение»</w:t>
      </w:r>
    </w:p>
    <w:p w:rsidR="00F76815" w:rsidRPr="00F76815" w:rsidRDefault="00F76815" w:rsidP="00F76815">
      <w:pPr>
        <w:spacing w:after="0" w:line="240" w:lineRule="auto"/>
        <w:ind w:left="1080"/>
        <w:jc w:val="center"/>
        <w:rPr>
          <w:rFonts w:ascii="Times New Roman" w:hAnsi="Times New Roman"/>
          <w:b/>
          <w:szCs w:val="28"/>
        </w:rPr>
      </w:pPr>
    </w:p>
    <w:p w:rsidR="0041094D" w:rsidRDefault="0041094D" w:rsidP="00F768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психологическим просвещением понимается приобщение взро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лых (педагогов, родителей) и детей к психологическим знаниям. Данное н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правление предполагает деятельность педагога-психолога по повышению психологической компетенции педагогов и родителей.</w:t>
      </w:r>
    </w:p>
    <w:p w:rsidR="0041094D" w:rsidRPr="00CE01BF" w:rsidRDefault="0041094D" w:rsidP="00F768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Cs w:val="28"/>
        </w:rPr>
      </w:pPr>
      <w:r w:rsidRPr="00CE01BF">
        <w:rPr>
          <w:rFonts w:ascii="Times New Roman" w:hAnsi="Times New Roman"/>
          <w:color w:val="000000" w:themeColor="text1"/>
          <w:szCs w:val="28"/>
        </w:rPr>
        <w:t>Основные формы работы с педагогами: семинары-практикумы, сем</w:t>
      </w:r>
      <w:r w:rsidRPr="00CE01BF">
        <w:rPr>
          <w:rFonts w:ascii="Times New Roman" w:hAnsi="Times New Roman"/>
          <w:color w:val="000000" w:themeColor="text1"/>
          <w:szCs w:val="28"/>
        </w:rPr>
        <w:t>и</w:t>
      </w:r>
      <w:r w:rsidRPr="00CE01BF">
        <w:rPr>
          <w:rFonts w:ascii="Times New Roman" w:hAnsi="Times New Roman"/>
          <w:color w:val="000000" w:themeColor="text1"/>
          <w:szCs w:val="28"/>
        </w:rPr>
        <w:t>нары, круглый стол, педагогический КВН, мастер-классы и т.д.</w:t>
      </w:r>
    </w:p>
    <w:p w:rsidR="0041094D" w:rsidRPr="00CE01BF" w:rsidRDefault="0041094D" w:rsidP="00F7681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Cs w:val="28"/>
        </w:rPr>
      </w:pPr>
      <w:proofErr w:type="gramStart"/>
      <w:r w:rsidRPr="00CE01BF">
        <w:rPr>
          <w:rFonts w:ascii="Times New Roman" w:hAnsi="Times New Roman"/>
          <w:color w:val="000000" w:themeColor="text1"/>
          <w:szCs w:val="28"/>
        </w:rPr>
        <w:t xml:space="preserve">Основные формы работы с родителями: </w:t>
      </w:r>
      <w:r w:rsidR="00CE01BF">
        <w:rPr>
          <w:rFonts w:ascii="Times New Roman" w:hAnsi="Times New Roman"/>
          <w:color w:val="000000" w:themeColor="text1"/>
          <w:szCs w:val="28"/>
        </w:rPr>
        <w:t>семейный</w:t>
      </w:r>
      <w:r w:rsidRPr="00CE01BF">
        <w:rPr>
          <w:rFonts w:ascii="Times New Roman" w:hAnsi="Times New Roman"/>
          <w:color w:val="000000" w:themeColor="text1"/>
          <w:szCs w:val="28"/>
        </w:rPr>
        <w:t xml:space="preserve"> клуб, родительские собрания, тренинг, дискуссии, мастер-класс, информационные стенды, тем</w:t>
      </w:r>
      <w:r w:rsidRPr="00CE01BF">
        <w:rPr>
          <w:rFonts w:ascii="Times New Roman" w:hAnsi="Times New Roman"/>
          <w:color w:val="000000" w:themeColor="text1"/>
          <w:szCs w:val="28"/>
        </w:rPr>
        <w:t>а</w:t>
      </w:r>
      <w:r w:rsidRPr="00CE01BF">
        <w:rPr>
          <w:rFonts w:ascii="Times New Roman" w:hAnsi="Times New Roman"/>
          <w:color w:val="000000" w:themeColor="text1"/>
          <w:szCs w:val="28"/>
        </w:rPr>
        <w:t>тические консультации, памятки, информационные листовки, газеты, журн</w:t>
      </w:r>
      <w:r w:rsidRPr="00CE01BF">
        <w:rPr>
          <w:rFonts w:ascii="Times New Roman" w:hAnsi="Times New Roman"/>
          <w:color w:val="000000" w:themeColor="text1"/>
          <w:szCs w:val="28"/>
        </w:rPr>
        <w:t>а</w:t>
      </w:r>
      <w:r w:rsidRPr="00CE01BF">
        <w:rPr>
          <w:rFonts w:ascii="Times New Roman" w:hAnsi="Times New Roman"/>
          <w:color w:val="000000" w:themeColor="text1"/>
          <w:szCs w:val="28"/>
        </w:rPr>
        <w:t>лы и т.д.</w:t>
      </w:r>
      <w:proofErr w:type="gramEnd"/>
    </w:p>
    <w:p w:rsidR="0041094D" w:rsidRPr="008A3169" w:rsidRDefault="0041094D" w:rsidP="00B31508">
      <w:pPr>
        <w:pStyle w:val="a3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41094D" w:rsidRDefault="0041094D" w:rsidP="00B31508">
      <w:pPr>
        <w:pStyle w:val="a3"/>
        <w:numPr>
          <w:ilvl w:val="2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</w:t>
      </w:r>
      <w:r w:rsidRPr="00B661FA">
        <w:rPr>
          <w:rFonts w:ascii="Times New Roman" w:hAnsi="Times New Roman"/>
          <w:b/>
          <w:szCs w:val="28"/>
        </w:rPr>
        <w:t>Психологическая профилактика</w:t>
      </w:r>
      <w:r>
        <w:rPr>
          <w:rFonts w:ascii="Times New Roman" w:hAnsi="Times New Roman"/>
          <w:b/>
          <w:szCs w:val="28"/>
        </w:rPr>
        <w:t>»</w:t>
      </w:r>
    </w:p>
    <w:p w:rsidR="0041094D" w:rsidRPr="00BD3D30" w:rsidRDefault="0041094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сихологическая профилактика </w:t>
      </w:r>
      <w:r w:rsidRPr="00BD3D30">
        <w:rPr>
          <w:rFonts w:ascii="Times New Roman" w:hAnsi="Times New Roman"/>
          <w:szCs w:val="28"/>
        </w:rPr>
        <w:t>в контексте внедрения ФГОС ра</w:t>
      </w:r>
      <w:r w:rsidRPr="00BD3D30">
        <w:rPr>
          <w:rFonts w:ascii="Times New Roman" w:hAnsi="Times New Roman"/>
          <w:szCs w:val="28"/>
        </w:rPr>
        <w:t>с</w:t>
      </w:r>
      <w:r w:rsidRPr="00BD3D30">
        <w:rPr>
          <w:rFonts w:ascii="Times New Roman" w:hAnsi="Times New Roman"/>
          <w:szCs w:val="28"/>
        </w:rPr>
        <w:t>сматривается как приоритетное направление деятельности педагога-психолога ДОУ.</w:t>
      </w:r>
    </w:p>
    <w:p w:rsidR="0041094D" w:rsidRDefault="0041094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 психологической профилактики</w:t>
      </w:r>
      <w:r w:rsidRPr="00BD3D30">
        <w:rPr>
          <w:rFonts w:ascii="Times New Roman" w:hAnsi="Times New Roman"/>
          <w:szCs w:val="28"/>
        </w:rPr>
        <w:t xml:space="preserve"> состоит в том, чтобы обеспечит раскрытие возможностей возраста, снизить влияние рисков на развитие р</w:t>
      </w:r>
      <w:r w:rsidRPr="00BD3D30">
        <w:rPr>
          <w:rFonts w:ascii="Times New Roman" w:hAnsi="Times New Roman"/>
          <w:szCs w:val="28"/>
        </w:rPr>
        <w:t>е</w:t>
      </w:r>
      <w:r w:rsidRPr="00BD3D30">
        <w:rPr>
          <w:rFonts w:ascii="Times New Roman" w:hAnsi="Times New Roman"/>
          <w:szCs w:val="28"/>
        </w:rPr>
        <w:t>бёнка, его индивидуальности (склонностей, интересов, предпочтений), пр</w:t>
      </w:r>
      <w:r w:rsidRPr="00BD3D30">
        <w:rPr>
          <w:rFonts w:ascii="Times New Roman" w:hAnsi="Times New Roman"/>
          <w:szCs w:val="28"/>
        </w:rPr>
        <w:t>е</w:t>
      </w:r>
      <w:r w:rsidRPr="00BD3D30">
        <w:rPr>
          <w:rFonts w:ascii="Times New Roman" w:hAnsi="Times New Roman"/>
          <w:szCs w:val="28"/>
        </w:rPr>
        <w:lastRenderedPageBreak/>
        <w:t>дупредить нарушения в становлении личности и интеллектуальной сфер ч</w:t>
      </w:r>
      <w:r w:rsidRPr="00BD3D30">
        <w:rPr>
          <w:rFonts w:ascii="Times New Roman" w:hAnsi="Times New Roman"/>
          <w:szCs w:val="28"/>
        </w:rPr>
        <w:t>е</w:t>
      </w:r>
      <w:r w:rsidRPr="00BD3D30">
        <w:rPr>
          <w:rFonts w:ascii="Times New Roman" w:hAnsi="Times New Roman"/>
          <w:szCs w:val="28"/>
        </w:rPr>
        <w:t xml:space="preserve">рез создание благоприятных психогигиенических условий в образовательном учреждении. </w:t>
      </w:r>
      <w:r>
        <w:rPr>
          <w:rFonts w:ascii="Times New Roman" w:hAnsi="Times New Roman"/>
          <w:szCs w:val="28"/>
        </w:rPr>
        <w:t xml:space="preserve">     </w:t>
      </w:r>
    </w:p>
    <w:p w:rsidR="0041094D" w:rsidRDefault="0041094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>Психогигиена предполагает предоставление субъектам образовател</w:t>
      </w:r>
      <w:r w:rsidRPr="00BD3D30">
        <w:rPr>
          <w:rFonts w:ascii="Times New Roman" w:hAnsi="Times New Roman"/>
          <w:szCs w:val="28"/>
        </w:rPr>
        <w:t>ь</w:t>
      </w:r>
      <w:r w:rsidRPr="00BD3D30">
        <w:rPr>
          <w:rFonts w:ascii="Times New Roman" w:hAnsi="Times New Roman"/>
          <w:szCs w:val="28"/>
        </w:rPr>
        <w:t>ного процесса психологической информации для предотвращения возмо</w:t>
      </w:r>
      <w:r w:rsidRPr="00BD3D30">
        <w:rPr>
          <w:rFonts w:ascii="Times New Roman" w:hAnsi="Times New Roman"/>
          <w:szCs w:val="28"/>
        </w:rPr>
        <w:t>ж</w:t>
      </w:r>
      <w:r w:rsidRPr="00BD3D30">
        <w:rPr>
          <w:rFonts w:ascii="Times New Roman" w:hAnsi="Times New Roman"/>
          <w:szCs w:val="28"/>
        </w:rPr>
        <w:t>ных проблем.</w:t>
      </w:r>
    </w:p>
    <w:p w:rsidR="0041094D" w:rsidRDefault="0041094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педагогами направлена на профилактику «эмоционального выгорания», создание в ДОУ благоприятного психологического климата, профилактику и своевременное разрешение конфликтов в ДОУ, повышение эффективности в работе с детьми и родителями, профессиональный и лич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стный рост. </w:t>
      </w:r>
    </w:p>
    <w:p w:rsidR="0041094D" w:rsidRDefault="0041094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родителями предполагает профилактику дезадаптивного п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едения ребёнка в семье, формирование доброжелательных доверительных отношений с ребёнком, направленность на формирование полноценной ли</w:t>
      </w:r>
      <w:r>
        <w:rPr>
          <w:rFonts w:ascii="Times New Roman" w:hAnsi="Times New Roman"/>
          <w:szCs w:val="28"/>
        </w:rPr>
        <w:t>ч</w:t>
      </w:r>
      <w:r>
        <w:rPr>
          <w:rFonts w:ascii="Times New Roman" w:hAnsi="Times New Roman"/>
          <w:szCs w:val="28"/>
        </w:rPr>
        <w:t>ности ребёнка.</w:t>
      </w:r>
    </w:p>
    <w:p w:rsidR="00435635" w:rsidRDefault="0041094D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детьми в рамках данного направления направлена на созд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е благоприятного психологического климата в группе, разрешение воз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кающих конфликтов между детьми</w:t>
      </w:r>
      <w:r w:rsidR="00FF1F8B">
        <w:rPr>
          <w:rFonts w:ascii="Times New Roman" w:hAnsi="Times New Roman"/>
          <w:szCs w:val="28"/>
        </w:rPr>
        <w:t>, социальную адаптацию детей.</w:t>
      </w:r>
      <w:r w:rsidR="00B47E55">
        <w:rPr>
          <w:rFonts w:ascii="Times New Roman" w:hAnsi="Times New Roman"/>
          <w:szCs w:val="28"/>
        </w:rPr>
        <w:t xml:space="preserve"> </w:t>
      </w:r>
    </w:p>
    <w:p w:rsidR="00FF1F8B" w:rsidRDefault="00B47E55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мках социальной адаптации психолог ведёт работу с детьми по преодолению трудностей: во взаимодействии детей с новыми взрослыми, 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есниками и освоение предметно-развивающей среды. В таблице ниже пре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ставлено содержание работы педагога-психолога по работе с детьми в период адаптации.</w:t>
      </w:r>
    </w:p>
    <w:p w:rsidR="009D5CB3" w:rsidRDefault="009D5CB3" w:rsidP="00F76815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3090"/>
        <w:gridCol w:w="4223"/>
      </w:tblGrid>
      <w:tr w:rsidR="004B2CE1" w:rsidRPr="00CF65A4" w:rsidTr="00F76815">
        <w:tc>
          <w:tcPr>
            <w:tcW w:w="2297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Сфера адаптац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онных трудностей</w:t>
            </w:r>
          </w:p>
        </w:tc>
        <w:tc>
          <w:tcPr>
            <w:tcW w:w="3090" w:type="dxa"/>
            <w:shd w:val="clear" w:color="auto" w:fill="auto"/>
          </w:tcPr>
          <w:p w:rsidR="004B2CE1" w:rsidRPr="00CF65A4" w:rsidRDefault="004B2CE1" w:rsidP="00007FB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ных трудностей в развитии</w:t>
            </w:r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CF65A4" w:rsidTr="00F76815">
        <w:tc>
          <w:tcPr>
            <w:tcW w:w="2297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3090" w:type="dxa"/>
            <w:shd w:val="clear" w:color="auto" w:fill="auto"/>
          </w:tcPr>
          <w:p w:rsidR="004B2CE1" w:rsidRPr="00CF65A4" w:rsidRDefault="004B2CE1" w:rsidP="00007FB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Отчуждённость, негативное отношение к требованиям, отношения типа «симбиот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ческ</w:t>
            </w:r>
            <w:r w:rsidR="00FF1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й связи», нечувст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ельность к педагогической оценке, амбивалентность поведения.</w:t>
            </w:r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 xml:space="preserve">му, стремление к положительной оценке. Содействовать необходимости и важности требований. Формировать стремление действовать вместе </w:t>
            </w:r>
            <w:proofErr w:type="gramStart"/>
            <w:r w:rsidRPr="00CF65A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взрослым, достигая результатов.</w:t>
            </w:r>
          </w:p>
        </w:tc>
      </w:tr>
      <w:tr w:rsidR="004B2CE1" w:rsidRPr="00CF65A4" w:rsidTr="00F76815">
        <w:tc>
          <w:tcPr>
            <w:tcW w:w="2297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Взаимодействие с ровесниками</w:t>
            </w:r>
          </w:p>
        </w:tc>
        <w:tc>
          <w:tcPr>
            <w:tcW w:w="3090" w:type="dxa"/>
            <w:shd w:val="clear" w:color="auto" w:fill="auto"/>
          </w:tcPr>
          <w:p w:rsidR="004B2CE1" w:rsidRPr="00CF65A4" w:rsidRDefault="004B2CE1" w:rsidP="00007FB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5A4">
              <w:rPr>
                <w:rFonts w:ascii="Times New Roman" w:hAnsi="Times New Roman"/>
                <w:sz w:val="24"/>
                <w:szCs w:val="24"/>
              </w:rPr>
              <w:t>Замкнутость, застенчивость; конфликтность, драч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ость, стремление доми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ровать; неумение действ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ать сообща, несоблюдение правил взаимодействия; несформированность иг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ого поведения.</w:t>
            </w:r>
            <w:proofErr w:type="gramEnd"/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й образ ровесника, представления о правилах поведения в детской группе; развивать стремление следовать </w:t>
            </w:r>
            <w:r w:rsidR="00435635" w:rsidRPr="00CF65A4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. Развивать интерес к ровесникам, стремление действовать сообща, 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выки игрового общения с детьми.</w:t>
            </w:r>
          </w:p>
        </w:tc>
      </w:tr>
      <w:tr w:rsidR="004B2CE1" w:rsidRPr="00CF65A4" w:rsidTr="00F76815">
        <w:tc>
          <w:tcPr>
            <w:tcW w:w="2297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Освоение пре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метно-развивающей ср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</w:p>
        </w:tc>
        <w:tc>
          <w:tcPr>
            <w:tcW w:w="3090" w:type="dxa"/>
            <w:shd w:val="clear" w:color="auto" w:fill="auto"/>
          </w:tcPr>
          <w:p w:rsidR="004B2CE1" w:rsidRPr="00CF65A4" w:rsidRDefault="004B2CE1" w:rsidP="00007FB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Неумение действовать са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тоятельно; не</w:t>
            </w:r>
            <w:r w:rsidR="00B47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формл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ость интересов; недост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точная сформированность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способов действий с пред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тами; боязнь нового пр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странства.</w:t>
            </w:r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B31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самостоятельное, уверенное поведение. Содействовать оформл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ию и осознанию своих интересов. Развивать репертуар предметных, и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г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ровых и коммуникативных действий. Создавать условия для самореализ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ции, переживания успеха.</w:t>
            </w:r>
          </w:p>
        </w:tc>
      </w:tr>
    </w:tbl>
    <w:p w:rsidR="009D5CB3" w:rsidRPr="009D5CB3" w:rsidRDefault="009D5CB3" w:rsidP="009D5CB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zCs w:val="28"/>
          <w:lang w:eastAsia="ar-SA"/>
        </w:rPr>
      </w:pPr>
    </w:p>
    <w:p w:rsidR="00ED4A62" w:rsidRPr="00F76815" w:rsidRDefault="004E68AA" w:rsidP="00B31508">
      <w:pPr>
        <w:pStyle w:val="a3"/>
        <w:numPr>
          <w:ilvl w:val="1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6638AE">
        <w:rPr>
          <w:rFonts w:ascii="Times New Roman" w:hAnsi="Times New Roman"/>
          <w:b/>
          <w:szCs w:val="28"/>
        </w:rPr>
        <w:t>Описание вариативных форм</w:t>
      </w:r>
      <w:r w:rsidR="00ED4A62" w:rsidRPr="006638AE">
        <w:rPr>
          <w:rFonts w:ascii="Times New Roman" w:hAnsi="Times New Roman"/>
          <w:b/>
          <w:szCs w:val="28"/>
        </w:rPr>
        <w:t xml:space="preserve"> реализации Программы</w:t>
      </w:r>
    </w:p>
    <w:p w:rsidR="00F76815" w:rsidRPr="00007FB4" w:rsidRDefault="00F76815" w:rsidP="00007FB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808"/>
        <w:gridCol w:w="3411"/>
        <w:gridCol w:w="5103"/>
      </w:tblGrid>
      <w:tr w:rsidR="005F70B8" w:rsidRPr="005F70B8" w:rsidTr="009D5CB3">
        <w:tc>
          <w:tcPr>
            <w:tcW w:w="808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11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5103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5F70B8" w:rsidTr="009D5CB3">
        <w:tc>
          <w:tcPr>
            <w:tcW w:w="808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11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5103" w:type="dxa"/>
          </w:tcPr>
          <w:p w:rsidR="005F70B8" w:rsidRDefault="005F70B8" w:rsidP="00B315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мках ППк педагог-психолог:</w:t>
            </w:r>
          </w:p>
          <w:p w:rsidR="005F70B8" w:rsidRPr="005F70B8" w:rsidRDefault="005F70B8" w:rsidP="00B3150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 и педагогов по вопросам оказания помощи детям.</w:t>
            </w:r>
          </w:p>
          <w:p w:rsidR="005F70B8" w:rsidRPr="005F70B8" w:rsidRDefault="005F70B8" w:rsidP="00B3150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:rsidR="005F70B8" w:rsidRPr="005F70B8" w:rsidRDefault="005F70B8" w:rsidP="00B3150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развивающей работы.</w:t>
            </w:r>
          </w:p>
          <w:p w:rsidR="005F70B8" w:rsidRPr="005F70B8" w:rsidRDefault="005F70B8" w:rsidP="00B3150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разработке индивидуальной образовательной траектории (маршрута).</w:t>
            </w:r>
          </w:p>
          <w:p w:rsidR="005F70B8" w:rsidRPr="005F70B8" w:rsidRDefault="005F70B8" w:rsidP="00B3150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одит коррекционно-развивающие занятия по рекомендациям ППк.</w:t>
            </w:r>
          </w:p>
          <w:p w:rsidR="005F70B8" w:rsidRPr="005F70B8" w:rsidRDefault="005F70B8" w:rsidP="00B31508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оформление медицинской карты (психологический блок).</w:t>
            </w:r>
          </w:p>
        </w:tc>
      </w:tr>
      <w:tr w:rsidR="005F70B8" w:rsidRPr="005F70B8" w:rsidTr="009D5CB3">
        <w:tc>
          <w:tcPr>
            <w:tcW w:w="808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11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ий совет</w:t>
            </w:r>
          </w:p>
        </w:tc>
        <w:tc>
          <w:tcPr>
            <w:tcW w:w="5103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групповых консультаций, семинаров-практикумов, мастер-классов с педагогами. Тематика выступлений в рамках педагогического совета определяется исходя из тем педагогических советов ДОУ.</w:t>
            </w:r>
          </w:p>
        </w:tc>
      </w:tr>
      <w:tr w:rsidR="005F70B8" w:rsidRPr="005F70B8" w:rsidTr="009D5CB3">
        <w:tc>
          <w:tcPr>
            <w:tcW w:w="808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11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онный пункт</w:t>
            </w:r>
          </w:p>
        </w:tc>
        <w:tc>
          <w:tcPr>
            <w:tcW w:w="5103" w:type="dxa"/>
          </w:tcPr>
          <w:p w:rsidR="005F70B8" w:rsidRPr="005F70B8" w:rsidRDefault="005F70B8" w:rsidP="00B315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консультативной помощи родителям детей не посещающих ДОУ.</w:t>
            </w:r>
          </w:p>
        </w:tc>
      </w:tr>
    </w:tbl>
    <w:p w:rsidR="006638AE" w:rsidRDefault="006638AE" w:rsidP="00B31508">
      <w:pPr>
        <w:pStyle w:val="a3"/>
        <w:spacing w:after="0" w:line="240" w:lineRule="auto"/>
        <w:ind w:left="1200"/>
        <w:rPr>
          <w:rFonts w:ascii="Times New Roman" w:hAnsi="Times New Roman"/>
          <w:b/>
          <w:szCs w:val="28"/>
        </w:rPr>
      </w:pPr>
    </w:p>
    <w:p w:rsidR="00A273EA" w:rsidRDefault="00A273EA" w:rsidP="00B31508">
      <w:pPr>
        <w:pStyle w:val="a3"/>
        <w:spacing w:after="0" w:line="240" w:lineRule="auto"/>
        <w:ind w:left="1200"/>
        <w:rPr>
          <w:rFonts w:ascii="Times New Roman" w:hAnsi="Times New Roman"/>
          <w:b/>
          <w:szCs w:val="28"/>
        </w:rPr>
      </w:pPr>
    </w:p>
    <w:p w:rsidR="00BD3D30" w:rsidRDefault="00E43DA7" w:rsidP="00B31508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4177FA">
        <w:rPr>
          <w:rFonts w:ascii="Times New Roman" w:hAnsi="Times New Roman"/>
          <w:b/>
          <w:szCs w:val="28"/>
        </w:rPr>
        <w:t>Особенности взаимодействия педагога-психолога с семьями воспитанников</w:t>
      </w:r>
    </w:p>
    <w:p w:rsidR="00F76815" w:rsidRPr="00F76815" w:rsidRDefault="00F76815" w:rsidP="00F76815">
      <w:pPr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A62075" w:rsidRDefault="00A62075" w:rsidP="00007F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Работа с родителями регламентирована ФГОС </w:t>
      </w:r>
      <w:proofErr w:type="gramStart"/>
      <w:r>
        <w:rPr>
          <w:rFonts w:ascii="Times New Roman" w:hAnsi="Times New Roman"/>
          <w:color w:val="000000"/>
          <w:szCs w:val="28"/>
        </w:rPr>
        <w:t>ДО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 </w:t>
      </w:r>
      <w:proofErr w:type="gramStart"/>
      <w:r>
        <w:rPr>
          <w:rFonts w:ascii="Times New Roman" w:hAnsi="Times New Roman"/>
          <w:color w:val="000000"/>
          <w:szCs w:val="28"/>
        </w:rPr>
        <w:t>являетс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обяз</w:t>
      </w:r>
      <w:r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тельной частью Программы. Целью работы с родителями является повыш</w:t>
      </w:r>
      <w:r>
        <w:rPr>
          <w:rFonts w:ascii="Times New Roman" w:hAnsi="Times New Roman"/>
          <w:color w:val="000000"/>
          <w:szCs w:val="28"/>
        </w:rPr>
        <w:t>е</w:t>
      </w:r>
      <w:r>
        <w:rPr>
          <w:rFonts w:ascii="Times New Roman" w:hAnsi="Times New Roman"/>
          <w:color w:val="000000"/>
          <w:szCs w:val="28"/>
        </w:rPr>
        <w:t>ние их психолого-педагогической компетентности в вопросах обучения и воспитания, охраны и укрепления физического и психического здоровья д</w:t>
      </w:r>
      <w:r>
        <w:rPr>
          <w:rFonts w:ascii="Times New Roman" w:hAnsi="Times New Roman"/>
          <w:color w:val="000000"/>
          <w:szCs w:val="28"/>
        </w:rPr>
        <w:t>е</w:t>
      </w:r>
      <w:r>
        <w:rPr>
          <w:rFonts w:ascii="Times New Roman" w:hAnsi="Times New Roman"/>
          <w:color w:val="000000"/>
          <w:szCs w:val="28"/>
        </w:rPr>
        <w:t>тей.</w:t>
      </w:r>
    </w:p>
    <w:p w:rsidR="004D07EC" w:rsidRDefault="00A62075" w:rsidP="00007F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 этом</w:t>
      </w:r>
      <w:proofErr w:type="gramStart"/>
      <w:r w:rsidR="00ED4A62">
        <w:rPr>
          <w:rFonts w:ascii="Times New Roman" w:hAnsi="Times New Roman"/>
          <w:color w:val="000000"/>
          <w:szCs w:val="28"/>
        </w:rPr>
        <w:t>,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r w:rsidR="00007FB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родители как непосредственные участники образовател</w:t>
      </w:r>
      <w:r>
        <w:rPr>
          <w:rFonts w:ascii="Times New Roman" w:hAnsi="Times New Roman"/>
          <w:color w:val="000000"/>
          <w:szCs w:val="28"/>
        </w:rPr>
        <w:t>ь</w:t>
      </w:r>
      <w:r>
        <w:rPr>
          <w:rFonts w:ascii="Times New Roman" w:hAnsi="Times New Roman"/>
          <w:color w:val="000000"/>
          <w:szCs w:val="28"/>
        </w:rPr>
        <w:t>ного процесса включаются во все направления работы педагога-психолога ДОУ.</w:t>
      </w:r>
    </w:p>
    <w:p w:rsidR="009D5CB3" w:rsidRDefault="009D5CB3" w:rsidP="00007F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Cs w:val="28"/>
        </w:rPr>
      </w:pPr>
    </w:p>
    <w:p w:rsidR="009D5CB3" w:rsidRDefault="009D5CB3" w:rsidP="00007FB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Cs w:val="28"/>
        </w:rPr>
      </w:pPr>
    </w:p>
    <w:tbl>
      <w:tblPr>
        <w:tblStyle w:val="a5"/>
        <w:tblW w:w="9322" w:type="dxa"/>
        <w:tblInd w:w="250" w:type="dxa"/>
        <w:tblLook w:val="04A0"/>
      </w:tblPr>
      <w:tblGrid>
        <w:gridCol w:w="2547"/>
        <w:gridCol w:w="6775"/>
      </w:tblGrid>
      <w:tr w:rsidR="004D07EC" w:rsidRPr="004D07EC" w:rsidTr="00F76815">
        <w:tc>
          <w:tcPr>
            <w:tcW w:w="2547" w:type="dxa"/>
          </w:tcPr>
          <w:p w:rsidR="004D07EC" w:rsidRPr="004D07EC" w:rsidRDefault="004D07EC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е работы педагога-психолога</w:t>
            </w:r>
          </w:p>
        </w:tc>
        <w:tc>
          <w:tcPr>
            <w:tcW w:w="6775" w:type="dxa"/>
          </w:tcPr>
          <w:p w:rsidR="004D07EC" w:rsidRPr="004D07EC" w:rsidRDefault="004D07EC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</w:tr>
      <w:tr w:rsidR="004D07EC" w:rsidRPr="004D07EC" w:rsidTr="00F76815">
        <w:tc>
          <w:tcPr>
            <w:tcW w:w="2547" w:type="dxa"/>
          </w:tcPr>
          <w:p w:rsidR="004D07EC" w:rsidRPr="004D07EC" w:rsidRDefault="004D07EC" w:rsidP="00B31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ностика</w:t>
            </w:r>
          </w:p>
        </w:tc>
        <w:tc>
          <w:tcPr>
            <w:tcW w:w="6775" w:type="dxa"/>
          </w:tcPr>
          <w:p w:rsidR="004D07EC" w:rsidRDefault="004D07EC" w:rsidP="00F76815">
            <w:pPr>
              <w:pStyle w:val="a3"/>
              <w:numPr>
                <w:ilvl w:val="0"/>
                <w:numId w:val="25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  <w:p w:rsidR="004D07EC" w:rsidRDefault="004D07EC" w:rsidP="00F76815">
            <w:pPr>
              <w:pStyle w:val="a3"/>
              <w:numPr>
                <w:ilvl w:val="0"/>
                <w:numId w:val="25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желании родителей их присутствие на диагностике.</w:t>
            </w:r>
          </w:p>
          <w:p w:rsidR="004D07EC" w:rsidRPr="004D07EC" w:rsidRDefault="004D07EC" w:rsidP="00F76815">
            <w:pPr>
              <w:pStyle w:val="a3"/>
              <w:numPr>
                <w:ilvl w:val="0"/>
                <w:numId w:val="25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.</w:t>
            </w:r>
          </w:p>
        </w:tc>
      </w:tr>
      <w:tr w:rsidR="004D07EC" w:rsidRPr="004D07EC" w:rsidTr="00F76815">
        <w:tc>
          <w:tcPr>
            <w:tcW w:w="2547" w:type="dxa"/>
          </w:tcPr>
          <w:p w:rsidR="004D07EC" w:rsidRPr="004D07EC" w:rsidRDefault="004D07EC" w:rsidP="00B31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льтирование</w:t>
            </w:r>
          </w:p>
        </w:tc>
        <w:tc>
          <w:tcPr>
            <w:tcW w:w="6775" w:type="dxa"/>
          </w:tcPr>
          <w:p w:rsidR="004D07EC" w:rsidRPr="004D07EC" w:rsidRDefault="004D07EC" w:rsidP="00F76815">
            <w:pPr>
              <w:pStyle w:val="a3"/>
              <w:numPr>
                <w:ilvl w:val="0"/>
                <w:numId w:val="26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дивидуальных консультаций с родителями по </w:t>
            </w:r>
            <w:r w:rsidR="00FF7569">
              <w:rPr>
                <w:rFonts w:ascii="Times New Roman" w:hAnsi="Times New Roman"/>
                <w:color w:val="000000"/>
                <w:sz w:val="24"/>
                <w:szCs w:val="24"/>
              </w:rPr>
              <w:t>приглашению педагога-психолога ДОУ, направлению пед</w:t>
            </w:r>
            <w:r w:rsidR="00FF75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F7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гов и </w:t>
            </w: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="00FF7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м </w:t>
            </w: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>запросам.</w:t>
            </w:r>
          </w:p>
        </w:tc>
      </w:tr>
      <w:tr w:rsidR="004D07EC" w:rsidRPr="004D07EC" w:rsidTr="00F76815">
        <w:tc>
          <w:tcPr>
            <w:tcW w:w="2547" w:type="dxa"/>
          </w:tcPr>
          <w:p w:rsidR="004D07EC" w:rsidRPr="004D07EC" w:rsidRDefault="004D07EC" w:rsidP="00B31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ее на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6775" w:type="dxa"/>
          </w:tcPr>
          <w:p w:rsidR="004D07EC" w:rsidRDefault="004D07EC" w:rsidP="00F76815">
            <w:pPr>
              <w:pStyle w:val="a3"/>
              <w:numPr>
                <w:ilvl w:val="0"/>
                <w:numId w:val="27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пребывание ребенка и родителей на занят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4A62" w:rsidRPr="004D07EC" w:rsidRDefault="00ED4A62" w:rsidP="00F76815">
            <w:pPr>
              <w:pStyle w:val="a3"/>
              <w:numPr>
                <w:ilvl w:val="0"/>
                <w:numId w:val="27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комендаций педагога-психолога.</w:t>
            </w:r>
          </w:p>
          <w:p w:rsidR="004D07EC" w:rsidRPr="004D07EC" w:rsidRDefault="004D07EC" w:rsidP="00F76815">
            <w:pPr>
              <w:tabs>
                <w:tab w:val="left" w:pos="34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7EC" w:rsidRPr="004D07EC" w:rsidTr="00F76815">
        <w:tc>
          <w:tcPr>
            <w:tcW w:w="2547" w:type="dxa"/>
          </w:tcPr>
          <w:p w:rsidR="004D07EC" w:rsidRPr="004D07EC" w:rsidRDefault="004D07EC" w:rsidP="00B31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775" w:type="dxa"/>
          </w:tcPr>
          <w:p w:rsidR="004D07EC" w:rsidRDefault="004D07EC" w:rsidP="00F76815">
            <w:pPr>
              <w:pStyle w:val="a3"/>
              <w:numPr>
                <w:ilvl w:val="0"/>
                <w:numId w:val="29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семейном клубе «СОДРУЖЕСТВО».</w:t>
            </w:r>
          </w:p>
          <w:p w:rsidR="004D07EC" w:rsidRDefault="004D07EC" w:rsidP="00F76815">
            <w:pPr>
              <w:pStyle w:val="a3"/>
              <w:numPr>
                <w:ilvl w:val="0"/>
                <w:numId w:val="29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тско-родительских тренингах.</w:t>
            </w:r>
          </w:p>
          <w:p w:rsidR="00FF7569" w:rsidRDefault="00FF7569" w:rsidP="00F76815">
            <w:pPr>
              <w:pStyle w:val="a3"/>
              <w:numPr>
                <w:ilvl w:val="0"/>
                <w:numId w:val="29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недели психологии в ДОУ.</w:t>
            </w:r>
          </w:p>
          <w:p w:rsidR="00FF7569" w:rsidRPr="004D07EC" w:rsidRDefault="00FF7569" w:rsidP="00F76815">
            <w:pPr>
              <w:pStyle w:val="a3"/>
              <w:numPr>
                <w:ilvl w:val="0"/>
                <w:numId w:val="29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проектной деятельности педагога-психолога.</w:t>
            </w:r>
          </w:p>
        </w:tc>
      </w:tr>
      <w:tr w:rsidR="004D07EC" w:rsidRPr="004D07EC" w:rsidTr="00F76815">
        <w:trPr>
          <w:trHeight w:val="1333"/>
        </w:trPr>
        <w:tc>
          <w:tcPr>
            <w:tcW w:w="2547" w:type="dxa"/>
          </w:tcPr>
          <w:p w:rsidR="004D07EC" w:rsidRPr="004D07EC" w:rsidRDefault="004D07EC" w:rsidP="00B31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щение</w:t>
            </w:r>
          </w:p>
        </w:tc>
        <w:tc>
          <w:tcPr>
            <w:tcW w:w="6775" w:type="dxa"/>
          </w:tcPr>
          <w:p w:rsidR="004D07EC" w:rsidRDefault="004D07EC" w:rsidP="00F76815">
            <w:pPr>
              <w:pStyle w:val="a3"/>
              <w:numPr>
                <w:ilvl w:val="0"/>
                <w:numId w:val="28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  <w:p w:rsidR="00FF7569" w:rsidRPr="004D07EC" w:rsidRDefault="00FF7569" w:rsidP="00F76815">
            <w:pPr>
              <w:pStyle w:val="a3"/>
              <w:numPr>
                <w:ilvl w:val="0"/>
                <w:numId w:val="28"/>
              </w:numPr>
              <w:tabs>
                <w:tab w:val="left" w:pos="3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родителям через информ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е стенды, памятки, газеты, журналы, информационные листовки.</w:t>
            </w:r>
          </w:p>
        </w:tc>
      </w:tr>
    </w:tbl>
    <w:p w:rsidR="004177FA" w:rsidRPr="00A64F79" w:rsidRDefault="004177FA" w:rsidP="00B31508">
      <w:pPr>
        <w:spacing w:after="0" w:line="240" w:lineRule="auto"/>
        <w:rPr>
          <w:rFonts w:ascii="Times New Roman" w:hAnsi="Times New Roman"/>
          <w:b/>
          <w:szCs w:val="28"/>
          <w:u w:val="single"/>
        </w:rPr>
      </w:pPr>
    </w:p>
    <w:p w:rsidR="00B02402" w:rsidRPr="00B02402" w:rsidRDefault="00E43DA7" w:rsidP="00B31508">
      <w:pPr>
        <w:pStyle w:val="a3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4177FA">
        <w:rPr>
          <w:rFonts w:ascii="Times New Roman" w:hAnsi="Times New Roman"/>
          <w:b/>
          <w:szCs w:val="28"/>
        </w:rPr>
        <w:t xml:space="preserve">Особенности взаимодействия педагога-психолога </w:t>
      </w:r>
    </w:p>
    <w:p w:rsidR="00CF65A4" w:rsidRPr="00B02402" w:rsidRDefault="004B2CE1" w:rsidP="00B02402">
      <w:pPr>
        <w:spacing w:after="0" w:line="240" w:lineRule="auto"/>
        <w:ind w:left="360"/>
        <w:jc w:val="center"/>
        <w:rPr>
          <w:rFonts w:ascii="Times New Roman" w:hAnsi="Times New Roman"/>
          <w:b/>
          <w:szCs w:val="28"/>
          <w:u w:val="single"/>
        </w:rPr>
      </w:pPr>
      <w:r w:rsidRPr="00B02402">
        <w:rPr>
          <w:rFonts w:ascii="Times New Roman" w:hAnsi="Times New Roman"/>
          <w:b/>
          <w:szCs w:val="28"/>
        </w:rPr>
        <w:t>с педагогами ДОУ</w:t>
      </w:r>
    </w:p>
    <w:p w:rsidR="00BD44B3" w:rsidRDefault="004B2CE1" w:rsidP="00B02402">
      <w:pPr>
        <w:spacing w:after="0" w:line="240" w:lineRule="auto"/>
        <w:ind w:firstLine="85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сихолого-педагогическое сопровождение ребёнка осуществляется комплексно</w:t>
      </w:r>
      <w:r w:rsidR="00702BC5">
        <w:rPr>
          <w:rFonts w:ascii="Times New Roman" w:hAnsi="Times New Roman"/>
          <w:bCs/>
          <w:szCs w:val="28"/>
        </w:rPr>
        <w:t xml:space="preserve"> всеми педагогическими работниками, участвующими в работе с детьми.</w:t>
      </w:r>
      <w:r w:rsidR="005242B6">
        <w:rPr>
          <w:rFonts w:ascii="Times New Roman" w:hAnsi="Times New Roman"/>
          <w:bCs/>
          <w:szCs w:val="28"/>
        </w:rPr>
        <w:t xml:space="preserve"> Взаимодействие педагога-психолога с педагогами заключается </w:t>
      </w:r>
      <w:proofErr w:type="gramStart"/>
      <w:r w:rsidR="005242B6">
        <w:rPr>
          <w:rFonts w:ascii="Times New Roman" w:hAnsi="Times New Roman"/>
          <w:bCs/>
          <w:szCs w:val="28"/>
        </w:rPr>
        <w:t>в</w:t>
      </w:r>
      <w:proofErr w:type="gramEnd"/>
      <w:r w:rsidR="005242B6">
        <w:rPr>
          <w:rFonts w:ascii="Times New Roman" w:hAnsi="Times New Roman"/>
          <w:bCs/>
          <w:szCs w:val="28"/>
        </w:rPr>
        <w:t>:</w:t>
      </w:r>
    </w:p>
    <w:p w:rsidR="005242B6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овместной разработке индивидуальных учебных планов воспитанн</w:t>
      </w:r>
      <w:r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>ков с учётом их личностных и психологических особенностей, анал</w:t>
      </w:r>
      <w:r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>зируя возможности и ограничения используемых педагогических те</w:t>
      </w:r>
      <w:r>
        <w:rPr>
          <w:rFonts w:ascii="Times New Roman" w:hAnsi="Times New Roman"/>
          <w:bCs/>
          <w:szCs w:val="28"/>
        </w:rPr>
        <w:t>х</w:t>
      </w:r>
      <w:r>
        <w:rPr>
          <w:rFonts w:ascii="Times New Roman" w:hAnsi="Times New Roman"/>
          <w:bCs/>
          <w:szCs w:val="28"/>
        </w:rPr>
        <w:t>нологий, методов и  средств обучения с учётом возрастного и психоф</w:t>
      </w:r>
      <w:r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>зического развития обучающегося;</w:t>
      </w:r>
    </w:p>
    <w:p w:rsidR="001A6980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>оказании</w:t>
      </w:r>
      <w:proofErr w:type="gramEnd"/>
      <w:r>
        <w:rPr>
          <w:rFonts w:ascii="Times New Roman" w:hAnsi="Times New Roman"/>
          <w:bCs/>
          <w:szCs w:val="28"/>
        </w:rPr>
        <w:t xml:space="preserve"> консультативной помощи педагогам по выбору образовател</w:t>
      </w:r>
      <w:r>
        <w:rPr>
          <w:rFonts w:ascii="Times New Roman" w:hAnsi="Times New Roman"/>
          <w:bCs/>
          <w:szCs w:val="28"/>
        </w:rPr>
        <w:t>ь</w:t>
      </w:r>
      <w:r>
        <w:rPr>
          <w:rFonts w:ascii="Times New Roman" w:hAnsi="Times New Roman"/>
          <w:bCs/>
          <w:szCs w:val="28"/>
        </w:rPr>
        <w:t>ных технологий с учётом индивидуально-психологических особенн</w:t>
      </w:r>
      <w:r>
        <w:rPr>
          <w:rFonts w:ascii="Times New Roman" w:hAnsi="Times New Roman"/>
          <w:bCs/>
          <w:szCs w:val="28"/>
        </w:rPr>
        <w:t>о</w:t>
      </w:r>
      <w:r>
        <w:rPr>
          <w:rFonts w:ascii="Times New Roman" w:hAnsi="Times New Roman"/>
          <w:bCs/>
          <w:szCs w:val="28"/>
        </w:rPr>
        <w:t>стей обучающихся;</w:t>
      </w:r>
    </w:p>
    <w:p w:rsidR="001A6980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>оказании</w:t>
      </w:r>
      <w:proofErr w:type="gramEnd"/>
      <w:r>
        <w:rPr>
          <w:rFonts w:ascii="Times New Roman" w:hAnsi="Times New Roman"/>
          <w:bCs/>
          <w:szCs w:val="28"/>
        </w:rPr>
        <w:t xml:space="preserve"> психологической поддержки педагогам в проектной деятел</w:t>
      </w:r>
      <w:r>
        <w:rPr>
          <w:rFonts w:ascii="Times New Roman" w:hAnsi="Times New Roman"/>
          <w:bCs/>
          <w:szCs w:val="28"/>
        </w:rPr>
        <w:t>ь</w:t>
      </w:r>
      <w:r>
        <w:rPr>
          <w:rFonts w:ascii="Times New Roman" w:hAnsi="Times New Roman"/>
          <w:bCs/>
          <w:szCs w:val="28"/>
        </w:rPr>
        <w:t>ности по совершенствованию образовательного процесса;</w:t>
      </w:r>
    </w:p>
    <w:p w:rsidR="001A6980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разработке совместно с педагогами и специалистами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индивид</w:t>
      </w:r>
      <w:r>
        <w:rPr>
          <w:rFonts w:ascii="Times New Roman" w:hAnsi="Times New Roman"/>
          <w:bCs/>
          <w:szCs w:val="28"/>
        </w:rPr>
        <w:t>у</w:t>
      </w:r>
      <w:r>
        <w:rPr>
          <w:rFonts w:ascii="Times New Roman" w:hAnsi="Times New Roman"/>
          <w:bCs/>
          <w:szCs w:val="28"/>
        </w:rPr>
        <w:t>альных образовательных траекторий с учётом индивидуальных и во</w:t>
      </w:r>
      <w:r>
        <w:rPr>
          <w:rFonts w:ascii="Times New Roman" w:hAnsi="Times New Roman"/>
          <w:bCs/>
          <w:szCs w:val="28"/>
        </w:rPr>
        <w:t>з</w:t>
      </w:r>
      <w:r>
        <w:rPr>
          <w:rFonts w:ascii="Times New Roman" w:hAnsi="Times New Roman"/>
          <w:bCs/>
          <w:szCs w:val="28"/>
        </w:rPr>
        <w:t>растных потребностей и возможностей обучающихся;</w:t>
      </w:r>
    </w:p>
    <w:p w:rsidR="001A6980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>участии</w:t>
      </w:r>
      <w:proofErr w:type="gramEnd"/>
      <w:r>
        <w:rPr>
          <w:rFonts w:ascii="Times New Roman" w:hAnsi="Times New Roman"/>
          <w:bCs/>
          <w:szCs w:val="28"/>
        </w:rPr>
        <w:t xml:space="preserve"> поиска путей совершенствования образовательного процесса педагогическим коллективом;</w:t>
      </w:r>
    </w:p>
    <w:p w:rsidR="001A6980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lastRenderedPageBreak/>
        <w:t>оказании</w:t>
      </w:r>
      <w:proofErr w:type="gramEnd"/>
      <w:r>
        <w:rPr>
          <w:rFonts w:ascii="Times New Roman" w:hAnsi="Times New Roman"/>
          <w:bCs/>
          <w:szCs w:val="28"/>
        </w:rPr>
        <w:t xml:space="preserve"> консультативной помощи администрации, педагогам и др</w:t>
      </w:r>
      <w:r>
        <w:rPr>
          <w:rFonts w:ascii="Times New Roman" w:hAnsi="Times New Roman"/>
          <w:bCs/>
          <w:szCs w:val="28"/>
        </w:rPr>
        <w:t>у</w:t>
      </w:r>
      <w:r>
        <w:rPr>
          <w:rFonts w:ascii="Times New Roman" w:hAnsi="Times New Roman"/>
          <w:bCs/>
          <w:szCs w:val="28"/>
        </w:rPr>
        <w:t xml:space="preserve">гим работникам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по психологическим проблемам обучения, во</w:t>
      </w:r>
      <w:r>
        <w:rPr>
          <w:rFonts w:ascii="Times New Roman" w:hAnsi="Times New Roman"/>
          <w:bCs/>
          <w:szCs w:val="28"/>
        </w:rPr>
        <w:t>с</w:t>
      </w:r>
      <w:r>
        <w:rPr>
          <w:rFonts w:ascii="Times New Roman" w:hAnsi="Times New Roman"/>
          <w:bCs/>
          <w:szCs w:val="28"/>
        </w:rPr>
        <w:t>питания и развития детей;</w:t>
      </w:r>
    </w:p>
    <w:p w:rsidR="001A6980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рганизации и осуществлении совместно со специалистами </w:t>
      </w:r>
      <w:r w:rsidR="00785533">
        <w:rPr>
          <w:rFonts w:ascii="Times New Roman" w:hAnsi="Times New Roman"/>
          <w:bCs/>
          <w:szCs w:val="28"/>
        </w:rPr>
        <w:t xml:space="preserve">ДОУ </w:t>
      </w:r>
      <w:r>
        <w:rPr>
          <w:rFonts w:ascii="Times New Roman" w:hAnsi="Times New Roman"/>
          <w:bCs/>
          <w:szCs w:val="28"/>
        </w:rPr>
        <w:t>пс</w:t>
      </w:r>
      <w:r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>хологической коррекции определённых недостатков;</w:t>
      </w:r>
    </w:p>
    <w:p w:rsidR="00CF1965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 xml:space="preserve">знакомстве педагогов и администрации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с современными исслед</w:t>
      </w:r>
      <w:r>
        <w:rPr>
          <w:rFonts w:ascii="Times New Roman" w:hAnsi="Times New Roman"/>
          <w:bCs/>
          <w:szCs w:val="28"/>
        </w:rPr>
        <w:t>о</w:t>
      </w:r>
      <w:r>
        <w:rPr>
          <w:rFonts w:ascii="Times New Roman" w:hAnsi="Times New Roman"/>
          <w:bCs/>
          <w:szCs w:val="28"/>
        </w:rPr>
        <w:t>вания в области психологии раннего и дошкольного возраста, в области социальной адаптации, а также информирование субъектов образов</w:t>
      </w:r>
      <w:r>
        <w:rPr>
          <w:rFonts w:ascii="Times New Roman" w:hAnsi="Times New Roman"/>
          <w:bCs/>
          <w:szCs w:val="28"/>
        </w:rPr>
        <w:t>а</w:t>
      </w:r>
      <w:r>
        <w:rPr>
          <w:rFonts w:ascii="Times New Roman" w:hAnsi="Times New Roman"/>
          <w:bCs/>
          <w:szCs w:val="28"/>
        </w:rPr>
        <w:t>тельного процесса о формах и результатах своей профессиональной деятельности;</w:t>
      </w:r>
      <w:proofErr w:type="gramEnd"/>
    </w:p>
    <w:p w:rsidR="00CF1965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совместном </w:t>
      </w:r>
      <w:proofErr w:type="gramStart"/>
      <w:r>
        <w:rPr>
          <w:rFonts w:ascii="Times New Roman" w:hAnsi="Times New Roman"/>
          <w:bCs/>
          <w:szCs w:val="28"/>
        </w:rPr>
        <w:t>планировании</w:t>
      </w:r>
      <w:proofErr w:type="gramEnd"/>
      <w:r>
        <w:rPr>
          <w:rFonts w:ascii="Times New Roman" w:hAnsi="Times New Roman"/>
          <w:bCs/>
          <w:szCs w:val="28"/>
        </w:rPr>
        <w:t xml:space="preserve"> и реализации превентивных мероприятий по профилактике возникновения социальной дезадаптации, аддикций и девиации поведения;</w:t>
      </w:r>
    </w:p>
    <w:p w:rsidR="00CF1965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>разъяснении</w:t>
      </w:r>
      <w:proofErr w:type="gramEnd"/>
      <w:r>
        <w:rPr>
          <w:rFonts w:ascii="Times New Roman" w:hAnsi="Times New Roman"/>
          <w:bCs/>
          <w:szCs w:val="28"/>
        </w:rPr>
        <w:t xml:space="preserve"> субъектам образовательного процесса необходимости применения здоровьесберегающих образовательных технологий;</w:t>
      </w:r>
    </w:p>
    <w:p w:rsidR="004177FA" w:rsidRDefault="0006009A" w:rsidP="00B3150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ценке результата применения здоровьесберегающих образовательных технологий.</w:t>
      </w: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007FB4" w:rsidRDefault="00007FB4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007FB4" w:rsidRDefault="00007FB4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B02402" w:rsidRDefault="00B02402" w:rsidP="00B02402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</w:p>
    <w:p w:rsidR="000820A2" w:rsidRDefault="006979FE" w:rsidP="00B3150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6CDD">
        <w:rPr>
          <w:rFonts w:ascii="Times New Roman" w:hAnsi="Times New Roman"/>
          <w:b/>
          <w:sz w:val="32"/>
          <w:szCs w:val="32"/>
        </w:rPr>
        <w:lastRenderedPageBreak/>
        <w:t>О</w:t>
      </w:r>
      <w:r w:rsidR="000820A2">
        <w:rPr>
          <w:rFonts w:ascii="Times New Roman" w:hAnsi="Times New Roman"/>
          <w:b/>
          <w:sz w:val="32"/>
          <w:szCs w:val="32"/>
        </w:rPr>
        <w:t>Р</w:t>
      </w:r>
      <w:r w:rsidRPr="000B6CDD">
        <w:rPr>
          <w:rFonts w:ascii="Times New Roman" w:hAnsi="Times New Roman"/>
          <w:b/>
          <w:sz w:val="32"/>
          <w:szCs w:val="32"/>
        </w:rPr>
        <w:t>ГАНИЗАЦИОННЫЙ РАЗДЕЛ</w:t>
      </w:r>
    </w:p>
    <w:p w:rsidR="00B02402" w:rsidRPr="00B02402" w:rsidRDefault="00B02402" w:rsidP="00B0240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1094D" w:rsidRDefault="0041094D" w:rsidP="00B31508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о-педагогические условия реализации Программы</w:t>
      </w:r>
    </w:p>
    <w:p w:rsidR="00D84B8A" w:rsidRPr="00461D0D" w:rsidRDefault="00461D0D" w:rsidP="00B02402">
      <w:pPr>
        <w:spacing w:after="0" w:line="240" w:lineRule="auto"/>
        <w:ind w:firstLine="851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ля успешной реализации Программы должны быть обеспечены сл</w:t>
      </w:r>
      <w:r>
        <w:rPr>
          <w:rFonts w:ascii="Times New Roman" w:hAnsi="Times New Roman"/>
          <w:bCs/>
          <w:szCs w:val="28"/>
        </w:rPr>
        <w:t>е</w:t>
      </w:r>
      <w:r>
        <w:rPr>
          <w:rFonts w:ascii="Times New Roman" w:hAnsi="Times New Roman"/>
          <w:bCs/>
          <w:szCs w:val="28"/>
        </w:rPr>
        <w:t>дующие психолого-педагогические условия:</w:t>
      </w:r>
    </w:p>
    <w:p w:rsidR="00F61719" w:rsidRDefault="00F61719" w:rsidP="00B31508">
      <w:pPr>
        <w:pStyle w:val="ConsPlusNormal"/>
        <w:numPr>
          <w:ilvl w:val="0"/>
          <w:numId w:val="15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</w:t>
      </w:r>
      <w:r w:rsidRPr="00541B2D">
        <w:rPr>
          <w:rFonts w:ascii="Times New Roman" w:hAnsi="Times New Roman" w:cs="Times New Roman"/>
          <w:sz w:val="28"/>
          <w:szCs w:val="28"/>
        </w:rPr>
        <w:t>н</w:t>
      </w:r>
      <w:r w:rsidRPr="00541B2D">
        <w:rPr>
          <w:rFonts w:ascii="Times New Roman" w:hAnsi="Times New Roman" w:cs="Times New Roman"/>
          <w:sz w:val="28"/>
          <w:szCs w:val="28"/>
        </w:rPr>
        <w:t>ных возможностях и способностях;</w:t>
      </w:r>
    </w:p>
    <w:p w:rsidR="00F61719" w:rsidRPr="00541B2D" w:rsidRDefault="00F61719" w:rsidP="00B31508">
      <w:pPr>
        <w:pStyle w:val="ConsPlusNormal"/>
        <w:numPr>
          <w:ilvl w:val="0"/>
          <w:numId w:val="1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</w:t>
      </w:r>
      <w:r w:rsidRPr="00541B2D">
        <w:rPr>
          <w:rFonts w:ascii="Times New Roman" w:hAnsi="Times New Roman" w:cs="Times New Roman"/>
          <w:sz w:val="28"/>
          <w:szCs w:val="28"/>
        </w:rPr>
        <w:t>н</w:t>
      </w:r>
      <w:r w:rsidRPr="00541B2D">
        <w:rPr>
          <w:rFonts w:ascii="Times New Roman" w:hAnsi="Times New Roman" w:cs="Times New Roman"/>
          <w:sz w:val="28"/>
          <w:szCs w:val="28"/>
        </w:rPr>
        <w:t>ностям (</w:t>
      </w:r>
      <w:proofErr w:type="gramStart"/>
      <w:r w:rsidRPr="00541B2D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541B2D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</w:t>
      </w:r>
      <w:r w:rsidRPr="00541B2D">
        <w:rPr>
          <w:rFonts w:ascii="Times New Roman" w:hAnsi="Times New Roman" w:cs="Times New Roman"/>
          <w:sz w:val="28"/>
          <w:szCs w:val="28"/>
        </w:rPr>
        <w:t>т</w:t>
      </w:r>
      <w:r w:rsidRPr="00541B2D">
        <w:rPr>
          <w:rFonts w:ascii="Times New Roman" w:hAnsi="Times New Roman" w:cs="Times New Roman"/>
          <w:sz w:val="28"/>
          <w:szCs w:val="28"/>
        </w:rPr>
        <w:t>венного замедления развития детей);</w:t>
      </w:r>
    </w:p>
    <w:p w:rsidR="00F61719" w:rsidRPr="00541B2D" w:rsidRDefault="00F61719" w:rsidP="00B31508">
      <w:pPr>
        <w:pStyle w:val="ConsPlusNormal"/>
        <w:numPr>
          <w:ilvl w:val="0"/>
          <w:numId w:val="1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</w:t>
      </w:r>
      <w:r w:rsidRPr="00541B2D">
        <w:rPr>
          <w:rFonts w:ascii="Times New Roman" w:hAnsi="Times New Roman" w:cs="Times New Roman"/>
          <w:sz w:val="28"/>
          <w:szCs w:val="28"/>
        </w:rPr>
        <w:t>а</w:t>
      </w:r>
      <w:r w:rsidRPr="00541B2D">
        <w:rPr>
          <w:rFonts w:ascii="Times New Roman" w:hAnsi="Times New Roman" w:cs="Times New Roman"/>
          <w:sz w:val="28"/>
          <w:szCs w:val="28"/>
        </w:rPr>
        <w:t>ждого ребенка и учитывающего социальную ситуацию его развития;</w:t>
      </w:r>
    </w:p>
    <w:p w:rsidR="00F61719" w:rsidRPr="00541B2D" w:rsidRDefault="00F61719" w:rsidP="00B31508">
      <w:pPr>
        <w:pStyle w:val="ConsPlusNormal"/>
        <w:numPr>
          <w:ilvl w:val="0"/>
          <w:numId w:val="1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</w:t>
      </w:r>
      <w:r w:rsidRPr="00541B2D">
        <w:rPr>
          <w:rFonts w:ascii="Times New Roman" w:hAnsi="Times New Roman" w:cs="Times New Roman"/>
          <w:sz w:val="28"/>
          <w:szCs w:val="28"/>
        </w:rPr>
        <w:t>и</w:t>
      </w:r>
      <w:r w:rsidRPr="00541B2D">
        <w:rPr>
          <w:rFonts w:ascii="Times New Roman" w:hAnsi="Times New Roman" w:cs="Times New Roman"/>
          <w:sz w:val="28"/>
          <w:szCs w:val="28"/>
        </w:rPr>
        <w:t>дах деятельности;</w:t>
      </w:r>
    </w:p>
    <w:p w:rsidR="00F61719" w:rsidRPr="00541B2D" w:rsidRDefault="00F61719" w:rsidP="00B31508">
      <w:pPr>
        <w:pStyle w:val="ConsPlusNormal"/>
        <w:numPr>
          <w:ilvl w:val="0"/>
          <w:numId w:val="1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F61719" w:rsidRPr="00541B2D" w:rsidRDefault="00F61719" w:rsidP="00B31508">
      <w:pPr>
        <w:pStyle w:val="ConsPlusNormal"/>
        <w:numPr>
          <w:ilvl w:val="0"/>
          <w:numId w:val="1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F61719" w:rsidRPr="00541B2D" w:rsidRDefault="00F61719" w:rsidP="00B31508">
      <w:pPr>
        <w:pStyle w:val="ConsPlusNormal"/>
        <w:numPr>
          <w:ilvl w:val="0"/>
          <w:numId w:val="1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41094D" w:rsidRDefault="00F61719" w:rsidP="00B31508">
      <w:pPr>
        <w:pStyle w:val="ConsPlusNormal"/>
        <w:numPr>
          <w:ilvl w:val="0"/>
          <w:numId w:val="16"/>
        </w:numPr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820A2" w:rsidRDefault="000820A2" w:rsidP="00B31508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4361" w:rsidRDefault="00CA4361" w:rsidP="00B31508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6979FE">
        <w:rPr>
          <w:rFonts w:ascii="Times New Roman" w:hAnsi="Times New Roman"/>
          <w:b/>
          <w:szCs w:val="28"/>
        </w:rPr>
        <w:t>М</w:t>
      </w:r>
      <w:r w:rsidR="006979FE" w:rsidRPr="006979FE">
        <w:rPr>
          <w:rFonts w:ascii="Times New Roman" w:hAnsi="Times New Roman"/>
          <w:b/>
          <w:szCs w:val="28"/>
        </w:rPr>
        <w:t>атер</w:t>
      </w:r>
      <w:r w:rsidR="00601BE3">
        <w:rPr>
          <w:rFonts w:ascii="Times New Roman" w:hAnsi="Times New Roman"/>
          <w:b/>
          <w:szCs w:val="28"/>
        </w:rPr>
        <w:t>иально-техническое обеспечение П</w:t>
      </w:r>
      <w:r w:rsidR="006979FE" w:rsidRPr="006979FE">
        <w:rPr>
          <w:rFonts w:ascii="Times New Roman" w:hAnsi="Times New Roman"/>
          <w:b/>
          <w:szCs w:val="28"/>
        </w:rPr>
        <w:t>рограммы</w:t>
      </w:r>
    </w:p>
    <w:p w:rsidR="009D5CB3" w:rsidRDefault="009D5CB3" w:rsidP="009D5CB3">
      <w:pPr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08"/>
        <w:gridCol w:w="1843"/>
      </w:tblGrid>
      <w:tr w:rsidR="006E2276" w:rsidRPr="006E2276" w:rsidTr="00B02402">
        <w:trPr>
          <w:trHeight w:val="655"/>
        </w:trPr>
        <w:tc>
          <w:tcPr>
            <w:tcW w:w="9327" w:type="dxa"/>
            <w:gridSpan w:val="3"/>
            <w:shd w:val="clear" w:color="auto" w:fill="auto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б</w:t>
            </w:r>
            <w:proofErr w:type="gramEnd"/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proofErr w:type="gramStart"/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имеющихся</w:t>
            </w:r>
            <w:proofErr w:type="gramEnd"/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в наличии помещений для организации образовательной деятельности</w:t>
            </w:r>
          </w:p>
        </w:tc>
      </w:tr>
      <w:tr w:rsidR="006E2276" w:rsidRPr="006E2276" w:rsidTr="00B02402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№ </w:t>
            </w:r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gramEnd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/п</w:t>
            </w:r>
          </w:p>
        </w:tc>
        <w:tc>
          <w:tcPr>
            <w:tcW w:w="6208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 мест</w:t>
            </w:r>
          </w:p>
        </w:tc>
      </w:tr>
      <w:tr w:rsidR="006E2276" w:rsidRPr="006E2276" w:rsidTr="00B02402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1843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</w:tr>
      <w:tr w:rsidR="006E2276" w:rsidRPr="006E2276" w:rsidTr="00B02402">
        <w:tc>
          <w:tcPr>
            <w:tcW w:w="9327" w:type="dxa"/>
            <w:gridSpan w:val="3"/>
            <w:shd w:val="clear" w:color="auto" w:fill="auto"/>
          </w:tcPr>
          <w:p w:rsidR="006E2276" w:rsidRPr="006E2276" w:rsidRDefault="006E2276" w:rsidP="00B3150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6E2276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учебного оборудования для организации образовательной деятельности</w:t>
            </w:r>
            <w:proofErr w:type="gramEnd"/>
          </w:p>
        </w:tc>
      </w:tr>
      <w:tr w:rsidR="006E2276" w:rsidRPr="006E2276" w:rsidTr="00B02402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</w:t>
            </w:r>
            <w:proofErr w:type="gramEnd"/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08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E2276" w:rsidRPr="006E2276" w:rsidTr="00B02402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6E2276" w:rsidRPr="006E2276" w:rsidRDefault="006E2276" w:rsidP="00B02402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Детский стол </w:t>
            </w:r>
          </w:p>
        </w:tc>
        <w:tc>
          <w:tcPr>
            <w:tcW w:w="1843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</w:tr>
      <w:tr w:rsidR="006E2276" w:rsidRPr="006E2276" w:rsidTr="00B02402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:rsidR="006E2276" w:rsidRPr="006E2276" w:rsidRDefault="006E2276" w:rsidP="00B02402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Детский стул </w:t>
            </w:r>
          </w:p>
        </w:tc>
        <w:tc>
          <w:tcPr>
            <w:tcW w:w="1843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</w:tr>
      <w:tr w:rsidR="00882F04" w:rsidRPr="006E2276" w:rsidTr="00B02402">
        <w:tc>
          <w:tcPr>
            <w:tcW w:w="1276" w:type="dxa"/>
            <w:shd w:val="clear" w:color="auto" w:fill="auto"/>
          </w:tcPr>
          <w:p w:rsidR="00882F04" w:rsidRPr="006E2276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:rsidR="00882F04" w:rsidRPr="006E2276" w:rsidRDefault="00882F04" w:rsidP="00B02402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оска магнитная</w:t>
            </w:r>
          </w:p>
        </w:tc>
        <w:tc>
          <w:tcPr>
            <w:tcW w:w="1843" w:type="dxa"/>
            <w:shd w:val="clear" w:color="auto" w:fill="auto"/>
          </w:tcPr>
          <w:p w:rsidR="00882F04" w:rsidRPr="006E2276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82F04" w:rsidRPr="006E2276" w:rsidTr="00B02402">
        <w:tc>
          <w:tcPr>
            <w:tcW w:w="1276" w:type="dxa"/>
            <w:shd w:val="clear" w:color="auto" w:fill="auto"/>
          </w:tcPr>
          <w:p w:rsidR="00882F04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:rsidR="00882F04" w:rsidRDefault="00882F04" w:rsidP="00882F04">
            <w:pPr>
              <w:tabs>
                <w:tab w:val="left" w:pos="5"/>
              </w:tabs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ab/>
              <w:t xml:space="preserve">Шкаф </w:t>
            </w:r>
          </w:p>
        </w:tc>
        <w:tc>
          <w:tcPr>
            <w:tcW w:w="1843" w:type="dxa"/>
            <w:shd w:val="clear" w:color="auto" w:fill="auto"/>
          </w:tcPr>
          <w:p w:rsidR="00882F04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</w:tbl>
    <w:p w:rsidR="006979FE" w:rsidRDefault="006979FE" w:rsidP="00B31508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9D5CB3" w:rsidRDefault="009D5CB3" w:rsidP="00B31508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9D5CB3" w:rsidRPr="006979FE" w:rsidRDefault="009D5CB3" w:rsidP="00B31508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6979FE" w:rsidRPr="006979FE" w:rsidRDefault="006979FE" w:rsidP="00B31508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6979FE">
        <w:rPr>
          <w:rFonts w:ascii="Times New Roman" w:hAnsi="Times New Roman"/>
          <w:b/>
          <w:szCs w:val="28"/>
        </w:rPr>
        <w:t>Обеспеченность методическими материалами и средствами обучения и воспитания.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775"/>
        <w:gridCol w:w="1530"/>
      </w:tblGrid>
      <w:tr w:rsidR="006E2276" w:rsidRPr="006E2276" w:rsidTr="009D5CB3">
        <w:tc>
          <w:tcPr>
            <w:tcW w:w="9581" w:type="dxa"/>
            <w:gridSpan w:val="3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Theme="minorHAnsi" w:hAnsi="Times New Roman" w:cs="Calibri"/>
                <w:b/>
                <w:sz w:val="24"/>
                <w:szCs w:val="24"/>
              </w:rPr>
            </w:pPr>
            <w:proofErr w:type="gramStart"/>
            <w:r w:rsidRPr="006E2276">
              <w:rPr>
                <w:rFonts w:ascii="Times New Roman" w:eastAsiaTheme="minorHAnsi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  <w:proofErr w:type="gramEnd"/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№ </w:t>
            </w:r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gramEnd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/п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D347DF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Мышонок и его настро</w:t>
            </w:r>
            <w:r w:rsidR="0091762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ение» 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4329B5">
        <w:trPr>
          <w:trHeight w:val="201"/>
        </w:trPr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D347DF" w:rsidRPr="006E2276" w:rsidRDefault="00D347DF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В мире эмоций»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02402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D347DF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</w:t>
            </w:r>
            <w:r w:rsidR="0091762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Чувства в домиках»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Планета чувств»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омплект дидактических игр «Цветные кляксы»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9D5CB3">
        <w:tc>
          <w:tcPr>
            <w:tcW w:w="1276" w:type="dxa"/>
            <w:shd w:val="clear" w:color="auto" w:fill="auto"/>
          </w:tcPr>
          <w:p w:rsidR="00917621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775" w:type="dxa"/>
            <w:shd w:val="clear" w:color="auto" w:fill="auto"/>
          </w:tcPr>
          <w:p w:rsidR="00917621" w:rsidRDefault="00917621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1530" w:type="dxa"/>
            <w:shd w:val="clear" w:color="auto" w:fill="auto"/>
          </w:tcPr>
          <w:p w:rsidR="00917621" w:rsidRPr="006E2276" w:rsidRDefault="00917621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9D5CB3">
        <w:tc>
          <w:tcPr>
            <w:tcW w:w="1276" w:type="dxa"/>
            <w:shd w:val="clear" w:color="auto" w:fill="auto"/>
          </w:tcPr>
          <w:p w:rsidR="00917621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shd w:val="clear" w:color="auto" w:fill="auto"/>
          </w:tcPr>
          <w:p w:rsidR="00917621" w:rsidRDefault="00917621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Спрячь игрушку»</w:t>
            </w:r>
          </w:p>
        </w:tc>
        <w:tc>
          <w:tcPr>
            <w:tcW w:w="1530" w:type="dxa"/>
            <w:shd w:val="clear" w:color="auto" w:fill="auto"/>
          </w:tcPr>
          <w:p w:rsidR="00917621" w:rsidRPr="006E2276" w:rsidRDefault="00917621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9D5CB3">
        <w:tc>
          <w:tcPr>
            <w:tcW w:w="1276" w:type="dxa"/>
            <w:shd w:val="clear" w:color="auto" w:fill="auto"/>
          </w:tcPr>
          <w:p w:rsidR="00917621" w:rsidRDefault="00917621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shd w:val="clear" w:color="auto" w:fill="auto"/>
          </w:tcPr>
          <w:p w:rsidR="00917621" w:rsidRDefault="00917621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1530" w:type="dxa"/>
            <w:shd w:val="clear" w:color="auto" w:fill="auto"/>
          </w:tcPr>
          <w:p w:rsidR="00917621" w:rsidRDefault="00917621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4329B5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Грибы, ягоды»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4329B5" w:rsidRPr="006E2276" w:rsidTr="009D5CB3">
        <w:tc>
          <w:tcPr>
            <w:tcW w:w="1276" w:type="dxa"/>
            <w:shd w:val="clear" w:color="auto" w:fill="auto"/>
          </w:tcPr>
          <w:p w:rsidR="004329B5" w:rsidRDefault="004329B5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1</w:t>
            </w:r>
          </w:p>
        </w:tc>
        <w:tc>
          <w:tcPr>
            <w:tcW w:w="6775" w:type="dxa"/>
            <w:shd w:val="clear" w:color="auto" w:fill="auto"/>
          </w:tcPr>
          <w:p w:rsidR="004329B5" w:rsidRPr="006E2276" w:rsidRDefault="004329B5" w:rsidP="00B31508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Птицы»</w:t>
            </w:r>
          </w:p>
        </w:tc>
        <w:tc>
          <w:tcPr>
            <w:tcW w:w="1530" w:type="dxa"/>
            <w:shd w:val="clear" w:color="auto" w:fill="auto"/>
          </w:tcPr>
          <w:p w:rsidR="004329B5" w:rsidRPr="006E2276" w:rsidRDefault="004329B5" w:rsidP="00B3150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9581" w:type="dxa"/>
            <w:gridSpan w:val="3"/>
            <w:shd w:val="clear" w:color="auto" w:fill="auto"/>
          </w:tcPr>
          <w:p w:rsidR="006E2276" w:rsidRPr="006E2276" w:rsidRDefault="006E2276" w:rsidP="00B3150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6E2276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  <w:proofErr w:type="gramEnd"/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 xml:space="preserve">№ </w:t>
            </w:r>
            <w:proofErr w:type="gramStart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</w:t>
            </w:r>
            <w:proofErr w:type="gramEnd"/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/п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917621" w:rsidRPr="006E2276" w:rsidTr="009D5CB3">
        <w:tc>
          <w:tcPr>
            <w:tcW w:w="9581" w:type="dxa"/>
            <w:gridSpan w:val="3"/>
            <w:shd w:val="clear" w:color="auto" w:fill="auto"/>
          </w:tcPr>
          <w:p w:rsidR="00917621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сихологическая коррекция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 Н.Ю., Вараева Н.В. «Цветик-семицветик». Програ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а интеллектуального, эмоционального и волевого развития детей 3-4 лет. – СПб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Речь; М.: Сфера, 2011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 Н.Ю., Вараева Н.В. «Цветик-семицветик». Програ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а интеллектуального, эмоционального и волевого развития детей 4-5 лет. – СПб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Речь; М.: Сфера, 2011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 Н.Ю., Вараева Н.В. «Цветик-семицветик». Програ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а интеллектуального, эмоционального и волевого развития детей 5-6 лет. – СПб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Речь; М.: Сфера, 2011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ремлякова А.Ю. Психологическое сопровождение детей в раннем возрасте в ДОУ. – СПб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ДЕТСТВО-ПРЕСС, 2014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775" w:type="dxa"/>
            <w:shd w:val="clear" w:color="auto" w:fill="auto"/>
          </w:tcPr>
          <w:p w:rsidR="006E2276" w:rsidRPr="00882F04" w:rsidRDefault="00882F04" w:rsidP="00882F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04">
              <w:rPr>
                <w:rFonts w:ascii="Times New Roman" w:hAnsi="Times New Roman"/>
                <w:sz w:val="24"/>
                <w:szCs w:val="24"/>
              </w:rPr>
              <w:t xml:space="preserve">Развитие творческого мышления (Работаем по сказке) /О.А. </w:t>
            </w:r>
            <w:proofErr w:type="spellStart"/>
            <w:r w:rsidRPr="00882F04">
              <w:rPr>
                <w:rFonts w:ascii="Times New Roman" w:hAnsi="Times New Roman"/>
                <w:sz w:val="24"/>
                <w:szCs w:val="24"/>
              </w:rPr>
              <w:t>Шиян</w:t>
            </w:r>
            <w:proofErr w:type="spellEnd"/>
            <w:r w:rsidRPr="00882F04">
              <w:rPr>
                <w:rFonts w:ascii="Times New Roman" w:hAnsi="Times New Roman"/>
                <w:sz w:val="24"/>
                <w:szCs w:val="24"/>
              </w:rPr>
              <w:t>/ Мозаика – Синтез, 2016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E0A20" w:rsidRPr="006E2276" w:rsidTr="009D5CB3">
        <w:tc>
          <w:tcPr>
            <w:tcW w:w="1276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775" w:type="dxa"/>
            <w:shd w:val="clear" w:color="auto" w:fill="auto"/>
          </w:tcPr>
          <w:p w:rsidR="000E0A20" w:rsidRPr="00882F04" w:rsidRDefault="000E0A20" w:rsidP="000E0A20">
            <w:pPr>
              <w:pStyle w:val="a3"/>
              <w:numPr>
                <w:ilvl w:val="0"/>
                <w:numId w:val="39"/>
              </w:numPr>
              <w:tabs>
                <w:tab w:val="left" w:pos="300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0107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B0107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B0107B">
              <w:rPr>
                <w:rFonts w:ascii="Times New Roman" w:hAnsi="Times New Roman"/>
                <w:sz w:val="24"/>
                <w:szCs w:val="24"/>
              </w:rPr>
              <w:t xml:space="preserve"> у дошкольников 5-7 лет / </w:t>
            </w:r>
            <w:proofErr w:type="spellStart"/>
            <w:r w:rsidRPr="00B0107B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B0107B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proofErr w:type="spellStart"/>
            <w:r w:rsidRPr="00B0107B">
              <w:rPr>
                <w:rFonts w:ascii="Times New Roman" w:hAnsi="Times New Roman"/>
                <w:sz w:val="24"/>
                <w:szCs w:val="24"/>
              </w:rPr>
              <w:t>Бухаленкова</w:t>
            </w:r>
            <w:proofErr w:type="spellEnd"/>
            <w:r w:rsidRPr="00B0107B"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 w:rsidRPr="00B0107B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B0107B"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proofErr w:type="spellStart"/>
            <w:r w:rsidRPr="00B0107B"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 w:rsidRPr="00B0107B">
              <w:rPr>
                <w:rFonts w:ascii="Times New Roman" w:hAnsi="Times New Roman"/>
                <w:sz w:val="24"/>
                <w:szCs w:val="24"/>
              </w:rPr>
              <w:t xml:space="preserve"> В.А./ Мозаика – Синтез, 2019</w:t>
            </w:r>
          </w:p>
        </w:tc>
        <w:tc>
          <w:tcPr>
            <w:tcW w:w="1530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9D5CB3">
        <w:tc>
          <w:tcPr>
            <w:tcW w:w="9581" w:type="dxa"/>
            <w:gridSpan w:val="3"/>
            <w:shd w:val="clear" w:color="auto" w:fill="auto"/>
          </w:tcPr>
          <w:p w:rsidR="00917621" w:rsidRPr="00917621" w:rsidRDefault="00917621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917621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6E2276" w:rsidRPr="006E2276" w:rsidTr="009D5CB3">
        <w:tc>
          <w:tcPr>
            <w:tcW w:w="1276" w:type="dxa"/>
            <w:shd w:val="clear" w:color="auto" w:fill="auto"/>
          </w:tcPr>
          <w:p w:rsidR="006E2276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6E2276" w:rsidRPr="006E2276" w:rsidRDefault="00917621" w:rsidP="00B31508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</w:t>
            </w:r>
            <w:r w:rsidR="008B27A7">
              <w:rPr>
                <w:rFonts w:ascii="Times New Roman" w:eastAsia="Times New Roman" w:hAnsi="Times New Roman" w:cstheme="minorBidi"/>
                <w:sz w:val="24"/>
                <w:szCs w:val="24"/>
              </w:rPr>
              <w:t>. – М.: Генезис, 2008</w:t>
            </w:r>
          </w:p>
        </w:tc>
        <w:tc>
          <w:tcPr>
            <w:tcW w:w="1530" w:type="dxa"/>
            <w:shd w:val="clear" w:color="auto" w:fill="auto"/>
          </w:tcPr>
          <w:p w:rsidR="006E2276" w:rsidRPr="006E2276" w:rsidRDefault="006E2276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82F04" w:rsidRPr="006E2276" w:rsidTr="009D5CB3">
        <w:tc>
          <w:tcPr>
            <w:tcW w:w="1276" w:type="dxa"/>
            <w:shd w:val="clear" w:color="auto" w:fill="auto"/>
          </w:tcPr>
          <w:p w:rsidR="00882F04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882F04" w:rsidRDefault="00882F04" w:rsidP="00882F04">
            <w:pPr>
              <w:pStyle w:val="a3"/>
              <w:tabs>
                <w:tab w:val="left" w:pos="300"/>
              </w:tabs>
              <w:spacing w:after="0" w:line="240" w:lineRule="auto"/>
              <w:ind w:left="33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B0107B">
              <w:rPr>
                <w:rFonts w:ascii="Times New Roman" w:hAnsi="Times New Roman"/>
                <w:sz w:val="24"/>
                <w:szCs w:val="24"/>
              </w:rPr>
              <w:t xml:space="preserve">Индивидуальная психологическая диагностика дошкольника 5-7лет / А.Н. </w:t>
            </w:r>
            <w:proofErr w:type="spellStart"/>
            <w:r w:rsidRPr="00B0107B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B0107B">
              <w:rPr>
                <w:rFonts w:ascii="Times New Roman" w:hAnsi="Times New Roman"/>
                <w:sz w:val="24"/>
                <w:szCs w:val="24"/>
              </w:rPr>
              <w:t>/ Мозаика – Синтез, 2018</w:t>
            </w:r>
          </w:p>
        </w:tc>
        <w:tc>
          <w:tcPr>
            <w:tcW w:w="1530" w:type="dxa"/>
            <w:shd w:val="clear" w:color="auto" w:fill="auto"/>
          </w:tcPr>
          <w:p w:rsidR="00882F04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9D5CB3">
        <w:tc>
          <w:tcPr>
            <w:tcW w:w="9581" w:type="dxa"/>
            <w:gridSpan w:val="3"/>
            <w:shd w:val="clear" w:color="auto" w:fill="auto"/>
          </w:tcPr>
          <w:p w:rsidR="008B27A7" w:rsidRP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917621" w:rsidRPr="006E2276" w:rsidTr="009D5CB3">
        <w:tc>
          <w:tcPr>
            <w:tcW w:w="1276" w:type="dxa"/>
            <w:shd w:val="clear" w:color="auto" w:fill="auto"/>
          </w:tcPr>
          <w:p w:rsidR="00917621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917621" w:rsidRPr="006E2276" w:rsidRDefault="008B27A7" w:rsidP="00B31508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Гиппенрейтер Ю.Б. Общаться с ребёнком. Как? – М.: АСТ, 2007</w:t>
            </w:r>
          </w:p>
        </w:tc>
        <w:tc>
          <w:tcPr>
            <w:tcW w:w="1530" w:type="dxa"/>
            <w:shd w:val="clear" w:color="auto" w:fill="auto"/>
          </w:tcPr>
          <w:p w:rsidR="00917621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9D5CB3">
        <w:tc>
          <w:tcPr>
            <w:tcW w:w="1276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8B27A7" w:rsidRPr="006E2276" w:rsidRDefault="00882F04" w:rsidP="00882F04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82F04">
              <w:rPr>
                <w:rFonts w:ascii="Times New Roman" w:hAnsi="Times New Roman"/>
                <w:sz w:val="24"/>
                <w:szCs w:val="24"/>
              </w:rPr>
              <w:t xml:space="preserve">Практический психолог в детском саду /А.Н. </w:t>
            </w:r>
            <w:proofErr w:type="spellStart"/>
            <w:r w:rsidRPr="00882F04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882F04">
              <w:rPr>
                <w:rFonts w:ascii="Times New Roman" w:hAnsi="Times New Roman"/>
                <w:sz w:val="24"/>
                <w:szCs w:val="24"/>
              </w:rPr>
              <w:t xml:space="preserve">, М.Ф. </w:t>
            </w:r>
            <w:proofErr w:type="spellStart"/>
            <w:r w:rsidRPr="00882F04">
              <w:rPr>
                <w:rFonts w:ascii="Times New Roman" w:hAnsi="Times New Roman"/>
                <w:sz w:val="24"/>
                <w:szCs w:val="24"/>
              </w:rPr>
              <w:t>Гуторова</w:t>
            </w:r>
            <w:proofErr w:type="spellEnd"/>
            <w:r w:rsidRPr="00882F04">
              <w:rPr>
                <w:rFonts w:ascii="Times New Roman" w:hAnsi="Times New Roman"/>
                <w:sz w:val="24"/>
                <w:szCs w:val="24"/>
              </w:rPr>
              <w:t>/  Мозаика – Синтез, 2017</w:t>
            </w:r>
          </w:p>
        </w:tc>
        <w:tc>
          <w:tcPr>
            <w:tcW w:w="1530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82F04" w:rsidRPr="006E2276" w:rsidTr="009D5CB3">
        <w:tc>
          <w:tcPr>
            <w:tcW w:w="1276" w:type="dxa"/>
            <w:shd w:val="clear" w:color="auto" w:fill="auto"/>
          </w:tcPr>
          <w:p w:rsidR="00882F04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6775" w:type="dxa"/>
            <w:shd w:val="clear" w:color="auto" w:fill="auto"/>
          </w:tcPr>
          <w:p w:rsidR="00882F04" w:rsidRPr="00882F04" w:rsidRDefault="000E0A20" w:rsidP="000E0A20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20">
              <w:rPr>
                <w:rFonts w:ascii="Times New Roman" w:hAnsi="Times New Roman"/>
                <w:sz w:val="24"/>
                <w:szCs w:val="24"/>
              </w:rPr>
              <w:t>Как воспитать ребенка, чтоб он стал успешным / Б.С. Волков/ ТЦ Сфера, 2017</w:t>
            </w:r>
          </w:p>
        </w:tc>
        <w:tc>
          <w:tcPr>
            <w:tcW w:w="1530" w:type="dxa"/>
            <w:shd w:val="clear" w:color="auto" w:fill="auto"/>
          </w:tcPr>
          <w:p w:rsidR="00882F04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E0A20" w:rsidRPr="006E2276" w:rsidTr="009D5CB3">
        <w:tc>
          <w:tcPr>
            <w:tcW w:w="1276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775" w:type="dxa"/>
            <w:shd w:val="clear" w:color="auto" w:fill="auto"/>
          </w:tcPr>
          <w:p w:rsidR="000E0A20" w:rsidRPr="000E0A20" w:rsidRDefault="000E0A20" w:rsidP="000E0A20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20">
              <w:rPr>
                <w:rFonts w:ascii="Times New Roman" w:hAnsi="Times New Roman"/>
                <w:sz w:val="24"/>
                <w:szCs w:val="24"/>
              </w:rPr>
              <w:t xml:space="preserve">Психология детей с нарушениями интеллекта / / Е.Л. </w:t>
            </w:r>
            <w:proofErr w:type="spellStart"/>
            <w:r w:rsidRPr="000E0A20">
              <w:rPr>
                <w:rFonts w:ascii="Times New Roman" w:hAnsi="Times New Roman"/>
                <w:sz w:val="24"/>
                <w:szCs w:val="24"/>
              </w:rPr>
              <w:t>Иденгб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ум</w:t>
            </w:r>
            <w:proofErr w:type="spellEnd"/>
            <w:r w:rsidRPr="000E0A20">
              <w:rPr>
                <w:rFonts w:ascii="Times New Roman" w:hAnsi="Times New Roman"/>
                <w:sz w:val="24"/>
                <w:szCs w:val="24"/>
              </w:rPr>
              <w:t xml:space="preserve">, И.О. Позднякова/ </w:t>
            </w:r>
            <w:proofErr w:type="spellStart"/>
            <w:r w:rsidRPr="000E0A20">
              <w:rPr>
                <w:rFonts w:ascii="Times New Roman" w:hAnsi="Times New Roman"/>
                <w:sz w:val="24"/>
                <w:szCs w:val="24"/>
              </w:rPr>
              <w:t>Репроцентр</w:t>
            </w:r>
            <w:proofErr w:type="spellEnd"/>
            <w:r w:rsidRPr="000E0A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0E0A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0A20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530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E0A20" w:rsidRPr="006E2276" w:rsidTr="009D5CB3">
        <w:tc>
          <w:tcPr>
            <w:tcW w:w="1276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775" w:type="dxa"/>
            <w:shd w:val="clear" w:color="auto" w:fill="auto"/>
          </w:tcPr>
          <w:p w:rsidR="000E0A20" w:rsidRPr="000E0A20" w:rsidRDefault="000E0A20" w:rsidP="000E0A20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20">
              <w:rPr>
                <w:rFonts w:ascii="Times New Roman" w:hAnsi="Times New Roman"/>
                <w:sz w:val="24"/>
                <w:szCs w:val="24"/>
              </w:rPr>
              <w:t>Критерии нормального развития и признаки отклонений в ра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з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 xml:space="preserve">витии ребенка от рождения до 7 лет / Е.Л. </w:t>
            </w:r>
            <w:proofErr w:type="spellStart"/>
            <w:r w:rsidRPr="000E0A20">
              <w:rPr>
                <w:rFonts w:ascii="Times New Roman" w:hAnsi="Times New Roman"/>
                <w:sz w:val="24"/>
                <w:szCs w:val="24"/>
              </w:rPr>
              <w:t>Иденгбаум</w:t>
            </w:r>
            <w:proofErr w:type="spellEnd"/>
            <w:r w:rsidRPr="000E0A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E0A20">
              <w:rPr>
                <w:rFonts w:ascii="Times New Roman" w:hAnsi="Times New Roman"/>
                <w:sz w:val="24"/>
                <w:szCs w:val="24"/>
              </w:rPr>
              <w:t>Репр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 w:rsidRPr="000E0A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0E0A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0A20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530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E0A20" w:rsidRPr="006E2276" w:rsidTr="009D5CB3">
        <w:tc>
          <w:tcPr>
            <w:tcW w:w="1276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775" w:type="dxa"/>
            <w:shd w:val="clear" w:color="auto" w:fill="auto"/>
          </w:tcPr>
          <w:p w:rsidR="000E0A20" w:rsidRPr="000E0A20" w:rsidRDefault="000E0A20" w:rsidP="000E0A20">
            <w:pPr>
              <w:tabs>
                <w:tab w:val="left" w:pos="240"/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A20">
              <w:rPr>
                <w:rFonts w:ascii="Times New Roman" w:hAnsi="Times New Roman"/>
                <w:sz w:val="24"/>
                <w:szCs w:val="24"/>
              </w:rPr>
              <w:t xml:space="preserve">Семейные ценности:  традиции и реликвии /Заиграева Н.В./ </w:t>
            </w:r>
            <w:proofErr w:type="spellStart"/>
            <w:r w:rsidRPr="000E0A20">
              <w:rPr>
                <w:rFonts w:ascii="Times New Roman" w:hAnsi="Times New Roman"/>
                <w:sz w:val="24"/>
                <w:szCs w:val="24"/>
              </w:rPr>
              <w:t>Репроцентр</w:t>
            </w:r>
            <w:proofErr w:type="spellEnd"/>
            <w:r w:rsidRPr="000E0A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0E0A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0A20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530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9D5CB3">
        <w:tc>
          <w:tcPr>
            <w:tcW w:w="9581" w:type="dxa"/>
            <w:gridSpan w:val="3"/>
            <w:shd w:val="clear" w:color="auto" w:fill="auto"/>
          </w:tcPr>
          <w:p w:rsidR="008B27A7" w:rsidRP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просвещение</w:t>
            </w:r>
          </w:p>
        </w:tc>
      </w:tr>
      <w:tr w:rsidR="008B27A7" w:rsidRPr="006E2276" w:rsidTr="009D5CB3">
        <w:tc>
          <w:tcPr>
            <w:tcW w:w="1276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8B27A7" w:rsidRPr="006E2276" w:rsidRDefault="008B27A7" w:rsidP="00B31508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ерещагина Н.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.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Если ребёнок отстаёт в развитии. – СПб</w:t>
            </w:r>
            <w:proofErr w:type="gram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ДЕТСТВО-ПРЕСС, 2012</w:t>
            </w:r>
          </w:p>
        </w:tc>
        <w:tc>
          <w:tcPr>
            <w:tcW w:w="1530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9D5CB3">
        <w:tc>
          <w:tcPr>
            <w:tcW w:w="1276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8B27A7" w:rsidRPr="00882F04" w:rsidRDefault="00882F04" w:rsidP="00882F0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04">
              <w:rPr>
                <w:rFonts w:ascii="Times New Roman" w:hAnsi="Times New Roman"/>
                <w:sz w:val="24"/>
                <w:szCs w:val="24"/>
              </w:rPr>
              <w:t>Настольная книга детского психолога/</w:t>
            </w:r>
            <w:proofErr w:type="spellStart"/>
            <w:r w:rsidRPr="00882F04">
              <w:rPr>
                <w:rFonts w:ascii="Times New Roman" w:hAnsi="Times New Roman"/>
                <w:sz w:val="24"/>
                <w:szCs w:val="24"/>
              </w:rPr>
              <w:t>Загорная</w:t>
            </w:r>
            <w:proofErr w:type="spellEnd"/>
            <w:r w:rsidRPr="00882F04">
              <w:rPr>
                <w:rFonts w:ascii="Times New Roman" w:hAnsi="Times New Roman"/>
                <w:sz w:val="24"/>
                <w:szCs w:val="24"/>
              </w:rPr>
              <w:t xml:space="preserve"> Е.В./ Наука и Техника, 2016</w:t>
            </w:r>
          </w:p>
        </w:tc>
        <w:tc>
          <w:tcPr>
            <w:tcW w:w="1530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82F04" w:rsidRPr="006E2276" w:rsidTr="009D5CB3">
        <w:tc>
          <w:tcPr>
            <w:tcW w:w="1276" w:type="dxa"/>
            <w:shd w:val="clear" w:color="auto" w:fill="auto"/>
          </w:tcPr>
          <w:p w:rsidR="00882F04" w:rsidRDefault="00882F04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775" w:type="dxa"/>
            <w:shd w:val="clear" w:color="auto" w:fill="auto"/>
          </w:tcPr>
          <w:p w:rsidR="00882F04" w:rsidRPr="00882F04" w:rsidRDefault="00882F04" w:rsidP="00882F04">
            <w:pPr>
              <w:pStyle w:val="a3"/>
              <w:tabs>
                <w:tab w:val="left" w:pos="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0107B">
              <w:rPr>
                <w:rFonts w:ascii="Times New Roman" w:hAnsi="Times New Roman"/>
                <w:sz w:val="24"/>
                <w:szCs w:val="24"/>
              </w:rPr>
              <w:t>Справочник педагога-психолога (детский  сад) МЦФЭР Ресу</w:t>
            </w:r>
            <w:r w:rsidRPr="00B0107B">
              <w:rPr>
                <w:rFonts w:ascii="Times New Roman" w:hAnsi="Times New Roman"/>
                <w:sz w:val="24"/>
                <w:szCs w:val="24"/>
              </w:rPr>
              <w:t>р</w:t>
            </w:r>
            <w:r w:rsidRPr="00B0107B">
              <w:rPr>
                <w:rFonts w:ascii="Times New Roman" w:hAnsi="Times New Roman"/>
                <w:sz w:val="24"/>
                <w:szCs w:val="24"/>
              </w:rPr>
              <w:t>сы образования, 2019</w:t>
            </w:r>
          </w:p>
        </w:tc>
        <w:tc>
          <w:tcPr>
            <w:tcW w:w="1530" w:type="dxa"/>
            <w:shd w:val="clear" w:color="auto" w:fill="auto"/>
          </w:tcPr>
          <w:p w:rsidR="00882F04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E0A20" w:rsidRPr="006E2276" w:rsidTr="009D5CB3">
        <w:tc>
          <w:tcPr>
            <w:tcW w:w="1276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775" w:type="dxa"/>
            <w:shd w:val="clear" w:color="auto" w:fill="auto"/>
          </w:tcPr>
          <w:p w:rsidR="000E0A20" w:rsidRPr="007656EC" w:rsidRDefault="000E0A20" w:rsidP="007656EC">
            <w:pPr>
              <w:tabs>
                <w:tab w:val="left" w:pos="240"/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6EC">
              <w:rPr>
                <w:rFonts w:ascii="Times New Roman" w:hAnsi="Times New Roman"/>
                <w:sz w:val="24"/>
                <w:szCs w:val="24"/>
              </w:rPr>
              <w:t>Аннотированный указатель психодиагностических методик исследования особенностей семейного воспитания и взаимоо</w:t>
            </w:r>
            <w:r w:rsidRPr="007656EC">
              <w:rPr>
                <w:rFonts w:ascii="Times New Roman" w:hAnsi="Times New Roman"/>
                <w:sz w:val="24"/>
                <w:szCs w:val="24"/>
              </w:rPr>
              <w:t>т</w:t>
            </w:r>
            <w:r w:rsidRPr="007656EC">
              <w:rPr>
                <w:rFonts w:ascii="Times New Roman" w:hAnsi="Times New Roman"/>
                <w:sz w:val="24"/>
                <w:szCs w:val="24"/>
              </w:rPr>
              <w:t xml:space="preserve">ношений в системе «родитель-ребенок»/ Заиграева Н.В./ </w:t>
            </w:r>
            <w:proofErr w:type="spellStart"/>
            <w:r w:rsidRPr="007656EC">
              <w:rPr>
                <w:rFonts w:ascii="Times New Roman" w:hAnsi="Times New Roman"/>
                <w:sz w:val="24"/>
                <w:szCs w:val="24"/>
              </w:rPr>
              <w:t>Р</w:t>
            </w:r>
            <w:r w:rsidRPr="007656EC">
              <w:rPr>
                <w:rFonts w:ascii="Times New Roman" w:hAnsi="Times New Roman"/>
                <w:sz w:val="24"/>
                <w:szCs w:val="24"/>
              </w:rPr>
              <w:t>е</w:t>
            </w:r>
            <w:r w:rsidRPr="007656EC">
              <w:rPr>
                <w:rFonts w:ascii="Times New Roman" w:hAnsi="Times New Roman"/>
                <w:sz w:val="24"/>
                <w:szCs w:val="24"/>
              </w:rPr>
              <w:t>процентр</w:t>
            </w:r>
            <w:proofErr w:type="spellEnd"/>
            <w:r w:rsidRPr="007656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7656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656EC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530" w:type="dxa"/>
            <w:shd w:val="clear" w:color="auto" w:fill="auto"/>
          </w:tcPr>
          <w:p w:rsidR="000E0A20" w:rsidRDefault="007656EC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E0A20" w:rsidRPr="006E2276" w:rsidTr="009D5CB3">
        <w:tc>
          <w:tcPr>
            <w:tcW w:w="1276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775" w:type="dxa"/>
            <w:shd w:val="clear" w:color="auto" w:fill="auto"/>
          </w:tcPr>
          <w:p w:rsidR="000E0A20" w:rsidRPr="00B0107B" w:rsidRDefault="000E0A20" w:rsidP="000E0A20">
            <w:pPr>
              <w:tabs>
                <w:tab w:val="left" w:pos="240"/>
                <w:tab w:val="left" w:pos="45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E0A20">
              <w:rPr>
                <w:rFonts w:ascii="Times New Roman" w:hAnsi="Times New Roman"/>
                <w:sz w:val="24"/>
                <w:szCs w:val="24"/>
              </w:rPr>
              <w:t>Ранняя помощь семьям детей с  нарушениями развития/ За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граева Н.В./ ИГУ ПИ, 2016</w:t>
            </w:r>
          </w:p>
        </w:tc>
        <w:tc>
          <w:tcPr>
            <w:tcW w:w="1530" w:type="dxa"/>
            <w:shd w:val="clear" w:color="auto" w:fill="auto"/>
          </w:tcPr>
          <w:p w:rsidR="000E0A20" w:rsidRDefault="007656EC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0E0A20" w:rsidRPr="006E2276" w:rsidTr="009D5CB3">
        <w:tc>
          <w:tcPr>
            <w:tcW w:w="1276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775" w:type="dxa"/>
            <w:shd w:val="clear" w:color="auto" w:fill="auto"/>
          </w:tcPr>
          <w:p w:rsidR="000E0A20" w:rsidRPr="000E0A20" w:rsidRDefault="000E0A20" w:rsidP="000E0A20">
            <w:pPr>
              <w:tabs>
                <w:tab w:val="left" w:pos="240"/>
                <w:tab w:val="left" w:pos="45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0107B">
              <w:rPr>
                <w:rFonts w:ascii="Times New Roman" w:hAnsi="Times New Roman"/>
                <w:sz w:val="24"/>
                <w:szCs w:val="24"/>
              </w:rPr>
              <w:t xml:space="preserve">Специальная психология /Заиграева Н.В./ </w:t>
            </w:r>
            <w:proofErr w:type="spellStart"/>
            <w:r w:rsidRPr="00B0107B">
              <w:rPr>
                <w:rFonts w:ascii="Times New Roman" w:hAnsi="Times New Roman"/>
                <w:sz w:val="24"/>
                <w:szCs w:val="24"/>
              </w:rPr>
              <w:t>Репроцентр</w:t>
            </w:r>
            <w:proofErr w:type="spellEnd"/>
            <w:r w:rsidRPr="00B0107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B0107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0107B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530" w:type="dxa"/>
            <w:shd w:val="clear" w:color="auto" w:fill="auto"/>
          </w:tcPr>
          <w:p w:rsidR="000E0A20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</w:tr>
      <w:tr w:rsidR="008B27A7" w:rsidRPr="006E2276" w:rsidTr="009D5CB3">
        <w:tc>
          <w:tcPr>
            <w:tcW w:w="9581" w:type="dxa"/>
            <w:gridSpan w:val="3"/>
            <w:shd w:val="clear" w:color="auto" w:fill="auto"/>
          </w:tcPr>
          <w:p w:rsidR="008B27A7" w:rsidRP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ая профилактика</w:t>
            </w:r>
          </w:p>
        </w:tc>
      </w:tr>
      <w:tr w:rsidR="008B27A7" w:rsidRPr="006E2276" w:rsidTr="009D5CB3">
        <w:tc>
          <w:tcPr>
            <w:tcW w:w="1276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shd w:val="clear" w:color="auto" w:fill="auto"/>
          </w:tcPr>
          <w:p w:rsidR="008B27A7" w:rsidRPr="006E2276" w:rsidRDefault="008B27A7" w:rsidP="00B31508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лодик И. Книга для неидеальных родителей, или Жизнь на свободную тему. – М.: Генезис, 2010.</w:t>
            </w:r>
          </w:p>
        </w:tc>
        <w:tc>
          <w:tcPr>
            <w:tcW w:w="1530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9D5CB3">
        <w:tc>
          <w:tcPr>
            <w:tcW w:w="1276" w:type="dxa"/>
            <w:shd w:val="clear" w:color="auto" w:fill="auto"/>
          </w:tcPr>
          <w:p w:rsidR="008B27A7" w:rsidRDefault="000E0A20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775" w:type="dxa"/>
            <w:shd w:val="clear" w:color="auto" w:fill="auto"/>
          </w:tcPr>
          <w:p w:rsidR="008B27A7" w:rsidRPr="000E0A20" w:rsidRDefault="000E0A20" w:rsidP="000E0A20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0E0A20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0E0A20">
              <w:rPr>
                <w:rFonts w:ascii="Times New Roman" w:hAnsi="Times New Roman"/>
                <w:sz w:val="24"/>
                <w:szCs w:val="24"/>
              </w:rPr>
              <w:t>когнитивно-поведенческой</w:t>
            </w:r>
            <w:proofErr w:type="spellEnd"/>
            <w:r w:rsidRPr="000E0A20">
              <w:rPr>
                <w:rFonts w:ascii="Times New Roman" w:hAnsi="Times New Roman"/>
                <w:sz w:val="24"/>
                <w:szCs w:val="24"/>
              </w:rPr>
              <w:t xml:space="preserve"> психотерапии в образов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 xml:space="preserve">тельных учреждениях /А.Г. </w:t>
            </w:r>
            <w:proofErr w:type="spellStart"/>
            <w:r w:rsidRPr="000E0A20">
              <w:rPr>
                <w:rFonts w:ascii="Times New Roman" w:hAnsi="Times New Roman"/>
                <w:sz w:val="24"/>
                <w:szCs w:val="24"/>
              </w:rPr>
              <w:t>Шишева</w:t>
            </w:r>
            <w:proofErr w:type="spellEnd"/>
            <w:r w:rsidRPr="000E0A20">
              <w:rPr>
                <w:rFonts w:ascii="Times New Roman" w:hAnsi="Times New Roman"/>
                <w:sz w:val="24"/>
                <w:szCs w:val="24"/>
              </w:rPr>
              <w:t>/ ООО Типография «И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E0A20">
              <w:rPr>
                <w:rFonts w:ascii="Times New Roman" w:hAnsi="Times New Roman"/>
                <w:sz w:val="24"/>
                <w:szCs w:val="24"/>
              </w:rPr>
              <w:t>кут», 2018</w:t>
            </w:r>
          </w:p>
        </w:tc>
        <w:tc>
          <w:tcPr>
            <w:tcW w:w="1530" w:type="dxa"/>
            <w:shd w:val="clear" w:color="auto" w:fill="auto"/>
          </w:tcPr>
          <w:p w:rsidR="008B27A7" w:rsidRDefault="008B27A7" w:rsidP="00B31508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</w:tbl>
    <w:p w:rsidR="000E0A20" w:rsidRDefault="000E0A20" w:rsidP="000E0A20">
      <w:pPr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CA4361" w:rsidRPr="006E2276" w:rsidRDefault="002B0973" w:rsidP="00B31508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</w:t>
      </w:r>
      <w:r w:rsidR="00601BE3">
        <w:rPr>
          <w:rFonts w:ascii="Times New Roman" w:hAnsi="Times New Roman"/>
          <w:b/>
          <w:szCs w:val="28"/>
        </w:rPr>
        <w:t xml:space="preserve">ежим </w:t>
      </w:r>
      <w:r w:rsidR="006E2276">
        <w:rPr>
          <w:rFonts w:ascii="Times New Roman" w:hAnsi="Times New Roman"/>
          <w:b/>
          <w:szCs w:val="28"/>
        </w:rPr>
        <w:t xml:space="preserve">и график </w:t>
      </w:r>
      <w:r w:rsidR="00601BE3">
        <w:rPr>
          <w:rFonts w:ascii="Times New Roman" w:hAnsi="Times New Roman"/>
          <w:b/>
          <w:szCs w:val="28"/>
        </w:rPr>
        <w:t>работы</w:t>
      </w:r>
      <w:r>
        <w:rPr>
          <w:rFonts w:ascii="Times New Roman" w:hAnsi="Times New Roman"/>
          <w:b/>
          <w:szCs w:val="28"/>
        </w:rPr>
        <w:t xml:space="preserve"> педагога-психолога</w:t>
      </w:r>
    </w:p>
    <w:p w:rsidR="000872CD" w:rsidRDefault="00CA4361" w:rsidP="00B3150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CA4361">
        <w:rPr>
          <w:rFonts w:ascii="Times New Roman" w:hAnsi="Times New Roman"/>
          <w:sz w:val="24"/>
          <w:szCs w:val="24"/>
        </w:rPr>
        <w:t xml:space="preserve">      </w:t>
      </w:r>
      <w:r w:rsidR="000872CD">
        <w:rPr>
          <w:rFonts w:ascii="Times New Roman" w:hAnsi="Times New Roman"/>
          <w:szCs w:val="28"/>
        </w:rPr>
        <w:t xml:space="preserve">Нагрузка педагога-психолога </w:t>
      </w:r>
      <w:r w:rsidR="000872CD" w:rsidRPr="00B02402">
        <w:rPr>
          <w:rFonts w:ascii="Times New Roman" w:hAnsi="Times New Roman"/>
          <w:szCs w:val="28"/>
        </w:rPr>
        <w:t xml:space="preserve">в </w:t>
      </w:r>
      <w:r w:rsidR="00B02402" w:rsidRPr="00B02402">
        <w:rPr>
          <w:rFonts w:ascii="Times New Roman" w:hAnsi="Times New Roman"/>
          <w:szCs w:val="28"/>
        </w:rPr>
        <w:t>МКДОУ «Детский сад №1 п. Алексеевск»</w:t>
      </w:r>
      <w:r w:rsidR="00B02402">
        <w:rPr>
          <w:rFonts w:ascii="Times New Roman" w:hAnsi="Times New Roman"/>
          <w:szCs w:val="28"/>
        </w:rPr>
        <w:t xml:space="preserve"> </w:t>
      </w:r>
      <w:r w:rsidR="000872CD">
        <w:rPr>
          <w:rFonts w:ascii="Times New Roman" w:hAnsi="Times New Roman"/>
          <w:szCs w:val="28"/>
        </w:rPr>
        <w:t xml:space="preserve">составляет 1 ставка (36 часов рабочего времени). </w:t>
      </w:r>
    </w:p>
    <w:p w:rsidR="009D5CB3" w:rsidRPr="000872CD" w:rsidRDefault="009D5CB3" w:rsidP="00B3150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6E2276" w:rsidRDefault="006E2276" w:rsidP="00B31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  <w:r w:rsidRPr="006E2276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График работы педагога-психолога </w:t>
      </w:r>
    </w:p>
    <w:tbl>
      <w:tblPr>
        <w:tblStyle w:val="a5"/>
        <w:tblW w:w="0" w:type="auto"/>
        <w:tblLook w:val="04A0"/>
      </w:tblPr>
      <w:tblGrid>
        <w:gridCol w:w="1567"/>
        <w:gridCol w:w="1678"/>
        <w:gridCol w:w="1595"/>
        <w:gridCol w:w="1551"/>
        <w:gridCol w:w="1583"/>
        <w:gridCol w:w="1596"/>
      </w:tblGrid>
      <w:tr w:rsidR="006E2276" w:rsidTr="00B02402">
        <w:tc>
          <w:tcPr>
            <w:tcW w:w="1567" w:type="dxa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8" w:type="dxa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95" w:type="dxa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1" w:type="dxa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83" w:type="dxa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96" w:type="dxa"/>
          </w:tcPr>
          <w:p w:rsidR="006E2276" w:rsidRPr="006E2276" w:rsidRDefault="006E2276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02402" w:rsidTr="00B02402">
        <w:tc>
          <w:tcPr>
            <w:tcW w:w="1567" w:type="dxa"/>
          </w:tcPr>
          <w:p w:rsidR="00B02402" w:rsidRPr="006E2276" w:rsidRDefault="00B02402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78" w:type="dxa"/>
          </w:tcPr>
          <w:p w:rsidR="00B02402" w:rsidRPr="006E2276" w:rsidRDefault="00B02402" w:rsidP="009D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</w:t>
            </w:r>
            <w:r w:rsidR="009D5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95" w:type="dxa"/>
          </w:tcPr>
          <w:p w:rsidR="00B02402" w:rsidRPr="006E2276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1" w:type="dxa"/>
          </w:tcPr>
          <w:p w:rsidR="00B02402" w:rsidRPr="006E2276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83" w:type="dxa"/>
          </w:tcPr>
          <w:p w:rsidR="00B02402" w:rsidRPr="006E2276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96" w:type="dxa"/>
          </w:tcPr>
          <w:p w:rsidR="00B02402" w:rsidRPr="006E2276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B02402" w:rsidTr="00B02402">
        <w:tc>
          <w:tcPr>
            <w:tcW w:w="1567" w:type="dxa"/>
          </w:tcPr>
          <w:p w:rsidR="00B02402" w:rsidRPr="006E2276" w:rsidRDefault="00B02402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678" w:type="dxa"/>
          </w:tcPr>
          <w:p w:rsidR="00B02402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95" w:type="dxa"/>
          </w:tcPr>
          <w:p w:rsidR="00B02402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51" w:type="dxa"/>
          </w:tcPr>
          <w:p w:rsidR="00B02402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3" w:type="dxa"/>
          </w:tcPr>
          <w:p w:rsidR="00B02402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96" w:type="dxa"/>
          </w:tcPr>
          <w:p w:rsidR="00B02402" w:rsidRDefault="00B02402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</w:tbl>
    <w:p w:rsidR="00882782" w:rsidRDefault="00CD54BB" w:rsidP="00B31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     </w:t>
      </w:r>
    </w:p>
    <w:p w:rsidR="006E2276" w:rsidRDefault="006E2276" w:rsidP="00B31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Cs w:val="28"/>
          <w:lang w:eastAsia="ru-RU"/>
        </w:rPr>
        <w:t>Распределение рабочего времени педагога-психолога</w:t>
      </w:r>
      <w:r w:rsidR="00883067"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в соответствии с направлениями работы</w:t>
      </w:r>
      <w:r>
        <w:rPr>
          <w:rFonts w:ascii="Times New Roman" w:eastAsia="Times New Roman" w:hAnsi="Times New Roman"/>
          <w:b/>
          <w:color w:val="000000"/>
          <w:szCs w:val="28"/>
          <w:lang w:eastAsia="ru-RU"/>
        </w:rPr>
        <w:t xml:space="preserve"> </w:t>
      </w:r>
    </w:p>
    <w:tbl>
      <w:tblPr>
        <w:tblStyle w:val="a5"/>
        <w:tblW w:w="9606" w:type="dxa"/>
        <w:tblLook w:val="04A0"/>
      </w:tblPr>
      <w:tblGrid>
        <w:gridCol w:w="1222"/>
        <w:gridCol w:w="1461"/>
        <w:gridCol w:w="3418"/>
        <w:gridCol w:w="3505"/>
      </w:tblGrid>
      <w:tr w:rsidR="00E203E0" w:rsidTr="007E3980">
        <w:tc>
          <w:tcPr>
            <w:tcW w:w="1222" w:type="dxa"/>
          </w:tcPr>
          <w:p w:rsidR="00E203E0" w:rsidRPr="00E203E0" w:rsidRDefault="00E203E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</w:t>
            </w:r>
          </w:p>
        </w:tc>
        <w:tc>
          <w:tcPr>
            <w:tcW w:w="1461" w:type="dxa"/>
          </w:tcPr>
          <w:p w:rsidR="00E203E0" w:rsidRPr="00E203E0" w:rsidRDefault="00E203E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18" w:type="dxa"/>
          </w:tcPr>
          <w:p w:rsidR="00E203E0" w:rsidRPr="00E203E0" w:rsidRDefault="00E203E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505" w:type="dxa"/>
          </w:tcPr>
          <w:p w:rsidR="00E203E0" w:rsidRPr="00E203E0" w:rsidRDefault="00E203E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</w:t>
            </w:r>
          </w:p>
        </w:tc>
      </w:tr>
      <w:tr w:rsidR="00B02402" w:rsidTr="007E3980">
        <w:tc>
          <w:tcPr>
            <w:tcW w:w="1222" w:type="dxa"/>
            <w:vMerge w:val="restart"/>
            <w:textDirection w:val="btLr"/>
          </w:tcPr>
          <w:p w:rsidR="00B02402" w:rsidRDefault="00B02402" w:rsidP="00B0240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ик</w:t>
            </w:r>
          </w:p>
        </w:tc>
        <w:tc>
          <w:tcPr>
            <w:tcW w:w="1461" w:type="dxa"/>
          </w:tcPr>
          <w:p w:rsidR="00B02402" w:rsidRDefault="00B02402" w:rsidP="00B0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1.00</w:t>
            </w:r>
          </w:p>
        </w:tc>
        <w:tc>
          <w:tcPr>
            <w:tcW w:w="3418" w:type="dxa"/>
          </w:tcPr>
          <w:p w:rsidR="00B02402" w:rsidRPr="00E203E0" w:rsidRDefault="00B02402" w:rsidP="009D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B02402" w:rsidRPr="00E203E0" w:rsidRDefault="00B02402" w:rsidP="009D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B02402" w:rsidTr="007E3980">
        <w:tc>
          <w:tcPr>
            <w:tcW w:w="1222" w:type="dxa"/>
            <w:vMerge/>
            <w:textDirection w:val="btLr"/>
          </w:tcPr>
          <w:p w:rsidR="00B02402" w:rsidRDefault="00B02402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B02402" w:rsidRPr="00E203E0" w:rsidRDefault="00B02402" w:rsidP="00B0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3418" w:type="dxa"/>
          </w:tcPr>
          <w:p w:rsidR="00B02402" w:rsidRPr="00E203E0" w:rsidRDefault="00B02402" w:rsidP="009D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B02402" w:rsidRPr="00E203E0" w:rsidRDefault="00B02402" w:rsidP="009D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онно-методическ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</w:tr>
      <w:tr w:rsidR="00007FB4" w:rsidTr="007E3980">
        <w:tc>
          <w:tcPr>
            <w:tcW w:w="1222" w:type="dxa"/>
            <w:vMerge/>
            <w:textDirection w:val="btLr"/>
          </w:tcPr>
          <w:p w:rsidR="00007FB4" w:rsidRDefault="00007FB4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007FB4" w:rsidRPr="00E203E0" w:rsidRDefault="00007FB4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418" w:type="dxa"/>
          </w:tcPr>
          <w:p w:rsidR="00007FB4" w:rsidRPr="00E203E0" w:rsidRDefault="00007FB4" w:rsidP="009D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енный перерыв</w:t>
            </w:r>
          </w:p>
        </w:tc>
        <w:tc>
          <w:tcPr>
            <w:tcW w:w="3505" w:type="dxa"/>
          </w:tcPr>
          <w:p w:rsidR="00007FB4" w:rsidRDefault="00007FB4" w:rsidP="009D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FB4" w:rsidTr="007E3980">
        <w:tc>
          <w:tcPr>
            <w:tcW w:w="1222" w:type="dxa"/>
            <w:vMerge/>
            <w:textDirection w:val="btLr"/>
            <w:vAlign w:val="center"/>
          </w:tcPr>
          <w:p w:rsidR="00007FB4" w:rsidRPr="00E203E0" w:rsidRDefault="00007FB4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007FB4" w:rsidRPr="00E203E0" w:rsidRDefault="00007FB4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E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5.00</w:t>
            </w:r>
          </w:p>
        </w:tc>
        <w:tc>
          <w:tcPr>
            <w:tcW w:w="3418" w:type="dxa"/>
          </w:tcPr>
          <w:p w:rsidR="00007FB4" w:rsidRPr="00E203E0" w:rsidRDefault="00007FB4" w:rsidP="00B3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007FB4" w:rsidRPr="00E203E0" w:rsidRDefault="00007FB4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  <w:textDirection w:val="btLr"/>
            <w:vAlign w:val="center"/>
          </w:tcPr>
          <w:p w:rsidR="007E3980" w:rsidRPr="00E203E0" w:rsidRDefault="007E3980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Default="007E3980" w:rsidP="007E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7.12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, психо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 профилактика и пс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просвещение</w:t>
            </w:r>
          </w:p>
        </w:tc>
      </w:tr>
      <w:tr w:rsidR="007E3980" w:rsidTr="007E3980">
        <w:tc>
          <w:tcPr>
            <w:tcW w:w="1222" w:type="dxa"/>
            <w:vMerge w:val="restart"/>
            <w:textDirection w:val="btLr"/>
            <w:vAlign w:val="center"/>
          </w:tcPr>
          <w:p w:rsidR="007E3980" w:rsidRPr="00E203E0" w:rsidRDefault="007E3980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1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енный перерыв</w:t>
            </w:r>
          </w:p>
        </w:tc>
        <w:tc>
          <w:tcPr>
            <w:tcW w:w="3505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7.12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, психо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 профилактика и пс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просвещение</w:t>
            </w:r>
          </w:p>
        </w:tc>
      </w:tr>
      <w:tr w:rsidR="007E3980" w:rsidTr="007E3980">
        <w:tc>
          <w:tcPr>
            <w:tcW w:w="1222" w:type="dxa"/>
            <w:vMerge w:val="restart"/>
            <w:textDirection w:val="btLr"/>
            <w:vAlign w:val="center"/>
          </w:tcPr>
          <w:p w:rsidR="007E3980" w:rsidRPr="00E203E0" w:rsidRDefault="007E3980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1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енный перерыв</w:t>
            </w:r>
          </w:p>
        </w:tc>
        <w:tc>
          <w:tcPr>
            <w:tcW w:w="3505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7.12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, психо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 профилактика и пс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просвещение</w:t>
            </w:r>
          </w:p>
        </w:tc>
      </w:tr>
      <w:tr w:rsidR="007E3980" w:rsidTr="007E3980">
        <w:tc>
          <w:tcPr>
            <w:tcW w:w="1222" w:type="dxa"/>
            <w:vMerge w:val="restart"/>
            <w:textDirection w:val="btLr"/>
            <w:vAlign w:val="center"/>
          </w:tcPr>
          <w:p w:rsidR="007E3980" w:rsidRPr="00E203E0" w:rsidRDefault="007E3980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1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енный перерыв</w:t>
            </w:r>
          </w:p>
        </w:tc>
        <w:tc>
          <w:tcPr>
            <w:tcW w:w="3505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7.12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, психо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 профилактика и пс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просвещение</w:t>
            </w:r>
          </w:p>
        </w:tc>
      </w:tr>
      <w:tr w:rsidR="007E3980" w:rsidTr="007E3980">
        <w:tc>
          <w:tcPr>
            <w:tcW w:w="1222" w:type="dxa"/>
            <w:vMerge w:val="restart"/>
            <w:textDirection w:val="btLr"/>
            <w:vAlign w:val="center"/>
          </w:tcPr>
          <w:p w:rsidR="007E3980" w:rsidRPr="00E203E0" w:rsidRDefault="007E3980" w:rsidP="00B31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11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енный перерыв</w:t>
            </w:r>
          </w:p>
        </w:tc>
        <w:tc>
          <w:tcPr>
            <w:tcW w:w="3505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методическое направление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направление, психологическая диагностика</w:t>
            </w:r>
          </w:p>
        </w:tc>
      </w:tr>
      <w:tr w:rsidR="007E3980" w:rsidTr="007E3980">
        <w:tc>
          <w:tcPr>
            <w:tcW w:w="1222" w:type="dxa"/>
            <w:vMerge/>
          </w:tcPr>
          <w:p w:rsidR="007E3980" w:rsidRPr="00E203E0" w:rsidRDefault="007E3980" w:rsidP="00B3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7E398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7.12</w:t>
            </w:r>
          </w:p>
        </w:tc>
        <w:tc>
          <w:tcPr>
            <w:tcW w:w="3418" w:type="dxa"/>
          </w:tcPr>
          <w:p w:rsidR="007E3980" w:rsidRPr="00E203E0" w:rsidRDefault="007E3980" w:rsidP="00781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05" w:type="dxa"/>
          </w:tcPr>
          <w:p w:rsidR="007E3980" w:rsidRPr="00E203E0" w:rsidRDefault="007E3980" w:rsidP="0078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, психо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ая профилактика и пс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просвещение</w:t>
            </w:r>
          </w:p>
        </w:tc>
      </w:tr>
    </w:tbl>
    <w:p w:rsidR="00882782" w:rsidRDefault="00CD54BB" w:rsidP="00B31508">
      <w:pPr>
        <w:spacing w:after="0" w:line="240" w:lineRule="auto"/>
        <w:contextualSpacing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</w:t>
      </w:r>
    </w:p>
    <w:p w:rsidR="00372B98" w:rsidRPr="009957CD" w:rsidRDefault="00601BE3" w:rsidP="00B31508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9657BC">
        <w:rPr>
          <w:rFonts w:ascii="Times New Roman" w:hAnsi="Times New Roman"/>
          <w:b/>
          <w:szCs w:val="28"/>
        </w:rPr>
        <w:t>Особенности традиционных</w:t>
      </w:r>
      <w:r w:rsidR="009957CD">
        <w:rPr>
          <w:rFonts w:ascii="Times New Roman" w:hAnsi="Times New Roman"/>
          <w:b/>
          <w:szCs w:val="28"/>
        </w:rPr>
        <w:t xml:space="preserve"> событий и </w:t>
      </w:r>
      <w:r w:rsidRPr="009657BC">
        <w:rPr>
          <w:rFonts w:ascii="Times New Roman" w:hAnsi="Times New Roman"/>
          <w:b/>
          <w:szCs w:val="28"/>
        </w:rPr>
        <w:t>мероприятий</w:t>
      </w:r>
      <w:r w:rsidR="009957CD">
        <w:rPr>
          <w:rFonts w:ascii="Times New Roman" w:hAnsi="Times New Roman"/>
          <w:b/>
          <w:szCs w:val="28"/>
        </w:rPr>
        <w:t xml:space="preserve"> в работе педагога-психолог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917"/>
      </w:tblGrid>
      <w:tr w:rsidR="00CA4361" w:rsidRPr="00601BE3" w:rsidTr="00007FB4">
        <w:tc>
          <w:tcPr>
            <w:tcW w:w="2405" w:type="dxa"/>
            <w:shd w:val="clear" w:color="auto" w:fill="auto"/>
          </w:tcPr>
          <w:p w:rsidR="00CA4361" w:rsidRPr="00601BE3" w:rsidRDefault="00CA4361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Наименование м</w:t>
            </w: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6917" w:type="dxa"/>
            <w:shd w:val="clear" w:color="auto" w:fill="auto"/>
          </w:tcPr>
          <w:p w:rsidR="00CA4361" w:rsidRPr="00601BE3" w:rsidRDefault="00CA4361" w:rsidP="00B31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CA4361" w:rsidRPr="00601BE3" w:rsidTr="00007FB4">
        <w:tc>
          <w:tcPr>
            <w:tcW w:w="2405" w:type="dxa"/>
            <w:shd w:val="clear" w:color="auto" w:fill="auto"/>
          </w:tcPr>
          <w:p w:rsidR="00CA4361" w:rsidRPr="00601BE3" w:rsidRDefault="00CA4361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E3">
              <w:rPr>
                <w:rFonts w:ascii="Times New Roman" w:hAnsi="Times New Roman"/>
                <w:sz w:val="24"/>
                <w:szCs w:val="24"/>
              </w:rPr>
              <w:t>«Неделя психологии в детском саду»</w:t>
            </w:r>
          </w:p>
        </w:tc>
        <w:tc>
          <w:tcPr>
            <w:tcW w:w="6917" w:type="dxa"/>
            <w:shd w:val="clear" w:color="auto" w:fill="auto"/>
          </w:tcPr>
          <w:p w:rsidR="00372B98" w:rsidRPr="00372B98" w:rsidRDefault="00372B98" w:rsidP="00B02402">
            <w:pPr>
              <w:pStyle w:val="a3"/>
              <w:numPr>
                <w:ilvl w:val="0"/>
                <w:numId w:val="36"/>
              </w:numPr>
              <w:tabs>
                <w:tab w:val="left" w:pos="190"/>
                <w:tab w:val="left" w:pos="355"/>
              </w:tabs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комфор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атмосфе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в детском саду; </w:t>
            </w:r>
          </w:p>
          <w:p w:rsidR="00372B98" w:rsidRPr="00372B98" w:rsidRDefault="00372B98" w:rsidP="00B02402">
            <w:pPr>
              <w:pStyle w:val="a3"/>
              <w:numPr>
                <w:ilvl w:val="0"/>
                <w:numId w:val="36"/>
              </w:numPr>
              <w:tabs>
                <w:tab w:val="left" w:pos="190"/>
                <w:tab w:val="left" w:pos="355"/>
              </w:tabs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к профессиональной деятельности псих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лога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2B98" w:rsidRDefault="00372B98" w:rsidP="00B02402">
            <w:pPr>
              <w:pStyle w:val="a3"/>
              <w:numPr>
                <w:ilvl w:val="0"/>
                <w:numId w:val="36"/>
              </w:numPr>
              <w:tabs>
                <w:tab w:val="left" w:pos="190"/>
                <w:tab w:val="left" w:pos="355"/>
              </w:tabs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интерес взрослых к миру ребёнка, стремление помогать ему в индивидуально-личностном развитии; </w:t>
            </w:r>
          </w:p>
          <w:p w:rsidR="00CA4361" w:rsidRPr="00372B98" w:rsidRDefault="00372B98" w:rsidP="00B02402">
            <w:pPr>
              <w:pStyle w:val="a3"/>
              <w:numPr>
                <w:ilvl w:val="0"/>
                <w:numId w:val="36"/>
              </w:numPr>
              <w:tabs>
                <w:tab w:val="left" w:pos="190"/>
                <w:tab w:val="left" w:pos="355"/>
              </w:tabs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 xml:space="preserve">психологическое просвещение родителей 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A4361" w:rsidRPr="00CA4361" w:rsidRDefault="00CA4361" w:rsidP="00B315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FB4" w:rsidRDefault="00A64F79" w:rsidP="00B31508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601BE3">
        <w:rPr>
          <w:rFonts w:ascii="Times New Roman" w:hAnsi="Times New Roman"/>
          <w:b/>
          <w:szCs w:val="28"/>
        </w:rPr>
        <w:t>Особенности организации</w:t>
      </w:r>
      <w:r w:rsidR="00601BE3" w:rsidRPr="00601BE3">
        <w:rPr>
          <w:rFonts w:ascii="Times New Roman" w:hAnsi="Times New Roman"/>
          <w:b/>
          <w:szCs w:val="28"/>
        </w:rPr>
        <w:t xml:space="preserve"> развивающей </w:t>
      </w:r>
    </w:p>
    <w:p w:rsidR="00CA4361" w:rsidRDefault="00601BE3" w:rsidP="00007FB4">
      <w:pPr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  <w:r w:rsidRPr="00601BE3">
        <w:rPr>
          <w:rFonts w:ascii="Times New Roman" w:hAnsi="Times New Roman"/>
          <w:b/>
          <w:szCs w:val="28"/>
        </w:rPr>
        <w:t>предметно</w:t>
      </w:r>
      <w:r w:rsidR="00007FB4">
        <w:rPr>
          <w:rFonts w:ascii="Times New Roman" w:hAnsi="Times New Roman"/>
          <w:b/>
          <w:szCs w:val="28"/>
        </w:rPr>
        <w:t>-</w:t>
      </w:r>
      <w:r w:rsidRPr="00601BE3">
        <w:rPr>
          <w:rFonts w:ascii="Times New Roman" w:hAnsi="Times New Roman"/>
          <w:b/>
          <w:szCs w:val="28"/>
        </w:rPr>
        <w:t>пространственной среды</w:t>
      </w:r>
      <w:r w:rsidR="009957CD">
        <w:rPr>
          <w:rFonts w:ascii="Times New Roman" w:hAnsi="Times New Roman"/>
          <w:b/>
          <w:szCs w:val="28"/>
        </w:rPr>
        <w:t xml:space="preserve"> кабинета педагога-психолога</w:t>
      </w:r>
    </w:p>
    <w:p w:rsidR="00007FB4" w:rsidRPr="000820A2" w:rsidRDefault="00007FB4" w:rsidP="00007FB4">
      <w:pPr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882782" w:rsidRDefault="00CA4361" w:rsidP="00007F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0B6CDD">
        <w:rPr>
          <w:rFonts w:ascii="Times New Roman" w:eastAsia="Times New Roman" w:hAnsi="Times New Roman"/>
          <w:szCs w:val="28"/>
          <w:lang w:eastAsia="ru-RU"/>
        </w:rPr>
        <w:t xml:space="preserve">В </w:t>
      </w:r>
      <w:r w:rsidR="00007FB4" w:rsidRPr="00007FB4">
        <w:rPr>
          <w:rFonts w:ascii="Times New Roman" w:hAnsi="Times New Roman"/>
          <w:szCs w:val="28"/>
        </w:rPr>
        <w:t>МКДОУ «Детский сад №1 п. Алексеевск»</w:t>
      </w:r>
      <w:r w:rsidR="00007FB4">
        <w:rPr>
          <w:rFonts w:ascii="Times New Roman" w:hAnsi="Times New Roman"/>
          <w:szCs w:val="28"/>
        </w:rPr>
        <w:t xml:space="preserve"> </w:t>
      </w:r>
      <w:r w:rsidR="001C0FBB" w:rsidRPr="000B6CDD">
        <w:rPr>
          <w:rFonts w:ascii="Times New Roman" w:eastAsia="Times New Roman" w:hAnsi="Times New Roman"/>
          <w:szCs w:val="28"/>
          <w:lang w:eastAsia="ru-RU"/>
        </w:rPr>
        <w:t>имеется кабинет</w:t>
      </w:r>
      <w:r w:rsidRPr="000B6CDD">
        <w:rPr>
          <w:rFonts w:ascii="Times New Roman" w:eastAsia="Times New Roman" w:hAnsi="Times New Roman"/>
          <w:szCs w:val="28"/>
          <w:lang w:eastAsia="ru-RU"/>
        </w:rPr>
        <w:t xml:space="preserve"> педаг</w:t>
      </w:r>
      <w:r w:rsidRPr="000B6CDD">
        <w:rPr>
          <w:rFonts w:ascii="Times New Roman" w:eastAsia="Times New Roman" w:hAnsi="Times New Roman"/>
          <w:szCs w:val="28"/>
          <w:lang w:eastAsia="ru-RU"/>
        </w:rPr>
        <w:t>о</w:t>
      </w:r>
      <w:r w:rsidRPr="000B6CDD">
        <w:rPr>
          <w:rFonts w:ascii="Times New Roman" w:eastAsia="Times New Roman" w:hAnsi="Times New Roman"/>
          <w:szCs w:val="28"/>
          <w:lang w:eastAsia="ru-RU"/>
        </w:rPr>
        <w:t xml:space="preserve">га-психолога. </w:t>
      </w:r>
      <w:r w:rsidR="001C0FBB" w:rsidRPr="000B6CDD">
        <w:rPr>
          <w:rFonts w:ascii="Times New Roman" w:eastAsia="Times New Roman" w:hAnsi="Times New Roman"/>
          <w:szCs w:val="28"/>
          <w:lang w:eastAsia="ru-RU"/>
        </w:rPr>
        <w:t>Он</w:t>
      </w:r>
      <w:r w:rsidRPr="000B6CDD">
        <w:rPr>
          <w:rFonts w:ascii="Times New Roman" w:eastAsia="Times New Roman" w:hAnsi="Times New Roman"/>
          <w:szCs w:val="28"/>
          <w:lang w:eastAsia="ru-RU"/>
        </w:rPr>
        <w:t xml:space="preserve"> расположен на втором этаже детского сада, в </w:t>
      </w:r>
      <w:r w:rsidR="00D767E1">
        <w:rPr>
          <w:rFonts w:ascii="Times New Roman" w:eastAsia="Times New Roman" w:hAnsi="Times New Roman"/>
          <w:szCs w:val="28"/>
          <w:lang w:eastAsia="ru-RU"/>
        </w:rPr>
        <w:t>правом</w:t>
      </w:r>
      <w:r w:rsidRPr="000B6CDD">
        <w:rPr>
          <w:rFonts w:ascii="Times New Roman" w:eastAsia="Times New Roman" w:hAnsi="Times New Roman"/>
          <w:szCs w:val="28"/>
          <w:lang w:eastAsia="ru-RU"/>
        </w:rPr>
        <w:t xml:space="preserve"> крыле здания. Площадь кабинета 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составляет </w:t>
      </w:r>
      <w:r w:rsidR="00D767E1">
        <w:rPr>
          <w:rFonts w:ascii="Times New Roman" w:eastAsia="Times New Roman" w:hAnsi="Times New Roman"/>
          <w:szCs w:val="28"/>
          <w:lang w:eastAsia="ru-RU"/>
        </w:rPr>
        <w:t>10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м</w:t>
      </w:r>
      <w:proofErr w:type="gramStart"/>
      <w:r w:rsidR="000820A2">
        <w:rPr>
          <w:rFonts w:ascii="Times New Roman" w:eastAsia="Times New Roman" w:hAnsi="Times New Roman"/>
          <w:szCs w:val="28"/>
          <w:vertAlign w:val="superscript"/>
          <w:lang w:eastAsia="ru-RU"/>
        </w:rPr>
        <w:t>2</w:t>
      </w:r>
      <w:proofErr w:type="gramEnd"/>
      <w:r w:rsidRPr="000B6CDD">
        <w:rPr>
          <w:rFonts w:ascii="Times New Roman" w:eastAsia="Times New Roman" w:hAnsi="Times New Roman"/>
          <w:szCs w:val="28"/>
          <w:lang w:eastAsia="ru-RU"/>
        </w:rPr>
        <w:t>. Цвет стен, пола, мебели, подо</w:t>
      </w:r>
      <w:r w:rsidRPr="000B6CDD">
        <w:rPr>
          <w:rFonts w:ascii="Times New Roman" w:eastAsia="Times New Roman" w:hAnsi="Times New Roman"/>
          <w:szCs w:val="28"/>
          <w:lang w:eastAsia="ru-RU"/>
        </w:rPr>
        <w:t>б</w:t>
      </w:r>
      <w:r w:rsidRPr="000B6CDD">
        <w:rPr>
          <w:rFonts w:ascii="Times New Roman" w:eastAsia="Times New Roman" w:hAnsi="Times New Roman"/>
          <w:szCs w:val="28"/>
          <w:lang w:eastAsia="ru-RU"/>
        </w:rPr>
        <w:t>ран по принципу использования спокойных и нейтральных тонов, не выз</w:t>
      </w:r>
      <w:r w:rsidRPr="000B6CDD">
        <w:rPr>
          <w:rFonts w:ascii="Times New Roman" w:eastAsia="Times New Roman" w:hAnsi="Times New Roman"/>
          <w:szCs w:val="28"/>
          <w:lang w:eastAsia="ru-RU"/>
        </w:rPr>
        <w:t>ы</w:t>
      </w:r>
      <w:r w:rsidRPr="000B6CDD">
        <w:rPr>
          <w:rFonts w:ascii="Times New Roman" w:eastAsia="Times New Roman" w:hAnsi="Times New Roman"/>
          <w:szCs w:val="28"/>
          <w:lang w:eastAsia="ru-RU"/>
        </w:rPr>
        <w:t>вающих дополнительного возбуждения и раздражения. Мебель в кабинете с округленными формами и установлена в контексте общей композиции. О</w:t>
      </w:r>
      <w:r w:rsidRPr="000B6CDD">
        <w:rPr>
          <w:rFonts w:ascii="Times New Roman" w:eastAsia="Times New Roman" w:hAnsi="Times New Roman"/>
          <w:szCs w:val="28"/>
          <w:lang w:eastAsia="ru-RU"/>
        </w:rPr>
        <w:t>с</w:t>
      </w:r>
      <w:r w:rsidRPr="000B6CDD">
        <w:rPr>
          <w:rFonts w:ascii="Times New Roman" w:eastAsia="Times New Roman" w:hAnsi="Times New Roman"/>
          <w:szCs w:val="28"/>
          <w:lang w:eastAsia="ru-RU"/>
        </w:rPr>
        <w:t>вещение в кабинете соответствует нормам СанПИНа.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882782">
        <w:rPr>
          <w:rFonts w:ascii="Times New Roman" w:eastAsia="Times New Roman" w:hAnsi="Times New Roman"/>
          <w:szCs w:val="28"/>
          <w:lang w:eastAsia="ru-RU"/>
        </w:rPr>
        <w:t>Организация образов</w:t>
      </w:r>
      <w:r w:rsidR="00882782">
        <w:rPr>
          <w:rFonts w:ascii="Times New Roman" w:eastAsia="Times New Roman" w:hAnsi="Times New Roman"/>
          <w:szCs w:val="28"/>
          <w:lang w:eastAsia="ru-RU"/>
        </w:rPr>
        <w:t>а</w:t>
      </w:r>
      <w:r w:rsidR="00882782">
        <w:rPr>
          <w:rFonts w:ascii="Times New Roman" w:eastAsia="Times New Roman" w:hAnsi="Times New Roman"/>
          <w:szCs w:val="28"/>
          <w:lang w:eastAsia="ru-RU"/>
        </w:rPr>
        <w:t>тельного пространства кабинета обеспечивает:</w:t>
      </w:r>
    </w:p>
    <w:p w:rsidR="00882782" w:rsidRDefault="00882782" w:rsidP="00007FB4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гровую, познавательную, исследовательскую и творческую акти</w:t>
      </w:r>
      <w:r>
        <w:rPr>
          <w:rFonts w:ascii="Times New Roman" w:eastAsia="Times New Roman" w:hAnsi="Times New Roman"/>
          <w:szCs w:val="28"/>
          <w:lang w:eastAsia="ru-RU"/>
        </w:rPr>
        <w:t>в</w:t>
      </w:r>
      <w:r>
        <w:rPr>
          <w:rFonts w:ascii="Times New Roman" w:eastAsia="Times New Roman" w:hAnsi="Times New Roman"/>
          <w:szCs w:val="28"/>
          <w:lang w:eastAsia="ru-RU"/>
        </w:rPr>
        <w:t xml:space="preserve">ность детей, экспериментирование с 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доступными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детям материалов (песком).</w:t>
      </w:r>
    </w:p>
    <w:p w:rsidR="00882782" w:rsidRDefault="00882782" w:rsidP="00007FB4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вигательную активность, в том числе развитие крупной и мелкой моторики, участие в играх малой подвижности.</w:t>
      </w:r>
    </w:p>
    <w:p w:rsidR="00882782" w:rsidRPr="00882782" w:rsidRDefault="00882782" w:rsidP="00007FB4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Эмоциональное благополучие детей во взаимодействии с предметно-пространственным окружением, возможность самовыражения детей.</w:t>
      </w:r>
    </w:p>
    <w:p w:rsidR="00CA4361" w:rsidRPr="000B6CDD" w:rsidRDefault="00CA4361" w:rsidP="00007F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0B6CDD">
        <w:rPr>
          <w:rFonts w:ascii="Times New Roman" w:eastAsia="Times New Roman" w:hAnsi="Times New Roman"/>
          <w:szCs w:val="28"/>
          <w:lang w:eastAsia="ru-RU"/>
        </w:rPr>
        <w:t xml:space="preserve">С учетом задач работы </w:t>
      </w:r>
      <w:r w:rsidR="001C0FBB" w:rsidRPr="000B6CDD">
        <w:rPr>
          <w:rFonts w:ascii="Times New Roman" w:eastAsia="Times New Roman" w:hAnsi="Times New Roman"/>
          <w:szCs w:val="28"/>
          <w:lang w:eastAsia="ru-RU"/>
        </w:rPr>
        <w:t>педагога-психолога ДОУ</w:t>
      </w:r>
      <w:r w:rsidRPr="000B6CDD">
        <w:rPr>
          <w:rFonts w:ascii="Times New Roman" w:eastAsia="Times New Roman" w:hAnsi="Times New Roman"/>
          <w:szCs w:val="28"/>
          <w:lang w:eastAsia="ru-RU"/>
        </w:rPr>
        <w:t xml:space="preserve"> помещение террит</w:t>
      </w:r>
      <w:r w:rsidRPr="000B6CDD">
        <w:rPr>
          <w:rFonts w:ascii="Times New Roman" w:eastAsia="Times New Roman" w:hAnsi="Times New Roman"/>
          <w:szCs w:val="28"/>
          <w:lang w:eastAsia="ru-RU"/>
        </w:rPr>
        <w:t>о</w:t>
      </w:r>
      <w:r w:rsidRPr="000B6CDD">
        <w:rPr>
          <w:rFonts w:ascii="Times New Roman" w:eastAsia="Times New Roman" w:hAnsi="Times New Roman"/>
          <w:szCs w:val="28"/>
          <w:lang w:eastAsia="ru-RU"/>
        </w:rPr>
        <w:t>риально включает несколько зон, каждая из которых имеет специфическое назначение и соответствующее оснащение.</w:t>
      </w:r>
    </w:p>
    <w:p w:rsidR="00CD54BB" w:rsidRPr="000820A2" w:rsidRDefault="00CD54BB" w:rsidP="00007FB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 w:rsidRPr="00882782">
        <w:rPr>
          <w:rFonts w:ascii="Times New Roman" w:eastAsia="Times New Roman" w:hAnsi="Times New Roman"/>
          <w:szCs w:val="28"/>
          <w:lang w:eastAsia="ru-RU"/>
        </w:rPr>
        <w:t>Консультативная зона.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Она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представляет собой </w:t>
      </w:r>
      <w:r w:rsidR="00D767E1">
        <w:rPr>
          <w:rFonts w:ascii="Times New Roman" w:eastAsia="Times New Roman" w:hAnsi="Times New Roman"/>
          <w:szCs w:val="28"/>
          <w:lang w:eastAsia="ru-RU"/>
        </w:rPr>
        <w:t>стол и 2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767E1">
        <w:rPr>
          <w:rFonts w:ascii="Times New Roman" w:eastAsia="Times New Roman" w:hAnsi="Times New Roman"/>
          <w:szCs w:val="28"/>
          <w:lang w:eastAsia="ru-RU"/>
        </w:rPr>
        <w:t>стула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для осуществления консультативной работы с родителями (законными представителями) и педагогами.</w:t>
      </w:r>
    </w:p>
    <w:p w:rsidR="00CA4361" w:rsidRPr="000820A2" w:rsidRDefault="00CA4361" w:rsidP="00007FB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 w:rsidRPr="00882782">
        <w:rPr>
          <w:rFonts w:ascii="Times New Roman" w:eastAsia="Times New Roman" w:hAnsi="Times New Roman"/>
          <w:szCs w:val="28"/>
          <w:lang w:eastAsia="ru-RU"/>
        </w:rPr>
        <w:t>Р</w:t>
      </w:r>
      <w:r w:rsidR="00CD54BB" w:rsidRPr="00882782">
        <w:rPr>
          <w:rFonts w:ascii="Times New Roman" w:eastAsia="Times New Roman" w:hAnsi="Times New Roman"/>
          <w:szCs w:val="28"/>
          <w:lang w:eastAsia="ru-RU"/>
        </w:rPr>
        <w:t>абочая зона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- 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борудована письменным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стол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м</w:t>
      </w:r>
      <w:r w:rsidRPr="000820A2">
        <w:rPr>
          <w:rFonts w:ascii="Times New Roman" w:eastAsia="Times New Roman" w:hAnsi="Times New Roman"/>
          <w:szCs w:val="28"/>
          <w:lang w:eastAsia="ru-RU"/>
        </w:rPr>
        <w:t>, стул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м</w:t>
      </w:r>
      <w:r w:rsidRPr="000820A2">
        <w:rPr>
          <w:rFonts w:ascii="Times New Roman" w:eastAsia="Times New Roman" w:hAnsi="Times New Roman"/>
          <w:szCs w:val="28"/>
          <w:lang w:eastAsia="ru-RU"/>
        </w:rPr>
        <w:t>, шкаф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м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для хранения методических материалов, дидактических игр и игрушек.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CA4361" w:rsidRPr="000820A2" w:rsidRDefault="00CA4361" w:rsidP="00007FB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 w:rsidRPr="00882782">
        <w:rPr>
          <w:rFonts w:ascii="Times New Roman" w:eastAsia="Times New Roman" w:hAnsi="Times New Roman"/>
          <w:szCs w:val="28"/>
          <w:lang w:eastAsia="ru-RU"/>
        </w:rPr>
        <w:t>З</w:t>
      </w:r>
      <w:r w:rsidR="00111201">
        <w:rPr>
          <w:rFonts w:ascii="Times New Roman" w:eastAsia="Times New Roman" w:hAnsi="Times New Roman"/>
          <w:szCs w:val="28"/>
          <w:lang w:eastAsia="ru-RU"/>
        </w:rPr>
        <w:t>она развивающих занятий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оснащена </w:t>
      </w:r>
      <w:r w:rsidRPr="000820A2">
        <w:rPr>
          <w:rFonts w:ascii="Times New Roman" w:eastAsia="Times New Roman" w:hAnsi="Times New Roman"/>
          <w:szCs w:val="28"/>
          <w:lang w:eastAsia="ru-RU"/>
        </w:rPr>
        <w:t>детск</w:t>
      </w:r>
      <w:r w:rsidR="000820A2">
        <w:rPr>
          <w:rFonts w:ascii="Times New Roman" w:eastAsia="Times New Roman" w:hAnsi="Times New Roman"/>
          <w:szCs w:val="28"/>
          <w:lang w:eastAsia="ru-RU"/>
        </w:rPr>
        <w:t>ими столами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и стульч</w:t>
      </w:r>
      <w:r w:rsidRPr="000820A2">
        <w:rPr>
          <w:rFonts w:ascii="Times New Roman" w:eastAsia="Times New Roman" w:hAnsi="Times New Roman"/>
          <w:szCs w:val="28"/>
          <w:lang w:eastAsia="ru-RU"/>
        </w:rPr>
        <w:t>и</w:t>
      </w:r>
      <w:r w:rsidRPr="000820A2">
        <w:rPr>
          <w:rFonts w:ascii="Times New Roman" w:eastAsia="Times New Roman" w:hAnsi="Times New Roman"/>
          <w:szCs w:val="28"/>
          <w:lang w:eastAsia="ru-RU"/>
        </w:rPr>
        <w:t>к</w:t>
      </w:r>
      <w:r w:rsidR="000820A2">
        <w:rPr>
          <w:rFonts w:ascii="Times New Roman" w:eastAsia="Times New Roman" w:hAnsi="Times New Roman"/>
          <w:szCs w:val="28"/>
          <w:lang w:eastAsia="ru-RU"/>
        </w:rPr>
        <w:t>ами</w:t>
      </w:r>
      <w:r w:rsidR="00D767E1">
        <w:rPr>
          <w:rFonts w:ascii="Times New Roman" w:eastAsia="Times New Roman" w:hAnsi="Times New Roman"/>
          <w:szCs w:val="28"/>
          <w:lang w:eastAsia="ru-RU"/>
        </w:rPr>
        <w:t>.</w:t>
      </w:r>
    </w:p>
    <w:p w:rsidR="000820A2" w:rsidRPr="000820A2" w:rsidRDefault="00CA4361" w:rsidP="00007FB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Cs w:val="28"/>
          <w:lang w:eastAsia="ru-RU"/>
        </w:rPr>
      </w:pPr>
      <w:r w:rsidRPr="00882782">
        <w:rPr>
          <w:rFonts w:ascii="Times New Roman" w:eastAsia="Times New Roman" w:hAnsi="Times New Roman"/>
          <w:szCs w:val="28"/>
          <w:lang w:eastAsia="ru-RU"/>
        </w:rPr>
        <w:t>Зона релаксации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- </w:t>
      </w:r>
      <w:r w:rsidRPr="000820A2">
        <w:rPr>
          <w:rFonts w:ascii="Times New Roman" w:eastAsia="Times New Roman" w:hAnsi="Times New Roman"/>
          <w:szCs w:val="28"/>
          <w:lang w:eastAsia="ru-RU"/>
        </w:rPr>
        <w:t>напольное покрытие</w:t>
      </w:r>
      <w:r w:rsidR="006317BC">
        <w:rPr>
          <w:rFonts w:ascii="Times New Roman" w:eastAsia="Times New Roman" w:hAnsi="Times New Roman"/>
          <w:szCs w:val="28"/>
          <w:lang w:eastAsia="ru-RU"/>
        </w:rPr>
        <w:t xml:space="preserve"> (ковер)</w:t>
      </w:r>
      <w:r w:rsidR="00372B98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6317BC">
        <w:rPr>
          <w:rFonts w:ascii="Times New Roman" w:eastAsia="Times New Roman" w:hAnsi="Times New Roman"/>
          <w:szCs w:val="28"/>
          <w:lang w:eastAsia="ru-RU"/>
        </w:rPr>
        <w:t>напольные подушки, балдахин для уединения</w:t>
      </w:r>
      <w:r w:rsidR="00372B98">
        <w:rPr>
          <w:rFonts w:ascii="Times New Roman" w:eastAsia="Times New Roman" w:hAnsi="Times New Roman"/>
          <w:szCs w:val="28"/>
          <w:lang w:eastAsia="ru-RU"/>
        </w:rPr>
        <w:t>.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04025E" w:rsidRDefault="0004025E" w:rsidP="00007F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A64F79" w:rsidRPr="00CD54BB" w:rsidRDefault="00A64F79" w:rsidP="00B3150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1C0FBB" w:rsidRPr="006E2276" w:rsidRDefault="001C0FBB" w:rsidP="00B31508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B6CDD">
        <w:rPr>
          <w:rFonts w:ascii="Times New Roman" w:hAnsi="Times New Roman"/>
          <w:b/>
          <w:szCs w:val="28"/>
        </w:rPr>
        <w:t xml:space="preserve"> Краткая презентация программы</w:t>
      </w:r>
    </w:p>
    <w:p w:rsidR="001C0FBB" w:rsidRDefault="005360BC" w:rsidP="001A15E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педагога-психолога по сопровождению образовательного </w:t>
      </w:r>
      <w:r w:rsidRPr="00007FB4">
        <w:rPr>
          <w:rFonts w:ascii="Times New Roman" w:hAnsi="Times New Roman"/>
          <w:szCs w:val="28"/>
        </w:rPr>
        <w:t xml:space="preserve">процесса в </w:t>
      </w:r>
      <w:r w:rsidR="00007FB4" w:rsidRPr="00007FB4">
        <w:rPr>
          <w:rFonts w:ascii="Times New Roman" w:hAnsi="Times New Roman"/>
          <w:szCs w:val="28"/>
        </w:rPr>
        <w:t xml:space="preserve">МКДОУ «Детский сад №1 п. Алексеевск» </w:t>
      </w:r>
      <w:r w:rsidR="00080F2C" w:rsidRPr="00007FB4">
        <w:rPr>
          <w:rFonts w:ascii="Times New Roman" w:hAnsi="Times New Roman"/>
          <w:szCs w:val="28"/>
        </w:rPr>
        <w:t>(далее</w:t>
      </w:r>
      <w:r w:rsidR="00080F2C">
        <w:rPr>
          <w:rFonts w:ascii="Times New Roman" w:hAnsi="Times New Roman"/>
          <w:szCs w:val="28"/>
        </w:rPr>
        <w:t xml:space="preserve"> – Программа)</w:t>
      </w:r>
      <w:r>
        <w:rPr>
          <w:rFonts w:ascii="Times New Roman" w:hAnsi="Times New Roman"/>
          <w:szCs w:val="28"/>
        </w:rPr>
        <w:t xml:space="preserve"> составлена на основе</w:t>
      </w:r>
      <w:r w:rsidR="00080F2C">
        <w:rPr>
          <w:rFonts w:ascii="Times New Roman" w:hAnsi="Times New Roman"/>
          <w:szCs w:val="28"/>
        </w:rPr>
        <w:t xml:space="preserve"> основной общеобразовательной программы дошкол</w:t>
      </w:r>
      <w:r w:rsidR="00080F2C">
        <w:rPr>
          <w:rFonts w:ascii="Times New Roman" w:hAnsi="Times New Roman"/>
          <w:szCs w:val="28"/>
        </w:rPr>
        <w:t>ь</w:t>
      </w:r>
      <w:r w:rsidR="00080F2C">
        <w:rPr>
          <w:rFonts w:ascii="Times New Roman" w:hAnsi="Times New Roman"/>
          <w:szCs w:val="28"/>
        </w:rPr>
        <w:t xml:space="preserve">ного образования </w:t>
      </w:r>
      <w:r w:rsidR="00007FB4" w:rsidRPr="00007FB4">
        <w:rPr>
          <w:rFonts w:ascii="Times New Roman" w:hAnsi="Times New Roman"/>
          <w:szCs w:val="28"/>
        </w:rPr>
        <w:t>МКДОУ «Детский сад №1 п. Алексеевск»</w:t>
      </w:r>
      <w:r w:rsidR="00080F2C">
        <w:rPr>
          <w:rFonts w:ascii="Times New Roman" w:hAnsi="Times New Roman"/>
          <w:szCs w:val="28"/>
        </w:rPr>
        <w:t xml:space="preserve">. </w:t>
      </w:r>
    </w:p>
    <w:p w:rsidR="00080F2C" w:rsidRDefault="00080F2C" w:rsidP="001A15E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ю Программы является психологическое сопровождение образ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вательного процесса в </w:t>
      </w:r>
      <w:r w:rsidR="001A15E2" w:rsidRPr="00007FB4">
        <w:rPr>
          <w:rFonts w:ascii="Times New Roman" w:hAnsi="Times New Roman"/>
          <w:szCs w:val="28"/>
        </w:rPr>
        <w:t>МКДОУ «Детский сад №1 п. Алексеевск»</w:t>
      </w:r>
      <w:r>
        <w:rPr>
          <w:rFonts w:ascii="Times New Roman" w:hAnsi="Times New Roman"/>
          <w:szCs w:val="28"/>
        </w:rPr>
        <w:t>- повышение качества образования путём индивидуализации образовательной деятель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ти педагога и родителя с ребёнком дошкольного возраста; сохранение пс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хического здоровья и эмоционального благополучия всех участников образ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ательного процесса.</w:t>
      </w:r>
    </w:p>
    <w:p w:rsidR="00080F2C" w:rsidRPr="00080F2C" w:rsidRDefault="00080F2C" w:rsidP="001A15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>Программа ориентирована на работу с воспитанниками ДОУ в возра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 xml:space="preserve">те от </w:t>
      </w:r>
      <w:r w:rsidR="006317BC">
        <w:rPr>
          <w:rFonts w:ascii="Times New Roman" w:hAnsi="Times New Roman"/>
          <w:szCs w:val="28"/>
        </w:rPr>
        <w:t>1,5</w:t>
      </w:r>
      <w:r>
        <w:rPr>
          <w:rFonts w:ascii="Times New Roman" w:hAnsi="Times New Roman"/>
          <w:szCs w:val="28"/>
        </w:rPr>
        <w:t>до 7 лет, их родителями, педагогами, которые непосредственно раб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тают с детьми (воспитатели, учитель-логопед, учитель-дефектолог, муз</w:t>
      </w:r>
      <w:r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>кальный руководитель, инструктор по физической культуре), а также с адм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нистрацией ДОУ.</w:t>
      </w:r>
    </w:p>
    <w:p w:rsidR="00080F2C" w:rsidRPr="000B6CDD" w:rsidRDefault="00080F2C" w:rsidP="001A15E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рограмме предусмотрены следующие направления работы педаг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а-психолога: психологическая диагностика, психологическое консульти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ание, психологическая коррекция, психологическое просвещение, психол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ическая профилактика, экспертная деятельность. Рассмотрены разные фо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мы реализации Программы. Описано методическое и практическое оснащ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е работы педагога-психолога.</w:t>
      </w:r>
    </w:p>
    <w:p w:rsidR="00000E10" w:rsidRPr="001C0FBB" w:rsidRDefault="002F562A" w:rsidP="00B31508">
      <w:pPr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0B6CDD">
        <w:rPr>
          <w:rFonts w:ascii="Times New Roman" w:eastAsia="Times New Roman" w:hAnsi="Times New Roman"/>
          <w:szCs w:val="28"/>
        </w:rPr>
        <w:t xml:space="preserve">     </w:t>
      </w:r>
    </w:p>
    <w:p w:rsidR="00CA4361" w:rsidRPr="004E68AA" w:rsidRDefault="00CA4361" w:rsidP="00B31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4361" w:rsidRPr="004E68AA" w:rsidSect="000E0A20">
      <w:foot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49" w:rsidRDefault="00402949" w:rsidP="00541B2D">
      <w:pPr>
        <w:spacing w:after="0" w:line="240" w:lineRule="auto"/>
      </w:pPr>
      <w:r>
        <w:separator/>
      </w:r>
    </w:p>
  </w:endnote>
  <w:endnote w:type="continuationSeparator" w:id="0">
    <w:p w:rsidR="00402949" w:rsidRDefault="00402949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021191"/>
      <w:docPartObj>
        <w:docPartGallery w:val="Page Numbers (Bottom of Page)"/>
        <w:docPartUnique/>
      </w:docPartObj>
    </w:sdtPr>
    <w:sdtContent>
      <w:p w:rsidR="00781B79" w:rsidRDefault="007239FF">
        <w:pPr>
          <w:pStyle w:val="a8"/>
          <w:jc w:val="right"/>
        </w:pPr>
        <w:fldSimple w:instr="PAGE   \* MERGEFORMAT">
          <w:r w:rsidR="009242A6">
            <w:rPr>
              <w:noProof/>
            </w:rPr>
            <w:t>13</w:t>
          </w:r>
        </w:fldSimple>
      </w:p>
    </w:sdtContent>
  </w:sdt>
  <w:p w:rsidR="00781B79" w:rsidRDefault="00781B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49" w:rsidRDefault="00402949" w:rsidP="00541B2D">
      <w:pPr>
        <w:spacing w:after="0" w:line="240" w:lineRule="auto"/>
      </w:pPr>
      <w:r>
        <w:separator/>
      </w:r>
    </w:p>
  </w:footnote>
  <w:footnote w:type="continuationSeparator" w:id="0">
    <w:p w:rsidR="00402949" w:rsidRDefault="00402949" w:rsidP="0054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A41"/>
    <w:multiLevelType w:val="hybridMultilevel"/>
    <w:tmpl w:val="EA8E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2C72"/>
    <w:multiLevelType w:val="hybridMultilevel"/>
    <w:tmpl w:val="670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EA8"/>
    <w:multiLevelType w:val="hybridMultilevel"/>
    <w:tmpl w:val="E5D0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2BF7"/>
    <w:multiLevelType w:val="hybridMultilevel"/>
    <w:tmpl w:val="B856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8">
    <w:nsid w:val="1351420A"/>
    <w:multiLevelType w:val="multilevel"/>
    <w:tmpl w:val="1146F7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16947"/>
    <w:multiLevelType w:val="multilevel"/>
    <w:tmpl w:val="591CE9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390054"/>
    <w:multiLevelType w:val="hybridMultilevel"/>
    <w:tmpl w:val="F68C0B0E"/>
    <w:lvl w:ilvl="0" w:tplc="960A66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5">
    <w:nsid w:val="1F4E1875"/>
    <w:multiLevelType w:val="hybridMultilevel"/>
    <w:tmpl w:val="9E0E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00D39"/>
    <w:multiLevelType w:val="hybridMultilevel"/>
    <w:tmpl w:val="3B18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03BB4"/>
    <w:multiLevelType w:val="hybridMultilevel"/>
    <w:tmpl w:val="76C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D1289"/>
    <w:multiLevelType w:val="hybridMultilevel"/>
    <w:tmpl w:val="952E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C421A"/>
    <w:multiLevelType w:val="hybridMultilevel"/>
    <w:tmpl w:val="3E4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63BC7"/>
    <w:multiLevelType w:val="hybridMultilevel"/>
    <w:tmpl w:val="5A0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D6CC0"/>
    <w:multiLevelType w:val="hybridMultilevel"/>
    <w:tmpl w:val="C7D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15986"/>
    <w:multiLevelType w:val="hybridMultilevel"/>
    <w:tmpl w:val="63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65FAE"/>
    <w:multiLevelType w:val="hybridMultilevel"/>
    <w:tmpl w:val="ACB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A3E96"/>
    <w:multiLevelType w:val="hybridMultilevel"/>
    <w:tmpl w:val="7FCC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910DF"/>
    <w:multiLevelType w:val="hybridMultilevel"/>
    <w:tmpl w:val="F484F664"/>
    <w:lvl w:ilvl="0" w:tplc="EC88E6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406981"/>
    <w:multiLevelType w:val="hybridMultilevel"/>
    <w:tmpl w:val="59A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0B80"/>
    <w:multiLevelType w:val="hybridMultilevel"/>
    <w:tmpl w:val="A310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F1CB5"/>
    <w:multiLevelType w:val="hybridMultilevel"/>
    <w:tmpl w:val="F484F664"/>
    <w:lvl w:ilvl="0" w:tplc="EC88E6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65DAA"/>
    <w:multiLevelType w:val="hybridMultilevel"/>
    <w:tmpl w:val="0CFE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74970"/>
    <w:multiLevelType w:val="hybridMultilevel"/>
    <w:tmpl w:val="B52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13D09B0"/>
    <w:multiLevelType w:val="hybridMultilevel"/>
    <w:tmpl w:val="F484F664"/>
    <w:lvl w:ilvl="0" w:tplc="EC88E6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B70FFA"/>
    <w:multiLevelType w:val="hybridMultilevel"/>
    <w:tmpl w:val="37D8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6"/>
  </w:num>
  <w:num w:numId="4">
    <w:abstractNumId w:val="24"/>
  </w:num>
  <w:num w:numId="5">
    <w:abstractNumId w:val="12"/>
  </w:num>
  <w:num w:numId="6">
    <w:abstractNumId w:val="9"/>
  </w:num>
  <w:num w:numId="7">
    <w:abstractNumId w:val="19"/>
  </w:num>
  <w:num w:numId="8">
    <w:abstractNumId w:val="4"/>
  </w:num>
  <w:num w:numId="9">
    <w:abstractNumId w:val="26"/>
  </w:num>
  <w:num w:numId="10">
    <w:abstractNumId w:val="13"/>
  </w:num>
  <w:num w:numId="11">
    <w:abstractNumId w:val="10"/>
  </w:num>
  <w:num w:numId="12">
    <w:abstractNumId w:val="5"/>
  </w:num>
  <w:num w:numId="13">
    <w:abstractNumId w:val="34"/>
  </w:num>
  <w:num w:numId="14">
    <w:abstractNumId w:val="21"/>
  </w:num>
  <w:num w:numId="15">
    <w:abstractNumId w:val="17"/>
  </w:num>
  <w:num w:numId="16">
    <w:abstractNumId w:val="39"/>
  </w:num>
  <w:num w:numId="17">
    <w:abstractNumId w:val="33"/>
  </w:num>
  <w:num w:numId="18">
    <w:abstractNumId w:val="38"/>
  </w:num>
  <w:num w:numId="19">
    <w:abstractNumId w:val="3"/>
  </w:num>
  <w:num w:numId="20">
    <w:abstractNumId w:val="2"/>
  </w:num>
  <w:num w:numId="21">
    <w:abstractNumId w:val="30"/>
  </w:num>
  <w:num w:numId="22">
    <w:abstractNumId w:val="15"/>
  </w:num>
  <w:num w:numId="23">
    <w:abstractNumId w:val="22"/>
  </w:num>
  <w:num w:numId="24">
    <w:abstractNumId w:val="20"/>
  </w:num>
  <w:num w:numId="25">
    <w:abstractNumId w:val="23"/>
  </w:num>
  <w:num w:numId="26">
    <w:abstractNumId w:val="16"/>
  </w:num>
  <w:num w:numId="27">
    <w:abstractNumId w:val="14"/>
  </w:num>
  <w:num w:numId="28">
    <w:abstractNumId w:val="7"/>
  </w:num>
  <w:num w:numId="29">
    <w:abstractNumId w:val="1"/>
  </w:num>
  <w:num w:numId="30">
    <w:abstractNumId w:val="28"/>
  </w:num>
  <w:num w:numId="31">
    <w:abstractNumId w:val="31"/>
  </w:num>
  <w:num w:numId="32">
    <w:abstractNumId w:val="25"/>
  </w:num>
  <w:num w:numId="33">
    <w:abstractNumId w:val="18"/>
  </w:num>
  <w:num w:numId="34">
    <w:abstractNumId w:val="27"/>
  </w:num>
  <w:num w:numId="35">
    <w:abstractNumId w:val="0"/>
  </w:num>
  <w:num w:numId="36">
    <w:abstractNumId w:val="35"/>
  </w:num>
  <w:num w:numId="37">
    <w:abstractNumId w:val="40"/>
  </w:num>
  <w:num w:numId="38">
    <w:abstractNumId w:val="6"/>
  </w:num>
  <w:num w:numId="39">
    <w:abstractNumId w:val="37"/>
  </w:num>
  <w:num w:numId="40">
    <w:abstractNumId w:val="32"/>
  </w:num>
  <w:num w:numId="41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A0F"/>
    <w:rsid w:val="00000E10"/>
    <w:rsid w:val="00007FB4"/>
    <w:rsid w:val="00011D2C"/>
    <w:rsid w:val="0004025E"/>
    <w:rsid w:val="0006009A"/>
    <w:rsid w:val="00080F2C"/>
    <w:rsid w:val="000820A2"/>
    <w:rsid w:val="000872CD"/>
    <w:rsid w:val="00096F72"/>
    <w:rsid w:val="000B5563"/>
    <w:rsid w:val="000B6CDD"/>
    <w:rsid w:val="000E0A20"/>
    <w:rsid w:val="00111201"/>
    <w:rsid w:val="00137BA9"/>
    <w:rsid w:val="00140F1A"/>
    <w:rsid w:val="0016034A"/>
    <w:rsid w:val="00165EC7"/>
    <w:rsid w:val="00177426"/>
    <w:rsid w:val="001934BF"/>
    <w:rsid w:val="001A15E2"/>
    <w:rsid w:val="001A6980"/>
    <w:rsid w:val="001C0FBB"/>
    <w:rsid w:val="001C2B6E"/>
    <w:rsid w:val="001D4CC3"/>
    <w:rsid w:val="00236A8D"/>
    <w:rsid w:val="002819E9"/>
    <w:rsid w:val="002A69C1"/>
    <w:rsid w:val="002B0973"/>
    <w:rsid w:val="002E09DC"/>
    <w:rsid w:val="002E1136"/>
    <w:rsid w:val="002E5333"/>
    <w:rsid w:val="002E6E5C"/>
    <w:rsid w:val="002F562A"/>
    <w:rsid w:val="00325BDA"/>
    <w:rsid w:val="00327B73"/>
    <w:rsid w:val="00362CDC"/>
    <w:rsid w:val="00364E45"/>
    <w:rsid w:val="00372B98"/>
    <w:rsid w:val="003B040C"/>
    <w:rsid w:val="00402949"/>
    <w:rsid w:val="00404A0F"/>
    <w:rsid w:val="0041094D"/>
    <w:rsid w:val="004177FA"/>
    <w:rsid w:val="00422787"/>
    <w:rsid w:val="004329B5"/>
    <w:rsid w:val="00435635"/>
    <w:rsid w:val="00461D0D"/>
    <w:rsid w:val="0048549E"/>
    <w:rsid w:val="004B2CE1"/>
    <w:rsid w:val="004D07EC"/>
    <w:rsid w:val="004E68AA"/>
    <w:rsid w:val="005242B6"/>
    <w:rsid w:val="005360BC"/>
    <w:rsid w:val="00541B2D"/>
    <w:rsid w:val="0055302E"/>
    <w:rsid w:val="00555C35"/>
    <w:rsid w:val="005919D0"/>
    <w:rsid w:val="005A2564"/>
    <w:rsid w:val="005D5D6D"/>
    <w:rsid w:val="005F70B8"/>
    <w:rsid w:val="00601BE3"/>
    <w:rsid w:val="0060749A"/>
    <w:rsid w:val="006263DB"/>
    <w:rsid w:val="006317BC"/>
    <w:rsid w:val="0064729E"/>
    <w:rsid w:val="006518DA"/>
    <w:rsid w:val="00661E24"/>
    <w:rsid w:val="006638AE"/>
    <w:rsid w:val="006840CA"/>
    <w:rsid w:val="0068678A"/>
    <w:rsid w:val="006979FE"/>
    <w:rsid w:val="006C47C4"/>
    <w:rsid w:val="006C78D1"/>
    <w:rsid w:val="006C7A8F"/>
    <w:rsid w:val="006E084D"/>
    <w:rsid w:val="006E2276"/>
    <w:rsid w:val="006F1E87"/>
    <w:rsid w:val="006F755B"/>
    <w:rsid w:val="00702BC5"/>
    <w:rsid w:val="007239FF"/>
    <w:rsid w:val="00734FF3"/>
    <w:rsid w:val="00750B2F"/>
    <w:rsid w:val="007656EC"/>
    <w:rsid w:val="007756F0"/>
    <w:rsid w:val="00781B79"/>
    <w:rsid w:val="00785533"/>
    <w:rsid w:val="007A32D6"/>
    <w:rsid w:val="007A4904"/>
    <w:rsid w:val="007B381B"/>
    <w:rsid w:val="007E1355"/>
    <w:rsid w:val="007E3980"/>
    <w:rsid w:val="007E6B4E"/>
    <w:rsid w:val="007F033E"/>
    <w:rsid w:val="007F35FC"/>
    <w:rsid w:val="007F775A"/>
    <w:rsid w:val="007F7F95"/>
    <w:rsid w:val="00804385"/>
    <w:rsid w:val="00811891"/>
    <w:rsid w:val="0084509A"/>
    <w:rsid w:val="00882782"/>
    <w:rsid w:val="00882F04"/>
    <w:rsid w:val="00883067"/>
    <w:rsid w:val="008B27A7"/>
    <w:rsid w:val="008B46BF"/>
    <w:rsid w:val="008C32D2"/>
    <w:rsid w:val="008C5348"/>
    <w:rsid w:val="00917621"/>
    <w:rsid w:val="009242A6"/>
    <w:rsid w:val="009627E5"/>
    <w:rsid w:val="009657BC"/>
    <w:rsid w:val="009957CD"/>
    <w:rsid w:val="009D5CB3"/>
    <w:rsid w:val="009D60C0"/>
    <w:rsid w:val="00A273EA"/>
    <w:rsid w:val="00A324E4"/>
    <w:rsid w:val="00A34F60"/>
    <w:rsid w:val="00A36AB7"/>
    <w:rsid w:val="00A55282"/>
    <w:rsid w:val="00A62075"/>
    <w:rsid w:val="00A64F79"/>
    <w:rsid w:val="00A65E20"/>
    <w:rsid w:val="00A70F64"/>
    <w:rsid w:val="00A87C96"/>
    <w:rsid w:val="00A95A65"/>
    <w:rsid w:val="00AA0073"/>
    <w:rsid w:val="00B02402"/>
    <w:rsid w:val="00B31508"/>
    <w:rsid w:val="00B47E55"/>
    <w:rsid w:val="00B70AA5"/>
    <w:rsid w:val="00BA7BDB"/>
    <w:rsid w:val="00BD3D30"/>
    <w:rsid w:val="00BD44B3"/>
    <w:rsid w:val="00BD5745"/>
    <w:rsid w:val="00BE5AB8"/>
    <w:rsid w:val="00BF0944"/>
    <w:rsid w:val="00BF3D5C"/>
    <w:rsid w:val="00BF4691"/>
    <w:rsid w:val="00C11CE0"/>
    <w:rsid w:val="00C26EEB"/>
    <w:rsid w:val="00C35618"/>
    <w:rsid w:val="00C35D55"/>
    <w:rsid w:val="00C430FE"/>
    <w:rsid w:val="00C4772F"/>
    <w:rsid w:val="00CA4361"/>
    <w:rsid w:val="00CA6C79"/>
    <w:rsid w:val="00CB2E13"/>
    <w:rsid w:val="00CC0C3A"/>
    <w:rsid w:val="00CC78B3"/>
    <w:rsid w:val="00CD54BB"/>
    <w:rsid w:val="00CE01BF"/>
    <w:rsid w:val="00CF1965"/>
    <w:rsid w:val="00CF65A4"/>
    <w:rsid w:val="00D078AD"/>
    <w:rsid w:val="00D11E67"/>
    <w:rsid w:val="00D347DF"/>
    <w:rsid w:val="00D3699B"/>
    <w:rsid w:val="00D41508"/>
    <w:rsid w:val="00D7241E"/>
    <w:rsid w:val="00D767E1"/>
    <w:rsid w:val="00D84B8A"/>
    <w:rsid w:val="00DB3A34"/>
    <w:rsid w:val="00E03310"/>
    <w:rsid w:val="00E203E0"/>
    <w:rsid w:val="00E3192F"/>
    <w:rsid w:val="00E43DA7"/>
    <w:rsid w:val="00E66732"/>
    <w:rsid w:val="00E915B3"/>
    <w:rsid w:val="00E942C1"/>
    <w:rsid w:val="00EA062E"/>
    <w:rsid w:val="00EC29F1"/>
    <w:rsid w:val="00ED4A62"/>
    <w:rsid w:val="00EE6676"/>
    <w:rsid w:val="00F17B37"/>
    <w:rsid w:val="00F464D4"/>
    <w:rsid w:val="00F55E3C"/>
    <w:rsid w:val="00F61719"/>
    <w:rsid w:val="00F65F1C"/>
    <w:rsid w:val="00F76815"/>
    <w:rsid w:val="00F818A1"/>
    <w:rsid w:val="00FA4B54"/>
    <w:rsid w:val="00FB0A58"/>
    <w:rsid w:val="00FE23C9"/>
    <w:rsid w:val="00FF07B2"/>
    <w:rsid w:val="00FF1F8B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EC"/>
    <w:pPr>
      <w:spacing w:after="200" w:line="276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4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5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character" w:customStyle="1" w:styleId="20">
    <w:name w:val="Стиль2 Знак"/>
    <w:link w:val="2"/>
    <w:rsid w:val="00CA436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e">
    <w:name w:val="No Spacing"/>
    <w:uiPriority w:val="1"/>
    <w:qFormat/>
    <w:rsid w:val="00F464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DA03-4B0A-4335-A122-F2535FC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32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</cp:lastModifiedBy>
  <cp:revision>63</cp:revision>
  <cp:lastPrinted>2019-11-21T13:37:00Z</cp:lastPrinted>
  <dcterms:created xsi:type="dcterms:W3CDTF">2019-10-03T11:48:00Z</dcterms:created>
  <dcterms:modified xsi:type="dcterms:W3CDTF">2022-03-22T05:20:00Z</dcterms:modified>
</cp:coreProperties>
</file>